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708F" w14:textId="77777777" w:rsidR="00B725C0" w:rsidRPr="009864A7" w:rsidRDefault="00B725C0" w:rsidP="00B725C0">
      <w:pPr>
        <w:pBdr>
          <w:bottom w:val="single" w:sz="12" w:space="1" w:color="auto"/>
        </w:pBdr>
        <w:jc w:val="center"/>
        <w:rPr>
          <w:rFonts w:ascii="Arial" w:eastAsia="DejaVu Sans" w:hAnsi="Arial" w:cs="Lohit Hindi"/>
          <w:b/>
          <w:bCs/>
          <w:caps/>
          <w:spacing w:val="14"/>
          <w:kern w:val="1"/>
          <w:sz w:val="32"/>
          <w:szCs w:val="32"/>
          <w:lang w:eastAsia="hi-IN" w:bidi="hi-IN"/>
        </w:rPr>
      </w:pPr>
      <w:r w:rsidRPr="009864A7">
        <w:rPr>
          <w:rFonts w:ascii="Arial" w:eastAsia="DejaVu Sans" w:hAnsi="Arial" w:cs="Lohit Hindi"/>
          <w:b/>
          <w:bCs/>
          <w:caps/>
          <w:spacing w:val="14"/>
          <w:kern w:val="1"/>
          <w:sz w:val="32"/>
          <w:szCs w:val="32"/>
          <w:lang w:eastAsia="hi-IN" w:bidi="hi-IN"/>
        </w:rPr>
        <w:t>STŘEDNÍ PRŮMYSLOVÁ ŠKOLA BRNO, PurkYŇOVA, příspěvková Organizace</w:t>
      </w:r>
    </w:p>
    <w:p w14:paraId="634710AA" w14:textId="77777777" w:rsidR="00B725C0" w:rsidRPr="009864A7" w:rsidRDefault="00B725C0" w:rsidP="00B725C0">
      <w:pPr>
        <w:jc w:val="center"/>
        <w:rPr>
          <w:rFonts w:ascii="Arial" w:hAnsi="Arial" w:cs="Arial"/>
          <w:sz w:val="32"/>
          <w:szCs w:val="32"/>
        </w:rPr>
      </w:pPr>
    </w:p>
    <w:p w14:paraId="3857271F" w14:textId="77777777" w:rsidR="00B725C0" w:rsidRPr="009864A7" w:rsidRDefault="00B725C0" w:rsidP="00B725C0">
      <w:pPr>
        <w:jc w:val="center"/>
        <w:rPr>
          <w:rFonts w:ascii="Arial" w:hAnsi="Arial" w:cs="Arial"/>
          <w:sz w:val="32"/>
          <w:szCs w:val="32"/>
        </w:rPr>
      </w:pPr>
    </w:p>
    <w:p w14:paraId="0284902E" w14:textId="77777777" w:rsidR="00B725C0" w:rsidRPr="009864A7" w:rsidRDefault="00B725C0" w:rsidP="00B725C0">
      <w:pPr>
        <w:jc w:val="center"/>
        <w:rPr>
          <w:rFonts w:ascii="Arial" w:hAnsi="Arial" w:cs="Arial"/>
          <w:sz w:val="32"/>
          <w:szCs w:val="32"/>
        </w:rPr>
      </w:pPr>
      <w:r w:rsidRPr="009864A7">
        <w:rPr>
          <w:noProof/>
          <w:sz w:val="21"/>
          <w:szCs w:val="21"/>
          <w:lang w:eastAsia="cs-CZ"/>
        </w:rPr>
        <w:drawing>
          <wp:inline distT="0" distB="0" distL="0" distR="0" wp14:anchorId="0962FEE6" wp14:editId="35D9723B">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14:paraId="329BE5DD" w14:textId="77777777" w:rsidR="00B725C0" w:rsidRPr="009864A7" w:rsidRDefault="00B725C0" w:rsidP="00B725C0">
      <w:pPr>
        <w:jc w:val="center"/>
        <w:rPr>
          <w:rFonts w:ascii="Arial" w:hAnsi="Arial" w:cs="Arial"/>
          <w:sz w:val="32"/>
          <w:szCs w:val="32"/>
        </w:rPr>
      </w:pPr>
    </w:p>
    <w:p w14:paraId="21CE2F1F" w14:textId="239CEB69" w:rsidR="00B725C0" w:rsidRPr="009864A7" w:rsidRDefault="00B725C0" w:rsidP="00B725C0">
      <w:pPr>
        <w:pStyle w:val="xnazev1"/>
        <w:spacing w:line="360" w:lineRule="auto"/>
        <w:rPr>
          <w:rFonts w:ascii="Arial" w:eastAsiaTheme="minorHAnsi" w:hAnsi="Arial" w:cs="Arial"/>
          <w:bCs w:val="0"/>
          <w:caps w:val="0"/>
          <w:spacing w:val="0"/>
          <w:kern w:val="0"/>
          <w:sz w:val="44"/>
          <w:szCs w:val="44"/>
          <w:lang w:eastAsia="en-US" w:bidi="ar-SA"/>
        </w:rPr>
      </w:pPr>
      <w:r w:rsidRPr="009864A7">
        <w:rPr>
          <w:rFonts w:ascii="Arial" w:eastAsiaTheme="minorHAnsi" w:hAnsi="Arial" w:cs="Arial"/>
          <w:bCs w:val="0"/>
          <w:caps w:val="0"/>
          <w:spacing w:val="0"/>
          <w:kern w:val="0"/>
          <w:sz w:val="44"/>
          <w:szCs w:val="44"/>
          <w:lang w:eastAsia="en-US" w:bidi="ar-SA"/>
        </w:rPr>
        <w:t xml:space="preserve">Realizace webhostingu na linuxové distribuci – </w:t>
      </w:r>
      <w:r w:rsidR="00317DB7" w:rsidRPr="009864A7">
        <w:rPr>
          <w:rFonts w:ascii="Arial" w:eastAsiaTheme="minorHAnsi" w:hAnsi="Arial" w:cs="Arial"/>
          <w:bCs w:val="0"/>
          <w:caps w:val="0"/>
          <w:spacing w:val="0"/>
          <w:kern w:val="0"/>
          <w:sz w:val="44"/>
          <w:szCs w:val="44"/>
          <w:lang w:eastAsia="en-US" w:bidi="ar-SA"/>
        </w:rPr>
        <w:t>Manuál pro administrátory</w:t>
      </w:r>
    </w:p>
    <w:p w14:paraId="7DF28EF3" w14:textId="77777777" w:rsidR="00B725C0" w:rsidRPr="009864A7" w:rsidRDefault="00B725C0" w:rsidP="00B725C0">
      <w:pPr>
        <w:pStyle w:val="xnazev1"/>
        <w:spacing w:line="360" w:lineRule="auto"/>
        <w:rPr>
          <w:rFonts w:ascii="Arial" w:eastAsiaTheme="minorHAnsi" w:hAnsi="Arial" w:cs="Arial"/>
          <w:bCs w:val="0"/>
          <w:caps w:val="0"/>
          <w:spacing w:val="0"/>
          <w:kern w:val="0"/>
          <w:szCs w:val="32"/>
          <w:lang w:eastAsia="en-US" w:bidi="ar-SA"/>
        </w:rPr>
      </w:pPr>
    </w:p>
    <w:p w14:paraId="5D63068C" w14:textId="77777777" w:rsidR="00B725C0" w:rsidRPr="009864A7" w:rsidRDefault="00B725C0" w:rsidP="00B725C0">
      <w:pPr>
        <w:pStyle w:val="xnazev1"/>
        <w:spacing w:line="360" w:lineRule="auto"/>
        <w:rPr>
          <w:rFonts w:ascii="Arial" w:hAnsi="Arial"/>
          <w:szCs w:val="32"/>
        </w:rPr>
      </w:pPr>
      <w:r w:rsidRPr="009864A7">
        <w:rPr>
          <w:rFonts w:ascii="Arial" w:hAnsi="Arial"/>
          <w:szCs w:val="32"/>
        </w:rPr>
        <w:t>Karel Bašta</w:t>
      </w:r>
    </w:p>
    <w:p w14:paraId="3AFF15E1" w14:textId="77777777" w:rsidR="00B725C0" w:rsidRPr="009864A7" w:rsidRDefault="00B725C0" w:rsidP="00B725C0">
      <w:pPr>
        <w:pStyle w:val="xnazev1"/>
        <w:spacing w:line="360" w:lineRule="auto"/>
        <w:rPr>
          <w:rFonts w:ascii="Arial" w:hAnsi="Arial"/>
          <w:szCs w:val="32"/>
        </w:rPr>
      </w:pPr>
    </w:p>
    <w:p w14:paraId="66F73D97" w14:textId="77777777" w:rsidR="00B725C0" w:rsidRPr="009864A7" w:rsidRDefault="00B725C0" w:rsidP="00B725C0">
      <w:pPr>
        <w:pStyle w:val="xnazev1"/>
        <w:spacing w:line="360" w:lineRule="auto"/>
        <w:rPr>
          <w:rFonts w:ascii="Arial" w:hAnsi="Arial"/>
          <w:szCs w:val="32"/>
        </w:rPr>
      </w:pPr>
      <w:r w:rsidRPr="009864A7">
        <w:rPr>
          <w:rFonts w:ascii="Arial" w:hAnsi="Arial"/>
          <w:szCs w:val="32"/>
        </w:rPr>
        <w:t>V4D</w:t>
      </w:r>
    </w:p>
    <w:p w14:paraId="3602B66D" w14:textId="77777777" w:rsidR="00B725C0" w:rsidRPr="009864A7" w:rsidRDefault="00B725C0" w:rsidP="00B725C0">
      <w:pPr>
        <w:jc w:val="center"/>
        <w:rPr>
          <w:rFonts w:ascii="Arial" w:hAnsi="Arial" w:cs="Arial"/>
          <w:b/>
          <w:sz w:val="32"/>
          <w:szCs w:val="32"/>
        </w:rPr>
      </w:pPr>
    </w:p>
    <w:p w14:paraId="211D5502"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r w:rsidRPr="009864A7">
        <w:rPr>
          <w:rFonts w:ascii="Arial" w:eastAsia="DejaVu Sans" w:hAnsi="Arial" w:cs="Arial"/>
          <w:b/>
          <w:bCs/>
          <w:kern w:val="1"/>
          <w:sz w:val="32"/>
          <w:szCs w:val="32"/>
          <w:lang w:eastAsia="hi-IN" w:bidi="hi-IN"/>
        </w:rPr>
        <w:t>Profilová část maturitní zkoušky</w:t>
      </w:r>
    </w:p>
    <w:p w14:paraId="7D52E64B"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r w:rsidRPr="009864A7">
        <w:rPr>
          <w:rFonts w:ascii="Arial" w:eastAsia="DejaVu Sans" w:hAnsi="Arial" w:cs="Arial"/>
          <w:b/>
          <w:bCs/>
          <w:kern w:val="1"/>
          <w:sz w:val="32"/>
          <w:szCs w:val="32"/>
          <w:lang w:eastAsia="hi-IN" w:bidi="hi-IN"/>
        </w:rPr>
        <w:t>MATURITNÍ PRÁCE</w:t>
      </w:r>
    </w:p>
    <w:p w14:paraId="7059D0C4"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p>
    <w:p w14:paraId="40AAE36B"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p>
    <w:p w14:paraId="76E34F38" w14:textId="77777777" w:rsidR="00B725C0" w:rsidRPr="009864A7" w:rsidRDefault="00B725C0" w:rsidP="00B725C0">
      <w:pPr>
        <w:jc w:val="center"/>
        <w:rPr>
          <w:rFonts w:ascii="Arial" w:hAnsi="Arial" w:cs="Arial"/>
          <w:b/>
          <w:sz w:val="32"/>
          <w:szCs w:val="32"/>
        </w:rPr>
      </w:pPr>
      <w:r w:rsidRPr="009864A7">
        <w:rPr>
          <w:rFonts w:ascii="Arial" w:hAnsi="Arial" w:cs="Arial"/>
          <w:b/>
          <w:sz w:val="32"/>
          <w:szCs w:val="32"/>
        </w:rPr>
        <w:t>BRNO 2022</w:t>
      </w:r>
    </w:p>
    <w:p w14:paraId="6EB51B40" w14:textId="77777777" w:rsidR="00377A9B" w:rsidRPr="009864A7" w:rsidRDefault="00377A9B" w:rsidP="00377A9B"/>
    <w:p w14:paraId="57BF39DE" w14:textId="5E1BE1DF" w:rsidR="00377A9B" w:rsidRPr="009864A7" w:rsidRDefault="00377A9B" w:rsidP="00377A9B">
      <w:pPr>
        <w:sectPr w:rsidR="00377A9B" w:rsidRPr="009864A7" w:rsidSect="00B725C0">
          <w:pgSz w:w="11906" w:h="16838"/>
          <w:pgMar w:top="1134" w:right="1133" w:bottom="709" w:left="1134" w:header="708" w:footer="708" w:gutter="0"/>
          <w:cols w:space="708"/>
          <w:docGrid w:linePitch="360"/>
        </w:sectPr>
      </w:pPr>
    </w:p>
    <w:p w14:paraId="28A2B218" w14:textId="34E34E07" w:rsidR="00B725C0" w:rsidRPr="009864A7" w:rsidRDefault="00B725C0" w:rsidP="00377A9B">
      <w:pPr>
        <w:pStyle w:val="Nadpis1"/>
      </w:pPr>
      <w:bookmarkStart w:id="0" w:name="_Toc97195526"/>
      <w:r w:rsidRPr="009864A7">
        <w:lastRenderedPageBreak/>
        <w:t>Obsah</w:t>
      </w:r>
      <w:bookmarkEnd w:id="0"/>
    </w:p>
    <w:sdt>
      <w:sdtPr>
        <w:id w:val="-1174550667"/>
        <w:docPartObj>
          <w:docPartGallery w:val="Table of Contents"/>
          <w:docPartUnique/>
        </w:docPartObj>
      </w:sdtPr>
      <w:sdtEndPr/>
      <w:sdtContent>
        <w:p w14:paraId="11BF92AB" w14:textId="4D53B440" w:rsidR="007C77BE" w:rsidRDefault="00B725C0">
          <w:pPr>
            <w:pStyle w:val="Obsah1"/>
            <w:rPr>
              <w:rFonts w:asciiTheme="minorHAnsi" w:eastAsiaTheme="minorEastAsia" w:hAnsiTheme="minorHAnsi"/>
              <w:noProof/>
              <w:sz w:val="22"/>
              <w:lang w:eastAsia="ja-JP"/>
            </w:rPr>
          </w:pPr>
          <w:r w:rsidRPr="009864A7">
            <w:fldChar w:fldCharType="begin"/>
          </w:r>
          <w:r w:rsidRPr="009864A7">
            <w:instrText xml:space="preserve"> TOC \o "1-3" \h \z \u </w:instrText>
          </w:r>
          <w:r w:rsidRPr="009864A7">
            <w:fldChar w:fldCharType="separate"/>
          </w:r>
          <w:hyperlink w:anchor="_Toc97195526" w:history="1">
            <w:r w:rsidR="007C77BE" w:rsidRPr="00DF36EA">
              <w:rPr>
                <w:rStyle w:val="Hypertextovodkaz"/>
                <w:noProof/>
              </w:rPr>
              <w:t>Obsah</w:t>
            </w:r>
            <w:r w:rsidR="007C77BE">
              <w:rPr>
                <w:noProof/>
                <w:webHidden/>
              </w:rPr>
              <w:tab/>
            </w:r>
            <w:r w:rsidR="007C77BE">
              <w:rPr>
                <w:noProof/>
                <w:webHidden/>
              </w:rPr>
              <w:fldChar w:fldCharType="begin"/>
            </w:r>
            <w:r w:rsidR="007C77BE">
              <w:rPr>
                <w:noProof/>
                <w:webHidden/>
              </w:rPr>
              <w:instrText xml:space="preserve"> PAGEREF _Toc97195526 \h </w:instrText>
            </w:r>
            <w:r w:rsidR="007C77BE">
              <w:rPr>
                <w:noProof/>
                <w:webHidden/>
              </w:rPr>
            </w:r>
            <w:r w:rsidR="007C77BE">
              <w:rPr>
                <w:noProof/>
                <w:webHidden/>
              </w:rPr>
              <w:fldChar w:fldCharType="separate"/>
            </w:r>
            <w:r w:rsidR="007C77BE">
              <w:rPr>
                <w:noProof/>
                <w:webHidden/>
              </w:rPr>
              <w:t>2</w:t>
            </w:r>
            <w:r w:rsidR="007C77BE">
              <w:rPr>
                <w:noProof/>
                <w:webHidden/>
              </w:rPr>
              <w:fldChar w:fldCharType="end"/>
            </w:r>
          </w:hyperlink>
        </w:p>
        <w:p w14:paraId="7D6A6DA1" w14:textId="258CB555" w:rsidR="007C77BE" w:rsidRDefault="007C77BE">
          <w:pPr>
            <w:pStyle w:val="Obsah1"/>
            <w:rPr>
              <w:rFonts w:asciiTheme="minorHAnsi" w:eastAsiaTheme="minorEastAsia" w:hAnsiTheme="minorHAnsi"/>
              <w:noProof/>
              <w:sz w:val="22"/>
              <w:lang w:eastAsia="ja-JP"/>
            </w:rPr>
          </w:pPr>
          <w:hyperlink w:anchor="_Toc97195527" w:history="1">
            <w:r w:rsidRPr="00DF36EA">
              <w:rPr>
                <w:rStyle w:val="Hypertextovodkaz"/>
                <w:noProof/>
              </w:rPr>
              <w:t>Seznam obrázků</w:t>
            </w:r>
            <w:r>
              <w:rPr>
                <w:noProof/>
                <w:webHidden/>
              </w:rPr>
              <w:tab/>
            </w:r>
            <w:r>
              <w:rPr>
                <w:noProof/>
                <w:webHidden/>
              </w:rPr>
              <w:fldChar w:fldCharType="begin"/>
            </w:r>
            <w:r>
              <w:rPr>
                <w:noProof/>
                <w:webHidden/>
              </w:rPr>
              <w:instrText xml:space="preserve"> PAGEREF _Toc97195527 \h </w:instrText>
            </w:r>
            <w:r>
              <w:rPr>
                <w:noProof/>
                <w:webHidden/>
              </w:rPr>
            </w:r>
            <w:r>
              <w:rPr>
                <w:noProof/>
                <w:webHidden/>
              </w:rPr>
              <w:fldChar w:fldCharType="separate"/>
            </w:r>
            <w:r>
              <w:rPr>
                <w:noProof/>
                <w:webHidden/>
              </w:rPr>
              <w:t>5</w:t>
            </w:r>
            <w:r>
              <w:rPr>
                <w:noProof/>
                <w:webHidden/>
              </w:rPr>
              <w:fldChar w:fldCharType="end"/>
            </w:r>
          </w:hyperlink>
        </w:p>
        <w:p w14:paraId="76FCAC93" w14:textId="64EFA927" w:rsidR="007C77BE" w:rsidRDefault="007C77BE">
          <w:pPr>
            <w:pStyle w:val="Obsah1"/>
            <w:tabs>
              <w:tab w:val="left" w:pos="480"/>
            </w:tabs>
            <w:rPr>
              <w:rFonts w:asciiTheme="minorHAnsi" w:eastAsiaTheme="minorEastAsia" w:hAnsiTheme="minorHAnsi"/>
              <w:noProof/>
              <w:sz w:val="22"/>
              <w:lang w:eastAsia="ja-JP"/>
            </w:rPr>
          </w:pPr>
          <w:hyperlink w:anchor="_Toc97195528" w:history="1">
            <w:r w:rsidRPr="00DF36EA">
              <w:rPr>
                <w:rStyle w:val="Hypertextovodkaz"/>
                <w:noProof/>
              </w:rPr>
              <w:t>1</w:t>
            </w:r>
            <w:r>
              <w:rPr>
                <w:rFonts w:asciiTheme="minorHAnsi" w:eastAsiaTheme="minorEastAsia" w:hAnsiTheme="minorHAnsi"/>
                <w:noProof/>
                <w:sz w:val="22"/>
                <w:lang w:eastAsia="ja-JP"/>
              </w:rPr>
              <w:tab/>
            </w:r>
            <w:r w:rsidRPr="00DF36EA">
              <w:rPr>
                <w:rStyle w:val="Hypertextovodkaz"/>
                <w:noProof/>
              </w:rPr>
              <w:t>Úvod</w:t>
            </w:r>
            <w:r>
              <w:rPr>
                <w:noProof/>
                <w:webHidden/>
              </w:rPr>
              <w:tab/>
            </w:r>
            <w:r>
              <w:rPr>
                <w:noProof/>
                <w:webHidden/>
              </w:rPr>
              <w:fldChar w:fldCharType="begin"/>
            </w:r>
            <w:r>
              <w:rPr>
                <w:noProof/>
                <w:webHidden/>
              </w:rPr>
              <w:instrText xml:space="preserve"> PAGEREF _Toc97195528 \h </w:instrText>
            </w:r>
            <w:r>
              <w:rPr>
                <w:noProof/>
                <w:webHidden/>
              </w:rPr>
            </w:r>
            <w:r>
              <w:rPr>
                <w:noProof/>
                <w:webHidden/>
              </w:rPr>
              <w:fldChar w:fldCharType="separate"/>
            </w:r>
            <w:r>
              <w:rPr>
                <w:noProof/>
                <w:webHidden/>
              </w:rPr>
              <w:t>6</w:t>
            </w:r>
            <w:r>
              <w:rPr>
                <w:noProof/>
                <w:webHidden/>
              </w:rPr>
              <w:fldChar w:fldCharType="end"/>
            </w:r>
          </w:hyperlink>
        </w:p>
        <w:p w14:paraId="5675839B" w14:textId="08187C72" w:rsidR="007C77BE" w:rsidRDefault="007C77BE">
          <w:pPr>
            <w:pStyle w:val="Obsah1"/>
            <w:tabs>
              <w:tab w:val="left" w:pos="480"/>
            </w:tabs>
            <w:rPr>
              <w:rFonts w:asciiTheme="minorHAnsi" w:eastAsiaTheme="minorEastAsia" w:hAnsiTheme="minorHAnsi"/>
              <w:noProof/>
              <w:sz w:val="22"/>
              <w:lang w:eastAsia="ja-JP"/>
            </w:rPr>
          </w:pPr>
          <w:hyperlink w:anchor="_Toc97195529" w:history="1">
            <w:r w:rsidRPr="00DF36EA">
              <w:rPr>
                <w:rStyle w:val="Hypertextovodkaz"/>
                <w:noProof/>
              </w:rPr>
              <w:t>2</w:t>
            </w:r>
            <w:r>
              <w:rPr>
                <w:rFonts w:asciiTheme="minorHAnsi" w:eastAsiaTheme="minorEastAsia" w:hAnsiTheme="minorHAnsi"/>
                <w:noProof/>
                <w:sz w:val="22"/>
                <w:lang w:eastAsia="ja-JP"/>
              </w:rPr>
              <w:tab/>
            </w:r>
            <w:r w:rsidRPr="00DF36EA">
              <w:rPr>
                <w:rStyle w:val="Hypertextovodkaz"/>
                <w:noProof/>
              </w:rPr>
              <w:t>Systémové požadavky</w:t>
            </w:r>
            <w:r>
              <w:rPr>
                <w:noProof/>
                <w:webHidden/>
              </w:rPr>
              <w:tab/>
            </w:r>
            <w:r>
              <w:rPr>
                <w:noProof/>
                <w:webHidden/>
              </w:rPr>
              <w:fldChar w:fldCharType="begin"/>
            </w:r>
            <w:r>
              <w:rPr>
                <w:noProof/>
                <w:webHidden/>
              </w:rPr>
              <w:instrText xml:space="preserve"> PAGEREF _Toc97195529 \h </w:instrText>
            </w:r>
            <w:r>
              <w:rPr>
                <w:noProof/>
                <w:webHidden/>
              </w:rPr>
            </w:r>
            <w:r>
              <w:rPr>
                <w:noProof/>
                <w:webHidden/>
              </w:rPr>
              <w:fldChar w:fldCharType="separate"/>
            </w:r>
            <w:r>
              <w:rPr>
                <w:noProof/>
                <w:webHidden/>
              </w:rPr>
              <w:t>7</w:t>
            </w:r>
            <w:r>
              <w:rPr>
                <w:noProof/>
                <w:webHidden/>
              </w:rPr>
              <w:fldChar w:fldCharType="end"/>
            </w:r>
          </w:hyperlink>
        </w:p>
        <w:p w14:paraId="7546A30D" w14:textId="6F430D96" w:rsidR="007C77BE" w:rsidRDefault="007C77BE">
          <w:pPr>
            <w:pStyle w:val="Obsah1"/>
            <w:tabs>
              <w:tab w:val="left" w:pos="480"/>
            </w:tabs>
            <w:rPr>
              <w:rFonts w:asciiTheme="minorHAnsi" w:eastAsiaTheme="minorEastAsia" w:hAnsiTheme="minorHAnsi"/>
              <w:noProof/>
              <w:sz w:val="22"/>
              <w:lang w:eastAsia="ja-JP"/>
            </w:rPr>
          </w:pPr>
          <w:hyperlink w:anchor="_Toc97195530" w:history="1">
            <w:r w:rsidRPr="00DF36EA">
              <w:rPr>
                <w:rStyle w:val="Hypertextovodkaz"/>
                <w:noProof/>
              </w:rPr>
              <w:t>3</w:t>
            </w:r>
            <w:r>
              <w:rPr>
                <w:rFonts w:asciiTheme="minorHAnsi" w:eastAsiaTheme="minorEastAsia" w:hAnsiTheme="minorHAnsi"/>
                <w:noProof/>
                <w:sz w:val="22"/>
                <w:lang w:eastAsia="ja-JP"/>
              </w:rPr>
              <w:tab/>
            </w:r>
            <w:r w:rsidRPr="00DF36EA">
              <w:rPr>
                <w:rStyle w:val="Hypertextovodkaz"/>
                <w:noProof/>
              </w:rPr>
              <w:t>Konfigurace použitých technologií</w:t>
            </w:r>
            <w:r>
              <w:rPr>
                <w:noProof/>
                <w:webHidden/>
              </w:rPr>
              <w:tab/>
            </w:r>
            <w:r>
              <w:rPr>
                <w:noProof/>
                <w:webHidden/>
              </w:rPr>
              <w:fldChar w:fldCharType="begin"/>
            </w:r>
            <w:r>
              <w:rPr>
                <w:noProof/>
                <w:webHidden/>
              </w:rPr>
              <w:instrText xml:space="preserve"> PAGEREF _Toc97195530 \h </w:instrText>
            </w:r>
            <w:r>
              <w:rPr>
                <w:noProof/>
                <w:webHidden/>
              </w:rPr>
            </w:r>
            <w:r>
              <w:rPr>
                <w:noProof/>
                <w:webHidden/>
              </w:rPr>
              <w:fldChar w:fldCharType="separate"/>
            </w:r>
            <w:r>
              <w:rPr>
                <w:noProof/>
                <w:webHidden/>
              </w:rPr>
              <w:t>8</w:t>
            </w:r>
            <w:r>
              <w:rPr>
                <w:noProof/>
                <w:webHidden/>
              </w:rPr>
              <w:fldChar w:fldCharType="end"/>
            </w:r>
          </w:hyperlink>
        </w:p>
        <w:p w14:paraId="31EA3072" w14:textId="415AE48A" w:rsidR="007C77BE" w:rsidRDefault="007C77BE">
          <w:pPr>
            <w:pStyle w:val="Obsah2"/>
            <w:tabs>
              <w:tab w:val="left" w:pos="880"/>
              <w:tab w:val="right" w:leader="dot" w:pos="9016"/>
            </w:tabs>
            <w:rPr>
              <w:rFonts w:asciiTheme="minorHAnsi" w:eastAsiaTheme="minorEastAsia" w:hAnsiTheme="minorHAnsi"/>
              <w:noProof/>
              <w:sz w:val="22"/>
              <w:lang w:eastAsia="ja-JP"/>
            </w:rPr>
          </w:pPr>
          <w:hyperlink w:anchor="_Toc97195531" w:history="1">
            <w:r w:rsidRPr="00DF36EA">
              <w:rPr>
                <w:rStyle w:val="Hypertextovodkaz"/>
                <w:noProof/>
                <w:lang w:val="en-US"/>
              </w:rPr>
              <w:t>3.1</w:t>
            </w:r>
            <w:r>
              <w:rPr>
                <w:rFonts w:asciiTheme="minorHAnsi" w:eastAsiaTheme="minorEastAsia" w:hAnsiTheme="minorHAnsi"/>
                <w:noProof/>
                <w:sz w:val="22"/>
                <w:lang w:eastAsia="ja-JP"/>
              </w:rPr>
              <w:tab/>
            </w:r>
            <w:r w:rsidRPr="00DF36EA">
              <w:rPr>
                <w:rStyle w:val="Hypertextovodkaz"/>
                <w:noProof/>
              </w:rPr>
              <w:t>Balíčkový manažer apt</w:t>
            </w:r>
            <w:r>
              <w:rPr>
                <w:noProof/>
                <w:webHidden/>
              </w:rPr>
              <w:tab/>
            </w:r>
            <w:r>
              <w:rPr>
                <w:noProof/>
                <w:webHidden/>
              </w:rPr>
              <w:fldChar w:fldCharType="begin"/>
            </w:r>
            <w:r>
              <w:rPr>
                <w:noProof/>
                <w:webHidden/>
              </w:rPr>
              <w:instrText xml:space="preserve"> PAGEREF _Toc97195531 \h </w:instrText>
            </w:r>
            <w:r>
              <w:rPr>
                <w:noProof/>
                <w:webHidden/>
              </w:rPr>
            </w:r>
            <w:r>
              <w:rPr>
                <w:noProof/>
                <w:webHidden/>
              </w:rPr>
              <w:fldChar w:fldCharType="separate"/>
            </w:r>
            <w:r>
              <w:rPr>
                <w:noProof/>
                <w:webHidden/>
              </w:rPr>
              <w:t>8</w:t>
            </w:r>
            <w:r>
              <w:rPr>
                <w:noProof/>
                <w:webHidden/>
              </w:rPr>
              <w:fldChar w:fldCharType="end"/>
            </w:r>
          </w:hyperlink>
        </w:p>
        <w:p w14:paraId="00514FAC" w14:textId="4152A0FF" w:rsidR="007C77BE" w:rsidRDefault="007C77BE">
          <w:pPr>
            <w:pStyle w:val="Obsah3"/>
            <w:rPr>
              <w:rFonts w:asciiTheme="minorHAnsi" w:eastAsiaTheme="minorEastAsia" w:hAnsiTheme="minorHAnsi"/>
              <w:noProof/>
              <w:sz w:val="22"/>
              <w:lang w:eastAsia="ja-JP"/>
            </w:rPr>
          </w:pPr>
          <w:hyperlink w:anchor="_Toc97195532" w:history="1">
            <w:r w:rsidRPr="00DF36EA">
              <w:rPr>
                <w:rStyle w:val="Hypertextovodkaz"/>
                <w:noProof/>
              </w:rPr>
              <w:t>3.1.1</w:t>
            </w:r>
            <w:r>
              <w:rPr>
                <w:rFonts w:asciiTheme="minorHAnsi" w:eastAsiaTheme="minorEastAsia" w:hAnsiTheme="minorHAnsi"/>
                <w:noProof/>
                <w:sz w:val="22"/>
                <w:lang w:eastAsia="ja-JP"/>
              </w:rPr>
              <w:tab/>
            </w:r>
            <w:r w:rsidRPr="00DF36EA">
              <w:rPr>
                <w:rStyle w:val="Hypertextovodkaz"/>
                <w:noProof/>
              </w:rPr>
              <w:t>Konfigurace repositářů pro apt</w:t>
            </w:r>
            <w:r>
              <w:rPr>
                <w:noProof/>
                <w:webHidden/>
              </w:rPr>
              <w:tab/>
            </w:r>
            <w:r>
              <w:rPr>
                <w:noProof/>
                <w:webHidden/>
              </w:rPr>
              <w:fldChar w:fldCharType="begin"/>
            </w:r>
            <w:r>
              <w:rPr>
                <w:noProof/>
                <w:webHidden/>
              </w:rPr>
              <w:instrText xml:space="preserve"> PAGEREF _Toc97195532 \h </w:instrText>
            </w:r>
            <w:r>
              <w:rPr>
                <w:noProof/>
                <w:webHidden/>
              </w:rPr>
            </w:r>
            <w:r>
              <w:rPr>
                <w:noProof/>
                <w:webHidden/>
              </w:rPr>
              <w:fldChar w:fldCharType="separate"/>
            </w:r>
            <w:r>
              <w:rPr>
                <w:noProof/>
                <w:webHidden/>
              </w:rPr>
              <w:t>8</w:t>
            </w:r>
            <w:r>
              <w:rPr>
                <w:noProof/>
                <w:webHidden/>
              </w:rPr>
              <w:fldChar w:fldCharType="end"/>
            </w:r>
          </w:hyperlink>
        </w:p>
        <w:p w14:paraId="4A6A2D2F" w14:textId="7363D862" w:rsidR="007C77BE" w:rsidRDefault="007C77BE">
          <w:pPr>
            <w:pStyle w:val="Obsah3"/>
            <w:rPr>
              <w:rFonts w:asciiTheme="minorHAnsi" w:eastAsiaTheme="minorEastAsia" w:hAnsiTheme="minorHAnsi"/>
              <w:noProof/>
              <w:sz w:val="22"/>
              <w:lang w:eastAsia="ja-JP"/>
            </w:rPr>
          </w:pPr>
          <w:hyperlink w:anchor="_Toc97195533" w:history="1">
            <w:r w:rsidRPr="00DF36EA">
              <w:rPr>
                <w:rStyle w:val="Hypertextovodkaz"/>
                <w:noProof/>
              </w:rPr>
              <w:t>3.1.2</w:t>
            </w:r>
            <w:r>
              <w:rPr>
                <w:rFonts w:asciiTheme="minorHAnsi" w:eastAsiaTheme="minorEastAsia" w:hAnsiTheme="minorHAnsi"/>
                <w:noProof/>
                <w:sz w:val="22"/>
                <w:lang w:eastAsia="ja-JP"/>
              </w:rPr>
              <w:tab/>
            </w:r>
            <w:r w:rsidRPr="00DF36EA">
              <w:rPr>
                <w:rStyle w:val="Hypertextovodkaz"/>
                <w:noProof/>
              </w:rPr>
              <w:t>Nastavení preference mezi repositáři</w:t>
            </w:r>
            <w:r>
              <w:rPr>
                <w:noProof/>
                <w:webHidden/>
              </w:rPr>
              <w:tab/>
            </w:r>
            <w:r>
              <w:rPr>
                <w:noProof/>
                <w:webHidden/>
              </w:rPr>
              <w:fldChar w:fldCharType="begin"/>
            </w:r>
            <w:r>
              <w:rPr>
                <w:noProof/>
                <w:webHidden/>
              </w:rPr>
              <w:instrText xml:space="preserve"> PAGEREF _Toc97195533 \h </w:instrText>
            </w:r>
            <w:r>
              <w:rPr>
                <w:noProof/>
                <w:webHidden/>
              </w:rPr>
            </w:r>
            <w:r>
              <w:rPr>
                <w:noProof/>
                <w:webHidden/>
              </w:rPr>
              <w:fldChar w:fldCharType="separate"/>
            </w:r>
            <w:r>
              <w:rPr>
                <w:noProof/>
                <w:webHidden/>
              </w:rPr>
              <w:t>9</w:t>
            </w:r>
            <w:r>
              <w:rPr>
                <w:noProof/>
                <w:webHidden/>
              </w:rPr>
              <w:fldChar w:fldCharType="end"/>
            </w:r>
          </w:hyperlink>
        </w:p>
        <w:p w14:paraId="66544AA7" w14:textId="0C7178EB" w:rsidR="007C77BE" w:rsidRDefault="007C77BE">
          <w:pPr>
            <w:pStyle w:val="Obsah3"/>
            <w:rPr>
              <w:rFonts w:asciiTheme="minorHAnsi" w:eastAsiaTheme="minorEastAsia" w:hAnsiTheme="minorHAnsi"/>
              <w:noProof/>
              <w:sz w:val="22"/>
              <w:lang w:eastAsia="ja-JP"/>
            </w:rPr>
          </w:pPr>
          <w:hyperlink w:anchor="_Toc97195534" w:history="1">
            <w:r w:rsidRPr="00DF36EA">
              <w:rPr>
                <w:rStyle w:val="Hypertextovodkaz"/>
                <w:noProof/>
              </w:rPr>
              <w:t>3.1.3</w:t>
            </w:r>
            <w:r>
              <w:rPr>
                <w:rFonts w:asciiTheme="minorHAnsi" w:eastAsiaTheme="minorEastAsia" w:hAnsiTheme="minorHAnsi"/>
                <w:noProof/>
                <w:sz w:val="22"/>
                <w:lang w:eastAsia="ja-JP"/>
              </w:rPr>
              <w:tab/>
            </w:r>
            <w:r w:rsidRPr="00DF36EA">
              <w:rPr>
                <w:rStyle w:val="Hypertextovodkaz"/>
                <w:noProof/>
              </w:rPr>
              <w:t>Aktualizace balíčků pomocí apt</w:t>
            </w:r>
            <w:r>
              <w:rPr>
                <w:noProof/>
                <w:webHidden/>
              </w:rPr>
              <w:tab/>
            </w:r>
            <w:r>
              <w:rPr>
                <w:noProof/>
                <w:webHidden/>
              </w:rPr>
              <w:fldChar w:fldCharType="begin"/>
            </w:r>
            <w:r>
              <w:rPr>
                <w:noProof/>
                <w:webHidden/>
              </w:rPr>
              <w:instrText xml:space="preserve"> PAGEREF _Toc97195534 \h </w:instrText>
            </w:r>
            <w:r>
              <w:rPr>
                <w:noProof/>
                <w:webHidden/>
              </w:rPr>
            </w:r>
            <w:r>
              <w:rPr>
                <w:noProof/>
                <w:webHidden/>
              </w:rPr>
              <w:fldChar w:fldCharType="separate"/>
            </w:r>
            <w:r>
              <w:rPr>
                <w:noProof/>
                <w:webHidden/>
              </w:rPr>
              <w:t>10</w:t>
            </w:r>
            <w:r>
              <w:rPr>
                <w:noProof/>
                <w:webHidden/>
              </w:rPr>
              <w:fldChar w:fldCharType="end"/>
            </w:r>
          </w:hyperlink>
        </w:p>
        <w:p w14:paraId="4AC0C415" w14:textId="64C5E729" w:rsidR="007C77BE" w:rsidRDefault="007C77BE">
          <w:pPr>
            <w:pStyle w:val="Obsah3"/>
            <w:rPr>
              <w:rFonts w:asciiTheme="minorHAnsi" w:eastAsiaTheme="minorEastAsia" w:hAnsiTheme="minorHAnsi"/>
              <w:noProof/>
              <w:sz w:val="22"/>
              <w:lang w:eastAsia="ja-JP"/>
            </w:rPr>
          </w:pPr>
          <w:hyperlink w:anchor="_Toc97195535" w:history="1">
            <w:r w:rsidRPr="00DF36EA">
              <w:rPr>
                <w:rStyle w:val="Hypertextovodkaz"/>
                <w:noProof/>
              </w:rPr>
              <w:t>3.1.4</w:t>
            </w:r>
            <w:r>
              <w:rPr>
                <w:rFonts w:asciiTheme="minorHAnsi" w:eastAsiaTheme="minorEastAsia" w:hAnsiTheme="minorHAnsi"/>
                <w:noProof/>
                <w:sz w:val="22"/>
                <w:lang w:eastAsia="ja-JP"/>
              </w:rPr>
              <w:tab/>
            </w:r>
            <w:r w:rsidRPr="00DF36EA">
              <w:rPr>
                <w:rStyle w:val="Hypertextovodkaz"/>
                <w:noProof/>
              </w:rPr>
              <w:t>Instalace balíčků pomocí apt</w:t>
            </w:r>
            <w:r>
              <w:rPr>
                <w:noProof/>
                <w:webHidden/>
              </w:rPr>
              <w:tab/>
            </w:r>
            <w:r>
              <w:rPr>
                <w:noProof/>
                <w:webHidden/>
              </w:rPr>
              <w:fldChar w:fldCharType="begin"/>
            </w:r>
            <w:r>
              <w:rPr>
                <w:noProof/>
                <w:webHidden/>
              </w:rPr>
              <w:instrText xml:space="preserve"> PAGEREF _Toc97195535 \h </w:instrText>
            </w:r>
            <w:r>
              <w:rPr>
                <w:noProof/>
                <w:webHidden/>
              </w:rPr>
            </w:r>
            <w:r>
              <w:rPr>
                <w:noProof/>
                <w:webHidden/>
              </w:rPr>
              <w:fldChar w:fldCharType="separate"/>
            </w:r>
            <w:r>
              <w:rPr>
                <w:noProof/>
                <w:webHidden/>
              </w:rPr>
              <w:t>10</w:t>
            </w:r>
            <w:r>
              <w:rPr>
                <w:noProof/>
                <w:webHidden/>
              </w:rPr>
              <w:fldChar w:fldCharType="end"/>
            </w:r>
          </w:hyperlink>
        </w:p>
        <w:p w14:paraId="602F242E" w14:textId="092A3895" w:rsidR="007C77BE" w:rsidRDefault="007C77BE">
          <w:pPr>
            <w:pStyle w:val="Obsah3"/>
            <w:rPr>
              <w:rFonts w:asciiTheme="minorHAnsi" w:eastAsiaTheme="minorEastAsia" w:hAnsiTheme="minorHAnsi"/>
              <w:noProof/>
              <w:sz w:val="22"/>
              <w:lang w:eastAsia="ja-JP"/>
            </w:rPr>
          </w:pPr>
          <w:hyperlink w:anchor="_Toc97195536" w:history="1">
            <w:r w:rsidRPr="00DF36EA">
              <w:rPr>
                <w:rStyle w:val="Hypertextovodkaz"/>
                <w:noProof/>
              </w:rPr>
              <w:t>3.1.5</w:t>
            </w:r>
            <w:r>
              <w:rPr>
                <w:rFonts w:asciiTheme="minorHAnsi" w:eastAsiaTheme="minorEastAsia" w:hAnsiTheme="minorHAnsi"/>
                <w:noProof/>
                <w:sz w:val="22"/>
                <w:lang w:eastAsia="ja-JP"/>
              </w:rPr>
              <w:tab/>
            </w:r>
            <w:r w:rsidRPr="00DF36EA">
              <w:rPr>
                <w:rStyle w:val="Hypertextovodkaz"/>
                <w:noProof/>
              </w:rPr>
              <w:t>Odstranění balíčků pomocí apt</w:t>
            </w:r>
            <w:r>
              <w:rPr>
                <w:noProof/>
                <w:webHidden/>
              </w:rPr>
              <w:tab/>
            </w:r>
            <w:r>
              <w:rPr>
                <w:noProof/>
                <w:webHidden/>
              </w:rPr>
              <w:fldChar w:fldCharType="begin"/>
            </w:r>
            <w:r>
              <w:rPr>
                <w:noProof/>
                <w:webHidden/>
              </w:rPr>
              <w:instrText xml:space="preserve"> PAGEREF _Toc97195536 \h </w:instrText>
            </w:r>
            <w:r>
              <w:rPr>
                <w:noProof/>
                <w:webHidden/>
              </w:rPr>
            </w:r>
            <w:r>
              <w:rPr>
                <w:noProof/>
                <w:webHidden/>
              </w:rPr>
              <w:fldChar w:fldCharType="separate"/>
            </w:r>
            <w:r>
              <w:rPr>
                <w:noProof/>
                <w:webHidden/>
              </w:rPr>
              <w:t>11</w:t>
            </w:r>
            <w:r>
              <w:rPr>
                <w:noProof/>
                <w:webHidden/>
              </w:rPr>
              <w:fldChar w:fldCharType="end"/>
            </w:r>
          </w:hyperlink>
        </w:p>
        <w:p w14:paraId="0B8BEEA7" w14:textId="39C1F5D1" w:rsidR="007C77BE" w:rsidRDefault="007C77BE">
          <w:pPr>
            <w:pStyle w:val="Obsah3"/>
            <w:rPr>
              <w:rFonts w:asciiTheme="minorHAnsi" w:eastAsiaTheme="minorEastAsia" w:hAnsiTheme="minorHAnsi"/>
              <w:noProof/>
              <w:sz w:val="22"/>
              <w:lang w:eastAsia="ja-JP"/>
            </w:rPr>
          </w:pPr>
          <w:hyperlink w:anchor="_Toc97195537" w:history="1">
            <w:r w:rsidRPr="00DF36EA">
              <w:rPr>
                <w:rStyle w:val="Hypertextovodkaz"/>
                <w:noProof/>
              </w:rPr>
              <w:t>3.1.6</w:t>
            </w:r>
            <w:r>
              <w:rPr>
                <w:rFonts w:asciiTheme="minorHAnsi" w:eastAsiaTheme="minorEastAsia" w:hAnsiTheme="minorHAnsi"/>
                <w:noProof/>
                <w:sz w:val="22"/>
                <w:lang w:eastAsia="ja-JP"/>
              </w:rPr>
              <w:tab/>
            </w:r>
            <w:r w:rsidRPr="00DF36EA">
              <w:rPr>
                <w:rStyle w:val="Hypertextovodkaz"/>
                <w:noProof/>
              </w:rPr>
              <w:t>Odstranění již nepotřebných knihoven</w:t>
            </w:r>
            <w:r>
              <w:rPr>
                <w:noProof/>
                <w:webHidden/>
              </w:rPr>
              <w:tab/>
            </w:r>
            <w:r>
              <w:rPr>
                <w:noProof/>
                <w:webHidden/>
              </w:rPr>
              <w:fldChar w:fldCharType="begin"/>
            </w:r>
            <w:r>
              <w:rPr>
                <w:noProof/>
                <w:webHidden/>
              </w:rPr>
              <w:instrText xml:space="preserve"> PAGEREF _Toc97195537 \h </w:instrText>
            </w:r>
            <w:r>
              <w:rPr>
                <w:noProof/>
                <w:webHidden/>
              </w:rPr>
            </w:r>
            <w:r>
              <w:rPr>
                <w:noProof/>
                <w:webHidden/>
              </w:rPr>
              <w:fldChar w:fldCharType="separate"/>
            </w:r>
            <w:r>
              <w:rPr>
                <w:noProof/>
                <w:webHidden/>
              </w:rPr>
              <w:t>11</w:t>
            </w:r>
            <w:r>
              <w:rPr>
                <w:noProof/>
                <w:webHidden/>
              </w:rPr>
              <w:fldChar w:fldCharType="end"/>
            </w:r>
          </w:hyperlink>
        </w:p>
        <w:p w14:paraId="124F2C67" w14:textId="6F533516" w:rsidR="007C77BE" w:rsidRDefault="007C77BE">
          <w:pPr>
            <w:pStyle w:val="Obsah3"/>
            <w:rPr>
              <w:rFonts w:asciiTheme="minorHAnsi" w:eastAsiaTheme="minorEastAsia" w:hAnsiTheme="minorHAnsi"/>
              <w:noProof/>
              <w:sz w:val="22"/>
              <w:lang w:eastAsia="ja-JP"/>
            </w:rPr>
          </w:pPr>
          <w:hyperlink w:anchor="_Toc97195538" w:history="1">
            <w:r w:rsidRPr="00DF36EA">
              <w:rPr>
                <w:rStyle w:val="Hypertextovodkaz"/>
                <w:noProof/>
              </w:rPr>
              <w:t>3.1.7</w:t>
            </w:r>
            <w:r>
              <w:rPr>
                <w:rFonts w:asciiTheme="minorHAnsi" w:eastAsiaTheme="minorEastAsia" w:hAnsiTheme="minorHAnsi"/>
                <w:noProof/>
                <w:sz w:val="22"/>
                <w:lang w:eastAsia="ja-JP"/>
              </w:rPr>
              <w:tab/>
            </w:r>
            <w:r w:rsidRPr="00DF36EA">
              <w:rPr>
                <w:rStyle w:val="Hypertextovodkaz"/>
                <w:noProof/>
              </w:rPr>
              <w:t>Přeinstalace balíčků</w:t>
            </w:r>
            <w:r>
              <w:rPr>
                <w:noProof/>
                <w:webHidden/>
              </w:rPr>
              <w:tab/>
            </w:r>
            <w:r>
              <w:rPr>
                <w:noProof/>
                <w:webHidden/>
              </w:rPr>
              <w:fldChar w:fldCharType="begin"/>
            </w:r>
            <w:r>
              <w:rPr>
                <w:noProof/>
                <w:webHidden/>
              </w:rPr>
              <w:instrText xml:space="preserve"> PAGEREF _Toc97195538 \h </w:instrText>
            </w:r>
            <w:r>
              <w:rPr>
                <w:noProof/>
                <w:webHidden/>
              </w:rPr>
            </w:r>
            <w:r>
              <w:rPr>
                <w:noProof/>
                <w:webHidden/>
              </w:rPr>
              <w:fldChar w:fldCharType="separate"/>
            </w:r>
            <w:r>
              <w:rPr>
                <w:noProof/>
                <w:webHidden/>
              </w:rPr>
              <w:t>11</w:t>
            </w:r>
            <w:r>
              <w:rPr>
                <w:noProof/>
                <w:webHidden/>
              </w:rPr>
              <w:fldChar w:fldCharType="end"/>
            </w:r>
          </w:hyperlink>
        </w:p>
        <w:p w14:paraId="02671395" w14:textId="6118423A" w:rsidR="007C77BE" w:rsidRDefault="007C77BE">
          <w:pPr>
            <w:pStyle w:val="Obsah2"/>
            <w:tabs>
              <w:tab w:val="left" w:pos="880"/>
              <w:tab w:val="right" w:leader="dot" w:pos="9016"/>
            </w:tabs>
            <w:rPr>
              <w:rFonts w:asciiTheme="minorHAnsi" w:eastAsiaTheme="minorEastAsia" w:hAnsiTheme="minorHAnsi"/>
              <w:noProof/>
              <w:sz w:val="22"/>
              <w:lang w:eastAsia="ja-JP"/>
            </w:rPr>
          </w:pPr>
          <w:hyperlink w:anchor="_Toc97195539" w:history="1">
            <w:r w:rsidRPr="00DF36EA">
              <w:rPr>
                <w:rStyle w:val="Hypertextovodkaz"/>
                <w:noProof/>
                <w:lang w:val="en-US"/>
              </w:rPr>
              <w:t>3.2</w:t>
            </w:r>
            <w:r>
              <w:rPr>
                <w:rFonts w:asciiTheme="minorHAnsi" w:eastAsiaTheme="minorEastAsia" w:hAnsiTheme="minorHAnsi"/>
                <w:noProof/>
                <w:sz w:val="22"/>
                <w:lang w:eastAsia="ja-JP"/>
              </w:rPr>
              <w:tab/>
            </w:r>
            <w:r w:rsidRPr="00DF36EA">
              <w:rPr>
                <w:rStyle w:val="Hypertextovodkaz"/>
                <w:noProof/>
              </w:rPr>
              <w:t>Démon systemd</w:t>
            </w:r>
            <w:r>
              <w:rPr>
                <w:noProof/>
                <w:webHidden/>
              </w:rPr>
              <w:tab/>
            </w:r>
            <w:r>
              <w:rPr>
                <w:noProof/>
                <w:webHidden/>
              </w:rPr>
              <w:fldChar w:fldCharType="begin"/>
            </w:r>
            <w:r>
              <w:rPr>
                <w:noProof/>
                <w:webHidden/>
              </w:rPr>
              <w:instrText xml:space="preserve"> PAGEREF _Toc97195539 \h </w:instrText>
            </w:r>
            <w:r>
              <w:rPr>
                <w:noProof/>
                <w:webHidden/>
              </w:rPr>
            </w:r>
            <w:r>
              <w:rPr>
                <w:noProof/>
                <w:webHidden/>
              </w:rPr>
              <w:fldChar w:fldCharType="separate"/>
            </w:r>
            <w:r>
              <w:rPr>
                <w:noProof/>
                <w:webHidden/>
              </w:rPr>
              <w:t>12</w:t>
            </w:r>
            <w:r>
              <w:rPr>
                <w:noProof/>
                <w:webHidden/>
              </w:rPr>
              <w:fldChar w:fldCharType="end"/>
            </w:r>
          </w:hyperlink>
        </w:p>
        <w:p w14:paraId="4766FC64" w14:textId="75A853BE" w:rsidR="007C77BE" w:rsidRDefault="007C77BE">
          <w:pPr>
            <w:pStyle w:val="Obsah3"/>
            <w:rPr>
              <w:rFonts w:asciiTheme="minorHAnsi" w:eastAsiaTheme="minorEastAsia" w:hAnsiTheme="minorHAnsi"/>
              <w:noProof/>
              <w:sz w:val="22"/>
              <w:lang w:eastAsia="ja-JP"/>
            </w:rPr>
          </w:pPr>
          <w:hyperlink w:anchor="_Toc97195540" w:history="1">
            <w:r w:rsidRPr="00DF36EA">
              <w:rPr>
                <w:rStyle w:val="Hypertextovodkaz"/>
                <w:noProof/>
              </w:rPr>
              <w:t>3.2.1</w:t>
            </w:r>
            <w:r>
              <w:rPr>
                <w:rFonts w:asciiTheme="minorHAnsi" w:eastAsiaTheme="minorEastAsia" w:hAnsiTheme="minorHAnsi"/>
                <w:noProof/>
                <w:sz w:val="22"/>
                <w:lang w:eastAsia="ja-JP"/>
              </w:rPr>
              <w:tab/>
            </w:r>
            <w:r w:rsidRPr="00DF36EA">
              <w:rPr>
                <w:rStyle w:val="Hypertextovodkaz"/>
                <w:noProof/>
              </w:rPr>
              <w:t>Nastavení procesů pro systemd</w:t>
            </w:r>
            <w:r>
              <w:rPr>
                <w:noProof/>
                <w:webHidden/>
              </w:rPr>
              <w:tab/>
            </w:r>
            <w:r>
              <w:rPr>
                <w:noProof/>
                <w:webHidden/>
              </w:rPr>
              <w:fldChar w:fldCharType="begin"/>
            </w:r>
            <w:r>
              <w:rPr>
                <w:noProof/>
                <w:webHidden/>
              </w:rPr>
              <w:instrText xml:space="preserve"> PAGEREF _Toc97195540 \h </w:instrText>
            </w:r>
            <w:r>
              <w:rPr>
                <w:noProof/>
                <w:webHidden/>
              </w:rPr>
            </w:r>
            <w:r>
              <w:rPr>
                <w:noProof/>
                <w:webHidden/>
              </w:rPr>
              <w:fldChar w:fldCharType="separate"/>
            </w:r>
            <w:r>
              <w:rPr>
                <w:noProof/>
                <w:webHidden/>
              </w:rPr>
              <w:t>12</w:t>
            </w:r>
            <w:r>
              <w:rPr>
                <w:noProof/>
                <w:webHidden/>
              </w:rPr>
              <w:fldChar w:fldCharType="end"/>
            </w:r>
          </w:hyperlink>
        </w:p>
        <w:p w14:paraId="54ED6A30" w14:textId="7ED9A06B" w:rsidR="007C77BE" w:rsidRDefault="007C77BE">
          <w:pPr>
            <w:pStyle w:val="Obsah3"/>
            <w:rPr>
              <w:rFonts w:asciiTheme="minorHAnsi" w:eastAsiaTheme="minorEastAsia" w:hAnsiTheme="minorHAnsi"/>
              <w:noProof/>
              <w:sz w:val="22"/>
              <w:lang w:eastAsia="ja-JP"/>
            </w:rPr>
          </w:pPr>
          <w:hyperlink w:anchor="_Toc97195541" w:history="1">
            <w:r w:rsidRPr="00DF36EA">
              <w:rPr>
                <w:rStyle w:val="Hypertextovodkaz"/>
                <w:noProof/>
              </w:rPr>
              <w:t>3.2.2</w:t>
            </w:r>
            <w:r>
              <w:rPr>
                <w:rFonts w:asciiTheme="minorHAnsi" w:eastAsiaTheme="minorEastAsia" w:hAnsiTheme="minorHAnsi"/>
                <w:noProof/>
                <w:sz w:val="22"/>
                <w:lang w:eastAsia="ja-JP"/>
              </w:rPr>
              <w:tab/>
            </w:r>
            <w:r w:rsidRPr="00DF36EA">
              <w:rPr>
                <w:rStyle w:val="Hypertextovodkaz"/>
                <w:noProof/>
              </w:rPr>
              <w:t>Nastavení časovačů pro systemd</w:t>
            </w:r>
            <w:r>
              <w:rPr>
                <w:noProof/>
                <w:webHidden/>
              </w:rPr>
              <w:tab/>
            </w:r>
            <w:r>
              <w:rPr>
                <w:noProof/>
                <w:webHidden/>
              </w:rPr>
              <w:fldChar w:fldCharType="begin"/>
            </w:r>
            <w:r>
              <w:rPr>
                <w:noProof/>
                <w:webHidden/>
              </w:rPr>
              <w:instrText xml:space="preserve"> PAGEREF _Toc97195541 \h </w:instrText>
            </w:r>
            <w:r>
              <w:rPr>
                <w:noProof/>
                <w:webHidden/>
              </w:rPr>
            </w:r>
            <w:r>
              <w:rPr>
                <w:noProof/>
                <w:webHidden/>
              </w:rPr>
              <w:fldChar w:fldCharType="separate"/>
            </w:r>
            <w:r>
              <w:rPr>
                <w:noProof/>
                <w:webHidden/>
              </w:rPr>
              <w:t>14</w:t>
            </w:r>
            <w:r>
              <w:rPr>
                <w:noProof/>
                <w:webHidden/>
              </w:rPr>
              <w:fldChar w:fldCharType="end"/>
            </w:r>
          </w:hyperlink>
        </w:p>
        <w:p w14:paraId="330F8676" w14:textId="3E796FA2" w:rsidR="007C77BE" w:rsidRDefault="007C77BE">
          <w:pPr>
            <w:pStyle w:val="Obsah3"/>
            <w:rPr>
              <w:rFonts w:asciiTheme="minorHAnsi" w:eastAsiaTheme="minorEastAsia" w:hAnsiTheme="minorHAnsi"/>
              <w:noProof/>
              <w:sz w:val="22"/>
              <w:lang w:eastAsia="ja-JP"/>
            </w:rPr>
          </w:pPr>
          <w:hyperlink w:anchor="_Toc97195542" w:history="1">
            <w:r w:rsidRPr="00DF36EA">
              <w:rPr>
                <w:rStyle w:val="Hypertextovodkaz"/>
                <w:noProof/>
              </w:rPr>
              <w:t>3.2.3</w:t>
            </w:r>
            <w:r>
              <w:rPr>
                <w:rFonts w:asciiTheme="minorHAnsi" w:eastAsiaTheme="minorEastAsia" w:hAnsiTheme="minorHAnsi"/>
                <w:noProof/>
                <w:sz w:val="22"/>
                <w:lang w:eastAsia="ja-JP"/>
              </w:rPr>
              <w:tab/>
            </w:r>
            <w:r w:rsidRPr="00DF36EA">
              <w:rPr>
                <w:rStyle w:val="Hypertextovodkaz"/>
                <w:noProof/>
              </w:rPr>
              <w:t>Spuštění procesů</w:t>
            </w:r>
            <w:r>
              <w:rPr>
                <w:noProof/>
                <w:webHidden/>
              </w:rPr>
              <w:tab/>
            </w:r>
            <w:r>
              <w:rPr>
                <w:noProof/>
                <w:webHidden/>
              </w:rPr>
              <w:fldChar w:fldCharType="begin"/>
            </w:r>
            <w:r>
              <w:rPr>
                <w:noProof/>
                <w:webHidden/>
              </w:rPr>
              <w:instrText xml:space="preserve"> PAGEREF _Toc97195542 \h </w:instrText>
            </w:r>
            <w:r>
              <w:rPr>
                <w:noProof/>
                <w:webHidden/>
              </w:rPr>
            </w:r>
            <w:r>
              <w:rPr>
                <w:noProof/>
                <w:webHidden/>
              </w:rPr>
              <w:fldChar w:fldCharType="separate"/>
            </w:r>
            <w:r>
              <w:rPr>
                <w:noProof/>
                <w:webHidden/>
              </w:rPr>
              <w:t>14</w:t>
            </w:r>
            <w:r>
              <w:rPr>
                <w:noProof/>
                <w:webHidden/>
              </w:rPr>
              <w:fldChar w:fldCharType="end"/>
            </w:r>
          </w:hyperlink>
        </w:p>
        <w:p w14:paraId="75A61A3B" w14:textId="437E72A9" w:rsidR="007C77BE" w:rsidRDefault="007C77BE">
          <w:pPr>
            <w:pStyle w:val="Obsah3"/>
            <w:rPr>
              <w:rFonts w:asciiTheme="minorHAnsi" w:eastAsiaTheme="minorEastAsia" w:hAnsiTheme="minorHAnsi"/>
              <w:noProof/>
              <w:sz w:val="22"/>
              <w:lang w:eastAsia="ja-JP"/>
            </w:rPr>
          </w:pPr>
          <w:hyperlink w:anchor="_Toc97195543" w:history="1">
            <w:r w:rsidRPr="00DF36EA">
              <w:rPr>
                <w:rStyle w:val="Hypertextovodkaz"/>
                <w:noProof/>
              </w:rPr>
              <w:t>3.2.4</w:t>
            </w:r>
            <w:r>
              <w:rPr>
                <w:rFonts w:asciiTheme="minorHAnsi" w:eastAsiaTheme="minorEastAsia" w:hAnsiTheme="minorHAnsi"/>
                <w:noProof/>
                <w:sz w:val="22"/>
                <w:lang w:eastAsia="ja-JP"/>
              </w:rPr>
              <w:tab/>
            </w:r>
            <w:r w:rsidRPr="00DF36EA">
              <w:rPr>
                <w:rStyle w:val="Hypertextovodkaz"/>
                <w:noProof/>
              </w:rPr>
              <w:t>Stav procesů</w:t>
            </w:r>
            <w:r>
              <w:rPr>
                <w:noProof/>
                <w:webHidden/>
              </w:rPr>
              <w:tab/>
            </w:r>
            <w:r>
              <w:rPr>
                <w:noProof/>
                <w:webHidden/>
              </w:rPr>
              <w:fldChar w:fldCharType="begin"/>
            </w:r>
            <w:r>
              <w:rPr>
                <w:noProof/>
                <w:webHidden/>
              </w:rPr>
              <w:instrText xml:space="preserve"> PAGEREF _Toc97195543 \h </w:instrText>
            </w:r>
            <w:r>
              <w:rPr>
                <w:noProof/>
                <w:webHidden/>
              </w:rPr>
            </w:r>
            <w:r>
              <w:rPr>
                <w:noProof/>
                <w:webHidden/>
              </w:rPr>
              <w:fldChar w:fldCharType="separate"/>
            </w:r>
            <w:r>
              <w:rPr>
                <w:noProof/>
                <w:webHidden/>
              </w:rPr>
              <w:t>15</w:t>
            </w:r>
            <w:r>
              <w:rPr>
                <w:noProof/>
                <w:webHidden/>
              </w:rPr>
              <w:fldChar w:fldCharType="end"/>
            </w:r>
          </w:hyperlink>
        </w:p>
        <w:p w14:paraId="00494093" w14:textId="11C23476" w:rsidR="007C77BE" w:rsidRDefault="007C77BE">
          <w:pPr>
            <w:pStyle w:val="Obsah3"/>
            <w:rPr>
              <w:rFonts w:asciiTheme="minorHAnsi" w:eastAsiaTheme="minorEastAsia" w:hAnsiTheme="minorHAnsi"/>
              <w:noProof/>
              <w:sz w:val="22"/>
              <w:lang w:eastAsia="ja-JP"/>
            </w:rPr>
          </w:pPr>
          <w:hyperlink w:anchor="_Toc97195544" w:history="1">
            <w:r w:rsidRPr="00DF36EA">
              <w:rPr>
                <w:rStyle w:val="Hypertextovodkaz"/>
                <w:noProof/>
              </w:rPr>
              <w:t>3.2.5</w:t>
            </w:r>
            <w:r>
              <w:rPr>
                <w:rFonts w:asciiTheme="minorHAnsi" w:eastAsiaTheme="minorEastAsia" w:hAnsiTheme="minorHAnsi"/>
                <w:noProof/>
                <w:sz w:val="22"/>
                <w:lang w:eastAsia="ja-JP"/>
              </w:rPr>
              <w:tab/>
            </w:r>
            <w:r w:rsidRPr="00DF36EA">
              <w:rPr>
                <w:rStyle w:val="Hypertextovodkaz"/>
                <w:noProof/>
              </w:rPr>
              <w:t>Vypnutí procesů</w:t>
            </w:r>
            <w:r>
              <w:rPr>
                <w:noProof/>
                <w:webHidden/>
              </w:rPr>
              <w:tab/>
            </w:r>
            <w:r>
              <w:rPr>
                <w:noProof/>
                <w:webHidden/>
              </w:rPr>
              <w:fldChar w:fldCharType="begin"/>
            </w:r>
            <w:r>
              <w:rPr>
                <w:noProof/>
                <w:webHidden/>
              </w:rPr>
              <w:instrText xml:space="preserve"> PAGEREF _Toc97195544 \h </w:instrText>
            </w:r>
            <w:r>
              <w:rPr>
                <w:noProof/>
                <w:webHidden/>
              </w:rPr>
            </w:r>
            <w:r>
              <w:rPr>
                <w:noProof/>
                <w:webHidden/>
              </w:rPr>
              <w:fldChar w:fldCharType="separate"/>
            </w:r>
            <w:r>
              <w:rPr>
                <w:noProof/>
                <w:webHidden/>
              </w:rPr>
              <w:t>15</w:t>
            </w:r>
            <w:r>
              <w:rPr>
                <w:noProof/>
                <w:webHidden/>
              </w:rPr>
              <w:fldChar w:fldCharType="end"/>
            </w:r>
          </w:hyperlink>
        </w:p>
        <w:p w14:paraId="153EF3B0" w14:textId="6B5C31FD" w:rsidR="007C77BE" w:rsidRDefault="007C77BE">
          <w:pPr>
            <w:pStyle w:val="Obsah3"/>
            <w:rPr>
              <w:rFonts w:asciiTheme="minorHAnsi" w:eastAsiaTheme="minorEastAsia" w:hAnsiTheme="minorHAnsi"/>
              <w:noProof/>
              <w:sz w:val="22"/>
              <w:lang w:eastAsia="ja-JP"/>
            </w:rPr>
          </w:pPr>
          <w:hyperlink w:anchor="_Toc97195545" w:history="1">
            <w:r w:rsidRPr="00DF36EA">
              <w:rPr>
                <w:rStyle w:val="Hypertextovodkaz"/>
                <w:noProof/>
              </w:rPr>
              <w:t>3.2.6</w:t>
            </w:r>
            <w:r>
              <w:rPr>
                <w:rFonts w:asciiTheme="minorHAnsi" w:eastAsiaTheme="minorEastAsia" w:hAnsiTheme="minorHAnsi"/>
                <w:noProof/>
                <w:sz w:val="22"/>
                <w:lang w:eastAsia="ja-JP"/>
              </w:rPr>
              <w:tab/>
            </w:r>
            <w:r w:rsidRPr="00DF36EA">
              <w:rPr>
                <w:rStyle w:val="Hypertextovodkaz"/>
                <w:noProof/>
              </w:rPr>
              <w:t>Restart procesů</w:t>
            </w:r>
            <w:r>
              <w:rPr>
                <w:noProof/>
                <w:webHidden/>
              </w:rPr>
              <w:tab/>
            </w:r>
            <w:r>
              <w:rPr>
                <w:noProof/>
                <w:webHidden/>
              </w:rPr>
              <w:fldChar w:fldCharType="begin"/>
            </w:r>
            <w:r>
              <w:rPr>
                <w:noProof/>
                <w:webHidden/>
              </w:rPr>
              <w:instrText xml:space="preserve"> PAGEREF _Toc97195545 \h </w:instrText>
            </w:r>
            <w:r>
              <w:rPr>
                <w:noProof/>
                <w:webHidden/>
              </w:rPr>
            </w:r>
            <w:r>
              <w:rPr>
                <w:noProof/>
                <w:webHidden/>
              </w:rPr>
              <w:fldChar w:fldCharType="separate"/>
            </w:r>
            <w:r>
              <w:rPr>
                <w:noProof/>
                <w:webHidden/>
              </w:rPr>
              <w:t>15</w:t>
            </w:r>
            <w:r>
              <w:rPr>
                <w:noProof/>
                <w:webHidden/>
              </w:rPr>
              <w:fldChar w:fldCharType="end"/>
            </w:r>
          </w:hyperlink>
        </w:p>
        <w:p w14:paraId="2B1767D4" w14:textId="04116246" w:rsidR="007C77BE" w:rsidRDefault="007C77BE">
          <w:pPr>
            <w:pStyle w:val="Obsah2"/>
            <w:tabs>
              <w:tab w:val="left" w:pos="880"/>
              <w:tab w:val="right" w:leader="dot" w:pos="9016"/>
            </w:tabs>
            <w:rPr>
              <w:rFonts w:asciiTheme="minorHAnsi" w:eastAsiaTheme="minorEastAsia" w:hAnsiTheme="minorHAnsi"/>
              <w:noProof/>
              <w:sz w:val="22"/>
              <w:lang w:eastAsia="ja-JP"/>
            </w:rPr>
          </w:pPr>
          <w:hyperlink w:anchor="_Toc97195546" w:history="1">
            <w:r w:rsidRPr="00DF36EA">
              <w:rPr>
                <w:rStyle w:val="Hypertextovodkaz"/>
                <w:noProof/>
                <w:lang w:val="en-US"/>
              </w:rPr>
              <w:t>3.3</w:t>
            </w:r>
            <w:r>
              <w:rPr>
                <w:rFonts w:asciiTheme="minorHAnsi" w:eastAsiaTheme="minorEastAsia" w:hAnsiTheme="minorHAnsi"/>
                <w:noProof/>
                <w:sz w:val="22"/>
                <w:lang w:eastAsia="ja-JP"/>
              </w:rPr>
              <w:tab/>
            </w:r>
            <w:r w:rsidRPr="00DF36EA">
              <w:rPr>
                <w:rStyle w:val="Hypertextovodkaz"/>
                <w:noProof/>
              </w:rPr>
              <w:t>UFW</w:t>
            </w:r>
            <w:r>
              <w:rPr>
                <w:noProof/>
                <w:webHidden/>
              </w:rPr>
              <w:tab/>
            </w:r>
            <w:r>
              <w:rPr>
                <w:noProof/>
                <w:webHidden/>
              </w:rPr>
              <w:fldChar w:fldCharType="begin"/>
            </w:r>
            <w:r>
              <w:rPr>
                <w:noProof/>
                <w:webHidden/>
              </w:rPr>
              <w:instrText xml:space="preserve"> PAGEREF _Toc97195546 \h </w:instrText>
            </w:r>
            <w:r>
              <w:rPr>
                <w:noProof/>
                <w:webHidden/>
              </w:rPr>
            </w:r>
            <w:r>
              <w:rPr>
                <w:noProof/>
                <w:webHidden/>
              </w:rPr>
              <w:fldChar w:fldCharType="separate"/>
            </w:r>
            <w:r>
              <w:rPr>
                <w:noProof/>
                <w:webHidden/>
              </w:rPr>
              <w:t>16</w:t>
            </w:r>
            <w:r>
              <w:rPr>
                <w:noProof/>
                <w:webHidden/>
              </w:rPr>
              <w:fldChar w:fldCharType="end"/>
            </w:r>
          </w:hyperlink>
        </w:p>
        <w:p w14:paraId="3BF6FD66" w14:textId="4D3A5296" w:rsidR="007C77BE" w:rsidRDefault="007C77BE">
          <w:pPr>
            <w:pStyle w:val="Obsah3"/>
            <w:rPr>
              <w:rFonts w:asciiTheme="minorHAnsi" w:eastAsiaTheme="minorEastAsia" w:hAnsiTheme="minorHAnsi"/>
              <w:noProof/>
              <w:sz w:val="22"/>
              <w:lang w:eastAsia="ja-JP"/>
            </w:rPr>
          </w:pPr>
          <w:hyperlink w:anchor="_Toc97195547" w:history="1">
            <w:r w:rsidRPr="00DF36EA">
              <w:rPr>
                <w:rStyle w:val="Hypertextovodkaz"/>
                <w:noProof/>
              </w:rPr>
              <w:t>3.3.1</w:t>
            </w:r>
            <w:r>
              <w:rPr>
                <w:rFonts w:asciiTheme="minorHAnsi" w:eastAsiaTheme="minorEastAsia" w:hAnsiTheme="minorHAnsi"/>
                <w:noProof/>
                <w:sz w:val="22"/>
                <w:lang w:eastAsia="ja-JP"/>
              </w:rPr>
              <w:tab/>
            </w:r>
            <w:r w:rsidRPr="00DF36EA">
              <w:rPr>
                <w:rStyle w:val="Hypertextovodkaz"/>
                <w:noProof/>
              </w:rPr>
              <w:t>Nastavení výchozích pravidel</w:t>
            </w:r>
            <w:r>
              <w:rPr>
                <w:noProof/>
                <w:webHidden/>
              </w:rPr>
              <w:tab/>
            </w:r>
            <w:r>
              <w:rPr>
                <w:noProof/>
                <w:webHidden/>
              </w:rPr>
              <w:fldChar w:fldCharType="begin"/>
            </w:r>
            <w:r>
              <w:rPr>
                <w:noProof/>
                <w:webHidden/>
              </w:rPr>
              <w:instrText xml:space="preserve"> PAGEREF _Toc97195547 \h </w:instrText>
            </w:r>
            <w:r>
              <w:rPr>
                <w:noProof/>
                <w:webHidden/>
              </w:rPr>
            </w:r>
            <w:r>
              <w:rPr>
                <w:noProof/>
                <w:webHidden/>
              </w:rPr>
              <w:fldChar w:fldCharType="separate"/>
            </w:r>
            <w:r>
              <w:rPr>
                <w:noProof/>
                <w:webHidden/>
              </w:rPr>
              <w:t>16</w:t>
            </w:r>
            <w:r>
              <w:rPr>
                <w:noProof/>
                <w:webHidden/>
              </w:rPr>
              <w:fldChar w:fldCharType="end"/>
            </w:r>
          </w:hyperlink>
        </w:p>
        <w:p w14:paraId="0D6405C1" w14:textId="75789ED3" w:rsidR="007C77BE" w:rsidRDefault="007C77BE">
          <w:pPr>
            <w:pStyle w:val="Obsah3"/>
            <w:rPr>
              <w:rFonts w:asciiTheme="minorHAnsi" w:eastAsiaTheme="minorEastAsia" w:hAnsiTheme="minorHAnsi"/>
              <w:noProof/>
              <w:sz w:val="22"/>
              <w:lang w:eastAsia="ja-JP"/>
            </w:rPr>
          </w:pPr>
          <w:hyperlink w:anchor="_Toc97195548" w:history="1">
            <w:r w:rsidRPr="00DF36EA">
              <w:rPr>
                <w:rStyle w:val="Hypertextovodkaz"/>
                <w:noProof/>
              </w:rPr>
              <w:t>3.3.2</w:t>
            </w:r>
            <w:r>
              <w:rPr>
                <w:rFonts w:asciiTheme="minorHAnsi" w:eastAsiaTheme="minorEastAsia" w:hAnsiTheme="minorHAnsi"/>
                <w:noProof/>
                <w:sz w:val="22"/>
                <w:lang w:eastAsia="ja-JP"/>
              </w:rPr>
              <w:tab/>
            </w:r>
            <w:r w:rsidRPr="00DF36EA">
              <w:rPr>
                <w:rStyle w:val="Hypertextovodkaz"/>
                <w:noProof/>
              </w:rPr>
              <w:t>Udělení výjimky jednotlivým portům</w:t>
            </w:r>
            <w:r>
              <w:rPr>
                <w:noProof/>
                <w:webHidden/>
              </w:rPr>
              <w:tab/>
            </w:r>
            <w:r>
              <w:rPr>
                <w:noProof/>
                <w:webHidden/>
              </w:rPr>
              <w:fldChar w:fldCharType="begin"/>
            </w:r>
            <w:r>
              <w:rPr>
                <w:noProof/>
                <w:webHidden/>
              </w:rPr>
              <w:instrText xml:space="preserve"> PAGEREF _Toc97195548 \h </w:instrText>
            </w:r>
            <w:r>
              <w:rPr>
                <w:noProof/>
                <w:webHidden/>
              </w:rPr>
            </w:r>
            <w:r>
              <w:rPr>
                <w:noProof/>
                <w:webHidden/>
              </w:rPr>
              <w:fldChar w:fldCharType="separate"/>
            </w:r>
            <w:r>
              <w:rPr>
                <w:noProof/>
                <w:webHidden/>
              </w:rPr>
              <w:t>17</w:t>
            </w:r>
            <w:r>
              <w:rPr>
                <w:noProof/>
                <w:webHidden/>
              </w:rPr>
              <w:fldChar w:fldCharType="end"/>
            </w:r>
          </w:hyperlink>
        </w:p>
        <w:p w14:paraId="513D6C78" w14:textId="6F9EE38C" w:rsidR="007C77BE" w:rsidRDefault="007C77BE">
          <w:pPr>
            <w:pStyle w:val="Obsah3"/>
            <w:rPr>
              <w:rFonts w:asciiTheme="minorHAnsi" w:eastAsiaTheme="minorEastAsia" w:hAnsiTheme="minorHAnsi"/>
              <w:noProof/>
              <w:sz w:val="22"/>
              <w:lang w:eastAsia="ja-JP"/>
            </w:rPr>
          </w:pPr>
          <w:hyperlink w:anchor="_Toc97195549" w:history="1">
            <w:r w:rsidRPr="00DF36EA">
              <w:rPr>
                <w:rStyle w:val="Hypertextovodkaz"/>
                <w:noProof/>
              </w:rPr>
              <w:t>3.3.3</w:t>
            </w:r>
            <w:r>
              <w:rPr>
                <w:rFonts w:asciiTheme="minorHAnsi" w:eastAsiaTheme="minorEastAsia" w:hAnsiTheme="minorHAnsi"/>
                <w:noProof/>
                <w:sz w:val="22"/>
                <w:lang w:eastAsia="ja-JP"/>
              </w:rPr>
              <w:tab/>
            </w:r>
            <w:r w:rsidRPr="00DF36EA">
              <w:rPr>
                <w:rStyle w:val="Hypertextovodkaz"/>
                <w:noProof/>
              </w:rPr>
              <w:t>Aktivace a deaktivace UFW</w:t>
            </w:r>
            <w:r>
              <w:rPr>
                <w:noProof/>
                <w:webHidden/>
              </w:rPr>
              <w:tab/>
            </w:r>
            <w:r>
              <w:rPr>
                <w:noProof/>
                <w:webHidden/>
              </w:rPr>
              <w:fldChar w:fldCharType="begin"/>
            </w:r>
            <w:r>
              <w:rPr>
                <w:noProof/>
                <w:webHidden/>
              </w:rPr>
              <w:instrText xml:space="preserve"> PAGEREF _Toc97195549 \h </w:instrText>
            </w:r>
            <w:r>
              <w:rPr>
                <w:noProof/>
                <w:webHidden/>
              </w:rPr>
            </w:r>
            <w:r>
              <w:rPr>
                <w:noProof/>
                <w:webHidden/>
              </w:rPr>
              <w:fldChar w:fldCharType="separate"/>
            </w:r>
            <w:r>
              <w:rPr>
                <w:noProof/>
                <w:webHidden/>
              </w:rPr>
              <w:t>17</w:t>
            </w:r>
            <w:r>
              <w:rPr>
                <w:noProof/>
                <w:webHidden/>
              </w:rPr>
              <w:fldChar w:fldCharType="end"/>
            </w:r>
          </w:hyperlink>
        </w:p>
        <w:p w14:paraId="3C7709A4" w14:textId="136E8447" w:rsidR="007C77BE" w:rsidRDefault="007C77BE">
          <w:pPr>
            <w:pStyle w:val="Obsah3"/>
            <w:rPr>
              <w:rFonts w:asciiTheme="minorHAnsi" w:eastAsiaTheme="minorEastAsia" w:hAnsiTheme="minorHAnsi"/>
              <w:noProof/>
              <w:sz w:val="22"/>
              <w:lang w:eastAsia="ja-JP"/>
            </w:rPr>
          </w:pPr>
          <w:hyperlink w:anchor="_Toc97195550" w:history="1">
            <w:r w:rsidRPr="00DF36EA">
              <w:rPr>
                <w:rStyle w:val="Hypertextovodkaz"/>
                <w:noProof/>
              </w:rPr>
              <w:t>3.3.4</w:t>
            </w:r>
            <w:r>
              <w:rPr>
                <w:rFonts w:asciiTheme="minorHAnsi" w:eastAsiaTheme="minorEastAsia" w:hAnsiTheme="minorHAnsi"/>
                <w:noProof/>
                <w:sz w:val="22"/>
                <w:lang w:eastAsia="ja-JP"/>
              </w:rPr>
              <w:tab/>
            </w:r>
            <w:r w:rsidRPr="00DF36EA">
              <w:rPr>
                <w:rStyle w:val="Hypertextovodkaz"/>
                <w:noProof/>
              </w:rPr>
              <w:t>Restart UFW</w:t>
            </w:r>
            <w:r>
              <w:rPr>
                <w:noProof/>
                <w:webHidden/>
              </w:rPr>
              <w:tab/>
            </w:r>
            <w:r>
              <w:rPr>
                <w:noProof/>
                <w:webHidden/>
              </w:rPr>
              <w:fldChar w:fldCharType="begin"/>
            </w:r>
            <w:r>
              <w:rPr>
                <w:noProof/>
                <w:webHidden/>
              </w:rPr>
              <w:instrText xml:space="preserve"> PAGEREF _Toc97195550 \h </w:instrText>
            </w:r>
            <w:r>
              <w:rPr>
                <w:noProof/>
                <w:webHidden/>
              </w:rPr>
            </w:r>
            <w:r>
              <w:rPr>
                <w:noProof/>
                <w:webHidden/>
              </w:rPr>
              <w:fldChar w:fldCharType="separate"/>
            </w:r>
            <w:r>
              <w:rPr>
                <w:noProof/>
                <w:webHidden/>
              </w:rPr>
              <w:t>17</w:t>
            </w:r>
            <w:r>
              <w:rPr>
                <w:noProof/>
                <w:webHidden/>
              </w:rPr>
              <w:fldChar w:fldCharType="end"/>
            </w:r>
          </w:hyperlink>
        </w:p>
        <w:p w14:paraId="3DB9AE72" w14:textId="695C278D" w:rsidR="007C77BE" w:rsidRDefault="007C77BE">
          <w:pPr>
            <w:pStyle w:val="Obsah3"/>
            <w:rPr>
              <w:rFonts w:asciiTheme="minorHAnsi" w:eastAsiaTheme="minorEastAsia" w:hAnsiTheme="minorHAnsi"/>
              <w:noProof/>
              <w:sz w:val="22"/>
              <w:lang w:eastAsia="ja-JP"/>
            </w:rPr>
          </w:pPr>
          <w:hyperlink w:anchor="_Toc97195551" w:history="1">
            <w:r w:rsidRPr="00DF36EA">
              <w:rPr>
                <w:rStyle w:val="Hypertextovodkaz"/>
                <w:noProof/>
              </w:rPr>
              <w:t>3.3.5</w:t>
            </w:r>
            <w:r>
              <w:rPr>
                <w:rFonts w:asciiTheme="minorHAnsi" w:eastAsiaTheme="minorEastAsia" w:hAnsiTheme="minorHAnsi"/>
                <w:noProof/>
                <w:sz w:val="22"/>
                <w:lang w:eastAsia="ja-JP"/>
              </w:rPr>
              <w:tab/>
            </w:r>
            <w:r w:rsidRPr="00DF36EA">
              <w:rPr>
                <w:rStyle w:val="Hypertextovodkaz"/>
                <w:noProof/>
              </w:rPr>
              <w:t>Výpis stavu UFW a udělených výjimek</w:t>
            </w:r>
            <w:r>
              <w:rPr>
                <w:noProof/>
                <w:webHidden/>
              </w:rPr>
              <w:tab/>
            </w:r>
            <w:r>
              <w:rPr>
                <w:noProof/>
                <w:webHidden/>
              </w:rPr>
              <w:fldChar w:fldCharType="begin"/>
            </w:r>
            <w:r>
              <w:rPr>
                <w:noProof/>
                <w:webHidden/>
              </w:rPr>
              <w:instrText xml:space="preserve"> PAGEREF _Toc97195551 \h </w:instrText>
            </w:r>
            <w:r>
              <w:rPr>
                <w:noProof/>
                <w:webHidden/>
              </w:rPr>
            </w:r>
            <w:r>
              <w:rPr>
                <w:noProof/>
                <w:webHidden/>
              </w:rPr>
              <w:fldChar w:fldCharType="separate"/>
            </w:r>
            <w:r>
              <w:rPr>
                <w:noProof/>
                <w:webHidden/>
              </w:rPr>
              <w:t>17</w:t>
            </w:r>
            <w:r>
              <w:rPr>
                <w:noProof/>
                <w:webHidden/>
              </w:rPr>
              <w:fldChar w:fldCharType="end"/>
            </w:r>
          </w:hyperlink>
        </w:p>
        <w:p w14:paraId="17662B66" w14:textId="053CDB78" w:rsidR="007C77BE" w:rsidRDefault="007C77BE">
          <w:pPr>
            <w:pStyle w:val="Obsah3"/>
            <w:rPr>
              <w:rFonts w:asciiTheme="minorHAnsi" w:eastAsiaTheme="minorEastAsia" w:hAnsiTheme="minorHAnsi"/>
              <w:noProof/>
              <w:sz w:val="22"/>
              <w:lang w:eastAsia="ja-JP"/>
            </w:rPr>
          </w:pPr>
          <w:hyperlink w:anchor="_Toc97195552" w:history="1">
            <w:r w:rsidRPr="00DF36EA">
              <w:rPr>
                <w:rStyle w:val="Hypertextovodkaz"/>
                <w:noProof/>
              </w:rPr>
              <w:t>3.3.6</w:t>
            </w:r>
            <w:r>
              <w:rPr>
                <w:rFonts w:asciiTheme="minorHAnsi" w:eastAsiaTheme="minorEastAsia" w:hAnsiTheme="minorHAnsi"/>
                <w:noProof/>
                <w:sz w:val="22"/>
                <w:lang w:eastAsia="ja-JP"/>
              </w:rPr>
              <w:tab/>
            </w:r>
            <w:r w:rsidRPr="00DF36EA">
              <w:rPr>
                <w:rStyle w:val="Hypertextovodkaz"/>
                <w:noProof/>
              </w:rPr>
              <w:t>Smazání výjimky</w:t>
            </w:r>
            <w:r>
              <w:rPr>
                <w:noProof/>
                <w:webHidden/>
              </w:rPr>
              <w:tab/>
            </w:r>
            <w:r>
              <w:rPr>
                <w:noProof/>
                <w:webHidden/>
              </w:rPr>
              <w:fldChar w:fldCharType="begin"/>
            </w:r>
            <w:r>
              <w:rPr>
                <w:noProof/>
                <w:webHidden/>
              </w:rPr>
              <w:instrText xml:space="preserve"> PAGEREF _Toc97195552 \h </w:instrText>
            </w:r>
            <w:r>
              <w:rPr>
                <w:noProof/>
                <w:webHidden/>
              </w:rPr>
            </w:r>
            <w:r>
              <w:rPr>
                <w:noProof/>
                <w:webHidden/>
              </w:rPr>
              <w:fldChar w:fldCharType="separate"/>
            </w:r>
            <w:r>
              <w:rPr>
                <w:noProof/>
                <w:webHidden/>
              </w:rPr>
              <w:t>18</w:t>
            </w:r>
            <w:r>
              <w:rPr>
                <w:noProof/>
                <w:webHidden/>
              </w:rPr>
              <w:fldChar w:fldCharType="end"/>
            </w:r>
          </w:hyperlink>
        </w:p>
        <w:p w14:paraId="459BB5AE" w14:textId="0B4E2DF4" w:rsidR="007C77BE" w:rsidRDefault="007C77BE">
          <w:pPr>
            <w:pStyle w:val="Obsah2"/>
            <w:tabs>
              <w:tab w:val="left" w:pos="880"/>
              <w:tab w:val="right" w:leader="dot" w:pos="9016"/>
            </w:tabs>
            <w:rPr>
              <w:rFonts w:asciiTheme="minorHAnsi" w:eastAsiaTheme="minorEastAsia" w:hAnsiTheme="minorHAnsi"/>
              <w:noProof/>
              <w:sz w:val="22"/>
              <w:lang w:eastAsia="ja-JP"/>
            </w:rPr>
          </w:pPr>
          <w:hyperlink w:anchor="_Toc97195553" w:history="1">
            <w:r w:rsidRPr="00DF36EA">
              <w:rPr>
                <w:rStyle w:val="Hypertextovodkaz"/>
                <w:noProof/>
                <w:lang w:val="en-US"/>
              </w:rPr>
              <w:t>3.4</w:t>
            </w:r>
            <w:r>
              <w:rPr>
                <w:rFonts w:asciiTheme="minorHAnsi" w:eastAsiaTheme="minorEastAsia" w:hAnsiTheme="minorHAnsi"/>
                <w:noProof/>
                <w:sz w:val="22"/>
                <w:lang w:eastAsia="ja-JP"/>
              </w:rPr>
              <w:tab/>
            </w:r>
            <w:r w:rsidRPr="00DF36EA">
              <w:rPr>
                <w:rStyle w:val="Hypertextovodkaz"/>
                <w:noProof/>
              </w:rPr>
              <w:t>Fail2ban</w:t>
            </w:r>
            <w:r>
              <w:rPr>
                <w:noProof/>
                <w:webHidden/>
              </w:rPr>
              <w:tab/>
            </w:r>
            <w:r>
              <w:rPr>
                <w:noProof/>
                <w:webHidden/>
              </w:rPr>
              <w:fldChar w:fldCharType="begin"/>
            </w:r>
            <w:r>
              <w:rPr>
                <w:noProof/>
                <w:webHidden/>
              </w:rPr>
              <w:instrText xml:space="preserve"> PAGEREF _Toc97195553 \h </w:instrText>
            </w:r>
            <w:r>
              <w:rPr>
                <w:noProof/>
                <w:webHidden/>
              </w:rPr>
            </w:r>
            <w:r>
              <w:rPr>
                <w:noProof/>
                <w:webHidden/>
              </w:rPr>
              <w:fldChar w:fldCharType="separate"/>
            </w:r>
            <w:r>
              <w:rPr>
                <w:noProof/>
                <w:webHidden/>
              </w:rPr>
              <w:t>18</w:t>
            </w:r>
            <w:r>
              <w:rPr>
                <w:noProof/>
                <w:webHidden/>
              </w:rPr>
              <w:fldChar w:fldCharType="end"/>
            </w:r>
          </w:hyperlink>
        </w:p>
        <w:p w14:paraId="0195B4F3" w14:textId="10F6082F" w:rsidR="007C77BE" w:rsidRDefault="007C77BE">
          <w:pPr>
            <w:pStyle w:val="Obsah2"/>
            <w:tabs>
              <w:tab w:val="left" w:pos="880"/>
              <w:tab w:val="right" w:leader="dot" w:pos="9016"/>
            </w:tabs>
            <w:rPr>
              <w:rFonts w:asciiTheme="minorHAnsi" w:eastAsiaTheme="minorEastAsia" w:hAnsiTheme="minorHAnsi"/>
              <w:noProof/>
              <w:sz w:val="22"/>
              <w:lang w:eastAsia="ja-JP"/>
            </w:rPr>
          </w:pPr>
          <w:hyperlink w:anchor="_Toc97195554" w:history="1">
            <w:r w:rsidRPr="00DF36EA">
              <w:rPr>
                <w:rStyle w:val="Hypertextovodkaz"/>
                <w:noProof/>
                <w:lang w:val="en-US"/>
              </w:rPr>
              <w:t>3.5</w:t>
            </w:r>
            <w:r>
              <w:rPr>
                <w:rFonts w:asciiTheme="minorHAnsi" w:eastAsiaTheme="minorEastAsia" w:hAnsiTheme="minorHAnsi"/>
                <w:noProof/>
                <w:sz w:val="22"/>
                <w:lang w:eastAsia="ja-JP"/>
              </w:rPr>
              <w:tab/>
            </w:r>
            <w:r w:rsidRPr="00DF36EA">
              <w:rPr>
                <w:rStyle w:val="Hypertextovodkaz"/>
                <w:noProof/>
              </w:rPr>
              <w:t>SSH server</w:t>
            </w:r>
            <w:r>
              <w:rPr>
                <w:noProof/>
                <w:webHidden/>
              </w:rPr>
              <w:tab/>
            </w:r>
            <w:r>
              <w:rPr>
                <w:noProof/>
                <w:webHidden/>
              </w:rPr>
              <w:fldChar w:fldCharType="begin"/>
            </w:r>
            <w:r>
              <w:rPr>
                <w:noProof/>
                <w:webHidden/>
              </w:rPr>
              <w:instrText xml:space="preserve"> PAGEREF _Toc97195554 \h </w:instrText>
            </w:r>
            <w:r>
              <w:rPr>
                <w:noProof/>
                <w:webHidden/>
              </w:rPr>
            </w:r>
            <w:r>
              <w:rPr>
                <w:noProof/>
                <w:webHidden/>
              </w:rPr>
              <w:fldChar w:fldCharType="separate"/>
            </w:r>
            <w:r>
              <w:rPr>
                <w:noProof/>
                <w:webHidden/>
              </w:rPr>
              <w:t>18</w:t>
            </w:r>
            <w:r>
              <w:rPr>
                <w:noProof/>
                <w:webHidden/>
              </w:rPr>
              <w:fldChar w:fldCharType="end"/>
            </w:r>
          </w:hyperlink>
        </w:p>
        <w:p w14:paraId="674B6E7F" w14:textId="1469DDAE" w:rsidR="007C77BE" w:rsidRDefault="007C77BE">
          <w:pPr>
            <w:pStyle w:val="Obsah3"/>
            <w:rPr>
              <w:rFonts w:asciiTheme="minorHAnsi" w:eastAsiaTheme="minorEastAsia" w:hAnsiTheme="minorHAnsi"/>
              <w:noProof/>
              <w:sz w:val="22"/>
              <w:lang w:eastAsia="ja-JP"/>
            </w:rPr>
          </w:pPr>
          <w:hyperlink w:anchor="_Toc97195555" w:history="1">
            <w:r w:rsidRPr="00DF36EA">
              <w:rPr>
                <w:rStyle w:val="Hypertextovodkaz"/>
                <w:noProof/>
              </w:rPr>
              <w:t>3.5.1</w:t>
            </w:r>
            <w:r>
              <w:rPr>
                <w:rFonts w:asciiTheme="minorHAnsi" w:eastAsiaTheme="minorEastAsia" w:hAnsiTheme="minorHAnsi"/>
                <w:noProof/>
                <w:sz w:val="22"/>
                <w:lang w:eastAsia="ja-JP"/>
              </w:rPr>
              <w:tab/>
            </w:r>
            <w:r w:rsidRPr="00DF36EA">
              <w:rPr>
                <w:rStyle w:val="Hypertextovodkaz"/>
                <w:noProof/>
              </w:rPr>
              <w:t>RSA klíče</w:t>
            </w:r>
            <w:r>
              <w:rPr>
                <w:noProof/>
                <w:webHidden/>
              </w:rPr>
              <w:tab/>
            </w:r>
            <w:r>
              <w:rPr>
                <w:noProof/>
                <w:webHidden/>
              </w:rPr>
              <w:fldChar w:fldCharType="begin"/>
            </w:r>
            <w:r>
              <w:rPr>
                <w:noProof/>
                <w:webHidden/>
              </w:rPr>
              <w:instrText xml:space="preserve"> PAGEREF _Toc97195555 \h </w:instrText>
            </w:r>
            <w:r>
              <w:rPr>
                <w:noProof/>
                <w:webHidden/>
              </w:rPr>
            </w:r>
            <w:r>
              <w:rPr>
                <w:noProof/>
                <w:webHidden/>
              </w:rPr>
              <w:fldChar w:fldCharType="separate"/>
            </w:r>
            <w:r>
              <w:rPr>
                <w:noProof/>
                <w:webHidden/>
              </w:rPr>
              <w:t>19</w:t>
            </w:r>
            <w:r>
              <w:rPr>
                <w:noProof/>
                <w:webHidden/>
              </w:rPr>
              <w:fldChar w:fldCharType="end"/>
            </w:r>
          </w:hyperlink>
        </w:p>
        <w:p w14:paraId="53DADC06" w14:textId="3834326F" w:rsidR="007C77BE" w:rsidRDefault="007C77BE">
          <w:pPr>
            <w:pStyle w:val="Obsah2"/>
            <w:tabs>
              <w:tab w:val="left" w:pos="880"/>
              <w:tab w:val="right" w:leader="dot" w:pos="9016"/>
            </w:tabs>
            <w:rPr>
              <w:rFonts w:asciiTheme="minorHAnsi" w:eastAsiaTheme="minorEastAsia" w:hAnsiTheme="minorHAnsi"/>
              <w:noProof/>
              <w:sz w:val="22"/>
              <w:lang w:eastAsia="ja-JP"/>
            </w:rPr>
          </w:pPr>
          <w:hyperlink w:anchor="_Toc97195556" w:history="1">
            <w:r w:rsidRPr="00DF36EA">
              <w:rPr>
                <w:rStyle w:val="Hypertextovodkaz"/>
                <w:noProof/>
                <w:lang w:val="en-US"/>
              </w:rPr>
              <w:t>3.6</w:t>
            </w:r>
            <w:r>
              <w:rPr>
                <w:rFonts w:asciiTheme="minorHAnsi" w:eastAsiaTheme="minorEastAsia" w:hAnsiTheme="minorHAnsi"/>
                <w:noProof/>
                <w:sz w:val="22"/>
                <w:lang w:eastAsia="ja-JP"/>
              </w:rPr>
              <w:tab/>
            </w:r>
            <w:r w:rsidRPr="00DF36EA">
              <w:rPr>
                <w:rStyle w:val="Hypertextovodkaz"/>
                <w:noProof/>
              </w:rPr>
              <w:t>Webový s reverzní proxy server NGINX</w:t>
            </w:r>
            <w:r>
              <w:rPr>
                <w:noProof/>
                <w:webHidden/>
              </w:rPr>
              <w:tab/>
            </w:r>
            <w:r>
              <w:rPr>
                <w:noProof/>
                <w:webHidden/>
              </w:rPr>
              <w:fldChar w:fldCharType="begin"/>
            </w:r>
            <w:r>
              <w:rPr>
                <w:noProof/>
                <w:webHidden/>
              </w:rPr>
              <w:instrText xml:space="preserve"> PAGEREF _Toc97195556 \h </w:instrText>
            </w:r>
            <w:r>
              <w:rPr>
                <w:noProof/>
                <w:webHidden/>
              </w:rPr>
            </w:r>
            <w:r>
              <w:rPr>
                <w:noProof/>
                <w:webHidden/>
              </w:rPr>
              <w:fldChar w:fldCharType="separate"/>
            </w:r>
            <w:r>
              <w:rPr>
                <w:noProof/>
                <w:webHidden/>
              </w:rPr>
              <w:t>20</w:t>
            </w:r>
            <w:r>
              <w:rPr>
                <w:noProof/>
                <w:webHidden/>
              </w:rPr>
              <w:fldChar w:fldCharType="end"/>
            </w:r>
          </w:hyperlink>
        </w:p>
        <w:p w14:paraId="0E37A7FA" w14:textId="2F8AF12E" w:rsidR="007C77BE" w:rsidRDefault="007C77BE">
          <w:pPr>
            <w:pStyle w:val="Obsah3"/>
            <w:rPr>
              <w:rFonts w:asciiTheme="minorHAnsi" w:eastAsiaTheme="minorEastAsia" w:hAnsiTheme="minorHAnsi"/>
              <w:noProof/>
              <w:sz w:val="22"/>
              <w:lang w:eastAsia="ja-JP"/>
            </w:rPr>
          </w:pPr>
          <w:hyperlink w:anchor="_Toc97195557" w:history="1">
            <w:r w:rsidRPr="00DF36EA">
              <w:rPr>
                <w:rStyle w:val="Hypertextovodkaz"/>
                <w:noProof/>
              </w:rPr>
              <w:t>3.6.1</w:t>
            </w:r>
            <w:r>
              <w:rPr>
                <w:rFonts w:asciiTheme="minorHAnsi" w:eastAsiaTheme="minorEastAsia" w:hAnsiTheme="minorHAnsi"/>
                <w:noProof/>
                <w:sz w:val="22"/>
                <w:lang w:eastAsia="ja-JP"/>
              </w:rPr>
              <w:tab/>
            </w:r>
            <w:r w:rsidRPr="00DF36EA">
              <w:rPr>
                <w:rStyle w:val="Hypertextovodkaz"/>
                <w:noProof/>
              </w:rPr>
              <w:t>Představení konfiguračního souboru</w:t>
            </w:r>
            <w:r>
              <w:rPr>
                <w:noProof/>
                <w:webHidden/>
              </w:rPr>
              <w:tab/>
            </w:r>
            <w:r>
              <w:rPr>
                <w:noProof/>
                <w:webHidden/>
              </w:rPr>
              <w:fldChar w:fldCharType="begin"/>
            </w:r>
            <w:r>
              <w:rPr>
                <w:noProof/>
                <w:webHidden/>
              </w:rPr>
              <w:instrText xml:space="preserve"> PAGEREF _Toc97195557 \h </w:instrText>
            </w:r>
            <w:r>
              <w:rPr>
                <w:noProof/>
                <w:webHidden/>
              </w:rPr>
            </w:r>
            <w:r>
              <w:rPr>
                <w:noProof/>
                <w:webHidden/>
              </w:rPr>
              <w:fldChar w:fldCharType="separate"/>
            </w:r>
            <w:r>
              <w:rPr>
                <w:noProof/>
                <w:webHidden/>
              </w:rPr>
              <w:t>20</w:t>
            </w:r>
            <w:r>
              <w:rPr>
                <w:noProof/>
                <w:webHidden/>
              </w:rPr>
              <w:fldChar w:fldCharType="end"/>
            </w:r>
          </w:hyperlink>
        </w:p>
        <w:p w14:paraId="0833D47A" w14:textId="12B7DE90" w:rsidR="007C77BE" w:rsidRDefault="007C77BE">
          <w:pPr>
            <w:pStyle w:val="Obsah3"/>
            <w:rPr>
              <w:rFonts w:asciiTheme="minorHAnsi" w:eastAsiaTheme="minorEastAsia" w:hAnsiTheme="minorHAnsi"/>
              <w:noProof/>
              <w:sz w:val="22"/>
              <w:lang w:eastAsia="ja-JP"/>
            </w:rPr>
          </w:pPr>
          <w:hyperlink w:anchor="_Toc97195558" w:history="1">
            <w:r w:rsidRPr="00DF36EA">
              <w:rPr>
                <w:rStyle w:val="Hypertextovodkaz"/>
                <w:noProof/>
              </w:rPr>
              <w:t>3.6.2</w:t>
            </w:r>
            <w:r>
              <w:rPr>
                <w:rFonts w:asciiTheme="minorHAnsi" w:eastAsiaTheme="minorEastAsia" w:hAnsiTheme="minorHAnsi"/>
                <w:noProof/>
                <w:sz w:val="22"/>
                <w:lang w:eastAsia="ja-JP"/>
              </w:rPr>
              <w:tab/>
            </w:r>
            <w:r w:rsidRPr="00DF36EA">
              <w:rPr>
                <w:rStyle w:val="Hypertextovodkaz"/>
                <w:noProof/>
              </w:rPr>
              <w:t>Začátek konfigurace</w:t>
            </w:r>
            <w:r>
              <w:rPr>
                <w:noProof/>
                <w:webHidden/>
              </w:rPr>
              <w:tab/>
            </w:r>
            <w:r>
              <w:rPr>
                <w:noProof/>
                <w:webHidden/>
              </w:rPr>
              <w:fldChar w:fldCharType="begin"/>
            </w:r>
            <w:r>
              <w:rPr>
                <w:noProof/>
                <w:webHidden/>
              </w:rPr>
              <w:instrText xml:space="preserve"> PAGEREF _Toc97195558 \h </w:instrText>
            </w:r>
            <w:r>
              <w:rPr>
                <w:noProof/>
                <w:webHidden/>
              </w:rPr>
            </w:r>
            <w:r>
              <w:rPr>
                <w:noProof/>
                <w:webHidden/>
              </w:rPr>
              <w:fldChar w:fldCharType="separate"/>
            </w:r>
            <w:r>
              <w:rPr>
                <w:noProof/>
                <w:webHidden/>
              </w:rPr>
              <w:t>21</w:t>
            </w:r>
            <w:r>
              <w:rPr>
                <w:noProof/>
                <w:webHidden/>
              </w:rPr>
              <w:fldChar w:fldCharType="end"/>
            </w:r>
          </w:hyperlink>
        </w:p>
        <w:p w14:paraId="476AF7B4" w14:textId="48CB2508" w:rsidR="007C77BE" w:rsidRDefault="007C77BE">
          <w:pPr>
            <w:pStyle w:val="Obsah3"/>
            <w:rPr>
              <w:rFonts w:asciiTheme="minorHAnsi" w:eastAsiaTheme="minorEastAsia" w:hAnsiTheme="minorHAnsi"/>
              <w:noProof/>
              <w:sz w:val="22"/>
              <w:lang w:eastAsia="ja-JP"/>
            </w:rPr>
          </w:pPr>
          <w:hyperlink w:anchor="_Toc97195559" w:history="1">
            <w:r w:rsidRPr="00DF36EA">
              <w:rPr>
                <w:rStyle w:val="Hypertextovodkaz"/>
                <w:noProof/>
              </w:rPr>
              <w:t>3.6.3</w:t>
            </w:r>
            <w:r>
              <w:rPr>
                <w:rFonts w:asciiTheme="minorHAnsi" w:eastAsiaTheme="minorEastAsia" w:hAnsiTheme="minorHAnsi"/>
                <w:noProof/>
                <w:sz w:val="22"/>
                <w:lang w:eastAsia="ja-JP"/>
              </w:rPr>
              <w:tab/>
            </w:r>
            <w:r w:rsidRPr="00DF36EA">
              <w:rPr>
                <w:rStyle w:val="Hypertextovodkaz"/>
                <w:noProof/>
              </w:rPr>
              <w:t>Konfigurace zpracování požadavků</w:t>
            </w:r>
            <w:r>
              <w:rPr>
                <w:noProof/>
                <w:webHidden/>
              </w:rPr>
              <w:tab/>
            </w:r>
            <w:r>
              <w:rPr>
                <w:noProof/>
                <w:webHidden/>
              </w:rPr>
              <w:fldChar w:fldCharType="begin"/>
            </w:r>
            <w:r>
              <w:rPr>
                <w:noProof/>
                <w:webHidden/>
              </w:rPr>
              <w:instrText xml:space="preserve"> PAGEREF _Toc97195559 \h </w:instrText>
            </w:r>
            <w:r>
              <w:rPr>
                <w:noProof/>
                <w:webHidden/>
              </w:rPr>
            </w:r>
            <w:r>
              <w:rPr>
                <w:noProof/>
                <w:webHidden/>
              </w:rPr>
              <w:fldChar w:fldCharType="separate"/>
            </w:r>
            <w:r>
              <w:rPr>
                <w:noProof/>
                <w:webHidden/>
              </w:rPr>
              <w:t>21</w:t>
            </w:r>
            <w:r>
              <w:rPr>
                <w:noProof/>
                <w:webHidden/>
              </w:rPr>
              <w:fldChar w:fldCharType="end"/>
            </w:r>
          </w:hyperlink>
        </w:p>
        <w:p w14:paraId="6DAD94BF" w14:textId="6B5925E1" w:rsidR="007C77BE" w:rsidRDefault="007C77BE">
          <w:pPr>
            <w:pStyle w:val="Obsah3"/>
            <w:rPr>
              <w:rFonts w:asciiTheme="minorHAnsi" w:eastAsiaTheme="minorEastAsia" w:hAnsiTheme="minorHAnsi"/>
              <w:noProof/>
              <w:sz w:val="22"/>
              <w:lang w:eastAsia="ja-JP"/>
            </w:rPr>
          </w:pPr>
          <w:hyperlink w:anchor="_Toc97195560" w:history="1">
            <w:r w:rsidRPr="00DF36EA">
              <w:rPr>
                <w:rStyle w:val="Hypertextovodkaz"/>
                <w:noProof/>
              </w:rPr>
              <w:t>3.6.4</w:t>
            </w:r>
            <w:r>
              <w:rPr>
                <w:rFonts w:asciiTheme="minorHAnsi" w:eastAsiaTheme="minorEastAsia" w:hAnsiTheme="minorHAnsi"/>
                <w:noProof/>
                <w:sz w:val="22"/>
                <w:lang w:eastAsia="ja-JP"/>
              </w:rPr>
              <w:tab/>
            </w:r>
            <w:r w:rsidRPr="00DF36EA">
              <w:rPr>
                <w:rStyle w:val="Hypertextovodkaz"/>
                <w:noProof/>
              </w:rPr>
              <w:t>Základní konfigurace HTTP a HTTPS serveru</w:t>
            </w:r>
            <w:r>
              <w:rPr>
                <w:noProof/>
                <w:webHidden/>
              </w:rPr>
              <w:tab/>
            </w:r>
            <w:r>
              <w:rPr>
                <w:noProof/>
                <w:webHidden/>
              </w:rPr>
              <w:fldChar w:fldCharType="begin"/>
            </w:r>
            <w:r>
              <w:rPr>
                <w:noProof/>
                <w:webHidden/>
              </w:rPr>
              <w:instrText xml:space="preserve"> PAGEREF _Toc97195560 \h </w:instrText>
            </w:r>
            <w:r>
              <w:rPr>
                <w:noProof/>
                <w:webHidden/>
              </w:rPr>
            </w:r>
            <w:r>
              <w:rPr>
                <w:noProof/>
                <w:webHidden/>
              </w:rPr>
              <w:fldChar w:fldCharType="separate"/>
            </w:r>
            <w:r>
              <w:rPr>
                <w:noProof/>
                <w:webHidden/>
              </w:rPr>
              <w:t>22</w:t>
            </w:r>
            <w:r>
              <w:rPr>
                <w:noProof/>
                <w:webHidden/>
              </w:rPr>
              <w:fldChar w:fldCharType="end"/>
            </w:r>
          </w:hyperlink>
        </w:p>
        <w:p w14:paraId="373053DB" w14:textId="17B6AD29" w:rsidR="007C77BE" w:rsidRDefault="007C77BE">
          <w:pPr>
            <w:pStyle w:val="Obsah3"/>
            <w:rPr>
              <w:rFonts w:asciiTheme="minorHAnsi" w:eastAsiaTheme="minorEastAsia" w:hAnsiTheme="minorHAnsi"/>
              <w:noProof/>
              <w:sz w:val="22"/>
              <w:lang w:eastAsia="ja-JP"/>
            </w:rPr>
          </w:pPr>
          <w:hyperlink w:anchor="_Toc97195561" w:history="1">
            <w:r w:rsidRPr="00DF36EA">
              <w:rPr>
                <w:rStyle w:val="Hypertextovodkaz"/>
                <w:noProof/>
              </w:rPr>
              <w:t>3.6.5</w:t>
            </w:r>
            <w:r>
              <w:rPr>
                <w:rFonts w:asciiTheme="minorHAnsi" w:eastAsiaTheme="minorEastAsia" w:hAnsiTheme="minorHAnsi"/>
                <w:noProof/>
                <w:sz w:val="22"/>
                <w:lang w:eastAsia="ja-JP"/>
              </w:rPr>
              <w:tab/>
            </w:r>
            <w:r w:rsidRPr="00DF36EA">
              <w:rPr>
                <w:rStyle w:val="Hypertextovodkaz"/>
                <w:noProof/>
              </w:rPr>
              <w:t>Konfigurace monitoringu provozu</w:t>
            </w:r>
            <w:r>
              <w:rPr>
                <w:noProof/>
                <w:webHidden/>
              </w:rPr>
              <w:tab/>
            </w:r>
            <w:r>
              <w:rPr>
                <w:noProof/>
                <w:webHidden/>
              </w:rPr>
              <w:fldChar w:fldCharType="begin"/>
            </w:r>
            <w:r>
              <w:rPr>
                <w:noProof/>
                <w:webHidden/>
              </w:rPr>
              <w:instrText xml:space="preserve"> PAGEREF _Toc97195561 \h </w:instrText>
            </w:r>
            <w:r>
              <w:rPr>
                <w:noProof/>
                <w:webHidden/>
              </w:rPr>
            </w:r>
            <w:r>
              <w:rPr>
                <w:noProof/>
                <w:webHidden/>
              </w:rPr>
              <w:fldChar w:fldCharType="separate"/>
            </w:r>
            <w:r>
              <w:rPr>
                <w:noProof/>
                <w:webHidden/>
              </w:rPr>
              <w:t>23</w:t>
            </w:r>
            <w:r>
              <w:rPr>
                <w:noProof/>
                <w:webHidden/>
              </w:rPr>
              <w:fldChar w:fldCharType="end"/>
            </w:r>
          </w:hyperlink>
        </w:p>
        <w:p w14:paraId="540DC4C3" w14:textId="0A3CC430" w:rsidR="007C77BE" w:rsidRDefault="007C77BE">
          <w:pPr>
            <w:pStyle w:val="Obsah3"/>
            <w:rPr>
              <w:rFonts w:asciiTheme="minorHAnsi" w:eastAsiaTheme="minorEastAsia" w:hAnsiTheme="minorHAnsi"/>
              <w:noProof/>
              <w:sz w:val="22"/>
              <w:lang w:eastAsia="ja-JP"/>
            </w:rPr>
          </w:pPr>
          <w:hyperlink w:anchor="_Toc97195562" w:history="1">
            <w:r w:rsidRPr="00DF36EA">
              <w:rPr>
                <w:rStyle w:val="Hypertextovodkaz"/>
                <w:noProof/>
              </w:rPr>
              <w:t>3.6.6</w:t>
            </w:r>
            <w:r>
              <w:rPr>
                <w:rFonts w:asciiTheme="minorHAnsi" w:eastAsiaTheme="minorEastAsia" w:hAnsiTheme="minorHAnsi"/>
                <w:noProof/>
                <w:sz w:val="22"/>
                <w:lang w:eastAsia="ja-JP"/>
              </w:rPr>
              <w:tab/>
            </w:r>
            <w:r w:rsidRPr="00DF36EA">
              <w:rPr>
                <w:rStyle w:val="Hypertextovodkaz"/>
                <w:noProof/>
              </w:rPr>
              <w:t>Konfigurace MIME typů</w:t>
            </w:r>
            <w:r>
              <w:rPr>
                <w:noProof/>
                <w:webHidden/>
              </w:rPr>
              <w:tab/>
            </w:r>
            <w:r>
              <w:rPr>
                <w:noProof/>
                <w:webHidden/>
              </w:rPr>
              <w:fldChar w:fldCharType="begin"/>
            </w:r>
            <w:r>
              <w:rPr>
                <w:noProof/>
                <w:webHidden/>
              </w:rPr>
              <w:instrText xml:space="preserve"> PAGEREF _Toc97195562 \h </w:instrText>
            </w:r>
            <w:r>
              <w:rPr>
                <w:noProof/>
                <w:webHidden/>
              </w:rPr>
            </w:r>
            <w:r>
              <w:rPr>
                <w:noProof/>
                <w:webHidden/>
              </w:rPr>
              <w:fldChar w:fldCharType="separate"/>
            </w:r>
            <w:r>
              <w:rPr>
                <w:noProof/>
                <w:webHidden/>
              </w:rPr>
              <w:t>24</w:t>
            </w:r>
            <w:r>
              <w:rPr>
                <w:noProof/>
                <w:webHidden/>
              </w:rPr>
              <w:fldChar w:fldCharType="end"/>
            </w:r>
          </w:hyperlink>
        </w:p>
        <w:p w14:paraId="2F423C44" w14:textId="39A079BC" w:rsidR="007C77BE" w:rsidRDefault="007C77BE">
          <w:pPr>
            <w:pStyle w:val="Obsah3"/>
            <w:rPr>
              <w:rFonts w:asciiTheme="minorHAnsi" w:eastAsiaTheme="minorEastAsia" w:hAnsiTheme="minorHAnsi"/>
              <w:noProof/>
              <w:sz w:val="22"/>
              <w:lang w:eastAsia="ja-JP"/>
            </w:rPr>
          </w:pPr>
          <w:hyperlink w:anchor="_Toc97195563" w:history="1">
            <w:r w:rsidRPr="00DF36EA">
              <w:rPr>
                <w:rStyle w:val="Hypertextovodkaz"/>
                <w:noProof/>
              </w:rPr>
              <w:t>3.6.7</w:t>
            </w:r>
            <w:r>
              <w:rPr>
                <w:rFonts w:asciiTheme="minorHAnsi" w:eastAsiaTheme="minorEastAsia" w:hAnsiTheme="minorHAnsi"/>
                <w:noProof/>
                <w:sz w:val="22"/>
                <w:lang w:eastAsia="ja-JP"/>
              </w:rPr>
              <w:tab/>
            </w:r>
            <w:r w:rsidRPr="00DF36EA">
              <w:rPr>
                <w:rStyle w:val="Hypertextovodkaz"/>
                <w:noProof/>
              </w:rPr>
              <w:t>Konfigurace paměti cache</w:t>
            </w:r>
            <w:r>
              <w:rPr>
                <w:noProof/>
                <w:webHidden/>
              </w:rPr>
              <w:tab/>
            </w:r>
            <w:r>
              <w:rPr>
                <w:noProof/>
                <w:webHidden/>
              </w:rPr>
              <w:fldChar w:fldCharType="begin"/>
            </w:r>
            <w:r>
              <w:rPr>
                <w:noProof/>
                <w:webHidden/>
              </w:rPr>
              <w:instrText xml:space="preserve"> PAGEREF _Toc97195563 \h </w:instrText>
            </w:r>
            <w:r>
              <w:rPr>
                <w:noProof/>
                <w:webHidden/>
              </w:rPr>
            </w:r>
            <w:r>
              <w:rPr>
                <w:noProof/>
                <w:webHidden/>
              </w:rPr>
              <w:fldChar w:fldCharType="separate"/>
            </w:r>
            <w:r>
              <w:rPr>
                <w:noProof/>
                <w:webHidden/>
              </w:rPr>
              <w:t>24</w:t>
            </w:r>
            <w:r>
              <w:rPr>
                <w:noProof/>
                <w:webHidden/>
              </w:rPr>
              <w:fldChar w:fldCharType="end"/>
            </w:r>
          </w:hyperlink>
        </w:p>
        <w:p w14:paraId="1B0EC4DD" w14:textId="65B81208" w:rsidR="007C77BE" w:rsidRDefault="007C77BE">
          <w:pPr>
            <w:pStyle w:val="Obsah3"/>
            <w:rPr>
              <w:rFonts w:asciiTheme="minorHAnsi" w:eastAsiaTheme="minorEastAsia" w:hAnsiTheme="minorHAnsi"/>
              <w:noProof/>
              <w:sz w:val="22"/>
              <w:lang w:eastAsia="ja-JP"/>
            </w:rPr>
          </w:pPr>
          <w:hyperlink w:anchor="_Toc97195564" w:history="1">
            <w:r w:rsidRPr="00DF36EA">
              <w:rPr>
                <w:rStyle w:val="Hypertextovodkaz"/>
                <w:noProof/>
              </w:rPr>
              <w:t>3.6.8</w:t>
            </w:r>
            <w:r>
              <w:rPr>
                <w:rFonts w:asciiTheme="minorHAnsi" w:eastAsiaTheme="minorEastAsia" w:hAnsiTheme="minorHAnsi"/>
                <w:noProof/>
                <w:sz w:val="22"/>
                <w:lang w:eastAsia="ja-JP"/>
              </w:rPr>
              <w:tab/>
            </w:r>
            <w:r w:rsidRPr="00DF36EA">
              <w:rPr>
                <w:rStyle w:val="Hypertextovodkaz"/>
                <w:noProof/>
              </w:rPr>
              <w:t>Přídavné konfigurace</w:t>
            </w:r>
            <w:r>
              <w:rPr>
                <w:noProof/>
                <w:webHidden/>
              </w:rPr>
              <w:tab/>
            </w:r>
            <w:r>
              <w:rPr>
                <w:noProof/>
                <w:webHidden/>
              </w:rPr>
              <w:fldChar w:fldCharType="begin"/>
            </w:r>
            <w:r>
              <w:rPr>
                <w:noProof/>
                <w:webHidden/>
              </w:rPr>
              <w:instrText xml:space="preserve"> PAGEREF _Toc97195564 \h </w:instrText>
            </w:r>
            <w:r>
              <w:rPr>
                <w:noProof/>
                <w:webHidden/>
              </w:rPr>
            </w:r>
            <w:r>
              <w:rPr>
                <w:noProof/>
                <w:webHidden/>
              </w:rPr>
              <w:fldChar w:fldCharType="separate"/>
            </w:r>
            <w:r>
              <w:rPr>
                <w:noProof/>
                <w:webHidden/>
              </w:rPr>
              <w:t>24</w:t>
            </w:r>
            <w:r>
              <w:rPr>
                <w:noProof/>
                <w:webHidden/>
              </w:rPr>
              <w:fldChar w:fldCharType="end"/>
            </w:r>
          </w:hyperlink>
        </w:p>
        <w:p w14:paraId="20A302B1" w14:textId="5D90AFC8" w:rsidR="007C77BE" w:rsidRDefault="007C77BE">
          <w:pPr>
            <w:pStyle w:val="Obsah3"/>
            <w:rPr>
              <w:rFonts w:asciiTheme="minorHAnsi" w:eastAsiaTheme="minorEastAsia" w:hAnsiTheme="minorHAnsi"/>
              <w:noProof/>
              <w:sz w:val="22"/>
              <w:lang w:eastAsia="ja-JP"/>
            </w:rPr>
          </w:pPr>
          <w:hyperlink w:anchor="_Toc97195565" w:history="1">
            <w:r w:rsidRPr="00DF36EA">
              <w:rPr>
                <w:rStyle w:val="Hypertextovodkaz"/>
                <w:noProof/>
              </w:rPr>
              <w:t>3.6.9</w:t>
            </w:r>
            <w:r>
              <w:rPr>
                <w:rFonts w:asciiTheme="minorHAnsi" w:eastAsiaTheme="minorEastAsia" w:hAnsiTheme="minorHAnsi"/>
                <w:noProof/>
                <w:sz w:val="22"/>
                <w:lang w:eastAsia="ja-JP"/>
              </w:rPr>
              <w:tab/>
            </w:r>
            <w:r w:rsidRPr="00DF36EA">
              <w:rPr>
                <w:rStyle w:val="Hypertextovodkaz"/>
                <w:noProof/>
              </w:rPr>
              <w:t>Konfgurace Brotli</w:t>
            </w:r>
            <w:r>
              <w:rPr>
                <w:noProof/>
                <w:webHidden/>
              </w:rPr>
              <w:tab/>
            </w:r>
            <w:r>
              <w:rPr>
                <w:noProof/>
                <w:webHidden/>
              </w:rPr>
              <w:fldChar w:fldCharType="begin"/>
            </w:r>
            <w:r>
              <w:rPr>
                <w:noProof/>
                <w:webHidden/>
              </w:rPr>
              <w:instrText xml:space="preserve"> PAGEREF _Toc97195565 \h </w:instrText>
            </w:r>
            <w:r>
              <w:rPr>
                <w:noProof/>
                <w:webHidden/>
              </w:rPr>
            </w:r>
            <w:r>
              <w:rPr>
                <w:noProof/>
                <w:webHidden/>
              </w:rPr>
              <w:fldChar w:fldCharType="separate"/>
            </w:r>
            <w:r>
              <w:rPr>
                <w:noProof/>
                <w:webHidden/>
              </w:rPr>
              <w:t>25</w:t>
            </w:r>
            <w:r>
              <w:rPr>
                <w:noProof/>
                <w:webHidden/>
              </w:rPr>
              <w:fldChar w:fldCharType="end"/>
            </w:r>
          </w:hyperlink>
        </w:p>
        <w:p w14:paraId="28AB00D1" w14:textId="106A7180" w:rsidR="007C77BE" w:rsidRDefault="007C77BE">
          <w:pPr>
            <w:pStyle w:val="Obsah3"/>
            <w:rPr>
              <w:rFonts w:asciiTheme="minorHAnsi" w:eastAsiaTheme="minorEastAsia" w:hAnsiTheme="minorHAnsi"/>
              <w:noProof/>
              <w:sz w:val="22"/>
              <w:lang w:eastAsia="ja-JP"/>
            </w:rPr>
          </w:pPr>
          <w:hyperlink w:anchor="_Toc97195566" w:history="1">
            <w:r w:rsidRPr="00DF36EA">
              <w:rPr>
                <w:rStyle w:val="Hypertextovodkaz"/>
                <w:noProof/>
              </w:rPr>
              <w:t>3.6.10</w:t>
            </w:r>
            <w:r>
              <w:rPr>
                <w:rFonts w:asciiTheme="minorHAnsi" w:eastAsiaTheme="minorEastAsia" w:hAnsiTheme="minorHAnsi"/>
                <w:noProof/>
                <w:sz w:val="22"/>
                <w:lang w:eastAsia="ja-JP"/>
              </w:rPr>
              <w:tab/>
            </w:r>
            <w:r w:rsidRPr="00DF36EA">
              <w:rPr>
                <w:rStyle w:val="Hypertextovodkaz"/>
                <w:noProof/>
              </w:rPr>
              <w:t>Konfigurace Pagespeed</w:t>
            </w:r>
            <w:r>
              <w:rPr>
                <w:noProof/>
                <w:webHidden/>
              </w:rPr>
              <w:tab/>
            </w:r>
            <w:r>
              <w:rPr>
                <w:noProof/>
                <w:webHidden/>
              </w:rPr>
              <w:fldChar w:fldCharType="begin"/>
            </w:r>
            <w:r>
              <w:rPr>
                <w:noProof/>
                <w:webHidden/>
              </w:rPr>
              <w:instrText xml:space="preserve"> PAGEREF _Toc97195566 \h </w:instrText>
            </w:r>
            <w:r>
              <w:rPr>
                <w:noProof/>
                <w:webHidden/>
              </w:rPr>
            </w:r>
            <w:r>
              <w:rPr>
                <w:noProof/>
                <w:webHidden/>
              </w:rPr>
              <w:fldChar w:fldCharType="separate"/>
            </w:r>
            <w:r>
              <w:rPr>
                <w:noProof/>
                <w:webHidden/>
              </w:rPr>
              <w:t>25</w:t>
            </w:r>
            <w:r>
              <w:rPr>
                <w:noProof/>
                <w:webHidden/>
              </w:rPr>
              <w:fldChar w:fldCharType="end"/>
            </w:r>
          </w:hyperlink>
        </w:p>
        <w:p w14:paraId="434B1476" w14:textId="0834B5D3" w:rsidR="007C77BE" w:rsidRDefault="007C77BE">
          <w:pPr>
            <w:pStyle w:val="Obsah3"/>
            <w:rPr>
              <w:rFonts w:asciiTheme="minorHAnsi" w:eastAsiaTheme="minorEastAsia" w:hAnsiTheme="minorHAnsi"/>
              <w:noProof/>
              <w:sz w:val="22"/>
              <w:lang w:eastAsia="ja-JP"/>
            </w:rPr>
          </w:pPr>
          <w:hyperlink w:anchor="_Toc97195567" w:history="1">
            <w:r w:rsidRPr="00DF36EA">
              <w:rPr>
                <w:rStyle w:val="Hypertextovodkaz"/>
                <w:noProof/>
              </w:rPr>
              <w:t>3.6.11</w:t>
            </w:r>
            <w:r>
              <w:rPr>
                <w:rFonts w:asciiTheme="minorHAnsi" w:eastAsiaTheme="minorEastAsia" w:hAnsiTheme="minorHAnsi"/>
                <w:noProof/>
                <w:sz w:val="22"/>
                <w:lang w:eastAsia="ja-JP"/>
              </w:rPr>
              <w:tab/>
            </w:r>
            <w:r w:rsidRPr="00DF36EA">
              <w:rPr>
                <w:rStyle w:val="Hypertextovodkaz"/>
                <w:noProof/>
              </w:rPr>
              <w:t>Konfigurace SSL</w:t>
            </w:r>
            <w:r>
              <w:rPr>
                <w:noProof/>
                <w:webHidden/>
              </w:rPr>
              <w:tab/>
            </w:r>
            <w:r>
              <w:rPr>
                <w:noProof/>
                <w:webHidden/>
              </w:rPr>
              <w:fldChar w:fldCharType="begin"/>
            </w:r>
            <w:r>
              <w:rPr>
                <w:noProof/>
                <w:webHidden/>
              </w:rPr>
              <w:instrText xml:space="preserve"> PAGEREF _Toc97195567 \h </w:instrText>
            </w:r>
            <w:r>
              <w:rPr>
                <w:noProof/>
                <w:webHidden/>
              </w:rPr>
            </w:r>
            <w:r>
              <w:rPr>
                <w:noProof/>
                <w:webHidden/>
              </w:rPr>
              <w:fldChar w:fldCharType="separate"/>
            </w:r>
            <w:r>
              <w:rPr>
                <w:noProof/>
                <w:webHidden/>
              </w:rPr>
              <w:t>26</w:t>
            </w:r>
            <w:r>
              <w:rPr>
                <w:noProof/>
                <w:webHidden/>
              </w:rPr>
              <w:fldChar w:fldCharType="end"/>
            </w:r>
          </w:hyperlink>
        </w:p>
        <w:p w14:paraId="325CD819" w14:textId="628C3923" w:rsidR="007C77BE" w:rsidRDefault="007C77BE">
          <w:pPr>
            <w:pStyle w:val="Obsah3"/>
            <w:rPr>
              <w:rFonts w:asciiTheme="minorHAnsi" w:eastAsiaTheme="minorEastAsia" w:hAnsiTheme="minorHAnsi"/>
              <w:noProof/>
              <w:sz w:val="22"/>
              <w:lang w:eastAsia="ja-JP"/>
            </w:rPr>
          </w:pPr>
          <w:hyperlink w:anchor="_Toc97195568" w:history="1">
            <w:r w:rsidRPr="00DF36EA">
              <w:rPr>
                <w:rStyle w:val="Hypertextovodkaz"/>
                <w:noProof/>
              </w:rPr>
              <w:t>3.6.12</w:t>
            </w:r>
            <w:r>
              <w:rPr>
                <w:rFonts w:asciiTheme="minorHAnsi" w:eastAsiaTheme="minorEastAsia" w:hAnsiTheme="minorHAnsi"/>
                <w:noProof/>
                <w:sz w:val="22"/>
                <w:lang w:eastAsia="ja-JP"/>
              </w:rPr>
              <w:tab/>
            </w:r>
            <w:r w:rsidRPr="00DF36EA">
              <w:rPr>
                <w:rStyle w:val="Hypertextovodkaz"/>
                <w:noProof/>
              </w:rPr>
              <w:t>Proces NGINX</w:t>
            </w:r>
            <w:r>
              <w:rPr>
                <w:noProof/>
                <w:webHidden/>
              </w:rPr>
              <w:tab/>
            </w:r>
            <w:r>
              <w:rPr>
                <w:noProof/>
                <w:webHidden/>
              </w:rPr>
              <w:fldChar w:fldCharType="begin"/>
            </w:r>
            <w:r>
              <w:rPr>
                <w:noProof/>
                <w:webHidden/>
              </w:rPr>
              <w:instrText xml:space="preserve"> PAGEREF _Toc97195568 \h </w:instrText>
            </w:r>
            <w:r>
              <w:rPr>
                <w:noProof/>
                <w:webHidden/>
              </w:rPr>
            </w:r>
            <w:r>
              <w:rPr>
                <w:noProof/>
                <w:webHidden/>
              </w:rPr>
              <w:fldChar w:fldCharType="separate"/>
            </w:r>
            <w:r>
              <w:rPr>
                <w:noProof/>
                <w:webHidden/>
              </w:rPr>
              <w:t>31</w:t>
            </w:r>
            <w:r>
              <w:rPr>
                <w:noProof/>
                <w:webHidden/>
              </w:rPr>
              <w:fldChar w:fldCharType="end"/>
            </w:r>
          </w:hyperlink>
        </w:p>
        <w:p w14:paraId="2EDAF9C5" w14:textId="6704AC4D" w:rsidR="007C77BE" w:rsidRDefault="007C77BE">
          <w:pPr>
            <w:pStyle w:val="Obsah2"/>
            <w:tabs>
              <w:tab w:val="left" w:pos="880"/>
              <w:tab w:val="right" w:leader="dot" w:pos="9016"/>
            </w:tabs>
            <w:rPr>
              <w:rFonts w:asciiTheme="minorHAnsi" w:eastAsiaTheme="minorEastAsia" w:hAnsiTheme="minorHAnsi"/>
              <w:noProof/>
              <w:sz w:val="22"/>
              <w:lang w:eastAsia="ja-JP"/>
            </w:rPr>
          </w:pPr>
          <w:hyperlink w:anchor="_Toc97195569" w:history="1">
            <w:r w:rsidRPr="00DF36EA">
              <w:rPr>
                <w:rStyle w:val="Hypertextovodkaz"/>
                <w:noProof/>
                <w:lang w:val="en-US"/>
              </w:rPr>
              <w:t>3.7</w:t>
            </w:r>
            <w:r>
              <w:rPr>
                <w:rFonts w:asciiTheme="minorHAnsi" w:eastAsiaTheme="minorEastAsia" w:hAnsiTheme="minorHAnsi"/>
                <w:noProof/>
                <w:sz w:val="22"/>
                <w:lang w:eastAsia="ja-JP"/>
              </w:rPr>
              <w:tab/>
            </w:r>
            <w:r w:rsidRPr="00DF36EA">
              <w:rPr>
                <w:rStyle w:val="Hypertextovodkaz"/>
                <w:noProof/>
              </w:rPr>
              <w:t>Databázový server MariaDB</w:t>
            </w:r>
            <w:r>
              <w:rPr>
                <w:noProof/>
                <w:webHidden/>
              </w:rPr>
              <w:tab/>
            </w:r>
            <w:r>
              <w:rPr>
                <w:noProof/>
                <w:webHidden/>
              </w:rPr>
              <w:fldChar w:fldCharType="begin"/>
            </w:r>
            <w:r>
              <w:rPr>
                <w:noProof/>
                <w:webHidden/>
              </w:rPr>
              <w:instrText xml:space="preserve"> PAGEREF _Toc97195569 \h </w:instrText>
            </w:r>
            <w:r>
              <w:rPr>
                <w:noProof/>
                <w:webHidden/>
              </w:rPr>
            </w:r>
            <w:r>
              <w:rPr>
                <w:noProof/>
                <w:webHidden/>
              </w:rPr>
              <w:fldChar w:fldCharType="separate"/>
            </w:r>
            <w:r>
              <w:rPr>
                <w:noProof/>
                <w:webHidden/>
              </w:rPr>
              <w:t>31</w:t>
            </w:r>
            <w:r>
              <w:rPr>
                <w:noProof/>
                <w:webHidden/>
              </w:rPr>
              <w:fldChar w:fldCharType="end"/>
            </w:r>
          </w:hyperlink>
        </w:p>
        <w:p w14:paraId="21ACC75F" w14:textId="4BB44792" w:rsidR="007C77BE" w:rsidRDefault="007C77BE">
          <w:pPr>
            <w:pStyle w:val="Obsah3"/>
            <w:rPr>
              <w:rFonts w:asciiTheme="minorHAnsi" w:eastAsiaTheme="minorEastAsia" w:hAnsiTheme="minorHAnsi"/>
              <w:noProof/>
              <w:sz w:val="22"/>
              <w:lang w:eastAsia="ja-JP"/>
            </w:rPr>
          </w:pPr>
          <w:hyperlink w:anchor="_Toc97195570" w:history="1">
            <w:r w:rsidRPr="00DF36EA">
              <w:rPr>
                <w:rStyle w:val="Hypertextovodkaz"/>
                <w:noProof/>
              </w:rPr>
              <w:t>3.7.1</w:t>
            </w:r>
            <w:r>
              <w:rPr>
                <w:rFonts w:asciiTheme="minorHAnsi" w:eastAsiaTheme="minorEastAsia" w:hAnsiTheme="minorHAnsi"/>
                <w:noProof/>
                <w:sz w:val="22"/>
                <w:lang w:eastAsia="ja-JP"/>
              </w:rPr>
              <w:tab/>
            </w:r>
            <w:r w:rsidRPr="00DF36EA">
              <w:rPr>
                <w:rStyle w:val="Hypertextovodkaz"/>
                <w:noProof/>
              </w:rPr>
              <w:t>Konfigurace MariaDB</w:t>
            </w:r>
            <w:r>
              <w:rPr>
                <w:noProof/>
                <w:webHidden/>
              </w:rPr>
              <w:tab/>
            </w:r>
            <w:r>
              <w:rPr>
                <w:noProof/>
                <w:webHidden/>
              </w:rPr>
              <w:fldChar w:fldCharType="begin"/>
            </w:r>
            <w:r>
              <w:rPr>
                <w:noProof/>
                <w:webHidden/>
              </w:rPr>
              <w:instrText xml:space="preserve"> PAGEREF _Toc97195570 \h </w:instrText>
            </w:r>
            <w:r>
              <w:rPr>
                <w:noProof/>
                <w:webHidden/>
              </w:rPr>
            </w:r>
            <w:r>
              <w:rPr>
                <w:noProof/>
                <w:webHidden/>
              </w:rPr>
              <w:fldChar w:fldCharType="separate"/>
            </w:r>
            <w:r>
              <w:rPr>
                <w:noProof/>
                <w:webHidden/>
              </w:rPr>
              <w:t>31</w:t>
            </w:r>
            <w:r>
              <w:rPr>
                <w:noProof/>
                <w:webHidden/>
              </w:rPr>
              <w:fldChar w:fldCharType="end"/>
            </w:r>
          </w:hyperlink>
        </w:p>
        <w:p w14:paraId="7C6941F4" w14:textId="5C16B834" w:rsidR="007C77BE" w:rsidRDefault="007C77BE">
          <w:pPr>
            <w:pStyle w:val="Obsah3"/>
            <w:rPr>
              <w:rFonts w:asciiTheme="minorHAnsi" w:eastAsiaTheme="minorEastAsia" w:hAnsiTheme="minorHAnsi"/>
              <w:noProof/>
              <w:sz w:val="22"/>
              <w:lang w:eastAsia="ja-JP"/>
            </w:rPr>
          </w:pPr>
          <w:hyperlink w:anchor="_Toc97195571" w:history="1">
            <w:r w:rsidRPr="00DF36EA">
              <w:rPr>
                <w:rStyle w:val="Hypertextovodkaz"/>
                <w:noProof/>
              </w:rPr>
              <w:t>3.7.2</w:t>
            </w:r>
            <w:r>
              <w:rPr>
                <w:rFonts w:asciiTheme="minorHAnsi" w:eastAsiaTheme="minorEastAsia" w:hAnsiTheme="minorHAnsi"/>
                <w:noProof/>
                <w:sz w:val="22"/>
                <w:lang w:eastAsia="ja-JP"/>
              </w:rPr>
              <w:tab/>
            </w:r>
            <w:r w:rsidRPr="00DF36EA">
              <w:rPr>
                <w:rStyle w:val="Hypertextovodkaz"/>
                <w:noProof/>
              </w:rPr>
              <w:t>Vytvoření nové databáze</w:t>
            </w:r>
            <w:r>
              <w:rPr>
                <w:noProof/>
                <w:webHidden/>
              </w:rPr>
              <w:tab/>
            </w:r>
            <w:r>
              <w:rPr>
                <w:noProof/>
                <w:webHidden/>
              </w:rPr>
              <w:fldChar w:fldCharType="begin"/>
            </w:r>
            <w:r>
              <w:rPr>
                <w:noProof/>
                <w:webHidden/>
              </w:rPr>
              <w:instrText xml:space="preserve"> PAGEREF _Toc97195571 \h </w:instrText>
            </w:r>
            <w:r>
              <w:rPr>
                <w:noProof/>
                <w:webHidden/>
              </w:rPr>
            </w:r>
            <w:r>
              <w:rPr>
                <w:noProof/>
                <w:webHidden/>
              </w:rPr>
              <w:fldChar w:fldCharType="separate"/>
            </w:r>
            <w:r>
              <w:rPr>
                <w:noProof/>
                <w:webHidden/>
              </w:rPr>
              <w:t>32</w:t>
            </w:r>
            <w:r>
              <w:rPr>
                <w:noProof/>
                <w:webHidden/>
              </w:rPr>
              <w:fldChar w:fldCharType="end"/>
            </w:r>
          </w:hyperlink>
        </w:p>
        <w:p w14:paraId="6D14218D" w14:textId="0C4C14C7" w:rsidR="007C77BE" w:rsidRDefault="007C77BE">
          <w:pPr>
            <w:pStyle w:val="Obsah3"/>
            <w:rPr>
              <w:rFonts w:asciiTheme="minorHAnsi" w:eastAsiaTheme="minorEastAsia" w:hAnsiTheme="minorHAnsi"/>
              <w:noProof/>
              <w:sz w:val="22"/>
              <w:lang w:eastAsia="ja-JP"/>
            </w:rPr>
          </w:pPr>
          <w:hyperlink w:anchor="_Toc97195572" w:history="1">
            <w:r w:rsidRPr="00DF36EA">
              <w:rPr>
                <w:rStyle w:val="Hypertextovodkaz"/>
                <w:noProof/>
              </w:rPr>
              <w:t>3.7.3</w:t>
            </w:r>
            <w:r>
              <w:rPr>
                <w:rFonts w:asciiTheme="minorHAnsi" w:eastAsiaTheme="minorEastAsia" w:hAnsiTheme="minorHAnsi"/>
                <w:noProof/>
                <w:sz w:val="22"/>
                <w:lang w:eastAsia="ja-JP"/>
              </w:rPr>
              <w:tab/>
            </w:r>
            <w:r w:rsidRPr="00DF36EA">
              <w:rPr>
                <w:rStyle w:val="Hypertextovodkaz"/>
                <w:noProof/>
              </w:rPr>
              <w:t>Vytvoření nového uživatele databáze</w:t>
            </w:r>
            <w:r>
              <w:rPr>
                <w:noProof/>
                <w:webHidden/>
              </w:rPr>
              <w:tab/>
            </w:r>
            <w:r>
              <w:rPr>
                <w:noProof/>
                <w:webHidden/>
              </w:rPr>
              <w:fldChar w:fldCharType="begin"/>
            </w:r>
            <w:r>
              <w:rPr>
                <w:noProof/>
                <w:webHidden/>
              </w:rPr>
              <w:instrText xml:space="preserve"> PAGEREF _Toc97195572 \h </w:instrText>
            </w:r>
            <w:r>
              <w:rPr>
                <w:noProof/>
                <w:webHidden/>
              </w:rPr>
            </w:r>
            <w:r>
              <w:rPr>
                <w:noProof/>
                <w:webHidden/>
              </w:rPr>
              <w:fldChar w:fldCharType="separate"/>
            </w:r>
            <w:r>
              <w:rPr>
                <w:noProof/>
                <w:webHidden/>
              </w:rPr>
              <w:t>32</w:t>
            </w:r>
            <w:r>
              <w:rPr>
                <w:noProof/>
                <w:webHidden/>
              </w:rPr>
              <w:fldChar w:fldCharType="end"/>
            </w:r>
          </w:hyperlink>
        </w:p>
        <w:p w14:paraId="38581E6D" w14:textId="77B14BC7" w:rsidR="007C77BE" w:rsidRDefault="007C77BE">
          <w:pPr>
            <w:pStyle w:val="Obsah3"/>
            <w:rPr>
              <w:rFonts w:asciiTheme="minorHAnsi" w:eastAsiaTheme="minorEastAsia" w:hAnsiTheme="minorHAnsi"/>
              <w:noProof/>
              <w:sz w:val="22"/>
              <w:lang w:eastAsia="ja-JP"/>
            </w:rPr>
          </w:pPr>
          <w:hyperlink w:anchor="_Toc97195573" w:history="1">
            <w:r w:rsidRPr="00DF36EA">
              <w:rPr>
                <w:rStyle w:val="Hypertextovodkaz"/>
                <w:noProof/>
              </w:rPr>
              <w:t>3.7.4</w:t>
            </w:r>
            <w:r>
              <w:rPr>
                <w:rFonts w:asciiTheme="minorHAnsi" w:eastAsiaTheme="minorEastAsia" w:hAnsiTheme="minorHAnsi"/>
                <w:noProof/>
                <w:sz w:val="22"/>
                <w:lang w:eastAsia="ja-JP"/>
              </w:rPr>
              <w:tab/>
            </w:r>
            <w:r w:rsidRPr="00DF36EA">
              <w:rPr>
                <w:rStyle w:val="Hypertextovodkaz"/>
                <w:noProof/>
              </w:rPr>
              <w:t>Přidání práv pro správu databáze uživateli</w:t>
            </w:r>
            <w:r>
              <w:rPr>
                <w:noProof/>
                <w:webHidden/>
              </w:rPr>
              <w:tab/>
            </w:r>
            <w:r>
              <w:rPr>
                <w:noProof/>
                <w:webHidden/>
              </w:rPr>
              <w:fldChar w:fldCharType="begin"/>
            </w:r>
            <w:r>
              <w:rPr>
                <w:noProof/>
                <w:webHidden/>
              </w:rPr>
              <w:instrText xml:space="preserve"> PAGEREF _Toc97195573 \h </w:instrText>
            </w:r>
            <w:r>
              <w:rPr>
                <w:noProof/>
                <w:webHidden/>
              </w:rPr>
            </w:r>
            <w:r>
              <w:rPr>
                <w:noProof/>
                <w:webHidden/>
              </w:rPr>
              <w:fldChar w:fldCharType="separate"/>
            </w:r>
            <w:r>
              <w:rPr>
                <w:noProof/>
                <w:webHidden/>
              </w:rPr>
              <w:t>33</w:t>
            </w:r>
            <w:r>
              <w:rPr>
                <w:noProof/>
                <w:webHidden/>
              </w:rPr>
              <w:fldChar w:fldCharType="end"/>
            </w:r>
          </w:hyperlink>
        </w:p>
        <w:p w14:paraId="27940D59" w14:textId="3E375182" w:rsidR="007C77BE" w:rsidRDefault="007C77BE">
          <w:pPr>
            <w:pStyle w:val="Obsah3"/>
            <w:rPr>
              <w:rFonts w:asciiTheme="minorHAnsi" w:eastAsiaTheme="minorEastAsia" w:hAnsiTheme="minorHAnsi"/>
              <w:noProof/>
              <w:sz w:val="22"/>
              <w:lang w:eastAsia="ja-JP"/>
            </w:rPr>
          </w:pPr>
          <w:hyperlink w:anchor="_Toc97195574" w:history="1">
            <w:r w:rsidRPr="00DF36EA">
              <w:rPr>
                <w:rStyle w:val="Hypertextovodkaz"/>
                <w:noProof/>
              </w:rPr>
              <w:t>3.7.5</w:t>
            </w:r>
            <w:r>
              <w:rPr>
                <w:rFonts w:asciiTheme="minorHAnsi" w:eastAsiaTheme="minorEastAsia" w:hAnsiTheme="minorHAnsi"/>
                <w:noProof/>
                <w:sz w:val="22"/>
                <w:lang w:eastAsia="ja-JP"/>
              </w:rPr>
              <w:tab/>
            </w:r>
            <w:r w:rsidRPr="00DF36EA">
              <w:rPr>
                <w:rStyle w:val="Hypertextovodkaz"/>
                <w:noProof/>
              </w:rPr>
              <w:t>Zápis změn v právech uživatelů</w:t>
            </w:r>
            <w:r>
              <w:rPr>
                <w:noProof/>
                <w:webHidden/>
              </w:rPr>
              <w:tab/>
            </w:r>
            <w:r>
              <w:rPr>
                <w:noProof/>
                <w:webHidden/>
              </w:rPr>
              <w:fldChar w:fldCharType="begin"/>
            </w:r>
            <w:r>
              <w:rPr>
                <w:noProof/>
                <w:webHidden/>
              </w:rPr>
              <w:instrText xml:space="preserve"> PAGEREF _Toc97195574 \h </w:instrText>
            </w:r>
            <w:r>
              <w:rPr>
                <w:noProof/>
                <w:webHidden/>
              </w:rPr>
            </w:r>
            <w:r>
              <w:rPr>
                <w:noProof/>
                <w:webHidden/>
              </w:rPr>
              <w:fldChar w:fldCharType="separate"/>
            </w:r>
            <w:r>
              <w:rPr>
                <w:noProof/>
                <w:webHidden/>
              </w:rPr>
              <w:t>33</w:t>
            </w:r>
            <w:r>
              <w:rPr>
                <w:noProof/>
                <w:webHidden/>
              </w:rPr>
              <w:fldChar w:fldCharType="end"/>
            </w:r>
          </w:hyperlink>
        </w:p>
        <w:p w14:paraId="75D0C953" w14:textId="4D258D99" w:rsidR="007C77BE" w:rsidRDefault="007C77BE">
          <w:pPr>
            <w:pStyle w:val="Obsah3"/>
            <w:rPr>
              <w:rFonts w:asciiTheme="minorHAnsi" w:eastAsiaTheme="minorEastAsia" w:hAnsiTheme="minorHAnsi"/>
              <w:noProof/>
              <w:sz w:val="22"/>
              <w:lang w:eastAsia="ja-JP"/>
            </w:rPr>
          </w:pPr>
          <w:hyperlink w:anchor="_Toc97195575" w:history="1">
            <w:r w:rsidRPr="00DF36EA">
              <w:rPr>
                <w:rStyle w:val="Hypertextovodkaz"/>
                <w:noProof/>
              </w:rPr>
              <w:t>3.7.6</w:t>
            </w:r>
            <w:r>
              <w:rPr>
                <w:rFonts w:asciiTheme="minorHAnsi" w:eastAsiaTheme="minorEastAsia" w:hAnsiTheme="minorHAnsi"/>
                <w:noProof/>
                <w:sz w:val="22"/>
                <w:lang w:eastAsia="ja-JP"/>
              </w:rPr>
              <w:tab/>
            </w:r>
            <w:r w:rsidRPr="00DF36EA">
              <w:rPr>
                <w:rStyle w:val="Hypertextovodkaz"/>
                <w:noProof/>
              </w:rPr>
              <w:t>Proces MariaDB</w:t>
            </w:r>
            <w:r>
              <w:rPr>
                <w:noProof/>
                <w:webHidden/>
              </w:rPr>
              <w:tab/>
            </w:r>
            <w:r>
              <w:rPr>
                <w:noProof/>
                <w:webHidden/>
              </w:rPr>
              <w:fldChar w:fldCharType="begin"/>
            </w:r>
            <w:r>
              <w:rPr>
                <w:noProof/>
                <w:webHidden/>
              </w:rPr>
              <w:instrText xml:space="preserve"> PAGEREF _Toc97195575 \h </w:instrText>
            </w:r>
            <w:r>
              <w:rPr>
                <w:noProof/>
                <w:webHidden/>
              </w:rPr>
            </w:r>
            <w:r>
              <w:rPr>
                <w:noProof/>
                <w:webHidden/>
              </w:rPr>
              <w:fldChar w:fldCharType="separate"/>
            </w:r>
            <w:r>
              <w:rPr>
                <w:noProof/>
                <w:webHidden/>
              </w:rPr>
              <w:t>33</w:t>
            </w:r>
            <w:r>
              <w:rPr>
                <w:noProof/>
                <w:webHidden/>
              </w:rPr>
              <w:fldChar w:fldCharType="end"/>
            </w:r>
          </w:hyperlink>
        </w:p>
        <w:p w14:paraId="65C8659E" w14:textId="4E18890B" w:rsidR="007C77BE" w:rsidRDefault="007C77BE">
          <w:pPr>
            <w:pStyle w:val="Obsah2"/>
            <w:tabs>
              <w:tab w:val="left" w:pos="880"/>
              <w:tab w:val="right" w:leader="dot" w:pos="9016"/>
            </w:tabs>
            <w:rPr>
              <w:rFonts w:asciiTheme="minorHAnsi" w:eastAsiaTheme="minorEastAsia" w:hAnsiTheme="minorHAnsi"/>
              <w:noProof/>
              <w:sz w:val="22"/>
              <w:lang w:eastAsia="ja-JP"/>
            </w:rPr>
          </w:pPr>
          <w:hyperlink w:anchor="_Toc97195576" w:history="1">
            <w:r w:rsidRPr="00DF36EA">
              <w:rPr>
                <w:rStyle w:val="Hypertextovodkaz"/>
                <w:noProof/>
                <w:lang w:val="en-US"/>
              </w:rPr>
              <w:t>3.8</w:t>
            </w:r>
            <w:r>
              <w:rPr>
                <w:rFonts w:asciiTheme="minorHAnsi" w:eastAsiaTheme="minorEastAsia" w:hAnsiTheme="minorHAnsi"/>
                <w:noProof/>
                <w:sz w:val="22"/>
                <w:lang w:eastAsia="ja-JP"/>
              </w:rPr>
              <w:tab/>
            </w:r>
            <w:r w:rsidRPr="00DF36EA">
              <w:rPr>
                <w:rStyle w:val="Hypertextovodkaz"/>
                <w:noProof/>
              </w:rPr>
              <w:t>PHP</w:t>
            </w:r>
            <w:r>
              <w:rPr>
                <w:noProof/>
                <w:webHidden/>
              </w:rPr>
              <w:tab/>
            </w:r>
            <w:r>
              <w:rPr>
                <w:noProof/>
                <w:webHidden/>
              </w:rPr>
              <w:fldChar w:fldCharType="begin"/>
            </w:r>
            <w:r>
              <w:rPr>
                <w:noProof/>
                <w:webHidden/>
              </w:rPr>
              <w:instrText xml:space="preserve"> PAGEREF _Toc97195576 \h </w:instrText>
            </w:r>
            <w:r>
              <w:rPr>
                <w:noProof/>
                <w:webHidden/>
              </w:rPr>
            </w:r>
            <w:r>
              <w:rPr>
                <w:noProof/>
                <w:webHidden/>
              </w:rPr>
              <w:fldChar w:fldCharType="separate"/>
            </w:r>
            <w:r>
              <w:rPr>
                <w:noProof/>
                <w:webHidden/>
              </w:rPr>
              <w:t>33</w:t>
            </w:r>
            <w:r>
              <w:rPr>
                <w:noProof/>
                <w:webHidden/>
              </w:rPr>
              <w:fldChar w:fldCharType="end"/>
            </w:r>
          </w:hyperlink>
        </w:p>
        <w:p w14:paraId="53EF50F7" w14:textId="40551D09" w:rsidR="007C77BE" w:rsidRDefault="007C77BE">
          <w:pPr>
            <w:pStyle w:val="Obsah3"/>
            <w:rPr>
              <w:rFonts w:asciiTheme="minorHAnsi" w:eastAsiaTheme="minorEastAsia" w:hAnsiTheme="minorHAnsi"/>
              <w:noProof/>
              <w:sz w:val="22"/>
              <w:lang w:eastAsia="ja-JP"/>
            </w:rPr>
          </w:pPr>
          <w:hyperlink w:anchor="_Toc97195577" w:history="1">
            <w:r w:rsidRPr="00DF36EA">
              <w:rPr>
                <w:rStyle w:val="Hypertextovodkaz"/>
                <w:noProof/>
              </w:rPr>
              <w:t>3.8.1</w:t>
            </w:r>
            <w:r>
              <w:rPr>
                <w:rFonts w:asciiTheme="minorHAnsi" w:eastAsiaTheme="minorEastAsia" w:hAnsiTheme="minorHAnsi"/>
                <w:noProof/>
                <w:sz w:val="22"/>
                <w:lang w:eastAsia="ja-JP"/>
              </w:rPr>
              <w:tab/>
            </w:r>
            <w:r w:rsidRPr="00DF36EA">
              <w:rPr>
                <w:rStyle w:val="Hypertextovodkaz"/>
                <w:noProof/>
              </w:rPr>
              <w:t>Konfigurace PHP</w:t>
            </w:r>
            <w:r>
              <w:rPr>
                <w:noProof/>
                <w:webHidden/>
              </w:rPr>
              <w:tab/>
            </w:r>
            <w:r>
              <w:rPr>
                <w:noProof/>
                <w:webHidden/>
              </w:rPr>
              <w:fldChar w:fldCharType="begin"/>
            </w:r>
            <w:r>
              <w:rPr>
                <w:noProof/>
                <w:webHidden/>
              </w:rPr>
              <w:instrText xml:space="preserve"> PAGEREF _Toc97195577 \h </w:instrText>
            </w:r>
            <w:r>
              <w:rPr>
                <w:noProof/>
                <w:webHidden/>
              </w:rPr>
            </w:r>
            <w:r>
              <w:rPr>
                <w:noProof/>
                <w:webHidden/>
              </w:rPr>
              <w:fldChar w:fldCharType="separate"/>
            </w:r>
            <w:r>
              <w:rPr>
                <w:noProof/>
                <w:webHidden/>
              </w:rPr>
              <w:t>33</w:t>
            </w:r>
            <w:r>
              <w:rPr>
                <w:noProof/>
                <w:webHidden/>
              </w:rPr>
              <w:fldChar w:fldCharType="end"/>
            </w:r>
          </w:hyperlink>
        </w:p>
        <w:p w14:paraId="1F01E328" w14:textId="1637DEC0" w:rsidR="007C77BE" w:rsidRDefault="007C77BE">
          <w:pPr>
            <w:pStyle w:val="Obsah3"/>
            <w:rPr>
              <w:rFonts w:asciiTheme="minorHAnsi" w:eastAsiaTheme="minorEastAsia" w:hAnsiTheme="minorHAnsi"/>
              <w:noProof/>
              <w:sz w:val="22"/>
              <w:lang w:eastAsia="ja-JP"/>
            </w:rPr>
          </w:pPr>
          <w:hyperlink w:anchor="_Toc97195578" w:history="1">
            <w:r w:rsidRPr="00DF36EA">
              <w:rPr>
                <w:rStyle w:val="Hypertextovodkaz"/>
                <w:noProof/>
              </w:rPr>
              <w:t>3.8.2</w:t>
            </w:r>
            <w:r>
              <w:rPr>
                <w:rFonts w:asciiTheme="minorHAnsi" w:eastAsiaTheme="minorEastAsia" w:hAnsiTheme="minorHAnsi"/>
                <w:noProof/>
                <w:sz w:val="22"/>
                <w:lang w:eastAsia="ja-JP"/>
              </w:rPr>
              <w:tab/>
            </w:r>
            <w:r w:rsidRPr="00DF36EA">
              <w:rPr>
                <w:rStyle w:val="Hypertextovodkaz"/>
                <w:noProof/>
              </w:rPr>
              <w:t>Proces php-fpm</w:t>
            </w:r>
            <w:r>
              <w:rPr>
                <w:noProof/>
                <w:webHidden/>
              </w:rPr>
              <w:tab/>
            </w:r>
            <w:r>
              <w:rPr>
                <w:noProof/>
                <w:webHidden/>
              </w:rPr>
              <w:fldChar w:fldCharType="begin"/>
            </w:r>
            <w:r>
              <w:rPr>
                <w:noProof/>
                <w:webHidden/>
              </w:rPr>
              <w:instrText xml:space="preserve"> PAGEREF _Toc97195578 \h </w:instrText>
            </w:r>
            <w:r>
              <w:rPr>
                <w:noProof/>
                <w:webHidden/>
              </w:rPr>
            </w:r>
            <w:r>
              <w:rPr>
                <w:noProof/>
                <w:webHidden/>
              </w:rPr>
              <w:fldChar w:fldCharType="separate"/>
            </w:r>
            <w:r>
              <w:rPr>
                <w:noProof/>
                <w:webHidden/>
              </w:rPr>
              <w:t>34</w:t>
            </w:r>
            <w:r>
              <w:rPr>
                <w:noProof/>
                <w:webHidden/>
              </w:rPr>
              <w:fldChar w:fldCharType="end"/>
            </w:r>
          </w:hyperlink>
        </w:p>
        <w:p w14:paraId="26743DB0" w14:textId="793028FE" w:rsidR="007C77BE" w:rsidRDefault="007C77BE">
          <w:pPr>
            <w:pStyle w:val="Obsah2"/>
            <w:tabs>
              <w:tab w:val="left" w:pos="880"/>
              <w:tab w:val="right" w:leader="dot" w:pos="9016"/>
            </w:tabs>
            <w:rPr>
              <w:rFonts w:asciiTheme="minorHAnsi" w:eastAsiaTheme="minorEastAsia" w:hAnsiTheme="minorHAnsi"/>
              <w:noProof/>
              <w:sz w:val="22"/>
              <w:lang w:eastAsia="ja-JP"/>
            </w:rPr>
          </w:pPr>
          <w:hyperlink w:anchor="_Toc97195579" w:history="1">
            <w:r w:rsidRPr="00DF36EA">
              <w:rPr>
                <w:rStyle w:val="Hypertextovodkaz"/>
                <w:noProof/>
                <w:lang w:val="en-US"/>
              </w:rPr>
              <w:t>3.9</w:t>
            </w:r>
            <w:r>
              <w:rPr>
                <w:rFonts w:asciiTheme="minorHAnsi" w:eastAsiaTheme="minorEastAsia" w:hAnsiTheme="minorHAnsi"/>
                <w:noProof/>
                <w:sz w:val="22"/>
                <w:lang w:eastAsia="ja-JP"/>
              </w:rPr>
              <w:tab/>
            </w:r>
            <w:r w:rsidRPr="00DF36EA">
              <w:rPr>
                <w:rStyle w:val="Hypertextovodkaz"/>
                <w:noProof/>
              </w:rPr>
              <w:t>Cockpit</w:t>
            </w:r>
            <w:r>
              <w:rPr>
                <w:noProof/>
                <w:webHidden/>
              </w:rPr>
              <w:tab/>
            </w:r>
            <w:r>
              <w:rPr>
                <w:noProof/>
                <w:webHidden/>
              </w:rPr>
              <w:fldChar w:fldCharType="begin"/>
            </w:r>
            <w:r>
              <w:rPr>
                <w:noProof/>
                <w:webHidden/>
              </w:rPr>
              <w:instrText xml:space="preserve"> PAGEREF _Toc97195579 \h </w:instrText>
            </w:r>
            <w:r>
              <w:rPr>
                <w:noProof/>
                <w:webHidden/>
              </w:rPr>
            </w:r>
            <w:r>
              <w:rPr>
                <w:noProof/>
                <w:webHidden/>
              </w:rPr>
              <w:fldChar w:fldCharType="separate"/>
            </w:r>
            <w:r>
              <w:rPr>
                <w:noProof/>
                <w:webHidden/>
              </w:rPr>
              <w:t>34</w:t>
            </w:r>
            <w:r>
              <w:rPr>
                <w:noProof/>
                <w:webHidden/>
              </w:rPr>
              <w:fldChar w:fldCharType="end"/>
            </w:r>
          </w:hyperlink>
        </w:p>
        <w:p w14:paraId="546F5FB4" w14:textId="18BEBED6" w:rsidR="007C77BE" w:rsidRDefault="007C77BE">
          <w:pPr>
            <w:pStyle w:val="Obsah2"/>
            <w:tabs>
              <w:tab w:val="left" w:pos="1100"/>
              <w:tab w:val="right" w:leader="dot" w:pos="9016"/>
            </w:tabs>
            <w:rPr>
              <w:rFonts w:asciiTheme="minorHAnsi" w:eastAsiaTheme="minorEastAsia" w:hAnsiTheme="minorHAnsi"/>
              <w:noProof/>
              <w:sz w:val="22"/>
              <w:lang w:eastAsia="ja-JP"/>
            </w:rPr>
          </w:pPr>
          <w:hyperlink w:anchor="_Toc97195580" w:history="1">
            <w:r w:rsidRPr="00DF36EA">
              <w:rPr>
                <w:rStyle w:val="Hypertextovodkaz"/>
                <w:noProof/>
                <w:lang w:val="en-US"/>
              </w:rPr>
              <w:t>3.10</w:t>
            </w:r>
            <w:r>
              <w:rPr>
                <w:rFonts w:asciiTheme="minorHAnsi" w:eastAsiaTheme="minorEastAsia" w:hAnsiTheme="minorHAnsi"/>
                <w:noProof/>
                <w:sz w:val="22"/>
                <w:lang w:eastAsia="ja-JP"/>
              </w:rPr>
              <w:tab/>
            </w:r>
            <w:r w:rsidRPr="00DF36EA">
              <w:rPr>
                <w:rStyle w:val="Hypertextovodkaz"/>
                <w:noProof/>
              </w:rPr>
              <w:t>Nextcloud</w:t>
            </w:r>
            <w:r>
              <w:rPr>
                <w:noProof/>
                <w:webHidden/>
              </w:rPr>
              <w:tab/>
            </w:r>
            <w:r>
              <w:rPr>
                <w:noProof/>
                <w:webHidden/>
              </w:rPr>
              <w:fldChar w:fldCharType="begin"/>
            </w:r>
            <w:r>
              <w:rPr>
                <w:noProof/>
                <w:webHidden/>
              </w:rPr>
              <w:instrText xml:space="preserve"> PAGEREF _Toc97195580 \h </w:instrText>
            </w:r>
            <w:r>
              <w:rPr>
                <w:noProof/>
                <w:webHidden/>
              </w:rPr>
            </w:r>
            <w:r>
              <w:rPr>
                <w:noProof/>
                <w:webHidden/>
              </w:rPr>
              <w:fldChar w:fldCharType="separate"/>
            </w:r>
            <w:r>
              <w:rPr>
                <w:noProof/>
                <w:webHidden/>
              </w:rPr>
              <w:t>35</w:t>
            </w:r>
            <w:r>
              <w:rPr>
                <w:noProof/>
                <w:webHidden/>
              </w:rPr>
              <w:fldChar w:fldCharType="end"/>
            </w:r>
          </w:hyperlink>
        </w:p>
        <w:p w14:paraId="4FB76344" w14:textId="31B37B5B" w:rsidR="007C77BE" w:rsidRDefault="007C77BE">
          <w:pPr>
            <w:pStyle w:val="Obsah3"/>
            <w:rPr>
              <w:rFonts w:asciiTheme="minorHAnsi" w:eastAsiaTheme="minorEastAsia" w:hAnsiTheme="minorHAnsi"/>
              <w:noProof/>
              <w:sz w:val="22"/>
              <w:lang w:eastAsia="ja-JP"/>
            </w:rPr>
          </w:pPr>
          <w:hyperlink w:anchor="_Toc97195581" w:history="1">
            <w:r w:rsidRPr="00DF36EA">
              <w:rPr>
                <w:rStyle w:val="Hypertextovodkaz"/>
                <w:noProof/>
              </w:rPr>
              <w:t>3.10.1</w:t>
            </w:r>
            <w:r>
              <w:rPr>
                <w:rFonts w:asciiTheme="minorHAnsi" w:eastAsiaTheme="minorEastAsia" w:hAnsiTheme="minorHAnsi"/>
                <w:noProof/>
                <w:sz w:val="22"/>
                <w:lang w:eastAsia="ja-JP"/>
              </w:rPr>
              <w:tab/>
            </w:r>
            <w:r w:rsidRPr="00DF36EA">
              <w:rPr>
                <w:rStyle w:val="Hypertextovodkaz"/>
                <w:noProof/>
              </w:rPr>
              <w:t>Konfigurační soubor Nextcloud</w:t>
            </w:r>
            <w:r>
              <w:rPr>
                <w:noProof/>
                <w:webHidden/>
              </w:rPr>
              <w:tab/>
            </w:r>
            <w:r>
              <w:rPr>
                <w:noProof/>
                <w:webHidden/>
              </w:rPr>
              <w:fldChar w:fldCharType="begin"/>
            </w:r>
            <w:r>
              <w:rPr>
                <w:noProof/>
                <w:webHidden/>
              </w:rPr>
              <w:instrText xml:space="preserve"> PAGEREF _Toc97195581 \h </w:instrText>
            </w:r>
            <w:r>
              <w:rPr>
                <w:noProof/>
                <w:webHidden/>
              </w:rPr>
            </w:r>
            <w:r>
              <w:rPr>
                <w:noProof/>
                <w:webHidden/>
              </w:rPr>
              <w:fldChar w:fldCharType="separate"/>
            </w:r>
            <w:r>
              <w:rPr>
                <w:noProof/>
                <w:webHidden/>
              </w:rPr>
              <w:t>35</w:t>
            </w:r>
            <w:r>
              <w:rPr>
                <w:noProof/>
                <w:webHidden/>
              </w:rPr>
              <w:fldChar w:fldCharType="end"/>
            </w:r>
          </w:hyperlink>
        </w:p>
        <w:p w14:paraId="4968109A" w14:textId="534D7AA0" w:rsidR="007C77BE" w:rsidRDefault="007C77BE">
          <w:pPr>
            <w:pStyle w:val="Obsah3"/>
            <w:rPr>
              <w:rFonts w:asciiTheme="minorHAnsi" w:eastAsiaTheme="minorEastAsia" w:hAnsiTheme="minorHAnsi"/>
              <w:noProof/>
              <w:sz w:val="22"/>
              <w:lang w:eastAsia="ja-JP"/>
            </w:rPr>
          </w:pPr>
          <w:hyperlink w:anchor="_Toc97195582" w:history="1">
            <w:r w:rsidRPr="00DF36EA">
              <w:rPr>
                <w:rStyle w:val="Hypertextovodkaz"/>
                <w:noProof/>
              </w:rPr>
              <w:t>3.10.2</w:t>
            </w:r>
            <w:r>
              <w:rPr>
                <w:rFonts w:asciiTheme="minorHAnsi" w:eastAsiaTheme="minorEastAsia" w:hAnsiTheme="minorHAnsi"/>
                <w:noProof/>
                <w:sz w:val="22"/>
                <w:lang w:eastAsia="ja-JP"/>
              </w:rPr>
              <w:tab/>
            </w:r>
            <w:r w:rsidRPr="00DF36EA">
              <w:rPr>
                <w:rStyle w:val="Hypertextovodkaz"/>
                <w:noProof/>
              </w:rPr>
              <w:t>Proces Nextcloud</w:t>
            </w:r>
            <w:r>
              <w:rPr>
                <w:noProof/>
                <w:webHidden/>
              </w:rPr>
              <w:tab/>
            </w:r>
            <w:r>
              <w:rPr>
                <w:noProof/>
                <w:webHidden/>
              </w:rPr>
              <w:fldChar w:fldCharType="begin"/>
            </w:r>
            <w:r>
              <w:rPr>
                <w:noProof/>
                <w:webHidden/>
              </w:rPr>
              <w:instrText xml:space="preserve"> PAGEREF _Toc97195582 \h </w:instrText>
            </w:r>
            <w:r>
              <w:rPr>
                <w:noProof/>
                <w:webHidden/>
              </w:rPr>
            </w:r>
            <w:r>
              <w:rPr>
                <w:noProof/>
                <w:webHidden/>
              </w:rPr>
              <w:fldChar w:fldCharType="separate"/>
            </w:r>
            <w:r>
              <w:rPr>
                <w:noProof/>
                <w:webHidden/>
              </w:rPr>
              <w:t>35</w:t>
            </w:r>
            <w:r>
              <w:rPr>
                <w:noProof/>
                <w:webHidden/>
              </w:rPr>
              <w:fldChar w:fldCharType="end"/>
            </w:r>
          </w:hyperlink>
        </w:p>
        <w:p w14:paraId="3851C92D" w14:textId="79AB559A" w:rsidR="007C77BE" w:rsidRDefault="007C77BE">
          <w:pPr>
            <w:pStyle w:val="Obsah3"/>
            <w:rPr>
              <w:rFonts w:asciiTheme="minorHAnsi" w:eastAsiaTheme="minorEastAsia" w:hAnsiTheme="minorHAnsi"/>
              <w:noProof/>
              <w:sz w:val="22"/>
              <w:lang w:eastAsia="ja-JP"/>
            </w:rPr>
          </w:pPr>
          <w:hyperlink w:anchor="_Toc97195583" w:history="1">
            <w:r w:rsidRPr="00DF36EA">
              <w:rPr>
                <w:rStyle w:val="Hypertextovodkaz"/>
                <w:noProof/>
              </w:rPr>
              <w:t>3.10.3</w:t>
            </w:r>
            <w:r>
              <w:rPr>
                <w:rFonts w:asciiTheme="minorHAnsi" w:eastAsiaTheme="minorEastAsia" w:hAnsiTheme="minorHAnsi"/>
                <w:noProof/>
                <w:sz w:val="22"/>
                <w:lang w:eastAsia="ja-JP"/>
              </w:rPr>
              <w:tab/>
            </w:r>
            <w:r w:rsidRPr="00DF36EA">
              <w:rPr>
                <w:rStyle w:val="Hypertextovodkaz"/>
                <w:noProof/>
              </w:rPr>
              <w:t>Pravidelná žádost pro aktualizaci dat</w:t>
            </w:r>
            <w:r>
              <w:rPr>
                <w:noProof/>
                <w:webHidden/>
              </w:rPr>
              <w:tab/>
            </w:r>
            <w:r>
              <w:rPr>
                <w:noProof/>
                <w:webHidden/>
              </w:rPr>
              <w:fldChar w:fldCharType="begin"/>
            </w:r>
            <w:r>
              <w:rPr>
                <w:noProof/>
                <w:webHidden/>
              </w:rPr>
              <w:instrText xml:space="preserve"> PAGEREF _Toc97195583 \h </w:instrText>
            </w:r>
            <w:r>
              <w:rPr>
                <w:noProof/>
                <w:webHidden/>
              </w:rPr>
            </w:r>
            <w:r>
              <w:rPr>
                <w:noProof/>
                <w:webHidden/>
              </w:rPr>
              <w:fldChar w:fldCharType="separate"/>
            </w:r>
            <w:r>
              <w:rPr>
                <w:noProof/>
                <w:webHidden/>
              </w:rPr>
              <w:t>36</w:t>
            </w:r>
            <w:r>
              <w:rPr>
                <w:noProof/>
                <w:webHidden/>
              </w:rPr>
              <w:fldChar w:fldCharType="end"/>
            </w:r>
          </w:hyperlink>
        </w:p>
        <w:p w14:paraId="349F8609" w14:textId="50DA44C5" w:rsidR="007C77BE" w:rsidRDefault="007C77BE">
          <w:pPr>
            <w:pStyle w:val="Obsah2"/>
            <w:tabs>
              <w:tab w:val="left" w:pos="1100"/>
              <w:tab w:val="right" w:leader="dot" w:pos="9016"/>
            </w:tabs>
            <w:rPr>
              <w:rFonts w:asciiTheme="minorHAnsi" w:eastAsiaTheme="minorEastAsia" w:hAnsiTheme="minorHAnsi"/>
              <w:noProof/>
              <w:sz w:val="22"/>
              <w:lang w:eastAsia="ja-JP"/>
            </w:rPr>
          </w:pPr>
          <w:hyperlink w:anchor="_Toc97195584" w:history="1">
            <w:r w:rsidRPr="00DF36EA">
              <w:rPr>
                <w:rStyle w:val="Hypertextovodkaz"/>
                <w:noProof/>
                <w:lang w:val="en-US"/>
              </w:rPr>
              <w:t>3.11</w:t>
            </w:r>
            <w:r>
              <w:rPr>
                <w:rFonts w:asciiTheme="minorHAnsi" w:eastAsiaTheme="minorEastAsia" w:hAnsiTheme="minorHAnsi"/>
                <w:noProof/>
                <w:sz w:val="22"/>
                <w:lang w:eastAsia="ja-JP"/>
              </w:rPr>
              <w:tab/>
            </w:r>
            <w:r w:rsidRPr="00DF36EA">
              <w:rPr>
                <w:rStyle w:val="Hypertextovodkaz"/>
                <w:noProof/>
              </w:rPr>
              <w:t>PCMS</w:t>
            </w:r>
            <w:r>
              <w:rPr>
                <w:noProof/>
                <w:webHidden/>
              </w:rPr>
              <w:tab/>
            </w:r>
            <w:r>
              <w:rPr>
                <w:noProof/>
                <w:webHidden/>
              </w:rPr>
              <w:fldChar w:fldCharType="begin"/>
            </w:r>
            <w:r>
              <w:rPr>
                <w:noProof/>
                <w:webHidden/>
              </w:rPr>
              <w:instrText xml:space="preserve"> PAGEREF _Toc97195584 \h </w:instrText>
            </w:r>
            <w:r>
              <w:rPr>
                <w:noProof/>
                <w:webHidden/>
              </w:rPr>
            </w:r>
            <w:r>
              <w:rPr>
                <w:noProof/>
                <w:webHidden/>
              </w:rPr>
              <w:fldChar w:fldCharType="separate"/>
            </w:r>
            <w:r>
              <w:rPr>
                <w:noProof/>
                <w:webHidden/>
              </w:rPr>
              <w:t>36</w:t>
            </w:r>
            <w:r>
              <w:rPr>
                <w:noProof/>
                <w:webHidden/>
              </w:rPr>
              <w:fldChar w:fldCharType="end"/>
            </w:r>
          </w:hyperlink>
        </w:p>
        <w:p w14:paraId="66E5D412" w14:textId="21C407B9" w:rsidR="007C77BE" w:rsidRDefault="007C77BE">
          <w:pPr>
            <w:pStyle w:val="Obsah3"/>
            <w:rPr>
              <w:rFonts w:asciiTheme="minorHAnsi" w:eastAsiaTheme="minorEastAsia" w:hAnsiTheme="minorHAnsi"/>
              <w:noProof/>
              <w:sz w:val="22"/>
              <w:lang w:eastAsia="ja-JP"/>
            </w:rPr>
          </w:pPr>
          <w:hyperlink w:anchor="_Toc97195585" w:history="1">
            <w:r w:rsidRPr="00DF36EA">
              <w:rPr>
                <w:rStyle w:val="Hypertextovodkaz"/>
                <w:noProof/>
              </w:rPr>
              <w:t>3.11.1</w:t>
            </w:r>
            <w:r>
              <w:rPr>
                <w:rFonts w:asciiTheme="minorHAnsi" w:eastAsiaTheme="minorEastAsia" w:hAnsiTheme="minorHAnsi"/>
                <w:noProof/>
                <w:sz w:val="22"/>
                <w:lang w:eastAsia="ja-JP"/>
              </w:rPr>
              <w:tab/>
            </w:r>
            <w:r w:rsidRPr="00DF36EA">
              <w:rPr>
                <w:rStyle w:val="Hypertextovodkaz"/>
                <w:noProof/>
              </w:rPr>
              <w:t>Backend</w:t>
            </w:r>
            <w:r>
              <w:rPr>
                <w:noProof/>
                <w:webHidden/>
              </w:rPr>
              <w:tab/>
            </w:r>
            <w:r>
              <w:rPr>
                <w:noProof/>
                <w:webHidden/>
              </w:rPr>
              <w:fldChar w:fldCharType="begin"/>
            </w:r>
            <w:r>
              <w:rPr>
                <w:noProof/>
                <w:webHidden/>
              </w:rPr>
              <w:instrText xml:space="preserve"> PAGEREF _Toc97195585 \h </w:instrText>
            </w:r>
            <w:r>
              <w:rPr>
                <w:noProof/>
                <w:webHidden/>
              </w:rPr>
            </w:r>
            <w:r>
              <w:rPr>
                <w:noProof/>
                <w:webHidden/>
              </w:rPr>
              <w:fldChar w:fldCharType="separate"/>
            </w:r>
            <w:r>
              <w:rPr>
                <w:noProof/>
                <w:webHidden/>
              </w:rPr>
              <w:t>36</w:t>
            </w:r>
            <w:r>
              <w:rPr>
                <w:noProof/>
                <w:webHidden/>
              </w:rPr>
              <w:fldChar w:fldCharType="end"/>
            </w:r>
          </w:hyperlink>
        </w:p>
        <w:p w14:paraId="1A059759" w14:textId="1AD14BD9" w:rsidR="007C77BE" w:rsidRDefault="007C77BE">
          <w:pPr>
            <w:pStyle w:val="Obsah3"/>
            <w:rPr>
              <w:rFonts w:asciiTheme="minorHAnsi" w:eastAsiaTheme="minorEastAsia" w:hAnsiTheme="minorHAnsi"/>
              <w:noProof/>
              <w:sz w:val="22"/>
              <w:lang w:eastAsia="ja-JP"/>
            </w:rPr>
          </w:pPr>
          <w:hyperlink w:anchor="_Toc97195586" w:history="1">
            <w:r w:rsidRPr="00DF36EA">
              <w:rPr>
                <w:rStyle w:val="Hypertextovodkaz"/>
                <w:noProof/>
              </w:rPr>
              <w:t>3.11.2</w:t>
            </w:r>
            <w:r>
              <w:rPr>
                <w:rFonts w:asciiTheme="minorHAnsi" w:eastAsiaTheme="minorEastAsia" w:hAnsiTheme="minorHAnsi"/>
                <w:noProof/>
                <w:sz w:val="22"/>
                <w:lang w:eastAsia="ja-JP"/>
              </w:rPr>
              <w:tab/>
            </w:r>
            <w:r w:rsidRPr="00DF36EA">
              <w:rPr>
                <w:rStyle w:val="Hypertextovodkaz"/>
                <w:noProof/>
              </w:rPr>
              <w:t>Frontend – Public</w:t>
            </w:r>
            <w:r>
              <w:rPr>
                <w:noProof/>
                <w:webHidden/>
              </w:rPr>
              <w:tab/>
            </w:r>
            <w:r>
              <w:rPr>
                <w:noProof/>
                <w:webHidden/>
              </w:rPr>
              <w:fldChar w:fldCharType="begin"/>
            </w:r>
            <w:r>
              <w:rPr>
                <w:noProof/>
                <w:webHidden/>
              </w:rPr>
              <w:instrText xml:space="preserve"> PAGEREF _Toc97195586 \h </w:instrText>
            </w:r>
            <w:r>
              <w:rPr>
                <w:noProof/>
                <w:webHidden/>
              </w:rPr>
            </w:r>
            <w:r>
              <w:rPr>
                <w:noProof/>
                <w:webHidden/>
              </w:rPr>
              <w:fldChar w:fldCharType="separate"/>
            </w:r>
            <w:r>
              <w:rPr>
                <w:noProof/>
                <w:webHidden/>
              </w:rPr>
              <w:t>36</w:t>
            </w:r>
            <w:r>
              <w:rPr>
                <w:noProof/>
                <w:webHidden/>
              </w:rPr>
              <w:fldChar w:fldCharType="end"/>
            </w:r>
          </w:hyperlink>
        </w:p>
        <w:p w14:paraId="638BFEE2" w14:textId="17FD7738" w:rsidR="007C77BE" w:rsidRDefault="007C77BE">
          <w:pPr>
            <w:pStyle w:val="Obsah3"/>
            <w:rPr>
              <w:rFonts w:asciiTheme="minorHAnsi" w:eastAsiaTheme="minorEastAsia" w:hAnsiTheme="minorHAnsi"/>
              <w:noProof/>
              <w:sz w:val="22"/>
              <w:lang w:eastAsia="ja-JP"/>
            </w:rPr>
          </w:pPr>
          <w:hyperlink w:anchor="_Toc97195587" w:history="1">
            <w:r w:rsidRPr="00DF36EA">
              <w:rPr>
                <w:rStyle w:val="Hypertextovodkaz"/>
                <w:noProof/>
              </w:rPr>
              <w:t>3.11.3</w:t>
            </w:r>
            <w:r>
              <w:rPr>
                <w:rFonts w:asciiTheme="minorHAnsi" w:eastAsiaTheme="minorEastAsia" w:hAnsiTheme="minorHAnsi"/>
                <w:noProof/>
                <w:sz w:val="22"/>
                <w:lang w:eastAsia="ja-JP"/>
              </w:rPr>
              <w:tab/>
            </w:r>
            <w:r w:rsidRPr="00DF36EA">
              <w:rPr>
                <w:rStyle w:val="Hypertextovodkaz"/>
                <w:noProof/>
              </w:rPr>
              <w:t>Frontend – Internal</w:t>
            </w:r>
            <w:r>
              <w:rPr>
                <w:noProof/>
                <w:webHidden/>
              </w:rPr>
              <w:tab/>
            </w:r>
            <w:r>
              <w:rPr>
                <w:noProof/>
                <w:webHidden/>
              </w:rPr>
              <w:fldChar w:fldCharType="begin"/>
            </w:r>
            <w:r>
              <w:rPr>
                <w:noProof/>
                <w:webHidden/>
              </w:rPr>
              <w:instrText xml:space="preserve"> PAGEREF _Toc97195587 \h </w:instrText>
            </w:r>
            <w:r>
              <w:rPr>
                <w:noProof/>
                <w:webHidden/>
              </w:rPr>
            </w:r>
            <w:r>
              <w:rPr>
                <w:noProof/>
                <w:webHidden/>
              </w:rPr>
              <w:fldChar w:fldCharType="separate"/>
            </w:r>
            <w:r>
              <w:rPr>
                <w:noProof/>
                <w:webHidden/>
              </w:rPr>
              <w:t>37</w:t>
            </w:r>
            <w:r>
              <w:rPr>
                <w:noProof/>
                <w:webHidden/>
              </w:rPr>
              <w:fldChar w:fldCharType="end"/>
            </w:r>
          </w:hyperlink>
        </w:p>
        <w:p w14:paraId="0CBDFDDE" w14:textId="7D364234" w:rsidR="007C77BE" w:rsidRDefault="007C77BE">
          <w:pPr>
            <w:pStyle w:val="Obsah3"/>
            <w:rPr>
              <w:rFonts w:asciiTheme="minorHAnsi" w:eastAsiaTheme="minorEastAsia" w:hAnsiTheme="minorHAnsi"/>
              <w:noProof/>
              <w:sz w:val="22"/>
              <w:lang w:eastAsia="ja-JP"/>
            </w:rPr>
          </w:pPr>
          <w:hyperlink w:anchor="_Toc97195588" w:history="1">
            <w:r w:rsidRPr="00DF36EA">
              <w:rPr>
                <w:rStyle w:val="Hypertextovodkaz"/>
                <w:noProof/>
              </w:rPr>
              <w:t>3.11.4</w:t>
            </w:r>
            <w:r>
              <w:rPr>
                <w:rFonts w:asciiTheme="minorHAnsi" w:eastAsiaTheme="minorEastAsia" w:hAnsiTheme="minorHAnsi"/>
                <w:noProof/>
                <w:sz w:val="22"/>
                <w:lang w:eastAsia="ja-JP"/>
              </w:rPr>
              <w:tab/>
            </w:r>
            <w:r w:rsidRPr="00DF36EA">
              <w:rPr>
                <w:rStyle w:val="Hypertextovodkaz"/>
                <w:noProof/>
              </w:rPr>
              <w:t>Frontend – Admin</w:t>
            </w:r>
            <w:r>
              <w:rPr>
                <w:noProof/>
                <w:webHidden/>
              </w:rPr>
              <w:tab/>
            </w:r>
            <w:r>
              <w:rPr>
                <w:noProof/>
                <w:webHidden/>
              </w:rPr>
              <w:fldChar w:fldCharType="begin"/>
            </w:r>
            <w:r>
              <w:rPr>
                <w:noProof/>
                <w:webHidden/>
              </w:rPr>
              <w:instrText xml:space="preserve"> PAGEREF _Toc97195588 \h </w:instrText>
            </w:r>
            <w:r>
              <w:rPr>
                <w:noProof/>
                <w:webHidden/>
              </w:rPr>
            </w:r>
            <w:r>
              <w:rPr>
                <w:noProof/>
                <w:webHidden/>
              </w:rPr>
              <w:fldChar w:fldCharType="separate"/>
            </w:r>
            <w:r>
              <w:rPr>
                <w:noProof/>
                <w:webHidden/>
              </w:rPr>
              <w:t>37</w:t>
            </w:r>
            <w:r>
              <w:rPr>
                <w:noProof/>
                <w:webHidden/>
              </w:rPr>
              <w:fldChar w:fldCharType="end"/>
            </w:r>
          </w:hyperlink>
        </w:p>
        <w:p w14:paraId="6FC0F859" w14:textId="588495C3" w:rsidR="007C77BE" w:rsidRDefault="007C77BE">
          <w:pPr>
            <w:pStyle w:val="Obsah1"/>
            <w:tabs>
              <w:tab w:val="left" w:pos="480"/>
            </w:tabs>
            <w:rPr>
              <w:rFonts w:asciiTheme="minorHAnsi" w:eastAsiaTheme="minorEastAsia" w:hAnsiTheme="minorHAnsi"/>
              <w:noProof/>
              <w:sz w:val="22"/>
              <w:lang w:eastAsia="ja-JP"/>
            </w:rPr>
          </w:pPr>
          <w:hyperlink w:anchor="_Toc97195589" w:history="1">
            <w:r w:rsidRPr="00DF36EA">
              <w:rPr>
                <w:rStyle w:val="Hypertextovodkaz"/>
                <w:noProof/>
              </w:rPr>
              <w:t>4</w:t>
            </w:r>
            <w:r>
              <w:rPr>
                <w:rFonts w:asciiTheme="minorHAnsi" w:eastAsiaTheme="minorEastAsia" w:hAnsiTheme="minorHAnsi"/>
                <w:noProof/>
                <w:sz w:val="22"/>
                <w:lang w:eastAsia="ja-JP"/>
              </w:rPr>
              <w:tab/>
            </w:r>
            <w:r w:rsidRPr="00DF36EA">
              <w:rPr>
                <w:rStyle w:val="Hypertextovodkaz"/>
                <w:noProof/>
              </w:rPr>
              <w:t>Oficiální dokumentace balíčků</w:t>
            </w:r>
            <w:r>
              <w:rPr>
                <w:noProof/>
                <w:webHidden/>
              </w:rPr>
              <w:tab/>
            </w:r>
            <w:r>
              <w:rPr>
                <w:noProof/>
                <w:webHidden/>
              </w:rPr>
              <w:fldChar w:fldCharType="begin"/>
            </w:r>
            <w:r>
              <w:rPr>
                <w:noProof/>
                <w:webHidden/>
              </w:rPr>
              <w:instrText xml:space="preserve"> PAGEREF _Toc97195589 \h </w:instrText>
            </w:r>
            <w:r>
              <w:rPr>
                <w:noProof/>
                <w:webHidden/>
              </w:rPr>
            </w:r>
            <w:r>
              <w:rPr>
                <w:noProof/>
                <w:webHidden/>
              </w:rPr>
              <w:fldChar w:fldCharType="separate"/>
            </w:r>
            <w:r>
              <w:rPr>
                <w:noProof/>
                <w:webHidden/>
              </w:rPr>
              <w:t>38</w:t>
            </w:r>
            <w:r>
              <w:rPr>
                <w:noProof/>
                <w:webHidden/>
              </w:rPr>
              <w:fldChar w:fldCharType="end"/>
            </w:r>
          </w:hyperlink>
        </w:p>
        <w:p w14:paraId="39A52A49" w14:textId="59047234" w:rsidR="00377A9B" w:rsidRPr="009864A7" w:rsidRDefault="00B725C0" w:rsidP="00377A9B">
          <w:r w:rsidRPr="009864A7">
            <w:fldChar w:fldCharType="end"/>
          </w:r>
        </w:p>
      </w:sdtContent>
    </w:sdt>
    <w:p w14:paraId="0B7FC569" w14:textId="51F185C1" w:rsidR="00377A9B" w:rsidRPr="009864A7" w:rsidRDefault="00377A9B" w:rsidP="00377A9B">
      <w:r w:rsidRPr="009864A7">
        <w:br w:type="page"/>
      </w:r>
    </w:p>
    <w:p w14:paraId="03C9AA7E" w14:textId="1A717AAD" w:rsidR="00377A9B" w:rsidRPr="009864A7" w:rsidRDefault="00377A9B" w:rsidP="00377A9B">
      <w:pPr>
        <w:pStyle w:val="Nadpis1"/>
      </w:pPr>
      <w:bookmarkStart w:id="1" w:name="_Toc97195527"/>
      <w:r w:rsidRPr="009864A7">
        <w:t>Seznam obrázků</w:t>
      </w:r>
      <w:bookmarkEnd w:id="1"/>
    </w:p>
    <w:p w14:paraId="47822DEA" w14:textId="570E78C0" w:rsidR="00856341" w:rsidRPr="009864A7" w:rsidRDefault="00954328">
      <w:pPr>
        <w:pStyle w:val="Seznamobrzk"/>
        <w:tabs>
          <w:tab w:val="right" w:leader="dot" w:pos="9016"/>
        </w:tabs>
        <w:rPr>
          <w:rFonts w:asciiTheme="minorHAnsi" w:eastAsiaTheme="minorEastAsia" w:hAnsiTheme="minorHAnsi"/>
          <w:noProof/>
          <w:sz w:val="22"/>
          <w:lang w:eastAsia="ja-JP"/>
        </w:rPr>
      </w:pPr>
      <w:r w:rsidRPr="009864A7">
        <w:fldChar w:fldCharType="begin"/>
      </w:r>
      <w:r w:rsidRPr="009864A7">
        <w:instrText xml:space="preserve"> TOC \h \z \c "Obrázek" </w:instrText>
      </w:r>
      <w:r w:rsidRPr="009864A7">
        <w:fldChar w:fldCharType="separate"/>
      </w:r>
      <w:hyperlink r:id="rId9" w:anchor="_Toc97154192" w:history="1">
        <w:r w:rsidR="00856341" w:rsidRPr="009864A7">
          <w:rPr>
            <w:rStyle w:val="Hypertextovodkaz"/>
            <w:noProof/>
          </w:rPr>
          <w:t>Obrázek 1: Znázornění výměny klíčů</w:t>
        </w:r>
        <w:r w:rsidR="00856341" w:rsidRPr="009864A7">
          <w:rPr>
            <w:noProof/>
            <w:webHidden/>
          </w:rPr>
          <w:tab/>
        </w:r>
        <w:r w:rsidR="00856341" w:rsidRPr="009864A7">
          <w:rPr>
            <w:noProof/>
            <w:webHidden/>
          </w:rPr>
          <w:fldChar w:fldCharType="begin"/>
        </w:r>
        <w:r w:rsidR="00856341" w:rsidRPr="009864A7">
          <w:rPr>
            <w:noProof/>
            <w:webHidden/>
          </w:rPr>
          <w:instrText xml:space="preserve"> PAGEREF _Toc97154192 \h </w:instrText>
        </w:r>
        <w:r w:rsidR="00856341" w:rsidRPr="009864A7">
          <w:rPr>
            <w:noProof/>
            <w:webHidden/>
          </w:rPr>
        </w:r>
        <w:r w:rsidR="00856341" w:rsidRPr="009864A7">
          <w:rPr>
            <w:noProof/>
            <w:webHidden/>
          </w:rPr>
          <w:fldChar w:fldCharType="separate"/>
        </w:r>
        <w:r w:rsidR="00856341" w:rsidRPr="009864A7">
          <w:rPr>
            <w:noProof/>
            <w:webHidden/>
          </w:rPr>
          <w:t>27</w:t>
        </w:r>
        <w:r w:rsidR="00856341" w:rsidRPr="009864A7">
          <w:rPr>
            <w:noProof/>
            <w:webHidden/>
          </w:rPr>
          <w:fldChar w:fldCharType="end"/>
        </w:r>
      </w:hyperlink>
    </w:p>
    <w:p w14:paraId="40137DAB" w14:textId="6828359C" w:rsidR="00377A9B" w:rsidRPr="009864A7" w:rsidRDefault="00954328" w:rsidP="00377A9B">
      <w:r w:rsidRPr="009864A7">
        <w:rPr>
          <w:b/>
          <w:bCs/>
          <w:noProof/>
        </w:rPr>
        <w:fldChar w:fldCharType="end"/>
      </w:r>
      <w:r w:rsidR="00377A9B" w:rsidRPr="009864A7">
        <w:br w:type="page"/>
      </w:r>
    </w:p>
    <w:p w14:paraId="2CA7B17B" w14:textId="0B6383F3" w:rsidR="004B6CD9" w:rsidRPr="009864A7" w:rsidRDefault="00B725C0" w:rsidP="00377A9B">
      <w:pPr>
        <w:pStyle w:val="Nadpis1"/>
        <w:numPr>
          <w:ilvl w:val="0"/>
          <w:numId w:val="2"/>
        </w:numPr>
        <w:ind w:left="0" w:firstLine="0"/>
      </w:pPr>
      <w:bookmarkStart w:id="2" w:name="_Toc97195528"/>
      <w:r w:rsidRPr="009864A7">
        <w:t>Úvod</w:t>
      </w:r>
      <w:bookmarkEnd w:id="2"/>
    </w:p>
    <w:p w14:paraId="4E787C85" w14:textId="494A6AD1" w:rsidR="00317DB7" w:rsidRPr="009864A7" w:rsidRDefault="00B725C0" w:rsidP="00B725C0">
      <w:r w:rsidRPr="009864A7">
        <w:t>Webhosting na linuxové distribuci nabízí a umožňuje velmi široké spektrum konfigurace. T</w:t>
      </w:r>
      <w:r w:rsidR="00317DB7" w:rsidRPr="009864A7">
        <w:t>ento manuál slouží administrátorům k základnímu porozumění jak konfigurac</w:t>
      </w:r>
      <w:r w:rsidR="00DE75B6" w:rsidRPr="009864A7">
        <w:t>i jednotlivých balíčků</w:t>
      </w:r>
      <w:r w:rsidR="00317DB7" w:rsidRPr="009864A7">
        <w:t xml:space="preserve">, tak </w:t>
      </w:r>
      <w:r w:rsidR="00DE75B6" w:rsidRPr="009864A7">
        <w:t xml:space="preserve">jejímu </w:t>
      </w:r>
      <w:r w:rsidR="00317DB7" w:rsidRPr="009864A7">
        <w:t xml:space="preserve">použití </w:t>
      </w:r>
      <w:r w:rsidR="00DE75B6" w:rsidRPr="009864A7">
        <w:t xml:space="preserve">na </w:t>
      </w:r>
      <w:r w:rsidR="00317DB7" w:rsidRPr="009864A7">
        <w:t>to</w:t>
      </w:r>
      <w:r w:rsidR="00DE75B6" w:rsidRPr="009864A7">
        <w:t>mto</w:t>
      </w:r>
      <w:r w:rsidR="00317DB7" w:rsidRPr="009864A7">
        <w:t xml:space="preserve"> stroj</w:t>
      </w:r>
      <w:r w:rsidR="00DE75B6" w:rsidRPr="009864A7">
        <w:t>i</w:t>
      </w:r>
      <w:r w:rsidR="00317DB7" w:rsidRPr="009864A7">
        <w:t>.</w:t>
      </w:r>
    </w:p>
    <w:p w14:paraId="0ADBD856" w14:textId="431284C4" w:rsidR="00377A9B" w:rsidRPr="009864A7" w:rsidRDefault="00377A9B" w:rsidP="00DE75B6">
      <w:r w:rsidRPr="009864A7">
        <w:t xml:space="preserve">Předem bych chtěl podotknout, že obsáhlost veškeré možné konfigurace všech použitích balíčků a programů je natolik velká, že zde bude vysvětlena pouze konfigurace použitá a její funkce. </w:t>
      </w:r>
      <w:r w:rsidR="007A5735" w:rsidRPr="009864A7">
        <w:t xml:space="preserve">Ke </w:t>
      </w:r>
      <w:r w:rsidRPr="009864A7">
        <w:t>každé z těchto konfigurací bude ovšem odkaz na dokumentaci daného balíčku či programu, kde bude možné se dozvědět o dalších možnostech.</w:t>
      </w:r>
      <w:r w:rsidRPr="009864A7">
        <w:br w:type="page"/>
      </w:r>
    </w:p>
    <w:p w14:paraId="54649AD4" w14:textId="322A5E7F" w:rsidR="00B725C0" w:rsidRPr="009864A7" w:rsidRDefault="00377A9B" w:rsidP="00377A9B">
      <w:pPr>
        <w:pStyle w:val="Nadpis1"/>
        <w:numPr>
          <w:ilvl w:val="0"/>
          <w:numId w:val="2"/>
        </w:numPr>
        <w:ind w:left="0" w:firstLine="0"/>
      </w:pPr>
      <w:bookmarkStart w:id="3" w:name="_Toc97195529"/>
      <w:r w:rsidRPr="009864A7">
        <w:t>Systémové požadavky</w:t>
      </w:r>
      <w:bookmarkEnd w:id="3"/>
    </w:p>
    <w:p w14:paraId="70D01C9B" w14:textId="77777777" w:rsidR="00B0128D" w:rsidRPr="009864A7" w:rsidRDefault="00377A9B" w:rsidP="00377A9B">
      <w:r w:rsidRPr="009864A7">
        <w:t xml:space="preserve">Hardwarové požadavku pro možný běh tohoto počítače jsou přímo úměrné výkonu poskytnutému tomuto počítači plus požadavky samotného programu pro spuštění virtuálního počítače. Požadavky programů z řady </w:t>
      </w:r>
      <w:proofErr w:type="spellStart"/>
      <w:r w:rsidRPr="009864A7">
        <w:t>VMware</w:t>
      </w:r>
      <w:proofErr w:type="spellEnd"/>
      <w:r w:rsidRPr="009864A7">
        <w:t xml:space="preserve"> lze naleznout na následujícím odkaze: </w:t>
      </w:r>
      <w:hyperlink r:id="rId10" w:history="1">
        <w:r w:rsidRPr="009864A7">
          <w:rPr>
            <w:rStyle w:val="Hypertextovodkaz"/>
          </w:rPr>
          <w:t>https://www.vmware.com</w:t>
        </w:r>
      </w:hyperlink>
    </w:p>
    <w:p w14:paraId="321B7871" w14:textId="2DEB1D1B" w:rsidR="00B0128D" w:rsidRPr="009864A7" w:rsidRDefault="00B0128D" w:rsidP="00377A9B">
      <w:r w:rsidRPr="009864A7">
        <w:t>Mezi doporučenou konfiguraci výkonu virtuálního počítače patří:</w:t>
      </w:r>
    </w:p>
    <w:tbl>
      <w:tblPr>
        <w:tblStyle w:val="Mkatabulky"/>
        <w:tblW w:w="5000" w:type="pct"/>
        <w:tblLook w:val="04A0" w:firstRow="1" w:lastRow="0" w:firstColumn="1" w:lastColumn="0" w:noHBand="0" w:noVBand="1"/>
      </w:tblPr>
      <w:tblGrid>
        <w:gridCol w:w="3540"/>
        <w:gridCol w:w="5476"/>
      </w:tblGrid>
      <w:tr w:rsidR="00B0128D" w:rsidRPr="009864A7" w14:paraId="68D02FAC" w14:textId="77777777" w:rsidTr="00B0128D">
        <w:trPr>
          <w:trHeight w:val="454"/>
        </w:trPr>
        <w:tc>
          <w:tcPr>
            <w:tcW w:w="1963" w:type="pct"/>
            <w:vAlign w:val="center"/>
          </w:tcPr>
          <w:p w14:paraId="572C244A" w14:textId="4EB0227E" w:rsidR="00B0128D" w:rsidRPr="009864A7" w:rsidRDefault="00B0128D" w:rsidP="00B0128D">
            <w:pPr>
              <w:pStyle w:val="Bezmezer"/>
            </w:pPr>
            <w:r w:rsidRPr="009864A7">
              <w:t>CPU</w:t>
            </w:r>
          </w:p>
        </w:tc>
        <w:tc>
          <w:tcPr>
            <w:tcW w:w="3037" w:type="pct"/>
            <w:vAlign w:val="center"/>
          </w:tcPr>
          <w:p w14:paraId="53792012" w14:textId="5E2B6153" w:rsidR="00B0128D" w:rsidRPr="009864A7" w:rsidRDefault="00B0128D" w:rsidP="00B0128D">
            <w:pPr>
              <w:pStyle w:val="Bezmezer"/>
            </w:pPr>
            <w:r w:rsidRPr="009864A7">
              <w:t>2 až 4 jádra</w:t>
            </w:r>
          </w:p>
        </w:tc>
      </w:tr>
      <w:tr w:rsidR="00B0128D" w:rsidRPr="009864A7" w14:paraId="35FAAA6B" w14:textId="77777777" w:rsidTr="00B0128D">
        <w:trPr>
          <w:trHeight w:val="454"/>
        </w:trPr>
        <w:tc>
          <w:tcPr>
            <w:tcW w:w="1963" w:type="pct"/>
            <w:vAlign w:val="center"/>
          </w:tcPr>
          <w:p w14:paraId="15C1D139" w14:textId="217B41F5" w:rsidR="00B0128D" w:rsidRPr="009864A7" w:rsidRDefault="00B0128D" w:rsidP="00B0128D">
            <w:pPr>
              <w:pStyle w:val="Bezmezer"/>
            </w:pPr>
            <w:r w:rsidRPr="009864A7">
              <w:t>RAM</w:t>
            </w:r>
          </w:p>
        </w:tc>
        <w:tc>
          <w:tcPr>
            <w:tcW w:w="3037" w:type="pct"/>
            <w:vAlign w:val="center"/>
          </w:tcPr>
          <w:p w14:paraId="47843539" w14:textId="2B5E3983" w:rsidR="00B0128D" w:rsidRPr="009864A7" w:rsidRDefault="00B0128D" w:rsidP="00B0128D">
            <w:pPr>
              <w:pStyle w:val="Bezmezer"/>
            </w:pPr>
            <w:r w:rsidRPr="009864A7">
              <w:t>4 GB</w:t>
            </w:r>
          </w:p>
        </w:tc>
      </w:tr>
      <w:tr w:rsidR="00B0128D" w:rsidRPr="009864A7" w14:paraId="0E2C34AB" w14:textId="77777777" w:rsidTr="00B0128D">
        <w:trPr>
          <w:trHeight w:val="454"/>
        </w:trPr>
        <w:tc>
          <w:tcPr>
            <w:tcW w:w="1963" w:type="pct"/>
            <w:vAlign w:val="center"/>
          </w:tcPr>
          <w:p w14:paraId="6C68951F" w14:textId="270E3442" w:rsidR="00B0128D" w:rsidRPr="009864A7" w:rsidRDefault="00B0128D" w:rsidP="00B0128D">
            <w:pPr>
              <w:pStyle w:val="Bezmezer"/>
            </w:pPr>
            <w:r w:rsidRPr="009864A7">
              <w:t>Velikost úložiště</w:t>
            </w:r>
          </w:p>
        </w:tc>
        <w:tc>
          <w:tcPr>
            <w:tcW w:w="3037" w:type="pct"/>
            <w:vAlign w:val="center"/>
          </w:tcPr>
          <w:p w14:paraId="032DC6B1" w14:textId="0A0C43F9" w:rsidR="00B0128D" w:rsidRPr="009864A7" w:rsidRDefault="00B0128D" w:rsidP="00B0128D">
            <w:pPr>
              <w:pStyle w:val="Bezmezer"/>
            </w:pPr>
            <w:r w:rsidRPr="009864A7">
              <w:t xml:space="preserve">20 GB + </w:t>
            </w:r>
            <w:r w:rsidR="00DA55A8" w:rsidRPr="009864A7">
              <w:t>Potřebné úložiště pro cloudové úložiště dat pro uživatele</w:t>
            </w:r>
          </w:p>
        </w:tc>
      </w:tr>
      <w:tr w:rsidR="00B0128D" w:rsidRPr="009864A7" w14:paraId="73DAD5A8" w14:textId="77777777" w:rsidTr="00B0128D">
        <w:trPr>
          <w:trHeight w:val="454"/>
        </w:trPr>
        <w:tc>
          <w:tcPr>
            <w:tcW w:w="1963" w:type="pct"/>
            <w:vAlign w:val="center"/>
          </w:tcPr>
          <w:p w14:paraId="50ED38B9" w14:textId="087BC3A9" w:rsidR="00B0128D" w:rsidRPr="009864A7" w:rsidRDefault="00B0128D" w:rsidP="00B0128D">
            <w:pPr>
              <w:pStyle w:val="Bezmezer"/>
            </w:pPr>
            <w:r w:rsidRPr="009864A7">
              <w:t>Síťový adaptér</w:t>
            </w:r>
          </w:p>
        </w:tc>
        <w:tc>
          <w:tcPr>
            <w:tcW w:w="3037" w:type="pct"/>
            <w:vAlign w:val="center"/>
          </w:tcPr>
          <w:p w14:paraId="37A5EF51" w14:textId="13E82BFD" w:rsidR="00B0128D" w:rsidRPr="009864A7" w:rsidRDefault="00DA55A8" w:rsidP="00B0128D">
            <w:pPr>
              <w:pStyle w:val="Bezmezer"/>
            </w:pPr>
            <w:r w:rsidRPr="009864A7">
              <w:t>V konfiguraci síťového mostu</w:t>
            </w:r>
          </w:p>
        </w:tc>
      </w:tr>
    </w:tbl>
    <w:p w14:paraId="1D6558AF" w14:textId="5407EBDE" w:rsidR="00DA55A8" w:rsidRPr="009864A7" w:rsidRDefault="00DA55A8" w:rsidP="00B0128D"/>
    <w:p w14:paraId="1975F259" w14:textId="1DA31EC0" w:rsidR="00377A9B" w:rsidRPr="009864A7" w:rsidRDefault="00DA55A8" w:rsidP="00AD3F9B">
      <w:r w:rsidRPr="009864A7">
        <w:t xml:space="preserve">Tato konfigurace by měla vystačit pro běžné použití stroje při malé či středně velké zátěži. Pro využití ve větších firmách je vhodno buďto zátěž vyvážit mezi více takových strojů či </w:t>
      </w:r>
      <w:r w:rsidR="00C359FB" w:rsidRPr="009864A7">
        <w:t>zvýšit výkon počítače.</w:t>
      </w:r>
      <w:r w:rsidR="00B0128D" w:rsidRPr="009864A7">
        <w:br w:type="page"/>
      </w:r>
    </w:p>
    <w:p w14:paraId="2766B5B1" w14:textId="14742AC3" w:rsidR="00377A9B" w:rsidRPr="009864A7" w:rsidRDefault="00C359FB" w:rsidP="00C359FB">
      <w:pPr>
        <w:pStyle w:val="Nadpis1"/>
        <w:numPr>
          <w:ilvl w:val="0"/>
          <w:numId w:val="2"/>
        </w:numPr>
        <w:ind w:left="0" w:firstLine="0"/>
      </w:pPr>
      <w:bookmarkStart w:id="4" w:name="_Toc97195530"/>
      <w:r w:rsidRPr="009864A7">
        <w:t>Konfigurace použitých technologií</w:t>
      </w:r>
      <w:bookmarkEnd w:id="4"/>
    </w:p>
    <w:p w14:paraId="47992EFD" w14:textId="6C3E04E7" w:rsidR="00C359FB" w:rsidRPr="009864A7" w:rsidRDefault="00C359FB" w:rsidP="007D7501">
      <w:pPr>
        <w:pStyle w:val="Nadpis2"/>
      </w:pPr>
      <w:bookmarkStart w:id="5" w:name="_Toc97195531"/>
      <w:r w:rsidRPr="009864A7">
        <w:t>Balíčkový manažer apt</w:t>
      </w:r>
      <w:bookmarkEnd w:id="5"/>
    </w:p>
    <w:p w14:paraId="58EAF164" w14:textId="0721DA24" w:rsidR="009839C4" w:rsidRPr="009864A7" w:rsidRDefault="009839C4" w:rsidP="009839C4">
      <w:pPr>
        <w:pStyle w:val="Nadpis3"/>
      </w:pPr>
      <w:bookmarkStart w:id="6" w:name="_Toc97195532"/>
      <w:r w:rsidRPr="009864A7">
        <w:t>Konfigurace repositářů</w:t>
      </w:r>
      <w:r w:rsidR="00664C1C" w:rsidRPr="009864A7">
        <w:t xml:space="preserve"> pro apt</w:t>
      </w:r>
      <w:bookmarkEnd w:id="6"/>
    </w:p>
    <w:p w14:paraId="2EBD768E" w14:textId="2DB2545E" w:rsidR="001340A6" w:rsidRPr="009864A7" w:rsidRDefault="001340A6" w:rsidP="001340A6">
      <w:r w:rsidRPr="009864A7">
        <w:t xml:space="preserve">Konfigurační soubory byly vytvářeny pomocí skriptů poskytnutých od vývojářů použitých balíčků. Tyto soubory je možné najít v adresáři </w:t>
      </w:r>
      <w:proofErr w:type="gramStart"/>
      <w:r w:rsidRPr="009864A7">
        <w:t>/</w:t>
      </w:r>
      <w:proofErr w:type="spellStart"/>
      <w:r w:rsidRPr="009864A7">
        <w:t>etc</w:t>
      </w:r>
      <w:proofErr w:type="spellEnd"/>
      <w:r w:rsidRPr="009864A7">
        <w:t>/apt/</w:t>
      </w:r>
      <w:proofErr w:type="spellStart"/>
      <w:r w:rsidRPr="009864A7">
        <w:t>sources.list.d</w:t>
      </w:r>
      <w:proofErr w:type="spellEnd"/>
      <w:proofErr w:type="gramEnd"/>
      <w:r w:rsidRPr="009864A7">
        <w:t>/. Každý ze souborů má následující strukturu:</w:t>
      </w:r>
    </w:p>
    <w:p w14:paraId="06640B85" w14:textId="5414A0D5" w:rsidR="00C254DF" w:rsidRPr="009864A7" w:rsidRDefault="00C254DF" w:rsidP="00C254DF">
      <w:pPr>
        <w:pStyle w:val="Bezmezer"/>
      </w:pPr>
      <w:proofErr w:type="spellStart"/>
      <w:r w:rsidRPr="009864A7">
        <w:t>deb</w:t>
      </w:r>
      <w:proofErr w:type="spellEnd"/>
      <w:r w:rsidRPr="009864A7">
        <w:t xml:space="preserve"> [Filtr] </w:t>
      </w:r>
      <w:proofErr w:type="spellStart"/>
      <w:r w:rsidRPr="009864A7">
        <w:t>adresa_repositáře</w:t>
      </w:r>
      <w:proofErr w:type="spellEnd"/>
      <w:r w:rsidRPr="009864A7">
        <w:t xml:space="preserve"> </w:t>
      </w:r>
      <w:proofErr w:type="spellStart"/>
      <w:r w:rsidRPr="009864A7">
        <w:t>verze_debian</w:t>
      </w:r>
      <w:proofErr w:type="spellEnd"/>
      <w:r w:rsidRPr="009864A7">
        <w:t xml:space="preserve"> </w:t>
      </w:r>
      <w:r w:rsidR="00FC36BE" w:rsidRPr="009864A7">
        <w:t>komponent</w:t>
      </w:r>
    </w:p>
    <w:p w14:paraId="2D5B5B0A" w14:textId="0B81883E" w:rsidR="001340A6" w:rsidRPr="009864A7" w:rsidRDefault="00C254DF" w:rsidP="00C254DF">
      <w:pPr>
        <w:pStyle w:val="Bezmezer"/>
      </w:pPr>
      <w:proofErr w:type="spellStart"/>
      <w:r w:rsidRPr="009864A7">
        <w:t>deb-src</w:t>
      </w:r>
      <w:proofErr w:type="spellEnd"/>
      <w:r w:rsidRPr="009864A7">
        <w:t xml:space="preserve"> [Filtr] </w:t>
      </w:r>
      <w:proofErr w:type="spellStart"/>
      <w:r w:rsidRPr="009864A7">
        <w:t>adresa_repositáře</w:t>
      </w:r>
      <w:proofErr w:type="spellEnd"/>
      <w:r w:rsidRPr="009864A7">
        <w:t xml:space="preserve"> </w:t>
      </w:r>
      <w:proofErr w:type="spellStart"/>
      <w:r w:rsidRPr="009864A7">
        <w:t>verze_debian</w:t>
      </w:r>
      <w:proofErr w:type="spellEnd"/>
      <w:r w:rsidR="00FC36BE" w:rsidRPr="009864A7">
        <w:t xml:space="preserve"> komponent</w:t>
      </w:r>
    </w:p>
    <w:p w14:paraId="29551FA7" w14:textId="41AC19D7" w:rsidR="00C254DF" w:rsidRPr="009864A7" w:rsidRDefault="00C254DF" w:rsidP="00C254DF">
      <w:pPr>
        <w:pStyle w:val="Bezmezer"/>
      </w:pPr>
    </w:p>
    <w:p w14:paraId="1AD10966" w14:textId="1E07FBF3" w:rsidR="00FC36BE" w:rsidRPr="009864A7" w:rsidRDefault="00FC36BE" w:rsidP="00FC36BE">
      <w:proofErr w:type="spellStart"/>
      <w:r w:rsidRPr="009864A7">
        <w:t>Deb</w:t>
      </w:r>
      <w:proofErr w:type="spellEnd"/>
      <w:r w:rsidRPr="009864A7">
        <w:t xml:space="preserve"> a </w:t>
      </w:r>
      <w:proofErr w:type="spellStart"/>
      <w:r w:rsidRPr="009864A7">
        <w:t>deb-src</w:t>
      </w:r>
      <w:proofErr w:type="spellEnd"/>
      <w:r w:rsidRPr="009864A7">
        <w:t xml:space="preserve"> indikují typ archivu. </w:t>
      </w:r>
      <w:proofErr w:type="spellStart"/>
      <w:r w:rsidRPr="009864A7">
        <w:t>Deb</w:t>
      </w:r>
      <w:proofErr w:type="spellEnd"/>
      <w:r w:rsidRPr="009864A7">
        <w:t xml:space="preserve"> znamená archiv již postavených binárních balíčků mezitím co </w:t>
      </w:r>
      <w:proofErr w:type="spellStart"/>
      <w:r w:rsidRPr="009864A7">
        <w:t>deb-src</w:t>
      </w:r>
      <w:proofErr w:type="spellEnd"/>
      <w:r w:rsidRPr="009864A7">
        <w:t xml:space="preserve"> označuje zdrojové kódy, ze kterých je možno balíček samostatně postavit.</w:t>
      </w:r>
    </w:p>
    <w:p w14:paraId="33595CB7" w14:textId="68004ADC" w:rsidR="00FC36BE" w:rsidRPr="009864A7" w:rsidRDefault="00FC36BE" w:rsidP="00FC36BE">
      <w:r w:rsidRPr="009864A7">
        <w:t>Dále v sekci filtr je možné specifikovat například architekturu procesoru, pro které si přejeme balíčky instalovat pomocí</w:t>
      </w:r>
    </w:p>
    <w:p w14:paraId="6E44B721" w14:textId="1549665A" w:rsidR="00FC36BE" w:rsidRPr="009864A7" w:rsidRDefault="00FC36BE" w:rsidP="00FC36BE">
      <w:pPr>
        <w:pStyle w:val="Bezmezer"/>
      </w:pPr>
      <w:r w:rsidRPr="009864A7">
        <w:t>[arch=amd</w:t>
      </w:r>
      <w:proofErr w:type="gramStart"/>
      <w:r w:rsidRPr="009864A7">
        <w:t>64,arm</w:t>
      </w:r>
      <w:proofErr w:type="gramEnd"/>
      <w:r w:rsidRPr="009864A7">
        <w:t>64]</w:t>
      </w:r>
    </w:p>
    <w:p w14:paraId="3BE84118" w14:textId="58160A9D" w:rsidR="00FC36BE" w:rsidRPr="009864A7" w:rsidRDefault="00FC36BE" w:rsidP="00FC36BE">
      <w:pPr>
        <w:pStyle w:val="Bezmezer"/>
      </w:pPr>
    </w:p>
    <w:p w14:paraId="60A1FB28" w14:textId="1280C7DC" w:rsidR="00FC36BE" w:rsidRPr="009864A7" w:rsidRDefault="00FC36BE" w:rsidP="00FC36BE">
      <w:r w:rsidRPr="009864A7">
        <w:t>Nebo je možné specifikovat</w:t>
      </w:r>
      <w:r w:rsidR="000174F2" w:rsidRPr="009864A7">
        <w:t xml:space="preserve"> cestu k</w:t>
      </w:r>
      <w:r w:rsidR="00ED210F" w:rsidRPr="009864A7">
        <w:t> GPG</w:t>
      </w:r>
      <w:r w:rsidRPr="009864A7">
        <w:t xml:space="preserve"> klíč</w:t>
      </w:r>
      <w:r w:rsidR="000174F2" w:rsidRPr="009864A7">
        <w:t>i</w:t>
      </w:r>
      <w:r w:rsidRPr="009864A7">
        <w:t>, pod kterým budou muset být balíčky podepsány pro zvýšení bezpečnosti.</w:t>
      </w:r>
    </w:p>
    <w:p w14:paraId="7BBF60C5" w14:textId="7EAB0FA2" w:rsidR="00FC36BE" w:rsidRPr="009864A7" w:rsidRDefault="00FC36BE" w:rsidP="00FC36BE">
      <w:pPr>
        <w:pStyle w:val="Bezmezer"/>
      </w:pPr>
      <w:r w:rsidRPr="009864A7">
        <w:t>[</w:t>
      </w:r>
      <w:proofErr w:type="spellStart"/>
      <w:r w:rsidRPr="009864A7">
        <w:t>signed</w:t>
      </w:r>
      <w:proofErr w:type="spellEnd"/>
      <w:r w:rsidRPr="009864A7">
        <w:t>-by=/</w:t>
      </w:r>
      <w:proofErr w:type="spellStart"/>
      <w:r w:rsidRPr="009864A7">
        <w:t>usr</w:t>
      </w:r>
      <w:proofErr w:type="spellEnd"/>
      <w:r w:rsidRPr="009864A7">
        <w:t>/</w:t>
      </w:r>
      <w:proofErr w:type="spellStart"/>
      <w:r w:rsidRPr="009864A7">
        <w:t>share</w:t>
      </w:r>
      <w:proofErr w:type="spellEnd"/>
      <w:r w:rsidRPr="009864A7">
        <w:t>/</w:t>
      </w:r>
      <w:proofErr w:type="spellStart"/>
      <w:r w:rsidRPr="009864A7">
        <w:t>keyrings</w:t>
      </w:r>
      <w:proofErr w:type="spellEnd"/>
      <w:r w:rsidRPr="009864A7">
        <w:t>/</w:t>
      </w:r>
      <w:proofErr w:type="spellStart"/>
      <w:r w:rsidRPr="009864A7">
        <w:t>nodesource.gpg</w:t>
      </w:r>
      <w:proofErr w:type="spellEnd"/>
      <w:r w:rsidRPr="009864A7">
        <w:t>]</w:t>
      </w:r>
    </w:p>
    <w:p w14:paraId="0383B2B7" w14:textId="6E6BC981" w:rsidR="00FC36BE" w:rsidRPr="009864A7" w:rsidRDefault="00FC36BE" w:rsidP="00FC36BE">
      <w:pPr>
        <w:pStyle w:val="Bezmezer"/>
      </w:pPr>
    </w:p>
    <w:p w14:paraId="381E4E74" w14:textId="5F33DDFB" w:rsidR="00FC36BE" w:rsidRPr="009864A7" w:rsidRDefault="00FC36BE" w:rsidP="00FC36BE">
      <w:r w:rsidRPr="009864A7">
        <w:t>Do sekce adresy repositáře je potřeba zadat URL adresu daného repositáře, například:</w:t>
      </w:r>
    </w:p>
    <w:p w14:paraId="63D7DC92" w14:textId="76A922AC" w:rsidR="00FC36BE" w:rsidRPr="009864A7" w:rsidRDefault="001B360F" w:rsidP="00FC36BE">
      <w:pPr>
        <w:pStyle w:val="Bezmezer"/>
      </w:pPr>
      <w:hyperlink r:id="rId11" w:history="1">
        <w:r w:rsidR="004443B4" w:rsidRPr="009864A7">
          <w:rPr>
            <w:rStyle w:val="Hypertextovodkaz"/>
          </w:rPr>
          <w:t>https://dlm.mariadb.com/repo/mariadb-server/10.7/repo/debian</w:t>
        </w:r>
      </w:hyperlink>
    </w:p>
    <w:p w14:paraId="725BF6A0" w14:textId="74F9776B" w:rsidR="004443B4" w:rsidRPr="009864A7" w:rsidRDefault="001B360F" w:rsidP="00FC36BE">
      <w:pPr>
        <w:pStyle w:val="Bezmezer"/>
      </w:pPr>
      <w:hyperlink r:id="rId12" w:history="1">
        <w:r w:rsidR="004443B4" w:rsidRPr="009864A7">
          <w:rPr>
            <w:rStyle w:val="Hypertextovodkaz"/>
          </w:rPr>
          <w:t>https://packages.sury.org/php/</w:t>
        </w:r>
      </w:hyperlink>
    </w:p>
    <w:p w14:paraId="438C65B3" w14:textId="6D2F6C6C" w:rsidR="004443B4" w:rsidRPr="009864A7" w:rsidRDefault="001B360F" w:rsidP="00FC36BE">
      <w:pPr>
        <w:pStyle w:val="Bezmezer"/>
      </w:pPr>
      <w:hyperlink r:id="rId13" w:history="1">
        <w:r w:rsidR="004443B4" w:rsidRPr="009864A7">
          <w:rPr>
            <w:rStyle w:val="Hypertextovodkaz"/>
          </w:rPr>
          <w:t>https://deb.nodesource.com/node_16.x</w:t>
        </w:r>
      </w:hyperlink>
    </w:p>
    <w:p w14:paraId="4B91E05C" w14:textId="24312C09" w:rsidR="004443B4" w:rsidRPr="009864A7" w:rsidRDefault="004443B4" w:rsidP="00FC36BE">
      <w:pPr>
        <w:pStyle w:val="Bezmezer"/>
      </w:pPr>
    </w:p>
    <w:p w14:paraId="439B134D" w14:textId="2F40583A" w:rsidR="009839C4" w:rsidRPr="009864A7" w:rsidRDefault="004443B4" w:rsidP="009839C4">
      <w:r w:rsidRPr="009864A7">
        <w:t xml:space="preserve">Další je nutno specifikovat verzi </w:t>
      </w:r>
      <w:proofErr w:type="spellStart"/>
      <w:r w:rsidRPr="009864A7">
        <w:t>Debianu</w:t>
      </w:r>
      <w:proofErr w:type="spellEnd"/>
      <w:r w:rsidRPr="009864A7">
        <w:t>, na kterém se budou balíčky instalovat. V našem případě se jednalo o verzi „</w:t>
      </w:r>
      <w:proofErr w:type="spellStart"/>
      <w:r w:rsidRPr="009864A7">
        <w:t>bullseye</w:t>
      </w:r>
      <w:proofErr w:type="spellEnd"/>
      <w:r w:rsidRPr="009864A7">
        <w:t>“, v době instalace existoval též Debian verze „</w:t>
      </w:r>
      <w:proofErr w:type="spellStart"/>
      <w:r w:rsidRPr="009864A7">
        <w:t>bookworm</w:t>
      </w:r>
      <w:proofErr w:type="spellEnd"/>
      <w:r w:rsidRPr="009864A7">
        <w:t>“ a špičková verze „</w:t>
      </w:r>
      <w:proofErr w:type="spellStart"/>
      <w:r w:rsidRPr="009864A7">
        <w:t>sid</w:t>
      </w:r>
      <w:proofErr w:type="spellEnd"/>
      <w:r w:rsidRPr="009864A7">
        <w:t>“.</w:t>
      </w:r>
      <w:r w:rsidR="009839C4" w:rsidRPr="009864A7">
        <w:br w:type="page"/>
      </w:r>
    </w:p>
    <w:p w14:paraId="4683C777" w14:textId="62F6E49D" w:rsidR="00BA3C3C" w:rsidRPr="009864A7" w:rsidRDefault="004443B4" w:rsidP="00BA3C3C">
      <w:r w:rsidRPr="009864A7">
        <w:t>Mezi komponenty se určují licence balíčků buďto „</w:t>
      </w:r>
      <w:proofErr w:type="spellStart"/>
      <w:r w:rsidRPr="009864A7">
        <w:t>main</w:t>
      </w:r>
      <w:proofErr w:type="spellEnd"/>
      <w:r w:rsidRPr="009864A7">
        <w:t xml:space="preserve">“ pro balíčky splňující zásady </w:t>
      </w:r>
      <w:hyperlink r:id="rId14" w:history="1">
        <w:r w:rsidRPr="009864A7">
          <w:rPr>
            <w:rStyle w:val="Hypertextovodkaz"/>
          </w:rPr>
          <w:t>DFSG</w:t>
        </w:r>
      </w:hyperlink>
      <w:r w:rsidRPr="009864A7">
        <w:t xml:space="preserve"> nebo „</w:t>
      </w:r>
      <w:proofErr w:type="spellStart"/>
      <w:r w:rsidRPr="009864A7">
        <w:t>contrib</w:t>
      </w:r>
      <w:proofErr w:type="spellEnd"/>
      <w:r w:rsidRPr="009864A7">
        <w:t>“ pro DFSG balíčky, které jsou vyžadovány „non-free“ balíčky. „non-free“ balíčky nesplňují zásady DFSG.</w:t>
      </w:r>
    </w:p>
    <w:p w14:paraId="34AD45F5" w14:textId="50331474" w:rsidR="009839C4" w:rsidRPr="009864A7" w:rsidRDefault="009839C4" w:rsidP="009839C4">
      <w:pPr>
        <w:pStyle w:val="Nadpis3"/>
      </w:pPr>
      <w:bookmarkStart w:id="7" w:name="_Toc97195533"/>
      <w:r w:rsidRPr="009864A7">
        <w:t>Nastavení preference mezi repositáři</w:t>
      </w:r>
      <w:bookmarkEnd w:id="7"/>
    </w:p>
    <w:p w14:paraId="5B001D91" w14:textId="4D4050DC" w:rsidR="004443B4" w:rsidRPr="009864A7" w:rsidRDefault="00292D77" w:rsidP="004443B4">
      <w:r w:rsidRPr="009864A7">
        <w:t>Apt obsahuje ještě další konfigurační soubory například v adresáři /</w:t>
      </w:r>
      <w:proofErr w:type="spellStart"/>
      <w:r w:rsidRPr="009864A7">
        <w:t>etc</w:t>
      </w:r>
      <w:proofErr w:type="spellEnd"/>
      <w:r w:rsidRPr="009864A7">
        <w:t>/apt/</w:t>
      </w:r>
      <w:proofErr w:type="spellStart"/>
      <w:proofErr w:type="gramStart"/>
      <w:r w:rsidRPr="009864A7">
        <w:t>preferences.d</w:t>
      </w:r>
      <w:proofErr w:type="spellEnd"/>
      <w:proofErr w:type="gramEnd"/>
      <w:r w:rsidRPr="009864A7">
        <w:t xml:space="preserve">/, ve kterém byl také pomocí skriptu vytvořen soubor </w:t>
      </w:r>
      <w:proofErr w:type="spellStart"/>
      <w:r w:rsidRPr="009864A7">
        <w:t>nginx-block.conf</w:t>
      </w:r>
      <w:proofErr w:type="spellEnd"/>
      <w:r w:rsidRPr="009864A7">
        <w:t>. Soubory v tomto adresáři mají následující strukturu:</w:t>
      </w:r>
    </w:p>
    <w:p w14:paraId="376AF6BE" w14:textId="3D25F5B1" w:rsidR="00292D77" w:rsidRPr="009864A7" w:rsidRDefault="00292D77" w:rsidP="00292D77">
      <w:pPr>
        <w:pStyle w:val="Bezmezer"/>
      </w:pPr>
      <w:proofErr w:type="spellStart"/>
      <w:r w:rsidRPr="009864A7">
        <w:t>Package</w:t>
      </w:r>
      <w:proofErr w:type="spellEnd"/>
      <w:r w:rsidRPr="009864A7">
        <w:t xml:space="preserve">: </w:t>
      </w:r>
      <w:proofErr w:type="spellStart"/>
      <w:r w:rsidRPr="009864A7">
        <w:t>název_balíčku</w:t>
      </w:r>
      <w:proofErr w:type="spellEnd"/>
    </w:p>
    <w:p w14:paraId="744F561F" w14:textId="7536DFDE" w:rsidR="00292D77" w:rsidRPr="009864A7" w:rsidRDefault="00292D77" w:rsidP="00292D77">
      <w:pPr>
        <w:pStyle w:val="Bezmezer"/>
      </w:pPr>
      <w:r w:rsidRPr="009864A7">
        <w:t>Pin: filtr</w:t>
      </w:r>
    </w:p>
    <w:p w14:paraId="46AADF12" w14:textId="6CD352AB" w:rsidR="00292D77" w:rsidRPr="009864A7" w:rsidRDefault="00292D77" w:rsidP="00292D77">
      <w:pPr>
        <w:pStyle w:val="Bezmezer"/>
      </w:pPr>
      <w:r w:rsidRPr="009864A7">
        <w:t>Pin-Priority: priorita</w:t>
      </w:r>
    </w:p>
    <w:p w14:paraId="02174A42" w14:textId="52887B40" w:rsidR="00292D77" w:rsidRPr="009864A7" w:rsidRDefault="00292D77" w:rsidP="00292D77">
      <w:pPr>
        <w:pStyle w:val="Bezmezer"/>
      </w:pPr>
    </w:p>
    <w:p w14:paraId="58ED25B6" w14:textId="00072443" w:rsidR="00292D77" w:rsidRPr="009864A7" w:rsidRDefault="00292D77" w:rsidP="00292D77">
      <w:r w:rsidRPr="009864A7">
        <w:t xml:space="preserve">Účel </w:t>
      </w:r>
      <w:r w:rsidR="00056CF1" w:rsidRPr="009864A7">
        <w:t xml:space="preserve">těchto </w:t>
      </w:r>
      <w:r w:rsidRPr="009864A7">
        <w:t xml:space="preserve">souborů je určení priority pro zdroje poskytující stejný balíček. </w:t>
      </w:r>
      <w:r w:rsidR="002F3296" w:rsidRPr="009864A7">
        <w:t>Jestliže balíček „php“ poskytuje výchozí Debian repositář a zároveň námi zvolený repositář</w:t>
      </w:r>
      <w:r w:rsidR="00056CF1" w:rsidRPr="009864A7">
        <w:t>, pak je vhodné vytvořit konfiguraci s preferencí námi zvoleného repositáře.</w:t>
      </w:r>
    </w:p>
    <w:p w14:paraId="127E33F6" w14:textId="41DF8BC6" w:rsidR="002F3296" w:rsidRPr="009864A7" w:rsidRDefault="002F3296" w:rsidP="00292D77">
      <w:r w:rsidRPr="009864A7">
        <w:t>Do sekce „</w:t>
      </w:r>
      <w:proofErr w:type="spellStart"/>
      <w:r w:rsidRPr="009864A7">
        <w:t>Package</w:t>
      </w:r>
      <w:proofErr w:type="spellEnd"/>
      <w:r w:rsidRPr="009864A7">
        <w:t xml:space="preserve">:“ se určuje název balíčku či balíčků, ke kterému chceme prioritně určit zdroj. </w:t>
      </w:r>
    </w:p>
    <w:p w14:paraId="380207B1" w14:textId="2CF0735B" w:rsidR="002F3296" w:rsidRPr="009864A7" w:rsidRDefault="002F3296" w:rsidP="002F3296">
      <w:pPr>
        <w:pStyle w:val="Bezmezer"/>
      </w:pPr>
      <w:proofErr w:type="spellStart"/>
      <w:r w:rsidRPr="009864A7">
        <w:t>Package</w:t>
      </w:r>
      <w:proofErr w:type="spellEnd"/>
      <w:r w:rsidRPr="009864A7">
        <w:t xml:space="preserve">: </w:t>
      </w:r>
      <w:proofErr w:type="spellStart"/>
      <w:r w:rsidRPr="009864A7">
        <w:t>nginx</w:t>
      </w:r>
      <w:proofErr w:type="spellEnd"/>
      <w:r w:rsidRPr="009864A7">
        <w:t>*</w:t>
      </w:r>
    </w:p>
    <w:p w14:paraId="1F8645ED" w14:textId="7D35483C" w:rsidR="002F3296" w:rsidRPr="009864A7" w:rsidRDefault="002F3296" w:rsidP="002F3296">
      <w:pPr>
        <w:pStyle w:val="Bezmezer"/>
      </w:pPr>
    </w:p>
    <w:p w14:paraId="002111A9" w14:textId="76464834" w:rsidR="002F3296" w:rsidRPr="009864A7" w:rsidRDefault="002F3296" w:rsidP="002F3296">
      <w:r w:rsidRPr="009864A7">
        <w:t>Do sekce „Pin:“ se určuje samotný zdroj pro který určujeme prioritu a do sekce „Pin-Priority“ se určuje samotná priorita určená číslem, kde jeho hodnota má jiný význam podle následujících pravide</w:t>
      </w:r>
      <w:r w:rsidR="00F038CC" w:rsidRPr="009864A7">
        <w:t xml:space="preserve">l a poté </w:t>
      </w:r>
      <w:r w:rsidR="00677F37" w:rsidRPr="009864A7">
        <w:t>podle většího čísla</w:t>
      </w:r>
      <w:r w:rsidRPr="009864A7">
        <w:t>:</w:t>
      </w:r>
    </w:p>
    <w:tbl>
      <w:tblPr>
        <w:tblStyle w:val="Mkatabulky"/>
        <w:tblW w:w="0" w:type="auto"/>
        <w:tblLook w:val="04A0" w:firstRow="1" w:lastRow="0" w:firstColumn="1" w:lastColumn="0" w:noHBand="0" w:noVBand="1"/>
      </w:tblPr>
      <w:tblGrid>
        <w:gridCol w:w="1271"/>
        <w:gridCol w:w="7745"/>
      </w:tblGrid>
      <w:tr w:rsidR="00DF4EF1" w:rsidRPr="009864A7" w14:paraId="0E7B1363" w14:textId="77777777" w:rsidTr="00B217CD">
        <w:tc>
          <w:tcPr>
            <w:tcW w:w="1271" w:type="dxa"/>
            <w:vAlign w:val="center"/>
          </w:tcPr>
          <w:p w14:paraId="592FCD99" w14:textId="34072464" w:rsidR="00DF4EF1" w:rsidRPr="009864A7" w:rsidRDefault="00DF4EF1" w:rsidP="00B217CD">
            <w:pPr>
              <w:pStyle w:val="Bezmezer"/>
              <w:jc w:val="center"/>
              <w:rPr>
                <w:rFonts w:eastAsiaTheme="minorEastAsia"/>
                <w:lang w:eastAsia="ja-JP"/>
              </w:rPr>
            </w:pPr>
            <w:r w:rsidRPr="009864A7">
              <w:rPr>
                <w:rFonts w:eastAsiaTheme="minorEastAsia"/>
                <w:lang w:eastAsia="ja-JP"/>
              </w:rPr>
              <w:t>&lt;0</w:t>
            </w:r>
          </w:p>
        </w:tc>
        <w:tc>
          <w:tcPr>
            <w:tcW w:w="7745" w:type="dxa"/>
            <w:vAlign w:val="center"/>
          </w:tcPr>
          <w:p w14:paraId="19EF5ACC" w14:textId="08EBA229" w:rsidR="00DF4EF1" w:rsidRPr="009864A7" w:rsidRDefault="00DF4EF1" w:rsidP="00B217CD">
            <w:pPr>
              <w:pStyle w:val="Bezmezer"/>
            </w:pPr>
            <w:r w:rsidRPr="009864A7">
              <w:t>Způsobí úplný zákaz instalace balíčků</w:t>
            </w:r>
          </w:p>
        </w:tc>
      </w:tr>
      <w:tr w:rsidR="00DF4EF1" w:rsidRPr="009864A7" w14:paraId="103B7CC2" w14:textId="77777777" w:rsidTr="00B217CD">
        <w:tc>
          <w:tcPr>
            <w:tcW w:w="1271" w:type="dxa"/>
            <w:vAlign w:val="center"/>
          </w:tcPr>
          <w:p w14:paraId="22A37730" w14:textId="25DE88E6" w:rsidR="00DF4EF1" w:rsidRPr="009864A7" w:rsidRDefault="00DF4EF1" w:rsidP="00B217CD">
            <w:pPr>
              <w:pStyle w:val="Bezmezer"/>
              <w:jc w:val="center"/>
            </w:pPr>
            <w:r w:rsidRPr="009864A7">
              <w:t>0–99</w:t>
            </w:r>
          </w:p>
        </w:tc>
        <w:tc>
          <w:tcPr>
            <w:tcW w:w="7745" w:type="dxa"/>
            <w:vAlign w:val="center"/>
          </w:tcPr>
          <w:p w14:paraId="74202515" w14:textId="744CBCBD" w:rsidR="00DF4EF1" w:rsidRPr="009864A7" w:rsidRDefault="00DF4EF1" w:rsidP="00B217CD">
            <w:pPr>
              <w:pStyle w:val="Bezmezer"/>
            </w:pPr>
            <w:r w:rsidRPr="009864A7">
              <w:t>Nainstaluje balíček, jestliže není dostupná žádná jiná verze</w:t>
            </w:r>
          </w:p>
        </w:tc>
      </w:tr>
      <w:tr w:rsidR="00DF4EF1" w:rsidRPr="009864A7" w14:paraId="7545F916" w14:textId="77777777" w:rsidTr="00B217CD">
        <w:tc>
          <w:tcPr>
            <w:tcW w:w="1271" w:type="dxa"/>
            <w:vAlign w:val="center"/>
          </w:tcPr>
          <w:p w14:paraId="552DE821" w14:textId="0FBD6169" w:rsidR="00DF4EF1" w:rsidRPr="009864A7" w:rsidRDefault="00DF4EF1" w:rsidP="00B217CD">
            <w:pPr>
              <w:pStyle w:val="Bezmezer"/>
              <w:jc w:val="center"/>
            </w:pPr>
            <w:r w:rsidRPr="009864A7">
              <w:t>100-499</w:t>
            </w:r>
          </w:p>
        </w:tc>
        <w:tc>
          <w:tcPr>
            <w:tcW w:w="7745" w:type="dxa"/>
            <w:vAlign w:val="center"/>
          </w:tcPr>
          <w:p w14:paraId="5D2F2908" w14:textId="412B1AF5" w:rsidR="00DF4EF1" w:rsidRPr="009864A7" w:rsidRDefault="00DF4EF1" w:rsidP="00B217CD">
            <w:pPr>
              <w:pStyle w:val="Bezmezer"/>
            </w:pPr>
            <w:r w:rsidRPr="009864A7">
              <w:t>Nainstaluje balíček, jestliže není dostupná novější verze</w:t>
            </w:r>
          </w:p>
        </w:tc>
      </w:tr>
      <w:tr w:rsidR="00DF4EF1" w:rsidRPr="009864A7" w14:paraId="3D0BE034" w14:textId="77777777" w:rsidTr="00B217CD">
        <w:tc>
          <w:tcPr>
            <w:tcW w:w="1271" w:type="dxa"/>
            <w:vAlign w:val="center"/>
          </w:tcPr>
          <w:p w14:paraId="1871B163" w14:textId="42C11034" w:rsidR="00DF4EF1" w:rsidRPr="009864A7" w:rsidRDefault="00DF4EF1" w:rsidP="00B217CD">
            <w:pPr>
              <w:pStyle w:val="Bezmezer"/>
              <w:jc w:val="center"/>
            </w:pPr>
            <w:r w:rsidRPr="009864A7">
              <w:t>500-9</w:t>
            </w:r>
            <w:r w:rsidR="00964E61" w:rsidRPr="009864A7">
              <w:t>9</w:t>
            </w:r>
            <w:r w:rsidRPr="009864A7">
              <w:t>9</w:t>
            </w:r>
          </w:p>
        </w:tc>
        <w:tc>
          <w:tcPr>
            <w:tcW w:w="7745" w:type="dxa"/>
            <w:vAlign w:val="center"/>
          </w:tcPr>
          <w:p w14:paraId="5CAEE81F" w14:textId="6F01D4A7" w:rsidR="00DF4EF1" w:rsidRPr="009864A7" w:rsidRDefault="00DF4EF1" w:rsidP="00B217CD">
            <w:pPr>
              <w:pStyle w:val="Bezmezer"/>
            </w:pPr>
            <w:r w:rsidRPr="009864A7">
              <w:t>Nainstaluje balíček, jestliže není dostupná novější verze ve výchozím Debian repositáři</w:t>
            </w:r>
          </w:p>
        </w:tc>
      </w:tr>
      <w:tr w:rsidR="00DF4EF1" w:rsidRPr="009864A7" w14:paraId="6C680D86" w14:textId="77777777" w:rsidTr="00B217CD">
        <w:tc>
          <w:tcPr>
            <w:tcW w:w="1271" w:type="dxa"/>
            <w:vAlign w:val="center"/>
          </w:tcPr>
          <w:p w14:paraId="40C7258A" w14:textId="52623CD9" w:rsidR="00DF4EF1" w:rsidRPr="009864A7" w:rsidRDefault="00DF4EF1" w:rsidP="00B217CD">
            <w:pPr>
              <w:pStyle w:val="Bezmezer"/>
              <w:jc w:val="center"/>
            </w:pPr>
            <w:r w:rsidRPr="009864A7">
              <w:t>&gt;1000</w:t>
            </w:r>
          </w:p>
        </w:tc>
        <w:tc>
          <w:tcPr>
            <w:tcW w:w="7745" w:type="dxa"/>
            <w:vAlign w:val="center"/>
          </w:tcPr>
          <w:p w14:paraId="32F7EDBC" w14:textId="0EEBB983" w:rsidR="00DF4EF1" w:rsidRPr="009864A7" w:rsidRDefault="00B217CD" w:rsidP="00B217CD">
            <w:pPr>
              <w:pStyle w:val="Bezmezer"/>
            </w:pPr>
            <w:r w:rsidRPr="009864A7">
              <w:t>Nainstaluje balíček, i když by měl snížit jeho verzi</w:t>
            </w:r>
          </w:p>
        </w:tc>
      </w:tr>
    </w:tbl>
    <w:p w14:paraId="4C34299F" w14:textId="77777777" w:rsidR="009839C4" w:rsidRPr="009864A7" w:rsidRDefault="009839C4">
      <w:pPr>
        <w:widowControl/>
        <w:spacing w:after="160" w:line="259" w:lineRule="auto"/>
        <w:jc w:val="left"/>
        <w:rPr>
          <w:rFonts w:ascii="Arial" w:eastAsiaTheme="majorEastAsia" w:hAnsi="Arial" w:cstheme="majorBidi"/>
          <w:b/>
          <w:bCs/>
          <w:highlight w:val="lightGray"/>
        </w:rPr>
      </w:pPr>
      <w:r w:rsidRPr="009864A7">
        <w:rPr>
          <w:highlight w:val="lightGray"/>
        </w:rPr>
        <w:br w:type="page"/>
      </w:r>
    </w:p>
    <w:p w14:paraId="53671146" w14:textId="389877AE" w:rsidR="009839C4" w:rsidRPr="009864A7" w:rsidRDefault="009839C4" w:rsidP="009839C4">
      <w:pPr>
        <w:pStyle w:val="Nadpis3"/>
      </w:pPr>
      <w:bookmarkStart w:id="8" w:name="_Toc97195534"/>
      <w:r w:rsidRPr="009864A7">
        <w:t>Aktualizace balíčků pomocí apt</w:t>
      </w:r>
      <w:bookmarkEnd w:id="8"/>
    </w:p>
    <w:p w14:paraId="2237966F" w14:textId="117CBD16" w:rsidR="002D62C9" w:rsidRPr="009864A7" w:rsidRDefault="002D62C9">
      <w:pPr>
        <w:widowControl/>
        <w:spacing w:after="160" w:line="259" w:lineRule="auto"/>
        <w:jc w:val="left"/>
      </w:pPr>
      <w:r w:rsidRPr="009864A7">
        <w:t xml:space="preserve">Pro veškerou úpravu balíčků je nutno použít příkaz </w:t>
      </w:r>
      <w:proofErr w:type="spellStart"/>
      <w:r w:rsidRPr="009864A7">
        <w:t>sudo</w:t>
      </w:r>
      <w:proofErr w:type="spellEnd"/>
      <w:r w:rsidRPr="009864A7">
        <w:t>, který umožňuje provádět příkazy se zvýšeným oprávněním.</w:t>
      </w:r>
    </w:p>
    <w:p w14:paraId="337976DE" w14:textId="28AD7A3F" w:rsidR="007D7501" w:rsidRPr="009864A7" w:rsidRDefault="009839C4">
      <w:pPr>
        <w:widowControl/>
        <w:spacing w:after="160" w:line="259" w:lineRule="auto"/>
        <w:jc w:val="left"/>
      </w:pPr>
      <w:r w:rsidRPr="009864A7">
        <w:t>Pro aktualizaci balíčků spravovaný</w:t>
      </w:r>
      <w:r w:rsidR="00125485" w:rsidRPr="009864A7">
        <w:t>ch pomocí manažera apt je nutno nejdříve aktualizovat databázi balíčků z nastavených repositářů pomocí příkazu:</w:t>
      </w:r>
    </w:p>
    <w:p w14:paraId="1512D985" w14:textId="52DF9B6D" w:rsidR="00125485" w:rsidRPr="009864A7" w:rsidRDefault="00125485" w:rsidP="00125485">
      <w:pPr>
        <w:pStyle w:val="Bezmezer"/>
      </w:pPr>
      <w:proofErr w:type="spellStart"/>
      <w:r w:rsidRPr="009864A7">
        <w:t>sudo</w:t>
      </w:r>
      <w:proofErr w:type="spellEnd"/>
      <w:r w:rsidRPr="009864A7">
        <w:t xml:space="preserve"> apt update</w:t>
      </w:r>
    </w:p>
    <w:p w14:paraId="675A8EEB" w14:textId="1829C3E9" w:rsidR="00125485" w:rsidRPr="009864A7" w:rsidRDefault="00125485" w:rsidP="00125485">
      <w:pPr>
        <w:pStyle w:val="Bezmezer"/>
      </w:pPr>
    </w:p>
    <w:p w14:paraId="154D82C3" w14:textId="2C43AFBA" w:rsidR="00125485" w:rsidRPr="009864A7" w:rsidRDefault="00125485" w:rsidP="00125485">
      <w:r w:rsidRPr="009864A7">
        <w:t>Poté je možné teprve stáhnout nejnovější verze balíčků pomocí příkazu:</w:t>
      </w:r>
    </w:p>
    <w:p w14:paraId="3BB94B49" w14:textId="17F20AAA" w:rsidR="00125485" w:rsidRPr="009864A7" w:rsidRDefault="00125485" w:rsidP="00125485">
      <w:pPr>
        <w:pStyle w:val="Bezmezer"/>
      </w:pPr>
      <w:proofErr w:type="spellStart"/>
      <w:r w:rsidRPr="009864A7">
        <w:t>sudo</w:t>
      </w:r>
      <w:proofErr w:type="spellEnd"/>
      <w:r w:rsidRPr="009864A7">
        <w:t xml:space="preserve"> apt upgrade</w:t>
      </w:r>
    </w:p>
    <w:p w14:paraId="3B8FCCE9" w14:textId="16B4E67B" w:rsidR="00125485" w:rsidRPr="009864A7" w:rsidRDefault="00125485" w:rsidP="00125485">
      <w:pPr>
        <w:pStyle w:val="Bezmezer"/>
      </w:pPr>
    </w:p>
    <w:p w14:paraId="34FABC60" w14:textId="2D2FC950" w:rsidR="00125485" w:rsidRPr="009864A7" w:rsidRDefault="00125485" w:rsidP="00125485">
      <w:r w:rsidRPr="009864A7">
        <w:t>Po použití tohoto příkazu manažer vypíše seznam balíčků k aktualizaci společně s detaily o velikosti přenesených dat, které je nutno potvrdit. Jestliže by tento krok měl být přeskočen, je možné využít příznak „-y“.</w:t>
      </w:r>
    </w:p>
    <w:p w14:paraId="04E4BFB9" w14:textId="569C9C42" w:rsidR="00125485" w:rsidRPr="009864A7" w:rsidRDefault="00125485" w:rsidP="00125485">
      <w:r w:rsidRPr="009864A7">
        <w:t>Jestliže se chce aktualizace pouze stáhnout, ale ještě neinstalovat</w:t>
      </w:r>
      <w:r w:rsidR="002D62C9" w:rsidRPr="009864A7">
        <w:t>, je možné využít příkaz:</w:t>
      </w:r>
    </w:p>
    <w:p w14:paraId="512367DE" w14:textId="58AE5A4D" w:rsidR="002D62C9" w:rsidRPr="009864A7" w:rsidRDefault="002D62C9" w:rsidP="002D62C9">
      <w:pPr>
        <w:pStyle w:val="Bezmezer"/>
      </w:pPr>
      <w:proofErr w:type="spellStart"/>
      <w:r w:rsidRPr="009864A7">
        <w:t>sudo</w:t>
      </w:r>
      <w:proofErr w:type="spellEnd"/>
      <w:r w:rsidRPr="009864A7">
        <w:t xml:space="preserve"> apt upgrade –-</w:t>
      </w:r>
      <w:proofErr w:type="spellStart"/>
      <w:r w:rsidRPr="009864A7">
        <w:t>download-only</w:t>
      </w:r>
      <w:proofErr w:type="spellEnd"/>
    </w:p>
    <w:p w14:paraId="33CB1417" w14:textId="10CE8136" w:rsidR="002D62C9" w:rsidRPr="009864A7" w:rsidRDefault="002D62C9" w:rsidP="002D62C9">
      <w:pPr>
        <w:pStyle w:val="Bezmezer"/>
      </w:pPr>
    </w:p>
    <w:p w14:paraId="5D3FB9B3" w14:textId="40D584EC" w:rsidR="002D62C9" w:rsidRPr="009864A7" w:rsidRDefault="002D62C9" w:rsidP="002D62C9">
      <w:r w:rsidRPr="009864A7">
        <w:t xml:space="preserve">Před instalací jakéhokoli nového balíčků je vhodné nejdříve aktualizovat dosud instalované balíčky či aspoň aktualizovat databázi, aby byla zaručena integrita balíčků. </w:t>
      </w:r>
    </w:p>
    <w:p w14:paraId="5A591731" w14:textId="06C61661" w:rsidR="002D62C9" w:rsidRPr="009864A7" w:rsidRDefault="002D62C9" w:rsidP="002D62C9">
      <w:pPr>
        <w:pStyle w:val="Nadpis3"/>
      </w:pPr>
      <w:bookmarkStart w:id="9" w:name="_Toc97195535"/>
      <w:r w:rsidRPr="009864A7">
        <w:t>Instalace balíčků pomocí apt</w:t>
      </w:r>
      <w:bookmarkEnd w:id="9"/>
    </w:p>
    <w:p w14:paraId="785531B8" w14:textId="5B68998E" w:rsidR="002D62C9" w:rsidRPr="009864A7" w:rsidRDefault="002D62C9" w:rsidP="002D62C9">
      <w:r w:rsidRPr="009864A7">
        <w:t>Před instalací balíčků je vhodné nejdříve nainstalovat aktualizace balíčků již nainstalovaných, viz předchozí kapitola.</w:t>
      </w:r>
    </w:p>
    <w:p w14:paraId="56D7BE71" w14:textId="7BEDB42D" w:rsidR="002D62C9" w:rsidRPr="009864A7" w:rsidRDefault="002D62C9" w:rsidP="002D62C9">
      <w:r w:rsidRPr="009864A7">
        <w:t xml:space="preserve">Pro instalaci nových balíčků </w:t>
      </w:r>
      <w:r w:rsidR="00664C1C" w:rsidRPr="009864A7">
        <w:t>je vhodné použití následující příkaz:</w:t>
      </w:r>
    </w:p>
    <w:p w14:paraId="6926179C" w14:textId="4A0F6071" w:rsidR="00664C1C" w:rsidRPr="009864A7" w:rsidRDefault="00664C1C" w:rsidP="00664C1C">
      <w:pPr>
        <w:pStyle w:val="Bezmezer"/>
      </w:pPr>
      <w:proofErr w:type="spellStart"/>
      <w:r w:rsidRPr="009864A7">
        <w:t>sudo</w:t>
      </w:r>
      <w:proofErr w:type="spellEnd"/>
      <w:r w:rsidRPr="009864A7">
        <w:t xml:space="preserve"> apt </w:t>
      </w:r>
      <w:proofErr w:type="spellStart"/>
      <w:r w:rsidRPr="009864A7">
        <w:t>install</w:t>
      </w:r>
      <w:proofErr w:type="spellEnd"/>
      <w:r w:rsidRPr="009864A7">
        <w:t xml:space="preserve"> </w:t>
      </w:r>
      <w:proofErr w:type="spellStart"/>
      <w:r w:rsidRPr="009864A7">
        <w:t>htop</w:t>
      </w:r>
      <w:proofErr w:type="spellEnd"/>
      <w:r w:rsidRPr="009864A7">
        <w:t xml:space="preserve"> vim </w:t>
      </w:r>
      <w:proofErr w:type="spellStart"/>
      <w:r w:rsidRPr="009864A7">
        <w:t>git</w:t>
      </w:r>
      <w:proofErr w:type="spellEnd"/>
    </w:p>
    <w:p w14:paraId="4AF3AAC3" w14:textId="00EAE145" w:rsidR="00664C1C" w:rsidRPr="009864A7" w:rsidRDefault="00664C1C" w:rsidP="00664C1C">
      <w:pPr>
        <w:pStyle w:val="Bezmezer"/>
      </w:pPr>
    </w:p>
    <w:p w14:paraId="24096C90" w14:textId="5244489B" w:rsidR="00664C1C" w:rsidRPr="009864A7" w:rsidRDefault="00664C1C" w:rsidP="00664C1C">
      <w:r w:rsidRPr="009864A7">
        <w:t xml:space="preserve">Po zvolení </w:t>
      </w:r>
      <w:r w:rsidR="00643E66" w:rsidRPr="009864A7">
        <w:t xml:space="preserve">konkrétní </w:t>
      </w:r>
      <w:r w:rsidRPr="009864A7">
        <w:t xml:space="preserve">funkce </w:t>
      </w:r>
      <w:r w:rsidR="00643E66" w:rsidRPr="009864A7">
        <w:t xml:space="preserve">programu apt </w:t>
      </w:r>
      <w:r w:rsidRPr="009864A7">
        <w:t xml:space="preserve">je možné zapsat jeden či více názvů balíčků, </w:t>
      </w:r>
      <w:r w:rsidR="00643E66" w:rsidRPr="009864A7">
        <w:t>se kterými chceme pracovat</w:t>
      </w:r>
      <w:r w:rsidRPr="009864A7">
        <w:t>.</w:t>
      </w:r>
      <w:r w:rsidRPr="009864A7">
        <w:br w:type="page"/>
      </w:r>
    </w:p>
    <w:p w14:paraId="34DBE269" w14:textId="40E19A52" w:rsidR="00664C1C" w:rsidRPr="009864A7" w:rsidRDefault="00664C1C" w:rsidP="00664C1C">
      <w:pPr>
        <w:pStyle w:val="Nadpis3"/>
      </w:pPr>
      <w:bookmarkStart w:id="10" w:name="_Toc97195536"/>
      <w:r w:rsidRPr="009864A7">
        <w:t>Odstranění balíčků pomocí apt</w:t>
      </w:r>
      <w:bookmarkEnd w:id="10"/>
    </w:p>
    <w:p w14:paraId="29EA2225" w14:textId="405DA721" w:rsidR="00664C1C" w:rsidRPr="009864A7" w:rsidRDefault="00643E66" w:rsidP="00664C1C">
      <w:r w:rsidRPr="009864A7">
        <w:t>Pro odinstalovaní balíčků je potřeba zvolit příkaz:</w:t>
      </w:r>
    </w:p>
    <w:p w14:paraId="63E17E9E" w14:textId="39E6E91A" w:rsidR="00643E66" w:rsidRPr="009864A7" w:rsidRDefault="00643E66" w:rsidP="00643E66">
      <w:pPr>
        <w:pStyle w:val="Bezmezer"/>
      </w:pPr>
      <w:proofErr w:type="spellStart"/>
      <w:r w:rsidRPr="009864A7">
        <w:t>sudo</w:t>
      </w:r>
      <w:proofErr w:type="spellEnd"/>
      <w:r w:rsidRPr="009864A7">
        <w:t xml:space="preserve"> apt </w:t>
      </w:r>
      <w:proofErr w:type="spellStart"/>
      <w:r w:rsidRPr="009864A7">
        <w:t>remove</w:t>
      </w:r>
      <w:proofErr w:type="spellEnd"/>
      <w:r w:rsidRPr="009864A7">
        <w:t xml:space="preserve"> </w:t>
      </w:r>
      <w:proofErr w:type="spellStart"/>
      <w:r w:rsidRPr="009864A7">
        <w:t>htop</w:t>
      </w:r>
      <w:proofErr w:type="spellEnd"/>
    </w:p>
    <w:p w14:paraId="6A8950BA" w14:textId="30EAD7F2" w:rsidR="00643E66" w:rsidRPr="009864A7" w:rsidRDefault="00643E66" w:rsidP="00643E66">
      <w:pPr>
        <w:pStyle w:val="Bezmezer"/>
      </w:pPr>
    </w:p>
    <w:p w14:paraId="3C6B39BA" w14:textId="38B01183" w:rsidR="00643E66" w:rsidRPr="009864A7" w:rsidRDefault="00643E66" w:rsidP="00643E66">
      <w:r w:rsidRPr="009864A7">
        <w:t>Tento příkaz daný balíček odinstaluje, ale ponechá jeho instalační soubory v počítači. Pro odstranění těchto souborů je nutno buďto dodat příznak „--</w:t>
      </w:r>
      <w:proofErr w:type="spellStart"/>
      <w:r w:rsidRPr="009864A7">
        <w:t>purge</w:t>
      </w:r>
      <w:proofErr w:type="spellEnd"/>
      <w:r w:rsidRPr="009864A7">
        <w:t xml:space="preserve">“ či zaměnit příkaz </w:t>
      </w:r>
      <w:proofErr w:type="spellStart"/>
      <w:r w:rsidRPr="009864A7">
        <w:t>remove</w:t>
      </w:r>
      <w:proofErr w:type="spellEnd"/>
      <w:r w:rsidRPr="009864A7">
        <w:t xml:space="preserve"> za příkaz </w:t>
      </w:r>
      <w:proofErr w:type="spellStart"/>
      <w:r w:rsidRPr="009864A7">
        <w:t>purge</w:t>
      </w:r>
      <w:proofErr w:type="spellEnd"/>
      <w:r w:rsidRPr="009864A7">
        <w:t>.</w:t>
      </w:r>
    </w:p>
    <w:p w14:paraId="559CA2F5" w14:textId="025A3DCF" w:rsidR="00643E66" w:rsidRPr="009864A7" w:rsidRDefault="00381EB9" w:rsidP="00381EB9">
      <w:pPr>
        <w:pStyle w:val="Nadpis3"/>
      </w:pPr>
      <w:bookmarkStart w:id="11" w:name="_Toc97195537"/>
      <w:r w:rsidRPr="009864A7">
        <w:t>Odstranění již nepotřebných knihoven</w:t>
      </w:r>
      <w:bookmarkEnd w:id="11"/>
    </w:p>
    <w:p w14:paraId="5B01E352" w14:textId="6667288F" w:rsidR="00381EB9" w:rsidRPr="009864A7" w:rsidRDefault="00381EB9" w:rsidP="00381EB9">
      <w:r w:rsidRPr="009864A7">
        <w:t>Jestliže nastane situace, kde žádný balíček již nepotřebuje nainstalovanou knihovnu je možné tyto knihovny odstranit pomocí příkazu:</w:t>
      </w:r>
    </w:p>
    <w:p w14:paraId="7E02717C" w14:textId="1E8BE538" w:rsidR="00381EB9" w:rsidRPr="009864A7" w:rsidRDefault="00381EB9" w:rsidP="00381EB9">
      <w:pPr>
        <w:pStyle w:val="Bezmezer"/>
      </w:pPr>
      <w:proofErr w:type="spellStart"/>
      <w:r w:rsidRPr="009864A7">
        <w:t>sudo</w:t>
      </w:r>
      <w:proofErr w:type="spellEnd"/>
      <w:r w:rsidRPr="009864A7">
        <w:t xml:space="preserve"> apt </w:t>
      </w:r>
      <w:proofErr w:type="spellStart"/>
      <w:r w:rsidRPr="009864A7">
        <w:t>autoremove</w:t>
      </w:r>
      <w:proofErr w:type="spellEnd"/>
    </w:p>
    <w:p w14:paraId="4CB7E984" w14:textId="77777777" w:rsidR="00381EB9" w:rsidRPr="009864A7" w:rsidRDefault="00381EB9" w:rsidP="00381EB9">
      <w:pPr>
        <w:pStyle w:val="Bezmezer"/>
      </w:pPr>
    </w:p>
    <w:p w14:paraId="13FDB49D" w14:textId="43BD0F76" w:rsidR="00381EB9" w:rsidRPr="009864A7" w:rsidRDefault="00381EB9" w:rsidP="00381EB9">
      <w:pPr>
        <w:pStyle w:val="Nadpis3"/>
      </w:pPr>
      <w:bookmarkStart w:id="12" w:name="_Toc97195538"/>
      <w:r w:rsidRPr="009864A7">
        <w:t>Přeinstalace balíčků</w:t>
      </w:r>
      <w:bookmarkEnd w:id="12"/>
    </w:p>
    <w:p w14:paraId="4706E9A6" w14:textId="7D2CAFB3" w:rsidR="00381EB9" w:rsidRPr="009864A7" w:rsidRDefault="00381EB9" w:rsidP="00381EB9">
      <w:r w:rsidRPr="009864A7">
        <w:t>Jestliže dojde u některého z balíčků k problému, u kterého je řešením přeinstalace daného balíčku je možné využít příkaz:</w:t>
      </w:r>
    </w:p>
    <w:p w14:paraId="298BCE4D" w14:textId="73762AE6" w:rsidR="00381EB9" w:rsidRPr="009864A7" w:rsidRDefault="00381EB9" w:rsidP="00381EB9">
      <w:pPr>
        <w:pStyle w:val="Bezmezer"/>
      </w:pPr>
      <w:proofErr w:type="spellStart"/>
      <w:r w:rsidRPr="009864A7">
        <w:t>sudo</w:t>
      </w:r>
      <w:proofErr w:type="spellEnd"/>
      <w:r w:rsidRPr="009864A7">
        <w:t xml:space="preserve"> apt </w:t>
      </w:r>
      <w:proofErr w:type="spellStart"/>
      <w:r w:rsidRPr="009864A7">
        <w:t>reinstall</w:t>
      </w:r>
      <w:proofErr w:type="spellEnd"/>
      <w:r w:rsidRPr="009864A7">
        <w:t xml:space="preserve"> </w:t>
      </w:r>
      <w:proofErr w:type="spellStart"/>
      <w:r w:rsidRPr="009864A7">
        <w:t>htop</w:t>
      </w:r>
      <w:proofErr w:type="spellEnd"/>
      <w:r w:rsidRPr="009864A7">
        <w:br w:type="page"/>
      </w:r>
    </w:p>
    <w:p w14:paraId="5EFA0CBC" w14:textId="2800DCD0" w:rsidR="00C359FB" w:rsidRPr="009864A7" w:rsidRDefault="00C359FB" w:rsidP="007D7501">
      <w:pPr>
        <w:pStyle w:val="Nadpis2"/>
      </w:pPr>
      <w:bookmarkStart w:id="13" w:name="_Démon_systemd"/>
      <w:bookmarkStart w:id="14" w:name="_Toc97195539"/>
      <w:bookmarkEnd w:id="13"/>
      <w:r w:rsidRPr="009864A7">
        <w:t>Démon systemd</w:t>
      </w:r>
      <w:bookmarkEnd w:id="14"/>
    </w:p>
    <w:p w14:paraId="4423D3E1" w14:textId="1563D5BF" w:rsidR="00A94A34" w:rsidRPr="009864A7" w:rsidRDefault="00A94A34" w:rsidP="00A94A34">
      <w:pPr>
        <w:pStyle w:val="Nadpis3"/>
      </w:pPr>
      <w:bookmarkStart w:id="15" w:name="_Toc97195540"/>
      <w:r w:rsidRPr="009864A7">
        <w:t>Nastavení proces</w:t>
      </w:r>
      <w:r w:rsidR="00F02445" w:rsidRPr="009864A7">
        <w:t>ů</w:t>
      </w:r>
      <w:r w:rsidRPr="009864A7">
        <w:t xml:space="preserve"> pro systemd</w:t>
      </w:r>
      <w:bookmarkEnd w:id="15"/>
    </w:p>
    <w:p w14:paraId="3128B9E5" w14:textId="25731E1A" w:rsidR="00D95DCB" w:rsidRPr="009864A7" w:rsidRDefault="007D7501" w:rsidP="00D95DCB">
      <w:r w:rsidRPr="009864A7">
        <w:t xml:space="preserve">Ručně vytvořené konfigurační soubory </w:t>
      </w:r>
      <w:r w:rsidR="00381EB9" w:rsidRPr="009864A7">
        <w:t xml:space="preserve">procesů </w:t>
      </w:r>
      <w:r w:rsidRPr="009864A7">
        <w:t>pro démona systemd byly ukládány do adresáře /</w:t>
      </w:r>
      <w:proofErr w:type="spellStart"/>
      <w:r w:rsidRPr="009864A7">
        <w:t>etc</w:t>
      </w:r>
      <w:proofErr w:type="spellEnd"/>
      <w:r w:rsidRPr="009864A7">
        <w:t>/systemd/</w:t>
      </w:r>
      <w:proofErr w:type="spellStart"/>
      <w:r w:rsidRPr="009864A7">
        <w:t>system</w:t>
      </w:r>
      <w:proofErr w:type="spellEnd"/>
      <w:r w:rsidRPr="009864A7">
        <w:t xml:space="preserve">/. </w:t>
      </w:r>
      <w:r w:rsidR="009839C4" w:rsidRPr="009864A7">
        <w:t xml:space="preserve">Soubory </w:t>
      </w:r>
      <w:r w:rsidR="00B66694" w:rsidRPr="009864A7">
        <w:t xml:space="preserve">mají koncovku </w:t>
      </w:r>
      <w:proofErr w:type="gramStart"/>
      <w:r w:rsidR="00B66694" w:rsidRPr="009864A7">
        <w:t>„.</w:t>
      </w:r>
      <w:proofErr w:type="spellStart"/>
      <w:r w:rsidR="00B66694" w:rsidRPr="009864A7">
        <w:t>service</w:t>
      </w:r>
      <w:proofErr w:type="spellEnd"/>
      <w:proofErr w:type="gramEnd"/>
      <w:r w:rsidR="00B66694" w:rsidRPr="009864A7">
        <w:t xml:space="preserve">“ a </w:t>
      </w:r>
      <w:r w:rsidR="009839C4" w:rsidRPr="009864A7">
        <w:t>využívají takzvanou INI strukturu, která dělí konfiguraci na skupiny, ke který</w:t>
      </w:r>
      <w:r w:rsidR="00234332" w:rsidRPr="009864A7">
        <w:t>m</w:t>
      </w:r>
      <w:r w:rsidR="009839C4" w:rsidRPr="009864A7">
        <w:t xml:space="preserve"> jsou přiřazeny názvy proměnných a jejich hodnoty. Příkladná ukázka takové</w:t>
      </w:r>
      <w:r w:rsidR="00381EB9" w:rsidRPr="009864A7">
        <w:t xml:space="preserve"> konfigurace</w:t>
      </w:r>
      <w:r w:rsidRPr="009864A7">
        <w:t>:</w:t>
      </w:r>
    </w:p>
    <w:p w14:paraId="664D0615" w14:textId="77777777" w:rsidR="007D7501" w:rsidRPr="009864A7" w:rsidRDefault="007D7501" w:rsidP="007D7501">
      <w:pPr>
        <w:pStyle w:val="Bezmezer"/>
      </w:pPr>
      <w:r w:rsidRPr="009864A7">
        <w:t>[Unit]</w:t>
      </w:r>
    </w:p>
    <w:p w14:paraId="33EF430C" w14:textId="0801D522" w:rsidR="007D7501" w:rsidRPr="009864A7" w:rsidRDefault="007D7501" w:rsidP="007D7501">
      <w:pPr>
        <w:pStyle w:val="Bezmezer"/>
      </w:pPr>
      <w:proofErr w:type="spellStart"/>
      <w:r w:rsidRPr="009864A7">
        <w:t>Description</w:t>
      </w:r>
      <w:proofErr w:type="spellEnd"/>
      <w:r w:rsidRPr="009864A7">
        <w:t>=</w:t>
      </w:r>
      <w:proofErr w:type="spellStart"/>
      <w:r w:rsidRPr="009864A7">
        <w:t>Popis_procesu</w:t>
      </w:r>
      <w:proofErr w:type="spellEnd"/>
    </w:p>
    <w:p w14:paraId="7CEC0104" w14:textId="77777777" w:rsidR="007D7501" w:rsidRPr="009864A7" w:rsidRDefault="007D7501" w:rsidP="007D7501">
      <w:pPr>
        <w:pStyle w:val="Bezmezer"/>
      </w:pPr>
    </w:p>
    <w:p w14:paraId="04EFF89C" w14:textId="77777777" w:rsidR="007D7501" w:rsidRPr="009864A7" w:rsidRDefault="007D7501" w:rsidP="007D7501">
      <w:pPr>
        <w:pStyle w:val="Bezmezer"/>
      </w:pPr>
      <w:r w:rsidRPr="009864A7">
        <w:t>[</w:t>
      </w:r>
      <w:proofErr w:type="spellStart"/>
      <w:r w:rsidRPr="009864A7">
        <w:t>Service</w:t>
      </w:r>
      <w:proofErr w:type="spellEnd"/>
      <w:r w:rsidRPr="009864A7">
        <w:t>]</w:t>
      </w:r>
    </w:p>
    <w:p w14:paraId="0521196B" w14:textId="16FFD575" w:rsidR="007D7501" w:rsidRPr="009864A7" w:rsidRDefault="007D7501" w:rsidP="007D7501">
      <w:pPr>
        <w:pStyle w:val="Bezmezer"/>
      </w:pPr>
      <w:r w:rsidRPr="009864A7">
        <w:t>Type=</w:t>
      </w:r>
      <w:proofErr w:type="spellStart"/>
      <w:r w:rsidRPr="009864A7">
        <w:t>Typ_procesu</w:t>
      </w:r>
      <w:proofErr w:type="spellEnd"/>
    </w:p>
    <w:p w14:paraId="61D8DFCE" w14:textId="47136E78" w:rsidR="007D7501" w:rsidRPr="009864A7" w:rsidRDefault="007D7501" w:rsidP="007D7501">
      <w:pPr>
        <w:pStyle w:val="Bezmezer"/>
      </w:pPr>
      <w:r w:rsidRPr="009864A7">
        <w:t>User=Uživatel</w:t>
      </w:r>
    </w:p>
    <w:p w14:paraId="580EDC0B" w14:textId="1126ED88" w:rsidR="007D7501" w:rsidRPr="009864A7" w:rsidRDefault="007D7501" w:rsidP="007D7501">
      <w:pPr>
        <w:pStyle w:val="Bezmezer"/>
      </w:pPr>
      <w:r w:rsidRPr="009864A7">
        <w:t>Group=</w:t>
      </w:r>
      <w:proofErr w:type="spellStart"/>
      <w:r w:rsidRPr="009864A7">
        <w:t>Skupina_uživatelů</w:t>
      </w:r>
      <w:proofErr w:type="spellEnd"/>
    </w:p>
    <w:p w14:paraId="6D746592" w14:textId="456F0248" w:rsidR="007D7501" w:rsidRPr="009864A7" w:rsidRDefault="007D7501" w:rsidP="007D7501">
      <w:pPr>
        <w:pStyle w:val="Bezmezer"/>
      </w:pPr>
      <w:r w:rsidRPr="009864A7">
        <w:t>Environment=Proměnná=Hodnota</w:t>
      </w:r>
    </w:p>
    <w:p w14:paraId="25699158" w14:textId="2C618EF8" w:rsidR="007D7501" w:rsidRPr="009864A7" w:rsidRDefault="007D7501" w:rsidP="007D7501">
      <w:pPr>
        <w:pStyle w:val="Bezmezer"/>
      </w:pPr>
      <w:proofErr w:type="spellStart"/>
      <w:r w:rsidRPr="009864A7">
        <w:t>WorkingDirectory</w:t>
      </w:r>
      <w:proofErr w:type="spellEnd"/>
      <w:r w:rsidRPr="009864A7">
        <w:t>=</w:t>
      </w:r>
      <w:proofErr w:type="spellStart"/>
      <w:r w:rsidRPr="009864A7">
        <w:t>Adresář_procesu</w:t>
      </w:r>
      <w:proofErr w:type="spellEnd"/>
    </w:p>
    <w:p w14:paraId="5DF9A7D2" w14:textId="61EF9FF2" w:rsidR="007D7501" w:rsidRPr="009864A7" w:rsidRDefault="007D7501" w:rsidP="007D7501">
      <w:pPr>
        <w:pStyle w:val="Bezmezer"/>
      </w:pPr>
      <w:proofErr w:type="spellStart"/>
      <w:r w:rsidRPr="009864A7">
        <w:t>ExecStart</w:t>
      </w:r>
      <w:proofErr w:type="spellEnd"/>
      <w:r w:rsidRPr="009864A7">
        <w:t>=</w:t>
      </w:r>
      <w:proofErr w:type="spellStart"/>
      <w:r w:rsidRPr="009864A7">
        <w:t>Příkaz_pro_spuštění</w:t>
      </w:r>
      <w:proofErr w:type="spellEnd"/>
    </w:p>
    <w:p w14:paraId="4DA80EBC" w14:textId="2E362B43" w:rsidR="007D7501" w:rsidRPr="009864A7" w:rsidRDefault="007D7501" w:rsidP="007D7501">
      <w:pPr>
        <w:pStyle w:val="Bezmezer"/>
      </w:pPr>
      <w:r w:rsidRPr="009864A7">
        <w:t>Restart=</w:t>
      </w:r>
      <w:proofErr w:type="spellStart"/>
      <w:r w:rsidRPr="009864A7">
        <w:t>Pravidlo_pro_restrt</w:t>
      </w:r>
      <w:proofErr w:type="spellEnd"/>
    </w:p>
    <w:p w14:paraId="434A2E45" w14:textId="77777777" w:rsidR="007D7501" w:rsidRPr="009864A7" w:rsidRDefault="007D7501" w:rsidP="007D7501">
      <w:pPr>
        <w:pStyle w:val="Bezmezer"/>
      </w:pPr>
    </w:p>
    <w:p w14:paraId="0FDDDD18" w14:textId="77777777" w:rsidR="007D7501" w:rsidRPr="009864A7" w:rsidRDefault="007D7501" w:rsidP="007D7501">
      <w:pPr>
        <w:pStyle w:val="Bezmezer"/>
      </w:pPr>
      <w:r w:rsidRPr="009864A7">
        <w:t>[</w:t>
      </w:r>
      <w:proofErr w:type="spellStart"/>
      <w:r w:rsidRPr="009864A7">
        <w:t>Install</w:t>
      </w:r>
      <w:proofErr w:type="spellEnd"/>
      <w:r w:rsidRPr="009864A7">
        <w:t>]</w:t>
      </w:r>
    </w:p>
    <w:p w14:paraId="1B8C2C9A" w14:textId="47F47E7B" w:rsidR="007D7501" w:rsidRPr="009864A7" w:rsidRDefault="007D7501" w:rsidP="007D7501">
      <w:pPr>
        <w:pStyle w:val="Bezmezer"/>
      </w:pPr>
      <w:proofErr w:type="spellStart"/>
      <w:r w:rsidRPr="009864A7">
        <w:t>WantedBy</w:t>
      </w:r>
      <w:proofErr w:type="spellEnd"/>
      <w:r w:rsidRPr="009864A7">
        <w:t>=</w:t>
      </w:r>
      <w:proofErr w:type="spellStart"/>
      <w:r w:rsidRPr="009864A7">
        <w:t>multi-</w:t>
      </w:r>
      <w:proofErr w:type="gramStart"/>
      <w:r w:rsidRPr="009864A7">
        <w:t>user.target</w:t>
      </w:r>
      <w:proofErr w:type="spellEnd"/>
      <w:proofErr w:type="gramEnd"/>
    </w:p>
    <w:p w14:paraId="09A5065C" w14:textId="1AF1AA73" w:rsidR="007452F5" w:rsidRPr="009864A7" w:rsidRDefault="007452F5" w:rsidP="007D7501">
      <w:pPr>
        <w:pStyle w:val="Bezmezer"/>
      </w:pPr>
    </w:p>
    <w:p w14:paraId="4424CC01" w14:textId="08E5C020" w:rsidR="007452F5" w:rsidRPr="009864A7" w:rsidRDefault="00702433" w:rsidP="007452F5">
      <w:r w:rsidRPr="009864A7">
        <w:t>Tato konfigurace se dělí na tři části.</w:t>
      </w:r>
    </w:p>
    <w:p w14:paraId="7108416C" w14:textId="23ACA8A1" w:rsidR="00702433" w:rsidRPr="009864A7" w:rsidRDefault="00702433" w:rsidP="007452F5">
      <w:r w:rsidRPr="009864A7">
        <w:t xml:space="preserve">První část </w:t>
      </w:r>
      <w:r w:rsidR="0086079D" w:rsidRPr="009864A7">
        <w:t>„</w:t>
      </w:r>
      <w:r w:rsidRPr="009864A7">
        <w:t>Unit</w:t>
      </w:r>
      <w:r w:rsidR="0086079D" w:rsidRPr="009864A7">
        <w:t>“</w:t>
      </w:r>
      <w:r w:rsidRPr="009864A7">
        <w:t xml:space="preserve"> je pro metadata daného procesu. Zde je možno určit jméno procesu, cestu k jeho dokumentaci, jeho závislost v</w:t>
      </w:r>
      <w:r w:rsidR="00234332" w:rsidRPr="009864A7">
        <w:t>ůči</w:t>
      </w:r>
      <w:r w:rsidRPr="009864A7">
        <w:t xml:space="preserve"> ostatním procesům</w:t>
      </w:r>
      <w:r w:rsidR="00234332" w:rsidRPr="009864A7">
        <w:t xml:space="preserve"> </w:t>
      </w:r>
      <w:r w:rsidR="0086079D" w:rsidRPr="009864A7">
        <w:t xml:space="preserve">(Například spuštění procesu po připojení k internetu, který je v počítači veden jako proces) </w:t>
      </w:r>
      <w:r w:rsidR="00234332" w:rsidRPr="009864A7">
        <w:t>a další..</w:t>
      </w:r>
      <w:r w:rsidRPr="009864A7">
        <w:t xml:space="preserve">. </w:t>
      </w:r>
      <w:r w:rsidR="0086079D" w:rsidRPr="009864A7">
        <w:t>V naší konfiguraci</w:t>
      </w:r>
      <w:r w:rsidR="000B31F5" w:rsidRPr="009864A7">
        <w:t xml:space="preserve"> se v</w:t>
      </w:r>
      <w:r w:rsidRPr="009864A7">
        <w:t xml:space="preserve"> této části se zde objevuje akorát </w:t>
      </w:r>
      <w:r w:rsidR="00234332" w:rsidRPr="009864A7">
        <w:t>popis procesu.</w:t>
      </w:r>
    </w:p>
    <w:p w14:paraId="77CDF34F" w14:textId="4369DCB1" w:rsidR="00234332" w:rsidRPr="009864A7" w:rsidRDefault="00234332" w:rsidP="007452F5">
      <w:r w:rsidRPr="009864A7">
        <w:t xml:space="preserve">Druhá část </w:t>
      </w:r>
      <w:r w:rsidR="0086079D" w:rsidRPr="009864A7">
        <w:t>„</w:t>
      </w:r>
      <w:proofErr w:type="spellStart"/>
      <w:r w:rsidRPr="009864A7">
        <w:t>Service</w:t>
      </w:r>
      <w:proofErr w:type="spellEnd"/>
      <w:r w:rsidR="0086079D" w:rsidRPr="009864A7">
        <w:t>“</w:t>
      </w:r>
      <w:r w:rsidRPr="009864A7">
        <w:t xml:space="preserve"> je určena pro samotnou konfiguraci procesu a objevuje se spoustu důležitých nastavení. Zde je význam vybraných důležitých nastavení:</w:t>
      </w:r>
    </w:p>
    <w:p w14:paraId="3A74A2A4" w14:textId="77777777" w:rsidR="00E9770E" w:rsidRPr="009864A7" w:rsidRDefault="00E9770E" w:rsidP="00E9770E">
      <w:pPr>
        <w:pStyle w:val="Odstavecseseznamem"/>
        <w:numPr>
          <w:ilvl w:val="0"/>
          <w:numId w:val="11"/>
        </w:numPr>
      </w:pPr>
      <w:r w:rsidRPr="009864A7">
        <w:rPr>
          <w:b/>
          <w:bCs/>
        </w:rPr>
        <w:t>Type</w:t>
      </w:r>
      <w:r w:rsidRPr="009864A7">
        <w:t xml:space="preserve"> – Určuje typ procesu v zavilosti na nakládání s jeho podprocesy. Mezi základní hodnoty této proměnné patří:</w:t>
      </w:r>
    </w:p>
    <w:p w14:paraId="311B7A16" w14:textId="339D1302" w:rsidR="00E9770E" w:rsidRPr="009864A7" w:rsidRDefault="00E9770E" w:rsidP="00E9770E">
      <w:pPr>
        <w:pStyle w:val="Odstavecseseznamem"/>
        <w:numPr>
          <w:ilvl w:val="1"/>
          <w:numId w:val="11"/>
        </w:numPr>
      </w:pPr>
      <w:r w:rsidRPr="009864A7">
        <w:t>„</w:t>
      </w:r>
      <w:proofErr w:type="spellStart"/>
      <w:r w:rsidRPr="009864A7">
        <w:t>simple</w:t>
      </w:r>
      <w:proofErr w:type="spellEnd"/>
      <w:r w:rsidRPr="009864A7">
        <w:t>“ pro procesy s jedním procesem bez speciálních pravidel.</w:t>
      </w:r>
    </w:p>
    <w:p w14:paraId="2090C975" w14:textId="2CD60133" w:rsidR="00234332" w:rsidRPr="009864A7" w:rsidRDefault="00E9770E" w:rsidP="00E9770E">
      <w:pPr>
        <w:pStyle w:val="Odstavecseseznamem"/>
        <w:numPr>
          <w:ilvl w:val="1"/>
          <w:numId w:val="11"/>
        </w:numPr>
      </w:pPr>
      <w:r w:rsidRPr="009864A7">
        <w:t>„</w:t>
      </w:r>
      <w:proofErr w:type="spellStart"/>
      <w:r w:rsidRPr="009864A7">
        <w:t>forking</w:t>
      </w:r>
      <w:proofErr w:type="spellEnd"/>
      <w:r w:rsidRPr="009864A7">
        <w:t>“ pro procesy vytvářející podprocesy kde se hlavní proces ukončí po spouštění všech podprocesů. Pro takové procesy je důležité toto specifikovat, jinak by systemd prohlásil proces za ukončený po ukončení mateřského procesu.</w:t>
      </w:r>
    </w:p>
    <w:p w14:paraId="28F8DBF8" w14:textId="55C8986A" w:rsidR="00E9770E" w:rsidRPr="009864A7" w:rsidRDefault="00E9770E" w:rsidP="00E9770E">
      <w:pPr>
        <w:pStyle w:val="Odstavecseseznamem"/>
        <w:numPr>
          <w:ilvl w:val="1"/>
          <w:numId w:val="11"/>
        </w:numPr>
      </w:pPr>
      <w:r w:rsidRPr="009864A7">
        <w:t>„</w:t>
      </w:r>
      <w:proofErr w:type="spellStart"/>
      <w:r w:rsidRPr="009864A7">
        <w:t>oneshot</w:t>
      </w:r>
      <w:proofErr w:type="spellEnd"/>
      <w:r w:rsidRPr="009864A7">
        <w:t>“ pro pravidelně volané rychlé procesy</w:t>
      </w:r>
    </w:p>
    <w:p w14:paraId="0B8BFD7E" w14:textId="03D0A0AB" w:rsidR="00E9770E" w:rsidRPr="009864A7" w:rsidRDefault="004B1732" w:rsidP="00E9770E">
      <w:pPr>
        <w:pStyle w:val="Odstavecseseznamem"/>
        <w:numPr>
          <w:ilvl w:val="0"/>
          <w:numId w:val="11"/>
        </w:numPr>
      </w:pPr>
      <w:r w:rsidRPr="009864A7">
        <w:rPr>
          <w:b/>
          <w:bCs/>
        </w:rPr>
        <w:t>User</w:t>
      </w:r>
      <w:r w:rsidR="001271C9" w:rsidRPr="009864A7">
        <w:t xml:space="preserve"> – </w:t>
      </w:r>
      <w:r w:rsidR="00841966" w:rsidRPr="009864A7">
        <w:t>Určuje,</w:t>
      </w:r>
      <w:r w:rsidR="001271C9" w:rsidRPr="009864A7">
        <w:t xml:space="preserve"> za jakého uživatele se má proces spustit. </w:t>
      </w:r>
      <w:r w:rsidR="00841966" w:rsidRPr="009864A7">
        <w:t>Důležité kvůli právům pro zápis a čtení souborů se kterými bude proces pracovat</w:t>
      </w:r>
    </w:p>
    <w:p w14:paraId="6317B8D0" w14:textId="6B3DC55F" w:rsidR="004B1732" w:rsidRPr="009864A7" w:rsidRDefault="004B1732" w:rsidP="00E9770E">
      <w:pPr>
        <w:pStyle w:val="Odstavecseseznamem"/>
        <w:numPr>
          <w:ilvl w:val="0"/>
          <w:numId w:val="11"/>
        </w:numPr>
      </w:pPr>
      <w:r w:rsidRPr="009864A7">
        <w:rPr>
          <w:b/>
          <w:bCs/>
        </w:rPr>
        <w:t>Environment</w:t>
      </w:r>
      <w:r w:rsidR="00841966" w:rsidRPr="009864A7">
        <w:t xml:space="preserve"> – Určuje hodnotu proměnných pro prostředí, ve kterém se bude proces spouštět. Některé procesy tyto proměnné využívají místo příznaků</w:t>
      </w:r>
    </w:p>
    <w:p w14:paraId="3ECD4714" w14:textId="2ACF3B10" w:rsidR="004B1732" w:rsidRPr="009864A7" w:rsidRDefault="004B1732" w:rsidP="00E9770E">
      <w:pPr>
        <w:pStyle w:val="Odstavecseseznamem"/>
        <w:numPr>
          <w:ilvl w:val="0"/>
          <w:numId w:val="11"/>
        </w:numPr>
      </w:pPr>
      <w:proofErr w:type="spellStart"/>
      <w:r w:rsidRPr="009864A7">
        <w:rPr>
          <w:b/>
          <w:bCs/>
        </w:rPr>
        <w:t>WorkingDirectory</w:t>
      </w:r>
      <w:proofErr w:type="spellEnd"/>
      <w:r w:rsidR="00841966" w:rsidRPr="009864A7">
        <w:t xml:space="preserve"> – </w:t>
      </w:r>
      <w:r w:rsidR="0086079D" w:rsidRPr="009864A7">
        <w:t>Určuje,</w:t>
      </w:r>
      <w:r w:rsidR="00841966" w:rsidRPr="009864A7">
        <w:t xml:space="preserve"> v jakém adresáři bude proces spouštět.</w:t>
      </w:r>
    </w:p>
    <w:p w14:paraId="3E1E84DA" w14:textId="77777777" w:rsidR="00841966" w:rsidRPr="009864A7" w:rsidRDefault="004B1732" w:rsidP="00E9770E">
      <w:pPr>
        <w:pStyle w:val="Odstavecseseznamem"/>
        <w:numPr>
          <w:ilvl w:val="0"/>
          <w:numId w:val="11"/>
        </w:numPr>
        <w:rPr>
          <w:b/>
          <w:bCs/>
        </w:rPr>
      </w:pPr>
      <w:r w:rsidRPr="009864A7">
        <w:rPr>
          <w:b/>
          <w:bCs/>
        </w:rPr>
        <w:t>ExecStart/</w:t>
      </w:r>
      <w:r w:rsidR="00841966" w:rsidRPr="009864A7">
        <w:rPr>
          <w:b/>
          <w:bCs/>
        </w:rPr>
        <w:t>ExecStartPre</w:t>
      </w:r>
      <w:r w:rsidRPr="009864A7">
        <w:rPr>
          <w:b/>
          <w:bCs/>
        </w:rPr>
        <w:t>/</w:t>
      </w:r>
      <w:r w:rsidR="00841966" w:rsidRPr="009864A7">
        <w:rPr>
          <w:b/>
          <w:bCs/>
        </w:rPr>
        <w:t>ExecStartPost</w:t>
      </w:r>
      <w:r w:rsidRPr="009864A7">
        <w:rPr>
          <w:b/>
          <w:bCs/>
        </w:rPr>
        <w:t>/</w:t>
      </w:r>
      <w:r w:rsidR="00841966" w:rsidRPr="009864A7">
        <w:rPr>
          <w:b/>
          <w:bCs/>
        </w:rPr>
        <w:t>ExecReload</w:t>
      </w:r>
      <w:r w:rsidRPr="009864A7">
        <w:rPr>
          <w:b/>
          <w:bCs/>
        </w:rPr>
        <w:t>/</w:t>
      </w:r>
      <w:r w:rsidR="00841966" w:rsidRPr="009864A7">
        <w:rPr>
          <w:b/>
          <w:bCs/>
        </w:rPr>
        <w:t>ExecStop/ExecStopPost</w:t>
      </w:r>
    </w:p>
    <w:p w14:paraId="40850C28" w14:textId="4387589A" w:rsidR="004B1732" w:rsidRPr="009864A7" w:rsidRDefault="00841966" w:rsidP="00841966">
      <w:pPr>
        <w:pStyle w:val="Odstavecseseznamem"/>
        <w:numPr>
          <w:ilvl w:val="1"/>
          <w:numId w:val="11"/>
        </w:numPr>
      </w:pPr>
      <w:r w:rsidRPr="009864A7">
        <w:t xml:space="preserve">Všechna tato nastavení určují příkaz, který se má spouštět při události </w:t>
      </w:r>
      <w:r w:rsidR="0086079D" w:rsidRPr="009864A7">
        <w:t>popsané anglicky v názvu těchto nastavení</w:t>
      </w:r>
    </w:p>
    <w:p w14:paraId="3A5EF0CD" w14:textId="50E06132" w:rsidR="0086079D" w:rsidRPr="009864A7" w:rsidRDefault="0086079D" w:rsidP="00841966">
      <w:pPr>
        <w:pStyle w:val="Odstavecseseznamem"/>
        <w:numPr>
          <w:ilvl w:val="1"/>
          <w:numId w:val="11"/>
        </w:numPr>
      </w:pPr>
      <w:proofErr w:type="spellStart"/>
      <w:r w:rsidRPr="009864A7">
        <w:rPr>
          <w:b/>
          <w:bCs/>
        </w:rPr>
        <w:t>ExecStart</w:t>
      </w:r>
      <w:proofErr w:type="spellEnd"/>
      <w:r w:rsidRPr="009864A7">
        <w:t xml:space="preserve"> je z těchto nastavení nejdůležitější, jelikož určuje, jakým příkazem se bude proces spouštět</w:t>
      </w:r>
    </w:p>
    <w:p w14:paraId="7EC2790E" w14:textId="32C3C5FF" w:rsidR="004B1732" w:rsidRPr="009864A7" w:rsidRDefault="004B1732" w:rsidP="00E9770E">
      <w:pPr>
        <w:pStyle w:val="Odstavecseseznamem"/>
        <w:numPr>
          <w:ilvl w:val="0"/>
          <w:numId w:val="11"/>
        </w:numPr>
      </w:pPr>
      <w:r w:rsidRPr="009864A7">
        <w:rPr>
          <w:b/>
          <w:bCs/>
        </w:rPr>
        <w:t>Restart</w:t>
      </w:r>
      <w:r w:rsidRPr="009864A7">
        <w:t xml:space="preserve"> a </w:t>
      </w:r>
      <w:proofErr w:type="spellStart"/>
      <w:r w:rsidRPr="009864A7">
        <w:rPr>
          <w:b/>
          <w:bCs/>
        </w:rPr>
        <w:t>RestartSec</w:t>
      </w:r>
      <w:proofErr w:type="spellEnd"/>
      <w:r w:rsidR="0086079D" w:rsidRPr="009864A7">
        <w:t xml:space="preserve"> – Nastavení určující, v jakém případě se má proces spustit znovu</w:t>
      </w:r>
    </w:p>
    <w:p w14:paraId="1B8F85AE" w14:textId="66C7DEBF" w:rsidR="0086079D" w:rsidRPr="009864A7" w:rsidRDefault="0086079D" w:rsidP="0086079D">
      <w:pPr>
        <w:pStyle w:val="Odstavecseseznamem"/>
        <w:numPr>
          <w:ilvl w:val="1"/>
          <w:numId w:val="11"/>
        </w:numPr>
      </w:pPr>
      <w:r w:rsidRPr="009864A7">
        <w:rPr>
          <w:b/>
          <w:bCs/>
        </w:rPr>
        <w:t>Restart</w:t>
      </w:r>
      <w:r w:rsidRPr="009864A7">
        <w:t xml:space="preserve"> – Možné hodnoty jsou „</w:t>
      </w:r>
      <w:proofErr w:type="spellStart"/>
      <w:r w:rsidRPr="009864A7">
        <w:t>always</w:t>
      </w:r>
      <w:proofErr w:type="spellEnd"/>
      <w:r w:rsidRPr="009864A7">
        <w:t>“, „on-</w:t>
      </w:r>
      <w:proofErr w:type="spellStart"/>
      <w:r w:rsidRPr="009864A7">
        <w:t>failure</w:t>
      </w:r>
      <w:proofErr w:type="spellEnd"/>
      <w:r w:rsidRPr="009864A7">
        <w:t>“, „on-</w:t>
      </w:r>
      <w:proofErr w:type="spellStart"/>
      <w:r w:rsidRPr="009864A7">
        <w:t>success</w:t>
      </w:r>
      <w:proofErr w:type="spellEnd"/>
      <w:r w:rsidRPr="009864A7">
        <w:t>“ a další</w:t>
      </w:r>
      <w:r w:rsidR="00917BD9" w:rsidRPr="009864A7">
        <w:t>… Hodnoty znamenají, že se restart provede pouze podle anglického překladu těchto hodnot</w:t>
      </w:r>
    </w:p>
    <w:p w14:paraId="1CB93E06" w14:textId="68D6F300" w:rsidR="00917BD9" w:rsidRPr="009864A7" w:rsidRDefault="00917BD9" w:rsidP="0086079D">
      <w:pPr>
        <w:pStyle w:val="Odstavecseseznamem"/>
        <w:numPr>
          <w:ilvl w:val="1"/>
          <w:numId w:val="11"/>
        </w:numPr>
      </w:pPr>
      <w:proofErr w:type="spellStart"/>
      <w:r w:rsidRPr="009864A7">
        <w:rPr>
          <w:b/>
          <w:bCs/>
        </w:rPr>
        <w:t>RestartSec</w:t>
      </w:r>
      <w:proofErr w:type="spellEnd"/>
      <w:r w:rsidRPr="009864A7">
        <w:t xml:space="preserve"> – Jak dlouhou dobu se má </w:t>
      </w:r>
      <w:r w:rsidR="00A00FD2" w:rsidRPr="009864A7">
        <w:t>čekat,</w:t>
      </w:r>
      <w:r w:rsidRPr="009864A7">
        <w:t xml:space="preserve"> než se provede restart</w:t>
      </w:r>
    </w:p>
    <w:p w14:paraId="0012EC13" w14:textId="70F75410" w:rsidR="006E5534" w:rsidRPr="009864A7" w:rsidRDefault="004B1732" w:rsidP="006E5534">
      <w:r w:rsidRPr="009864A7">
        <w:t>Poslední</w:t>
      </w:r>
      <w:r w:rsidR="00917BD9" w:rsidRPr="009864A7">
        <w:t>, ala nepovinná</w:t>
      </w:r>
      <w:r w:rsidRPr="009864A7">
        <w:t xml:space="preserve"> část tohoto konfiguračního souboru je </w:t>
      </w:r>
      <w:r w:rsidR="0086079D" w:rsidRPr="009864A7">
        <w:t>„</w:t>
      </w:r>
      <w:proofErr w:type="spellStart"/>
      <w:r w:rsidRPr="009864A7">
        <w:t>Install</w:t>
      </w:r>
      <w:proofErr w:type="spellEnd"/>
      <w:r w:rsidR="0086079D" w:rsidRPr="009864A7">
        <w:t>“</w:t>
      </w:r>
      <w:r w:rsidRPr="009864A7">
        <w:t>, ve které se určuj</w:t>
      </w:r>
      <w:r w:rsidR="00917BD9" w:rsidRPr="009864A7">
        <w:t xml:space="preserve">e </w:t>
      </w:r>
      <w:r w:rsidR="004613D7" w:rsidRPr="009864A7">
        <w:t>také určují vztahy s jinými procesy, ovšem v této části se ovlivňuje nejenom tento proces, ale i další specifikované procesy.</w:t>
      </w:r>
      <w:r w:rsidR="006E5534" w:rsidRPr="009864A7">
        <w:br w:type="page"/>
      </w:r>
    </w:p>
    <w:p w14:paraId="38BDAAA4" w14:textId="30F209ED" w:rsidR="00844DFD" w:rsidRPr="009864A7" w:rsidRDefault="00844DFD" w:rsidP="00844DFD">
      <w:pPr>
        <w:pStyle w:val="Nadpis3"/>
      </w:pPr>
      <w:bookmarkStart w:id="16" w:name="_Nastavení_časovačů_pro"/>
      <w:bookmarkStart w:id="17" w:name="_Toc97195541"/>
      <w:bookmarkEnd w:id="16"/>
      <w:r w:rsidRPr="009864A7">
        <w:t>Nastavení časovač</w:t>
      </w:r>
      <w:r w:rsidR="00C56F1B" w:rsidRPr="009864A7">
        <w:t>ů pro systemd</w:t>
      </w:r>
      <w:bookmarkEnd w:id="17"/>
    </w:p>
    <w:p w14:paraId="46EAAF20" w14:textId="5FC76181" w:rsidR="00844DFD" w:rsidRPr="009864A7" w:rsidRDefault="00844DFD" w:rsidP="00844DFD">
      <w:r w:rsidRPr="009864A7">
        <w:t>Pro pravidelné vykonání Nextcloud procesu bylo nutné vytvořit časovač, který volal jeho samotný proces. Časovače se nachází ve stejné složce jako procesy</w:t>
      </w:r>
      <w:r w:rsidR="00B66694" w:rsidRPr="009864A7">
        <w:t xml:space="preserve">, mají koncovku </w:t>
      </w:r>
      <w:proofErr w:type="gramStart"/>
      <w:r w:rsidR="00B66694" w:rsidRPr="009864A7">
        <w:t>„.</w:t>
      </w:r>
      <w:proofErr w:type="spellStart"/>
      <w:r w:rsidR="00B66694" w:rsidRPr="009864A7">
        <w:t>timer</w:t>
      </w:r>
      <w:proofErr w:type="spellEnd"/>
      <w:proofErr w:type="gramEnd"/>
      <w:r w:rsidR="00B66694" w:rsidRPr="009864A7">
        <w:t>“</w:t>
      </w:r>
      <w:r w:rsidRPr="009864A7">
        <w:t xml:space="preserve"> a mají následující strukturu:</w:t>
      </w:r>
    </w:p>
    <w:p w14:paraId="1456EC18" w14:textId="77777777" w:rsidR="006E5534" w:rsidRPr="009864A7" w:rsidRDefault="006E5534" w:rsidP="006E5534">
      <w:pPr>
        <w:pStyle w:val="Bezmezer"/>
      </w:pPr>
      <w:r w:rsidRPr="009864A7">
        <w:t>[Unit]</w:t>
      </w:r>
    </w:p>
    <w:p w14:paraId="65AC074B" w14:textId="77777777" w:rsidR="006E5534" w:rsidRPr="009864A7" w:rsidRDefault="006E5534" w:rsidP="006E5534">
      <w:pPr>
        <w:pStyle w:val="Bezmezer"/>
      </w:pPr>
      <w:proofErr w:type="spellStart"/>
      <w:r w:rsidRPr="009864A7">
        <w:t>Description</w:t>
      </w:r>
      <w:proofErr w:type="spellEnd"/>
      <w:r w:rsidRPr="009864A7">
        <w:t xml:space="preserve">=Run Nextcloud </w:t>
      </w:r>
      <w:proofErr w:type="spellStart"/>
      <w:r w:rsidRPr="009864A7">
        <w:t>cron.php</w:t>
      </w:r>
      <w:proofErr w:type="spellEnd"/>
      <w:r w:rsidRPr="009864A7">
        <w:t xml:space="preserve"> </w:t>
      </w:r>
      <w:proofErr w:type="spellStart"/>
      <w:r w:rsidRPr="009864A7">
        <w:t>every</w:t>
      </w:r>
      <w:proofErr w:type="spellEnd"/>
      <w:r w:rsidRPr="009864A7">
        <w:t xml:space="preserve"> 5 </w:t>
      </w:r>
      <w:proofErr w:type="spellStart"/>
      <w:r w:rsidRPr="009864A7">
        <w:t>minutes</w:t>
      </w:r>
      <w:proofErr w:type="spellEnd"/>
    </w:p>
    <w:p w14:paraId="13A0B964" w14:textId="77777777" w:rsidR="006E5534" w:rsidRPr="009864A7" w:rsidRDefault="006E5534" w:rsidP="006E5534">
      <w:pPr>
        <w:pStyle w:val="Bezmezer"/>
      </w:pPr>
    </w:p>
    <w:p w14:paraId="17F4EF72" w14:textId="77777777" w:rsidR="006E5534" w:rsidRPr="009864A7" w:rsidRDefault="006E5534" w:rsidP="006E5534">
      <w:pPr>
        <w:pStyle w:val="Bezmezer"/>
      </w:pPr>
      <w:r w:rsidRPr="009864A7">
        <w:t>[</w:t>
      </w:r>
      <w:proofErr w:type="spellStart"/>
      <w:r w:rsidRPr="009864A7">
        <w:t>Timer</w:t>
      </w:r>
      <w:proofErr w:type="spellEnd"/>
      <w:r w:rsidRPr="009864A7">
        <w:t>]</w:t>
      </w:r>
    </w:p>
    <w:p w14:paraId="2A92B225" w14:textId="77777777" w:rsidR="006E5534" w:rsidRPr="009864A7" w:rsidRDefault="006E5534" w:rsidP="006E5534">
      <w:pPr>
        <w:pStyle w:val="Bezmezer"/>
      </w:pPr>
      <w:proofErr w:type="spellStart"/>
      <w:r w:rsidRPr="009864A7">
        <w:t>OnBootSec</w:t>
      </w:r>
      <w:proofErr w:type="spellEnd"/>
      <w:r w:rsidRPr="009864A7">
        <w:t>=</w:t>
      </w:r>
      <w:proofErr w:type="gramStart"/>
      <w:r w:rsidRPr="009864A7">
        <w:t>5min</w:t>
      </w:r>
      <w:proofErr w:type="gramEnd"/>
    </w:p>
    <w:p w14:paraId="58C90517" w14:textId="77777777" w:rsidR="006E5534" w:rsidRPr="009864A7" w:rsidRDefault="006E5534" w:rsidP="006E5534">
      <w:pPr>
        <w:pStyle w:val="Bezmezer"/>
      </w:pPr>
      <w:proofErr w:type="spellStart"/>
      <w:r w:rsidRPr="009864A7">
        <w:t>OnUnitActiveSec</w:t>
      </w:r>
      <w:proofErr w:type="spellEnd"/>
      <w:r w:rsidRPr="009864A7">
        <w:t>=</w:t>
      </w:r>
      <w:proofErr w:type="gramStart"/>
      <w:r w:rsidRPr="009864A7">
        <w:t>5min</w:t>
      </w:r>
      <w:proofErr w:type="gramEnd"/>
    </w:p>
    <w:p w14:paraId="32D5206B" w14:textId="77777777" w:rsidR="006E5534" w:rsidRPr="009864A7" w:rsidRDefault="006E5534" w:rsidP="006E5534">
      <w:pPr>
        <w:pStyle w:val="Bezmezer"/>
      </w:pPr>
      <w:r w:rsidRPr="009864A7">
        <w:t>Unit=</w:t>
      </w:r>
      <w:proofErr w:type="spellStart"/>
      <w:r w:rsidRPr="009864A7">
        <w:t>nextcloudcron.service</w:t>
      </w:r>
      <w:proofErr w:type="spellEnd"/>
    </w:p>
    <w:p w14:paraId="35497347" w14:textId="77777777" w:rsidR="006E5534" w:rsidRPr="009864A7" w:rsidRDefault="006E5534" w:rsidP="006E5534">
      <w:pPr>
        <w:pStyle w:val="Bezmezer"/>
      </w:pPr>
    </w:p>
    <w:p w14:paraId="5DD82C6E" w14:textId="77777777" w:rsidR="006E5534" w:rsidRPr="009864A7" w:rsidRDefault="006E5534" w:rsidP="006E5534">
      <w:pPr>
        <w:pStyle w:val="Bezmezer"/>
      </w:pPr>
      <w:r w:rsidRPr="009864A7">
        <w:t>[</w:t>
      </w:r>
      <w:proofErr w:type="spellStart"/>
      <w:r w:rsidRPr="009864A7">
        <w:t>Install</w:t>
      </w:r>
      <w:proofErr w:type="spellEnd"/>
      <w:r w:rsidRPr="009864A7">
        <w:t>]</w:t>
      </w:r>
    </w:p>
    <w:p w14:paraId="144A712E" w14:textId="5B60EEBC" w:rsidR="00844DFD" w:rsidRPr="009864A7" w:rsidRDefault="006E5534" w:rsidP="006E5534">
      <w:pPr>
        <w:pStyle w:val="Bezmezer"/>
      </w:pPr>
      <w:proofErr w:type="spellStart"/>
      <w:r w:rsidRPr="009864A7">
        <w:t>WantedBy</w:t>
      </w:r>
      <w:proofErr w:type="spellEnd"/>
      <w:r w:rsidRPr="009864A7">
        <w:t>=</w:t>
      </w:r>
      <w:proofErr w:type="spellStart"/>
      <w:r w:rsidRPr="009864A7">
        <w:t>timers.target</w:t>
      </w:r>
      <w:proofErr w:type="spellEnd"/>
    </w:p>
    <w:p w14:paraId="30B392C4" w14:textId="74123554" w:rsidR="006E5534" w:rsidRPr="009864A7" w:rsidRDefault="006E5534" w:rsidP="006E5534">
      <w:pPr>
        <w:pStyle w:val="Bezmezer"/>
      </w:pPr>
    </w:p>
    <w:p w14:paraId="7994C655" w14:textId="34806815" w:rsidR="006E5534" w:rsidRPr="009864A7" w:rsidRDefault="006E5534" w:rsidP="006E5534">
      <w:r w:rsidRPr="009864A7">
        <w:t>Zde můžeme vidět nějaké nové nastavení mezi která patří:</w:t>
      </w:r>
    </w:p>
    <w:p w14:paraId="3D25AFB7" w14:textId="09E4ECDE" w:rsidR="006E5534" w:rsidRPr="009864A7" w:rsidRDefault="006E5534" w:rsidP="006E5534">
      <w:pPr>
        <w:pStyle w:val="Odstavecseseznamem"/>
        <w:numPr>
          <w:ilvl w:val="0"/>
          <w:numId w:val="12"/>
        </w:numPr>
        <w:rPr>
          <w:b/>
          <w:bCs/>
        </w:rPr>
      </w:pPr>
      <w:proofErr w:type="spellStart"/>
      <w:r w:rsidRPr="009864A7">
        <w:rPr>
          <w:b/>
          <w:bCs/>
        </w:rPr>
        <w:t>OnBootSec</w:t>
      </w:r>
      <w:proofErr w:type="spellEnd"/>
      <w:r w:rsidRPr="009864A7">
        <w:t xml:space="preserve"> – Definuje, jak dlouh</w:t>
      </w:r>
      <w:r w:rsidR="00924A6A" w:rsidRPr="009864A7">
        <w:t>o</w:t>
      </w:r>
      <w:r w:rsidRPr="009864A7">
        <w:t xml:space="preserve"> po startu počítače se má čekat před prvním voláním časovače</w:t>
      </w:r>
    </w:p>
    <w:p w14:paraId="4345BCE7" w14:textId="2FFB8B4C" w:rsidR="006E5534" w:rsidRPr="009864A7" w:rsidRDefault="006E5534" w:rsidP="006E5534">
      <w:pPr>
        <w:pStyle w:val="Odstavecseseznamem"/>
        <w:numPr>
          <w:ilvl w:val="0"/>
          <w:numId w:val="12"/>
        </w:numPr>
        <w:rPr>
          <w:b/>
          <w:bCs/>
        </w:rPr>
      </w:pPr>
      <w:proofErr w:type="spellStart"/>
      <w:r w:rsidRPr="009864A7">
        <w:rPr>
          <w:b/>
          <w:bCs/>
        </w:rPr>
        <w:t>OnUnitActiveSec</w:t>
      </w:r>
      <w:proofErr w:type="spellEnd"/>
      <w:r w:rsidRPr="009864A7">
        <w:t xml:space="preserve"> – Definuje, jak dlouho se má čekat mezi voláními časovače</w:t>
      </w:r>
    </w:p>
    <w:p w14:paraId="558410C4" w14:textId="2E5FAFC8" w:rsidR="006E5534" w:rsidRPr="009864A7" w:rsidRDefault="006E5534" w:rsidP="006E5534">
      <w:pPr>
        <w:pStyle w:val="Odstavecseseznamem"/>
        <w:numPr>
          <w:ilvl w:val="0"/>
          <w:numId w:val="12"/>
        </w:numPr>
        <w:rPr>
          <w:b/>
          <w:bCs/>
        </w:rPr>
      </w:pPr>
      <w:r w:rsidRPr="009864A7">
        <w:rPr>
          <w:b/>
          <w:bCs/>
        </w:rPr>
        <w:t>Unit</w:t>
      </w:r>
      <w:r w:rsidRPr="009864A7">
        <w:t xml:space="preserve"> – Definuje, jaký proces se má pomocí tohoto časovače volat</w:t>
      </w:r>
    </w:p>
    <w:p w14:paraId="27E748CD" w14:textId="29206CD4" w:rsidR="00924A6A" w:rsidRPr="009864A7" w:rsidRDefault="00924A6A" w:rsidP="00924A6A">
      <w:r w:rsidRPr="009864A7">
        <w:t>Ostatní nastavení mají stejný význak jako u procesů samotných</w:t>
      </w:r>
    </w:p>
    <w:p w14:paraId="1E949B07" w14:textId="51C9F220" w:rsidR="00844DFD" w:rsidRPr="009864A7" w:rsidRDefault="00844DFD" w:rsidP="00844DFD">
      <w:pPr>
        <w:pStyle w:val="Nadpis3"/>
      </w:pPr>
      <w:bookmarkStart w:id="18" w:name="_Toc97195542"/>
      <w:r w:rsidRPr="009864A7">
        <w:t>Spuštění procesů</w:t>
      </w:r>
      <w:bookmarkEnd w:id="18"/>
    </w:p>
    <w:p w14:paraId="4B5A94B5" w14:textId="25739AEB" w:rsidR="00924A6A" w:rsidRPr="009864A7" w:rsidRDefault="00924A6A" w:rsidP="00924A6A">
      <w:r w:rsidRPr="009864A7">
        <w:t>Po každé úpravě souborů procesů či časovačů je nutné tyto změny zavést do samotného programu systemd pomocí následujícího příkazu:</w:t>
      </w:r>
    </w:p>
    <w:p w14:paraId="5F0AF353" w14:textId="76210172" w:rsidR="00924A6A" w:rsidRPr="009864A7" w:rsidRDefault="00924A6A" w:rsidP="00924A6A">
      <w:pPr>
        <w:pStyle w:val="Bezmezer"/>
      </w:pPr>
      <w:proofErr w:type="spellStart"/>
      <w:r w:rsidRPr="009864A7">
        <w:t>sudo</w:t>
      </w:r>
      <w:proofErr w:type="spellEnd"/>
      <w:r w:rsidRPr="009864A7">
        <w:t xml:space="preserve"> </w:t>
      </w:r>
      <w:proofErr w:type="spellStart"/>
      <w:r w:rsidRPr="009864A7">
        <w:t>systemctl</w:t>
      </w:r>
      <w:proofErr w:type="spellEnd"/>
      <w:r w:rsidRPr="009864A7">
        <w:t xml:space="preserve"> </w:t>
      </w:r>
      <w:proofErr w:type="spellStart"/>
      <w:r w:rsidRPr="009864A7">
        <w:t>daemon-reload</w:t>
      </w:r>
      <w:proofErr w:type="spellEnd"/>
    </w:p>
    <w:p w14:paraId="6B415997" w14:textId="77777777" w:rsidR="00924A6A" w:rsidRPr="009864A7" w:rsidRDefault="00924A6A" w:rsidP="00924A6A">
      <w:pPr>
        <w:pStyle w:val="Bezmezer"/>
      </w:pPr>
    </w:p>
    <w:p w14:paraId="2ED42A27" w14:textId="17DCE965" w:rsidR="006E5534" w:rsidRPr="009864A7" w:rsidRDefault="006E5534" w:rsidP="006E5534">
      <w:r w:rsidRPr="009864A7">
        <w:t xml:space="preserve">Procesy se </w:t>
      </w:r>
      <w:r w:rsidR="00924A6A" w:rsidRPr="009864A7">
        <w:t>jednorázově spouští pomocí následujícího příkazu:</w:t>
      </w:r>
    </w:p>
    <w:p w14:paraId="10F28EBA" w14:textId="77F897C4" w:rsidR="00924A6A" w:rsidRPr="009864A7" w:rsidRDefault="00924A6A" w:rsidP="00924A6A">
      <w:pPr>
        <w:pStyle w:val="Bezmezer"/>
      </w:pPr>
      <w:proofErr w:type="spellStart"/>
      <w:r w:rsidRPr="009864A7">
        <w:t>sudo</w:t>
      </w:r>
      <w:proofErr w:type="spellEnd"/>
      <w:r w:rsidRPr="009864A7">
        <w:t xml:space="preserve"> </w:t>
      </w:r>
      <w:proofErr w:type="spellStart"/>
      <w:r w:rsidRPr="009864A7">
        <w:t>systemctl</w:t>
      </w:r>
      <w:proofErr w:type="spellEnd"/>
      <w:r w:rsidRPr="009864A7">
        <w:t xml:space="preserve"> start </w:t>
      </w:r>
      <w:proofErr w:type="spellStart"/>
      <w:r w:rsidRPr="009864A7">
        <w:t>název_procesu</w:t>
      </w:r>
      <w:proofErr w:type="spellEnd"/>
    </w:p>
    <w:p w14:paraId="6C1748D9" w14:textId="30293157" w:rsidR="00924A6A" w:rsidRPr="009864A7" w:rsidRDefault="00924A6A" w:rsidP="00924A6A">
      <w:pPr>
        <w:pStyle w:val="Bezmezer"/>
      </w:pPr>
    </w:p>
    <w:p w14:paraId="423F3679" w14:textId="0E199D3F" w:rsidR="00D62CDF" w:rsidRPr="009864A7" w:rsidRDefault="00924A6A" w:rsidP="00D62CDF">
      <w:r w:rsidRPr="009864A7">
        <w:t>Jestliže mají nap</w:t>
      </w:r>
      <w:r w:rsidR="00787B83" w:rsidRPr="009864A7">
        <w:t xml:space="preserve">říklad proces i časovač stejné jméno, je nutné u volání specifikovat koncovku buďto </w:t>
      </w:r>
      <w:proofErr w:type="gramStart"/>
      <w:r w:rsidR="00787B83" w:rsidRPr="009864A7">
        <w:t>„.</w:t>
      </w:r>
      <w:proofErr w:type="spellStart"/>
      <w:r w:rsidR="00787B83" w:rsidRPr="009864A7">
        <w:t>service</w:t>
      </w:r>
      <w:proofErr w:type="spellEnd"/>
      <w:proofErr w:type="gramEnd"/>
      <w:r w:rsidR="00787B83" w:rsidRPr="009864A7">
        <w:t>“ či „.</w:t>
      </w:r>
      <w:proofErr w:type="spellStart"/>
      <w:r w:rsidR="00787B83" w:rsidRPr="009864A7">
        <w:t>timer</w:t>
      </w:r>
      <w:proofErr w:type="spellEnd"/>
      <w:r w:rsidR="00787B83" w:rsidRPr="009864A7">
        <w:t>“.</w:t>
      </w:r>
      <w:r w:rsidR="00D62CDF" w:rsidRPr="009864A7">
        <w:t xml:space="preserve"> Bez specifikované koncovky systemd </w:t>
      </w:r>
      <w:proofErr w:type="spellStart"/>
      <w:r w:rsidR="00D62CDF" w:rsidRPr="009864A7">
        <w:t>autmoaticky</w:t>
      </w:r>
      <w:proofErr w:type="spellEnd"/>
      <w:r w:rsidR="00D62CDF" w:rsidRPr="009864A7">
        <w:t xml:space="preserve"> pracuje se souborem s koncovkou </w:t>
      </w:r>
      <w:proofErr w:type="gramStart"/>
      <w:r w:rsidR="00D62CDF" w:rsidRPr="009864A7">
        <w:t>„..</w:t>
      </w:r>
      <w:proofErr w:type="spellStart"/>
      <w:proofErr w:type="gramEnd"/>
      <w:r w:rsidR="00D62CDF" w:rsidRPr="009864A7">
        <w:t>service</w:t>
      </w:r>
      <w:proofErr w:type="spellEnd"/>
      <w:r w:rsidR="00D62CDF" w:rsidRPr="009864A7">
        <w:t>“.</w:t>
      </w:r>
      <w:r w:rsidR="00D62CDF" w:rsidRPr="009864A7">
        <w:br w:type="page"/>
      </w:r>
    </w:p>
    <w:p w14:paraId="61774726" w14:textId="6F544C89" w:rsidR="00D62CDF" w:rsidRPr="009864A7" w:rsidRDefault="00D62CDF" w:rsidP="00924A6A">
      <w:r w:rsidRPr="009864A7">
        <w:t>Pro automatické spuštění procesu při startu počítače je možné použít následující příkaz:</w:t>
      </w:r>
    </w:p>
    <w:p w14:paraId="10090421" w14:textId="303749D3" w:rsidR="00D62CDF" w:rsidRPr="009864A7" w:rsidRDefault="008E0BD7" w:rsidP="00D62CDF">
      <w:pPr>
        <w:pStyle w:val="Bezmezer"/>
      </w:pPr>
      <w:proofErr w:type="spellStart"/>
      <w:r w:rsidRPr="009864A7">
        <w:t>s</w:t>
      </w:r>
      <w:r w:rsidR="00D62CDF" w:rsidRPr="009864A7">
        <w:t>udo</w:t>
      </w:r>
      <w:proofErr w:type="spellEnd"/>
      <w:r w:rsidR="00D62CDF" w:rsidRPr="009864A7">
        <w:t xml:space="preserve"> </w:t>
      </w:r>
      <w:proofErr w:type="spellStart"/>
      <w:r w:rsidR="00D62CDF" w:rsidRPr="009864A7">
        <w:t>systemctl</w:t>
      </w:r>
      <w:proofErr w:type="spellEnd"/>
      <w:r w:rsidR="00D62CDF" w:rsidRPr="009864A7">
        <w:t xml:space="preserve"> </w:t>
      </w:r>
      <w:proofErr w:type="spellStart"/>
      <w:r w:rsidR="00D62CDF" w:rsidRPr="009864A7">
        <w:t>enable</w:t>
      </w:r>
      <w:proofErr w:type="spellEnd"/>
      <w:r w:rsidR="00D62CDF" w:rsidRPr="009864A7">
        <w:t xml:space="preserve"> </w:t>
      </w:r>
      <w:proofErr w:type="spellStart"/>
      <w:r w:rsidR="00D62CDF" w:rsidRPr="009864A7">
        <w:t>název_procesu</w:t>
      </w:r>
      <w:proofErr w:type="spellEnd"/>
    </w:p>
    <w:p w14:paraId="7FE55F48" w14:textId="3EEA2BB7" w:rsidR="00844DFD" w:rsidRPr="009864A7" w:rsidRDefault="00844DFD" w:rsidP="00844DFD">
      <w:pPr>
        <w:pStyle w:val="Nadpis3"/>
      </w:pPr>
      <w:bookmarkStart w:id="19" w:name="_Toc97195543"/>
      <w:r w:rsidRPr="009864A7">
        <w:t>Stav procesů</w:t>
      </w:r>
      <w:bookmarkEnd w:id="19"/>
    </w:p>
    <w:p w14:paraId="389BD13D" w14:textId="64F8A623" w:rsidR="00D62CDF" w:rsidRPr="009864A7" w:rsidRDefault="00D62CDF" w:rsidP="00D62CDF">
      <w:r w:rsidRPr="009864A7">
        <w:t>Pro zjištění stavu procesu je možné využít následující příkaz:</w:t>
      </w:r>
    </w:p>
    <w:p w14:paraId="28DA7E73" w14:textId="1C89C059" w:rsidR="00D62CDF" w:rsidRPr="009864A7" w:rsidRDefault="008E0BD7" w:rsidP="00D62CDF">
      <w:pPr>
        <w:pStyle w:val="Bezmezer"/>
      </w:pPr>
      <w:proofErr w:type="spellStart"/>
      <w:r w:rsidRPr="009864A7">
        <w:t>s</w:t>
      </w:r>
      <w:r w:rsidR="00D62CDF" w:rsidRPr="009864A7">
        <w:t>udo</w:t>
      </w:r>
      <w:proofErr w:type="spellEnd"/>
      <w:r w:rsidR="00D62CDF" w:rsidRPr="009864A7">
        <w:t xml:space="preserve"> </w:t>
      </w:r>
      <w:proofErr w:type="spellStart"/>
      <w:r w:rsidR="00D62CDF" w:rsidRPr="009864A7">
        <w:t>systemctl</w:t>
      </w:r>
      <w:proofErr w:type="spellEnd"/>
      <w:r w:rsidR="00D62CDF" w:rsidRPr="009864A7">
        <w:t xml:space="preserve"> status </w:t>
      </w:r>
      <w:proofErr w:type="spellStart"/>
      <w:r w:rsidR="00D62CDF" w:rsidRPr="009864A7">
        <w:t>název_procesu</w:t>
      </w:r>
      <w:proofErr w:type="spellEnd"/>
    </w:p>
    <w:p w14:paraId="5C01A050" w14:textId="4B764B1D" w:rsidR="00844DFD" w:rsidRPr="009864A7" w:rsidRDefault="00844DFD" w:rsidP="00844DFD">
      <w:pPr>
        <w:pStyle w:val="Nadpis3"/>
      </w:pPr>
      <w:bookmarkStart w:id="20" w:name="_Toc97195544"/>
      <w:r w:rsidRPr="009864A7">
        <w:t>Vypnutí procesů</w:t>
      </w:r>
      <w:bookmarkEnd w:id="20"/>
    </w:p>
    <w:p w14:paraId="142C658A" w14:textId="0971845D" w:rsidR="00D62CDF" w:rsidRPr="009864A7" w:rsidRDefault="00D62CDF" w:rsidP="00D62CDF">
      <w:r w:rsidRPr="009864A7">
        <w:t>Pro vypnutí procesu, dokud není vypnut počítač je možné využít následující příkaz:</w:t>
      </w:r>
    </w:p>
    <w:p w14:paraId="158F966F" w14:textId="1840AA4A" w:rsidR="00D62CDF" w:rsidRPr="009864A7" w:rsidRDefault="008E0BD7" w:rsidP="00D62CDF">
      <w:pPr>
        <w:pStyle w:val="Bezmezer"/>
      </w:pPr>
      <w:proofErr w:type="spellStart"/>
      <w:r w:rsidRPr="009864A7">
        <w:t>s</w:t>
      </w:r>
      <w:r w:rsidR="00D62CDF" w:rsidRPr="009864A7">
        <w:t>udo</w:t>
      </w:r>
      <w:proofErr w:type="spellEnd"/>
      <w:r w:rsidR="00D62CDF" w:rsidRPr="009864A7">
        <w:t xml:space="preserve"> </w:t>
      </w:r>
      <w:proofErr w:type="spellStart"/>
      <w:r w:rsidR="00D62CDF" w:rsidRPr="009864A7">
        <w:t>systemctl</w:t>
      </w:r>
      <w:proofErr w:type="spellEnd"/>
      <w:r w:rsidR="00D62CDF" w:rsidRPr="009864A7">
        <w:t xml:space="preserve"> stop </w:t>
      </w:r>
      <w:proofErr w:type="spellStart"/>
      <w:r w:rsidR="00D62CDF" w:rsidRPr="009864A7">
        <w:t>název_procesu</w:t>
      </w:r>
      <w:proofErr w:type="spellEnd"/>
    </w:p>
    <w:p w14:paraId="4B34C65D" w14:textId="0E24303E" w:rsidR="00D62CDF" w:rsidRPr="009864A7" w:rsidRDefault="00D62CDF" w:rsidP="00D62CDF">
      <w:pPr>
        <w:pStyle w:val="Bezmezer"/>
      </w:pPr>
    </w:p>
    <w:p w14:paraId="1D5B7A71" w14:textId="1304AC24" w:rsidR="00D62CDF" w:rsidRPr="009864A7" w:rsidRDefault="00D62CDF" w:rsidP="00D62CDF">
      <w:r w:rsidRPr="009864A7">
        <w:t xml:space="preserve">Jestliže </w:t>
      </w:r>
      <w:r w:rsidR="008E0BD7" w:rsidRPr="009864A7">
        <w:t>se přeje proces již nespouštět při startu počítače je možné využít příkaz:</w:t>
      </w:r>
    </w:p>
    <w:p w14:paraId="354CA45D" w14:textId="1C0D740D" w:rsidR="008E0BD7" w:rsidRPr="009864A7" w:rsidRDefault="008E0BD7" w:rsidP="008E0BD7">
      <w:pPr>
        <w:pStyle w:val="Bezmezer"/>
      </w:pPr>
      <w:proofErr w:type="spellStart"/>
      <w:r w:rsidRPr="009864A7">
        <w:t>sudo</w:t>
      </w:r>
      <w:proofErr w:type="spellEnd"/>
      <w:r w:rsidRPr="009864A7">
        <w:t xml:space="preserve"> </w:t>
      </w:r>
      <w:proofErr w:type="spellStart"/>
      <w:r w:rsidRPr="009864A7">
        <w:t>systemctl</w:t>
      </w:r>
      <w:proofErr w:type="spellEnd"/>
      <w:r w:rsidRPr="009864A7">
        <w:t xml:space="preserve"> </w:t>
      </w:r>
      <w:proofErr w:type="spellStart"/>
      <w:r w:rsidRPr="009864A7">
        <w:t>disable</w:t>
      </w:r>
      <w:proofErr w:type="spellEnd"/>
      <w:r w:rsidRPr="009864A7">
        <w:t xml:space="preserve"> </w:t>
      </w:r>
      <w:proofErr w:type="spellStart"/>
      <w:r w:rsidRPr="009864A7">
        <w:t>název_procesu</w:t>
      </w:r>
      <w:proofErr w:type="spellEnd"/>
    </w:p>
    <w:p w14:paraId="69F9AE93" w14:textId="5800611A" w:rsidR="00844DFD" w:rsidRPr="009864A7" w:rsidRDefault="00844DFD" w:rsidP="00844DFD">
      <w:pPr>
        <w:pStyle w:val="Nadpis3"/>
      </w:pPr>
      <w:bookmarkStart w:id="21" w:name="_Toc97195545"/>
      <w:r w:rsidRPr="009864A7">
        <w:t>Restart procesů</w:t>
      </w:r>
      <w:bookmarkEnd w:id="21"/>
    </w:p>
    <w:p w14:paraId="340C02FC" w14:textId="0AEFF240" w:rsidR="008E0BD7" w:rsidRPr="009864A7" w:rsidRDefault="008E0BD7" w:rsidP="004613D7">
      <w:r w:rsidRPr="009864A7">
        <w:t>Pro běžný restart procesu je možné použít příkaz:</w:t>
      </w:r>
    </w:p>
    <w:p w14:paraId="3D7A08D8" w14:textId="37B9226A" w:rsidR="004613D7" w:rsidRPr="009864A7" w:rsidRDefault="008E0BD7" w:rsidP="008E0BD7">
      <w:pPr>
        <w:pStyle w:val="Bezmezer"/>
      </w:pPr>
      <w:proofErr w:type="spellStart"/>
      <w:r w:rsidRPr="009864A7">
        <w:t>sudo</w:t>
      </w:r>
      <w:proofErr w:type="spellEnd"/>
      <w:r w:rsidRPr="009864A7">
        <w:t xml:space="preserve"> </w:t>
      </w:r>
      <w:proofErr w:type="spellStart"/>
      <w:r w:rsidRPr="009864A7">
        <w:t>systemctl</w:t>
      </w:r>
      <w:proofErr w:type="spellEnd"/>
      <w:r w:rsidRPr="009864A7">
        <w:t xml:space="preserve"> restart </w:t>
      </w:r>
      <w:proofErr w:type="spellStart"/>
      <w:r w:rsidRPr="009864A7">
        <w:t>název_procesu</w:t>
      </w:r>
      <w:proofErr w:type="spellEnd"/>
      <w:r w:rsidR="004613D7" w:rsidRPr="009864A7">
        <w:br w:type="page"/>
      </w:r>
    </w:p>
    <w:p w14:paraId="3AB23598" w14:textId="1EA389E9" w:rsidR="00C359FB" w:rsidRPr="009864A7" w:rsidRDefault="00DE75B6" w:rsidP="007D7501">
      <w:pPr>
        <w:pStyle w:val="Nadpis2"/>
      </w:pPr>
      <w:bookmarkStart w:id="22" w:name="_Toc97195546"/>
      <w:r w:rsidRPr="009864A7">
        <w:t>UFW</w:t>
      </w:r>
      <w:bookmarkEnd w:id="22"/>
    </w:p>
    <w:p w14:paraId="02EE7E06" w14:textId="5ADE3829" w:rsidR="00A00FD2" w:rsidRPr="009864A7" w:rsidRDefault="00A00FD2" w:rsidP="00A00FD2">
      <w:r w:rsidRPr="009864A7">
        <w:t>Konfigurační soubory balíčku UFW se nachází na cestě /</w:t>
      </w:r>
      <w:proofErr w:type="spellStart"/>
      <w:r w:rsidRPr="009864A7">
        <w:t>etc</w:t>
      </w:r>
      <w:proofErr w:type="spellEnd"/>
      <w:r w:rsidRPr="009864A7">
        <w:t>/</w:t>
      </w:r>
      <w:proofErr w:type="spellStart"/>
      <w:r w:rsidRPr="009864A7">
        <w:t>ufw</w:t>
      </w:r>
      <w:proofErr w:type="spellEnd"/>
      <w:r w:rsidRPr="009864A7">
        <w:t xml:space="preserve">/. V tomto adresáři se nachází </w:t>
      </w:r>
      <w:r w:rsidR="00212AFF" w:rsidRPr="009864A7">
        <w:t>konfigurace,</w:t>
      </w:r>
      <w:r w:rsidRPr="009864A7">
        <w:t xml:space="preserve"> jakým způsobem UFW nastavuje </w:t>
      </w:r>
      <w:hyperlink r:id="rId15" w:history="1">
        <w:proofErr w:type="spellStart"/>
        <w:r w:rsidR="00212AFF" w:rsidRPr="009864A7">
          <w:rPr>
            <w:rStyle w:val="Hypertextovodkaz"/>
          </w:rPr>
          <w:t>iptables</w:t>
        </w:r>
        <w:proofErr w:type="spellEnd"/>
      </w:hyperlink>
      <w:r w:rsidR="00212AFF" w:rsidRPr="009864A7">
        <w:t xml:space="preserve"> pravidla. Tato pravidla nebyla změněna. Dále se zde nachází soubor </w:t>
      </w:r>
      <w:proofErr w:type="spellStart"/>
      <w:r w:rsidR="00212AFF" w:rsidRPr="009864A7">
        <w:t>ufw.conf</w:t>
      </w:r>
      <w:proofErr w:type="spellEnd"/>
      <w:r w:rsidR="00212AFF" w:rsidRPr="009864A7">
        <w:t>, ve kterém se určuje, jestli se má UFW spouštět při startu počítače a jaká má být úroveň záznamů tohoto programu do systémových logů.</w:t>
      </w:r>
    </w:p>
    <w:p w14:paraId="62679105" w14:textId="1989AD63" w:rsidR="00212AFF" w:rsidRPr="009864A7" w:rsidRDefault="00212AFF" w:rsidP="00A00FD2">
      <w:r w:rsidRPr="009864A7">
        <w:t>UFW dále má jeden konfigurační soubor na cestě /</w:t>
      </w:r>
      <w:proofErr w:type="spellStart"/>
      <w:r w:rsidRPr="009864A7">
        <w:t>etc</w:t>
      </w:r>
      <w:proofErr w:type="spellEnd"/>
      <w:r w:rsidRPr="009864A7">
        <w:t>/default/</w:t>
      </w:r>
      <w:proofErr w:type="spellStart"/>
      <w:r w:rsidRPr="009864A7">
        <w:t>ufw</w:t>
      </w:r>
      <w:proofErr w:type="spellEnd"/>
      <w:r w:rsidRPr="009864A7">
        <w:t>, ve kterém se určují výchozí pravidla, jestliže nejsou specifikována jinak. Dále se zde určuje užití IPv6 a moduly pro UFW. V této konfigurac</w:t>
      </w:r>
      <w:r w:rsidR="00D039AA" w:rsidRPr="009864A7">
        <w:t>i</w:t>
      </w:r>
      <w:r w:rsidRPr="009864A7">
        <w:t xml:space="preserve"> také nebyla učiněna žádná změna.</w:t>
      </w:r>
    </w:p>
    <w:p w14:paraId="7F8EAB32" w14:textId="6D71DACB" w:rsidR="00212AFF" w:rsidRPr="009864A7" w:rsidRDefault="007D0C11" w:rsidP="00A00FD2">
      <w:r w:rsidRPr="009864A7">
        <w:t>Veškeré změny v konfiguraci byly učiněny pomocí následujících příkazů:</w:t>
      </w:r>
    </w:p>
    <w:p w14:paraId="43E38021" w14:textId="3B82832F" w:rsidR="007D0C11" w:rsidRPr="009864A7" w:rsidRDefault="00F80376" w:rsidP="007D0C11">
      <w:pPr>
        <w:pStyle w:val="Bezmezer"/>
      </w:pPr>
      <w:proofErr w:type="spellStart"/>
      <w:r w:rsidRPr="009864A7">
        <w:t>s</w:t>
      </w:r>
      <w:r w:rsidR="007D0C11" w:rsidRPr="009864A7">
        <w:t>udo</w:t>
      </w:r>
      <w:proofErr w:type="spellEnd"/>
      <w:r w:rsidR="007D0C11" w:rsidRPr="009864A7">
        <w:t xml:space="preserve"> </w:t>
      </w:r>
      <w:proofErr w:type="spellStart"/>
      <w:r w:rsidR="007D0C11" w:rsidRPr="009864A7">
        <w:t>ufw</w:t>
      </w:r>
      <w:proofErr w:type="spellEnd"/>
      <w:r w:rsidR="007D0C11" w:rsidRPr="009864A7">
        <w:t xml:space="preserve"> default </w:t>
      </w:r>
      <w:proofErr w:type="spellStart"/>
      <w:r w:rsidR="007D0C11" w:rsidRPr="009864A7">
        <w:t>deny</w:t>
      </w:r>
      <w:proofErr w:type="spellEnd"/>
      <w:r w:rsidR="007D0C11" w:rsidRPr="009864A7">
        <w:t xml:space="preserve"> incoming</w:t>
      </w:r>
    </w:p>
    <w:p w14:paraId="06D41708" w14:textId="35100196" w:rsidR="007D0C11" w:rsidRPr="009864A7" w:rsidRDefault="00F80376" w:rsidP="007D0C11">
      <w:pPr>
        <w:pStyle w:val="Bezmezer"/>
      </w:pPr>
      <w:proofErr w:type="spellStart"/>
      <w:r w:rsidRPr="009864A7">
        <w:t>s</w:t>
      </w:r>
      <w:r w:rsidR="007D0C11" w:rsidRPr="009864A7">
        <w:t>udo</w:t>
      </w:r>
      <w:proofErr w:type="spellEnd"/>
      <w:r w:rsidR="007D0C11" w:rsidRPr="009864A7">
        <w:t xml:space="preserve"> </w:t>
      </w:r>
      <w:proofErr w:type="spellStart"/>
      <w:r w:rsidR="007D0C11" w:rsidRPr="009864A7">
        <w:t>ufw</w:t>
      </w:r>
      <w:proofErr w:type="spellEnd"/>
      <w:r w:rsidR="007D0C11" w:rsidRPr="009864A7">
        <w:t xml:space="preserve"> default </w:t>
      </w:r>
      <w:proofErr w:type="spellStart"/>
      <w:r w:rsidR="007D0C11" w:rsidRPr="009864A7">
        <w:t>allow</w:t>
      </w:r>
      <w:proofErr w:type="spellEnd"/>
      <w:r w:rsidR="007D0C11" w:rsidRPr="009864A7">
        <w:t xml:space="preserve"> </w:t>
      </w:r>
      <w:proofErr w:type="spellStart"/>
      <w:r w:rsidR="007D0C11" w:rsidRPr="009864A7">
        <w:t>outgoing</w:t>
      </w:r>
      <w:proofErr w:type="spellEnd"/>
    </w:p>
    <w:p w14:paraId="59E29194" w14:textId="6FDCEE3A" w:rsidR="007D0C11" w:rsidRPr="009864A7" w:rsidRDefault="00F80376" w:rsidP="007D0C11">
      <w:pPr>
        <w:pStyle w:val="Bezmezer"/>
      </w:pPr>
      <w:proofErr w:type="spellStart"/>
      <w:r w:rsidRPr="009864A7">
        <w:t>s</w:t>
      </w:r>
      <w:r w:rsidR="007D0C11" w:rsidRPr="009864A7">
        <w:t>udo</w:t>
      </w:r>
      <w:proofErr w:type="spellEnd"/>
      <w:r w:rsidR="007D0C11" w:rsidRPr="009864A7">
        <w:t xml:space="preserve"> </w:t>
      </w:r>
      <w:proofErr w:type="spellStart"/>
      <w:r w:rsidR="007D0C11" w:rsidRPr="009864A7">
        <w:t>ufw</w:t>
      </w:r>
      <w:proofErr w:type="spellEnd"/>
      <w:r w:rsidR="007D0C11" w:rsidRPr="009864A7">
        <w:t xml:space="preserve"> </w:t>
      </w:r>
      <w:proofErr w:type="spellStart"/>
      <w:r w:rsidR="007D0C11" w:rsidRPr="009864A7">
        <w:t>allow</w:t>
      </w:r>
      <w:proofErr w:type="spellEnd"/>
      <w:r w:rsidR="007D0C11" w:rsidRPr="009864A7">
        <w:t xml:space="preserve"> </w:t>
      </w:r>
      <w:r w:rsidRPr="009864A7">
        <w:t>80/</w:t>
      </w:r>
      <w:proofErr w:type="spellStart"/>
      <w:r w:rsidRPr="009864A7">
        <w:t>tcp</w:t>
      </w:r>
      <w:proofErr w:type="spellEnd"/>
    </w:p>
    <w:p w14:paraId="5904B8DB" w14:textId="2BFB5F26" w:rsidR="00F80376" w:rsidRPr="009864A7" w:rsidRDefault="00F80376" w:rsidP="007D0C11">
      <w:pPr>
        <w:pStyle w:val="Bezmezer"/>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allow</w:t>
      </w:r>
      <w:proofErr w:type="spellEnd"/>
      <w:r w:rsidRPr="009864A7">
        <w:t xml:space="preserve"> 443</w:t>
      </w:r>
    </w:p>
    <w:p w14:paraId="7E7DBDD3" w14:textId="62ECB974" w:rsidR="00F80376" w:rsidRPr="009864A7" w:rsidRDefault="00F80376" w:rsidP="007D0C11">
      <w:pPr>
        <w:pStyle w:val="Bezmezer"/>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allow</w:t>
      </w:r>
      <w:proofErr w:type="spellEnd"/>
      <w:r w:rsidRPr="009864A7">
        <w:t xml:space="preserve"> 25522/</w:t>
      </w:r>
      <w:proofErr w:type="spellStart"/>
      <w:r w:rsidRPr="009864A7">
        <w:t>tcp</w:t>
      </w:r>
      <w:proofErr w:type="spellEnd"/>
    </w:p>
    <w:p w14:paraId="2E938776" w14:textId="6CC0780E" w:rsidR="00F80376" w:rsidRPr="009864A7" w:rsidRDefault="00F80376" w:rsidP="007D0C11">
      <w:pPr>
        <w:pStyle w:val="Bezmezer"/>
      </w:pPr>
    </w:p>
    <w:p w14:paraId="2ECAA826" w14:textId="759DA5BC" w:rsidR="00F80376" w:rsidRPr="009864A7" w:rsidRDefault="00F80376" w:rsidP="00F80376">
      <w:r w:rsidRPr="009864A7">
        <w:t>První dva příkazy nastavili výchozí zákaz všech připojení směrem do zařízení a povolení všech připojení směrem ze zařízení. Další příkazy povolili komunikaci po obou směrech pro specifikované porty a protokoly. Mezi těmito porty byly porty 80 a 443 pro možnost přístupu k webovým stránkám a port 25522, na kterém byl</w:t>
      </w:r>
      <w:r w:rsidR="00DD121B" w:rsidRPr="009864A7">
        <w:t>a nastaven vzdálený přístup.</w:t>
      </w:r>
    </w:p>
    <w:p w14:paraId="3BEC0BF7" w14:textId="23F0179D" w:rsidR="00DD121B" w:rsidRPr="009864A7" w:rsidRDefault="00DD121B" w:rsidP="00DD121B">
      <w:pPr>
        <w:pStyle w:val="Nadpis3"/>
      </w:pPr>
      <w:bookmarkStart w:id="23" w:name="_Toc97195547"/>
      <w:r w:rsidRPr="009864A7">
        <w:t>Nastavení výchozích pravidel</w:t>
      </w:r>
      <w:bookmarkEnd w:id="23"/>
    </w:p>
    <w:p w14:paraId="4CC697E8" w14:textId="6A85ACCC" w:rsidR="00DD121B" w:rsidRPr="009864A7" w:rsidRDefault="00DD121B" w:rsidP="00DD121B">
      <w:r w:rsidRPr="009864A7">
        <w:t>Pro nastavení výchozích pravidel pro komunikac</w:t>
      </w:r>
      <w:r w:rsidR="008E0BD7" w:rsidRPr="009864A7">
        <w:t>i</w:t>
      </w:r>
      <w:r w:rsidRPr="009864A7">
        <w:t xml:space="preserve"> je možné využít následující příkaz:</w:t>
      </w:r>
    </w:p>
    <w:p w14:paraId="63ED0B5F" w14:textId="4323EBF4" w:rsidR="00DD121B" w:rsidRPr="009864A7" w:rsidRDefault="00DD121B" w:rsidP="00DD121B">
      <w:pPr>
        <w:pStyle w:val="Bezmezer"/>
      </w:pPr>
      <w:proofErr w:type="spellStart"/>
      <w:r w:rsidRPr="009864A7">
        <w:t>sudo</w:t>
      </w:r>
      <w:proofErr w:type="spellEnd"/>
      <w:r w:rsidRPr="009864A7">
        <w:t xml:space="preserve"> </w:t>
      </w:r>
      <w:proofErr w:type="spellStart"/>
      <w:r w:rsidRPr="009864A7">
        <w:t>ufw</w:t>
      </w:r>
      <w:proofErr w:type="spellEnd"/>
      <w:r w:rsidRPr="009864A7">
        <w:t xml:space="preserve"> default </w:t>
      </w:r>
      <w:proofErr w:type="spellStart"/>
      <w:r w:rsidRPr="009864A7">
        <w:t>allow</w:t>
      </w:r>
      <w:proofErr w:type="spellEnd"/>
      <w:r w:rsidRPr="009864A7">
        <w:t>/</w:t>
      </w:r>
      <w:proofErr w:type="spellStart"/>
      <w:r w:rsidRPr="009864A7">
        <w:t>deny</w:t>
      </w:r>
      <w:proofErr w:type="spellEnd"/>
      <w:r w:rsidRPr="009864A7">
        <w:t xml:space="preserve"> incoming/</w:t>
      </w:r>
      <w:proofErr w:type="spellStart"/>
      <w:r w:rsidRPr="009864A7">
        <w:t>outgoing</w:t>
      </w:r>
      <w:proofErr w:type="spellEnd"/>
    </w:p>
    <w:p w14:paraId="541FB818" w14:textId="5FE6635B" w:rsidR="00DD121B" w:rsidRPr="009864A7" w:rsidRDefault="00DD121B" w:rsidP="00DD121B">
      <w:pPr>
        <w:pStyle w:val="Bezmezer"/>
      </w:pPr>
    </w:p>
    <w:p w14:paraId="2799CD07" w14:textId="37C6E1FB" w:rsidR="00DD121B" w:rsidRPr="009864A7" w:rsidRDefault="00DD121B" w:rsidP="00DD121B">
      <w:r w:rsidRPr="009864A7">
        <w:t>Hodnota „</w:t>
      </w:r>
      <w:proofErr w:type="spellStart"/>
      <w:r w:rsidRPr="009864A7">
        <w:t>allow</w:t>
      </w:r>
      <w:proofErr w:type="spellEnd"/>
      <w:r w:rsidRPr="009864A7">
        <w:t>“ komunikaci umožňuje a „</w:t>
      </w:r>
      <w:proofErr w:type="spellStart"/>
      <w:r w:rsidRPr="009864A7">
        <w:t>deny</w:t>
      </w:r>
      <w:proofErr w:type="spellEnd"/>
      <w:r w:rsidRPr="009864A7">
        <w:t>“ ji zakazuje. Hodnota „incoming“ znamená příchozí a „</w:t>
      </w:r>
      <w:proofErr w:type="spellStart"/>
      <w:r w:rsidRPr="009864A7">
        <w:t>outgoing</w:t>
      </w:r>
      <w:proofErr w:type="spellEnd"/>
      <w:r w:rsidRPr="009864A7">
        <w:t>“ znamená odchozí</w:t>
      </w:r>
      <w:r w:rsidR="00194405" w:rsidRPr="009864A7">
        <w:t xml:space="preserve"> připojení</w:t>
      </w:r>
      <w:r w:rsidRPr="009864A7">
        <w:t>.</w:t>
      </w:r>
      <w:r w:rsidRPr="009864A7">
        <w:br w:type="page"/>
      </w:r>
    </w:p>
    <w:p w14:paraId="0EBF4DE5" w14:textId="4F09037C" w:rsidR="00DD121B" w:rsidRPr="009864A7" w:rsidRDefault="00DD121B" w:rsidP="00DD121B">
      <w:pPr>
        <w:pStyle w:val="Nadpis3"/>
      </w:pPr>
      <w:bookmarkStart w:id="24" w:name="_Toc97195548"/>
      <w:r w:rsidRPr="009864A7">
        <w:t>Udělení výjimky jednotlivým portům</w:t>
      </w:r>
      <w:bookmarkEnd w:id="24"/>
    </w:p>
    <w:p w14:paraId="7D63EEEC" w14:textId="6C72D25F" w:rsidR="00DD121B" w:rsidRPr="009864A7" w:rsidRDefault="00DD121B" w:rsidP="00DD121B">
      <w:r w:rsidRPr="009864A7">
        <w:t>Pomocí následujícího příkazu je možné udělit výjimku pro komunikaci specifikovanému portu s možností specifikace protokolu. Jestliže protokol není specifikován, je pravidlo aplikováno na oba protokoly.</w:t>
      </w:r>
    </w:p>
    <w:p w14:paraId="13F300CF" w14:textId="5712F799" w:rsidR="00DD121B" w:rsidRPr="009864A7" w:rsidRDefault="00DD121B" w:rsidP="00DD121B">
      <w:pPr>
        <w:pStyle w:val="Bezmezer"/>
      </w:pPr>
      <w:proofErr w:type="spellStart"/>
      <w:r w:rsidRPr="009864A7">
        <w:t>sudo</w:t>
      </w:r>
      <w:proofErr w:type="spellEnd"/>
      <w:r w:rsidRPr="009864A7">
        <w:t xml:space="preserve"> </w:t>
      </w:r>
      <w:proofErr w:type="spellStart"/>
      <w:r w:rsidRPr="009864A7">
        <w:t>ufw</w:t>
      </w:r>
      <w:proofErr w:type="spellEnd"/>
      <w:r w:rsidRPr="009864A7">
        <w:t xml:space="preserve"> pravidlo port/protokol</w:t>
      </w:r>
    </w:p>
    <w:p w14:paraId="5FFC2527" w14:textId="672A3CA1" w:rsidR="00DD121B" w:rsidRPr="009864A7" w:rsidRDefault="00DD121B" w:rsidP="00DD121B">
      <w:pPr>
        <w:pStyle w:val="Bezmezer"/>
      </w:pPr>
    </w:p>
    <w:p w14:paraId="5A64E92B" w14:textId="527677B5" w:rsidR="00DD121B" w:rsidRPr="009864A7" w:rsidRDefault="00DD121B" w:rsidP="00DD121B">
      <w:r w:rsidRPr="009864A7">
        <w:t>Mezi možná pravidla opět patří hodnoty „</w:t>
      </w:r>
      <w:proofErr w:type="spellStart"/>
      <w:r w:rsidRPr="009864A7">
        <w:t>allow</w:t>
      </w:r>
      <w:proofErr w:type="spellEnd"/>
      <w:r w:rsidRPr="009864A7">
        <w:t>“ pro umožnění komunikace a „</w:t>
      </w:r>
      <w:proofErr w:type="spellStart"/>
      <w:r w:rsidRPr="009864A7">
        <w:t>deny</w:t>
      </w:r>
      <w:proofErr w:type="spellEnd"/>
      <w:r w:rsidRPr="009864A7">
        <w:t>“ pro její zákaz.</w:t>
      </w:r>
      <w:r w:rsidR="00143D56" w:rsidRPr="009864A7">
        <w:t xml:space="preserve"> Další možné hodnoty jsou „</w:t>
      </w:r>
      <w:proofErr w:type="spellStart"/>
      <w:r w:rsidR="00143D56" w:rsidRPr="009864A7">
        <w:t>reject</w:t>
      </w:r>
      <w:proofErr w:type="spellEnd"/>
      <w:r w:rsidR="00143D56" w:rsidRPr="009864A7">
        <w:t>“ a „limit“. Hodnota „</w:t>
      </w:r>
      <w:proofErr w:type="spellStart"/>
      <w:r w:rsidR="00143D56" w:rsidRPr="009864A7">
        <w:t>reject</w:t>
      </w:r>
      <w:proofErr w:type="spellEnd"/>
      <w:r w:rsidR="00143D56" w:rsidRPr="009864A7">
        <w:t>“ pošle zdroji požadavku informaci o chybě. Hodnota „limit“ značí zákaz komunikace po šesti požadavcích v rozmezí 30 sekund. Tato hodnota nelze změnit.</w:t>
      </w:r>
    </w:p>
    <w:p w14:paraId="664C1E09" w14:textId="68F34F8C" w:rsidR="00185346" w:rsidRPr="009864A7" w:rsidRDefault="00185346" w:rsidP="00185346">
      <w:pPr>
        <w:pStyle w:val="Nadpis3"/>
      </w:pPr>
      <w:bookmarkStart w:id="25" w:name="_Toc97195549"/>
      <w:r w:rsidRPr="009864A7">
        <w:t>Aktivace a deaktivace UFW</w:t>
      </w:r>
      <w:bookmarkEnd w:id="25"/>
    </w:p>
    <w:p w14:paraId="593F9FAD" w14:textId="61991A0F" w:rsidR="00185346" w:rsidRPr="009864A7" w:rsidRDefault="00185346" w:rsidP="00185346">
      <w:r w:rsidRPr="009864A7">
        <w:t xml:space="preserve">Pomocí následujícího příkazu je možné balíček UFW aktivovat. Je příhodné mít minimálně udělenou výjimku pro vzdálený přístup, jelikož by aktivace znamenala </w:t>
      </w:r>
      <w:r w:rsidR="003A2C67" w:rsidRPr="009864A7">
        <w:t>jeho přerušení.</w:t>
      </w:r>
    </w:p>
    <w:p w14:paraId="0509F91D" w14:textId="406BBC9E" w:rsidR="00185346" w:rsidRPr="009864A7" w:rsidRDefault="003A2C67" w:rsidP="00185346">
      <w:pPr>
        <w:pStyle w:val="Bezmezer"/>
      </w:pPr>
      <w:proofErr w:type="spellStart"/>
      <w:r w:rsidRPr="009864A7">
        <w:t>s</w:t>
      </w:r>
      <w:r w:rsidR="00185346" w:rsidRPr="009864A7">
        <w:t>udo</w:t>
      </w:r>
      <w:proofErr w:type="spellEnd"/>
      <w:r w:rsidR="00185346" w:rsidRPr="009864A7">
        <w:t xml:space="preserve"> </w:t>
      </w:r>
      <w:proofErr w:type="spellStart"/>
      <w:r w:rsidR="00185346" w:rsidRPr="009864A7">
        <w:t>ufw</w:t>
      </w:r>
      <w:proofErr w:type="spellEnd"/>
      <w:r w:rsidR="00185346" w:rsidRPr="009864A7">
        <w:t xml:space="preserve"> </w:t>
      </w:r>
      <w:proofErr w:type="spellStart"/>
      <w:r w:rsidR="00185346" w:rsidRPr="009864A7">
        <w:t>enable</w:t>
      </w:r>
      <w:proofErr w:type="spellEnd"/>
    </w:p>
    <w:p w14:paraId="25B89449" w14:textId="351D8B96" w:rsidR="00185346" w:rsidRPr="009864A7" w:rsidRDefault="00185346" w:rsidP="00185346">
      <w:pPr>
        <w:pStyle w:val="Bezmezer"/>
      </w:pPr>
    </w:p>
    <w:p w14:paraId="4980D5E1" w14:textId="4F6B2707" w:rsidR="00185346" w:rsidRPr="009864A7" w:rsidRDefault="003A2C67" w:rsidP="00185346">
      <w:r w:rsidRPr="009864A7">
        <w:t>Deaktivace UFW se poté provádí pomocí příkazu</w:t>
      </w:r>
    </w:p>
    <w:p w14:paraId="5CC524DD" w14:textId="546A1C1E" w:rsidR="003A2C67" w:rsidRPr="009864A7" w:rsidRDefault="003A2C67" w:rsidP="003A2C67">
      <w:pPr>
        <w:pStyle w:val="Bezmezer"/>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disable</w:t>
      </w:r>
      <w:proofErr w:type="spellEnd"/>
    </w:p>
    <w:p w14:paraId="05C57C0D" w14:textId="7ABC1D65" w:rsidR="008E0BD7" w:rsidRPr="009864A7" w:rsidRDefault="008E0BD7" w:rsidP="008E0BD7">
      <w:pPr>
        <w:pStyle w:val="Nadpis3"/>
      </w:pPr>
      <w:bookmarkStart w:id="26" w:name="_Toc97195550"/>
      <w:r w:rsidRPr="009864A7">
        <w:t>Restart UFW</w:t>
      </w:r>
      <w:bookmarkEnd w:id="26"/>
    </w:p>
    <w:p w14:paraId="1DC0A8E6" w14:textId="2C2F7D52" w:rsidR="008E0BD7" w:rsidRPr="009864A7" w:rsidRDefault="008E0BD7" w:rsidP="008E0BD7">
      <w:r w:rsidRPr="009864A7">
        <w:t>Po zavedení nových pravidel je vhodné UFW restartovat. K tomu je možné využít příkaz:</w:t>
      </w:r>
    </w:p>
    <w:p w14:paraId="34E79027" w14:textId="1D62E94A" w:rsidR="008E0BD7" w:rsidRPr="009864A7" w:rsidRDefault="008E0BD7" w:rsidP="008E0BD7">
      <w:pPr>
        <w:pStyle w:val="Bezmezer"/>
      </w:pPr>
      <w:proofErr w:type="spellStart"/>
      <w:r w:rsidRPr="009864A7">
        <w:t>sudo</w:t>
      </w:r>
      <w:proofErr w:type="spellEnd"/>
      <w:r w:rsidRPr="009864A7">
        <w:t xml:space="preserve"> </w:t>
      </w:r>
      <w:proofErr w:type="spellStart"/>
      <w:r w:rsidRPr="009864A7">
        <w:t>ufw</w:t>
      </w:r>
      <w:proofErr w:type="spellEnd"/>
      <w:r w:rsidRPr="009864A7">
        <w:t xml:space="preserve"> reset</w:t>
      </w:r>
    </w:p>
    <w:p w14:paraId="6301873B" w14:textId="04A7B51D" w:rsidR="00DD121B" w:rsidRPr="009864A7" w:rsidRDefault="00DD121B" w:rsidP="00DD121B">
      <w:pPr>
        <w:pStyle w:val="Nadpis3"/>
      </w:pPr>
      <w:bookmarkStart w:id="27" w:name="_Toc97195551"/>
      <w:r w:rsidRPr="009864A7">
        <w:t xml:space="preserve">Výpis </w:t>
      </w:r>
      <w:r w:rsidR="003A2C67" w:rsidRPr="009864A7">
        <w:t xml:space="preserve">stavu UFW a </w:t>
      </w:r>
      <w:r w:rsidRPr="009864A7">
        <w:t>udělených výjimek</w:t>
      </w:r>
      <w:bookmarkEnd w:id="27"/>
    </w:p>
    <w:p w14:paraId="30D6B375" w14:textId="4222DC64" w:rsidR="00DD121B" w:rsidRPr="009864A7" w:rsidRDefault="00DD121B" w:rsidP="00DD121B">
      <w:r w:rsidRPr="009864A7">
        <w:t xml:space="preserve">Pomocí následujícího příkazu je možné vypsat </w:t>
      </w:r>
      <w:r w:rsidR="003A2C67" w:rsidRPr="009864A7">
        <w:t xml:space="preserve">stav UFW a jestliže je UFW aktivní, tak se vypíší i </w:t>
      </w:r>
      <w:r w:rsidRPr="009864A7">
        <w:t>aktivní výjim</w:t>
      </w:r>
      <w:r w:rsidR="00185346" w:rsidRPr="009864A7">
        <w:t>ky.</w:t>
      </w:r>
    </w:p>
    <w:p w14:paraId="37EAB495" w14:textId="1C39D508" w:rsidR="00185346" w:rsidRPr="009864A7" w:rsidRDefault="00185346" w:rsidP="00185346">
      <w:pPr>
        <w:pStyle w:val="Bezmezer"/>
      </w:pPr>
      <w:proofErr w:type="spellStart"/>
      <w:r w:rsidRPr="009864A7">
        <w:t>sudo</w:t>
      </w:r>
      <w:proofErr w:type="spellEnd"/>
      <w:r w:rsidRPr="009864A7">
        <w:t xml:space="preserve"> </w:t>
      </w:r>
      <w:proofErr w:type="spellStart"/>
      <w:r w:rsidRPr="009864A7">
        <w:t>ufw</w:t>
      </w:r>
      <w:proofErr w:type="spellEnd"/>
      <w:r w:rsidRPr="009864A7">
        <w:t xml:space="preserve"> status</w:t>
      </w:r>
    </w:p>
    <w:p w14:paraId="6445DF10" w14:textId="77777777" w:rsidR="00185346" w:rsidRPr="009864A7" w:rsidRDefault="00185346" w:rsidP="00185346"/>
    <w:p w14:paraId="14866BF0" w14:textId="4E6DCF81" w:rsidR="00DD121B" w:rsidRPr="009864A7" w:rsidRDefault="00DD121B" w:rsidP="00DD121B">
      <w:pPr>
        <w:pStyle w:val="Nadpis3"/>
      </w:pPr>
      <w:bookmarkStart w:id="28" w:name="_Toc97195552"/>
      <w:r w:rsidRPr="009864A7">
        <w:t>Smazání výjimky</w:t>
      </w:r>
      <w:bookmarkEnd w:id="28"/>
    </w:p>
    <w:p w14:paraId="65BE6645" w14:textId="6612DBAE" w:rsidR="003A2C67" w:rsidRPr="009864A7" w:rsidRDefault="003A2C67" w:rsidP="003A2C67">
      <w:r w:rsidRPr="009864A7">
        <w:t xml:space="preserve">Pomocí indexu </w:t>
      </w:r>
      <w:r w:rsidR="00143D56" w:rsidRPr="009864A7">
        <w:t xml:space="preserve">vypsané </w:t>
      </w:r>
      <w:r w:rsidRPr="009864A7">
        <w:t xml:space="preserve">výjimky </w:t>
      </w:r>
      <w:r w:rsidR="00143D56" w:rsidRPr="009864A7">
        <w:t xml:space="preserve">či názvu </w:t>
      </w:r>
      <w:r w:rsidRPr="009864A7">
        <w:t>je možné výjimku odstranit</w:t>
      </w:r>
      <w:r w:rsidR="00143D56" w:rsidRPr="009864A7">
        <w:t xml:space="preserve"> pomocí následujícího příkazu:</w:t>
      </w:r>
    </w:p>
    <w:p w14:paraId="1A974DC6" w14:textId="029118C6" w:rsidR="00143D56" w:rsidRPr="009864A7" w:rsidRDefault="00143D56" w:rsidP="00143D56">
      <w:pPr>
        <w:pStyle w:val="Bezmezer"/>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delete</w:t>
      </w:r>
      <w:proofErr w:type="spellEnd"/>
      <w:r w:rsidRPr="009864A7">
        <w:t xml:space="preserve"> index/název</w:t>
      </w:r>
    </w:p>
    <w:p w14:paraId="7E6E3422" w14:textId="77777777" w:rsidR="00143D56" w:rsidRPr="009864A7" w:rsidRDefault="00143D56" w:rsidP="00143D56">
      <w:pPr>
        <w:pStyle w:val="Bezmezer"/>
      </w:pPr>
    </w:p>
    <w:p w14:paraId="39D55C65" w14:textId="499D26E3" w:rsidR="001271C9" w:rsidRPr="009864A7" w:rsidRDefault="00DE75B6" w:rsidP="001271C9">
      <w:pPr>
        <w:pStyle w:val="Nadpis2"/>
      </w:pPr>
      <w:bookmarkStart w:id="29" w:name="_Toc97195553"/>
      <w:r w:rsidRPr="009864A7">
        <w:t>Fail2ban</w:t>
      </w:r>
      <w:bookmarkEnd w:id="29"/>
    </w:p>
    <w:p w14:paraId="6230FC96" w14:textId="5C9C22FE" w:rsidR="00C2132A" w:rsidRPr="009864A7" w:rsidRDefault="00D05AEE" w:rsidP="00DE75B6">
      <w:r w:rsidRPr="009864A7">
        <w:t xml:space="preserve">Fail2ban nebyl </w:t>
      </w:r>
      <w:r w:rsidR="00E21135" w:rsidRPr="009864A7">
        <w:t xml:space="preserve">po instalaci </w:t>
      </w:r>
      <w:r w:rsidRPr="009864A7">
        <w:t>nijak konfigurován.</w:t>
      </w:r>
      <w:r w:rsidR="00E21135" w:rsidRPr="009864A7">
        <w:t xml:space="preserve"> Výchozí funkce postačuje pro účely počítače.</w:t>
      </w:r>
    </w:p>
    <w:p w14:paraId="066738F8" w14:textId="77777777" w:rsidR="00D05AEE" w:rsidRPr="009864A7" w:rsidRDefault="00D05AEE" w:rsidP="00DE75B6">
      <w:r w:rsidRPr="009864A7">
        <w:t>Adresář konfiguračních souborů této aplikace je na cestě /</w:t>
      </w:r>
      <w:proofErr w:type="spellStart"/>
      <w:r w:rsidRPr="009864A7">
        <w:t>ect</w:t>
      </w:r>
      <w:proofErr w:type="spellEnd"/>
      <w:r w:rsidRPr="009864A7">
        <w:t>/fail2ban. V tomto adresáři se nachází konfigurační soubory s koncovkou „.</w:t>
      </w:r>
      <w:proofErr w:type="spellStart"/>
      <w:r w:rsidRPr="009864A7">
        <w:t>conf</w:t>
      </w:r>
      <w:proofErr w:type="spellEnd"/>
      <w:r w:rsidRPr="009864A7">
        <w:t xml:space="preserve">”. Všechnu konfiguraci v nich je možno přepsat pomocí stejnojmenných souborů s koncovkou </w:t>
      </w:r>
      <w:proofErr w:type="gramStart"/>
      <w:r w:rsidRPr="009864A7">
        <w:t>„.</w:t>
      </w:r>
      <w:proofErr w:type="spellStart"/>
      <w:r w:rsidRPr="009864A7">
        <w:t>local</w:t>
      </w:r>
      <w:proofErr w:type="spellEnd"/>
      <w:proofErr w:type="gramEnd"/>
      <w:r w:rsidRPr="009864A7">
        <w:t xml:space="preserve">“. Pro změnu konfigurace se doporučuje využívat těchto </w:t>
      </w:r>
      <w:proofErr w:type="gramStart"/>
      <w:r w:rsidRPr="009864A7">
        <w:t>„.</w:t>
      </w:r>
      <w:proofErr w:type="spellStart"/>
      <w:r w:rsidRPr="009864A7">
        <w:t>local</w:t>
      </w:r>
      <w:proofErr w:type="spellEnd"/>
      <w:proofErr w:type="gramEnd"/>
      <w:r w:rsidRPr="009864A7">
        <w:t>“ souborů, jelikož se výchozí soubory přepisují s každou aktualizací balíčku.</w:t>
      </w:r>
    </w:p>
    <w:p w14:paraId="6749BD6A" w14:textId="2B6FF7D6" w:rsidR="00D05AEE" w:rsidRPr="009864A7" w:rsidRDefault="00D05AEE" w:rsidP="00DE75B6">
      <w:r w:rsidRPr="009864A7">
        <w:t>Mezi důležité konfigurační soubory patří soubor fail2ban.conf, ve kterém je veškerá základní konfigurace balíčku.</w:t>
      </w:r>
      <w:r w:rsidR="00E21135" w:rsidRPr="009864A7">
        <w:t xml:space="preserve"> Mezi tuto konfiguraci patří nastavení databáze tohoto programu, záznam procesu aj.</w:t>
      </w:r>
    </w:p>
    <w:p w14:paraId="018386D1" w14:textId="0D7F3255" w:rsidR="00E21135" w:rsidRPr="009864A7" w:rsidRDefault="00E21135" w:rsidP="00DE75B6">
      <w:r w:rsidRPr="009864A7">
        <w:t>IP adresy se zakazují dle pravidel specifikovaných souborech ve složce „</w:t>
      </w:r>
      <w:proofErr w:type="spellStart"/>
      <w:proofErr w:type="gramStart"/>
      <w:r w:rsidRPr="009864A7">
        <w:t>filter.d</w:t>
      </w:r>
      <w:proofErr w:type="spellEnd"/>
      <w:proofErr w:type="gramEnd"/>
      <w:r w:rsidRPr="009864A7">
        <w:t>“.</w:t>
      </w:r>
    </w:p>
    <w:p w14:paraId="0084B4CF" w14:textId="695B0BE6" w:rsidR="00E21135" w:rsidRPr="009864A7" w:rsidRDefault="00E21135" w:rsidP="00DE75B6">
      <w:r w:rsidRPr="009864A7">
        <w:t>Zakázané IP adresy se zavírají do tzv. „vězení“, která se konfigurují v souboru „</w:t>
      </w:r>
      <w:proofErr w:type="spellStart"/>
      <w:r w:rsidRPr="009864A7">
        <w:t>jail.conf</w:t>
      </w:r>
      <w:proofErr w:type="spellEnd"/>
      <w:r w:rsidRPr="009864A7">
        <w:t>“</w:t>
      </w:r>
    </w:p>
    <w:p w14:paraId="55EB8B26" w14:textId="44150C94" w:rsidR="00E21135" w:rsidRPr="009864A7" w:rsidRDefault="00E21135" w:rsidP="00DE75B6">
      <w:r w:rsidRPr="009864A7">
        <w:t xml:space="preserve">Konfigurace tohoto balíčku je velmi </w:t>
      </w:r>
      <w:r w:rsidR="008E1192" w:rsidRPr="009864A7">
        <w:t>komplexní,</w:t>
      </w:r>
      <w:r w:rsidRPr="009864A7">
        <w:t xml:space="preserve"> a proto doporučuji si přečíst oficiální dokumentaci ze stránek specifikovaných v poslední kapitole manuálu.</w:t>
      </w:r>
    </w:p>
    <w:p w14:paraId="5D5E05AD" w14:textId="209EE20C" w:rsidR="00DE75B6" w:rsidRPr="009864A7" w:rsidRDefault="00DE75B6" w:rsidP="007D7501">
      <w:pPr>
        <w:pStyle w:val="Nadpis2"/>
      </w:pPr>
      <w:bookmarkStart w:id="30" w:name="_Toc97195554"/>
      <w:r w:rsidRPr="009864A7">
        <w:t>SSH</w:t>
      </w:r>
      <w:r w:rsidR="009C5851" w:rsidRPr="009864A7">
        <w:t xml:space="preserve"> server</w:t>
      </w:r>
      <w:bookmarkEnd w:id="30"/>
    </w:p>
    <w:p w14:paraId="566012A4" w14:textId="751FAF6C" w:rsidR="008C720F" w:rsidRPr="009864A7" w:rsidRDefault="009C5851" w:rsidP="008C720F">
      <w:r w:rsidRPr="009864A7">
        <w:t xml:space="preserve">Konfigurační soubor pro SSH server se nachází na cestě </w:t>
      </w:r>
      <w:r w:rsidR="008C720F" w:rsidRPr="009864A7">
        <w:t>/</w:t>
      </w:r>
      <w:proofErr w:type="spellStart"/>
      <w:r w:rsidR="008C720F" w:rsidRPr="009864A7">
        <w:t>etc</w:t>
      </w:r>
      <w:proofErr w:type="spellEnd"/>
      <w:r w:rsidR="008C720F" w:rsidRPr="009864A7">
        <w:t>/</w:t>
      </w:r>
      <w:proofErr w:type="spellStart"/>
      <w:r w:rsidR="008C720F" w:rsidRPr="009864A7">
        <w:t>ssh</w:t>
      </w:r>
      <w:proofErr w:type="spellEnd"/>
      <w:r w:rsidR="008C720F" w:rsidRPr="009864A7">
        <w:t>/</w:t>
      </w:r>
      <w:proofErr w:type="spellStart"/>
      <w:r w:rsidR="008C720F" w:rsidRPr="009864A7">
        <w:t>sshd_config</w:t>
      </w:r>
      <w:proofErr w:type="spellEnd"/>
      <w:r w:rsidR="008C720F" w:rsidRPr="009864A7">
        <w:t>. Při aktualizaci tohoto balíčku se balíčkový balíček zeptá zdali-</w:t>
      </w:r>
      <w:proofErr w:type="spellStart"/>
      <w:r w:rsidR="008C720F" w:rsidRPr="009864A7">
        <w:t>li</w:t>
      </w:r>
      <w:proofErr w:type="spellEnd"/>
      <w:r w:rsidR="008C720F" w:rsidRPr="009864A7">
        <w:t xml:space="preserve"> si přejeme konfiguraci ponechat nebo zaměnit za novou. Doporučeno je konfiguraci ponechat.</w:t>
      </w:r>
      <w:r w:rsidR="008C720F" w:rsidRPr="009864A7">
        <w:br w:type="page"/>
      </w:r>
    </w:p>
    <w:p w14:paraId="75E46608" w14:textId="011656A0" w:rsidR="008C720F" w:rsidRPr="009864A7" w:rsidRDefault="008C720F" w:rsidP="008C720F">
      <w:r w:rsidRPr="009864A7">
        <w:t>Tento soubor obsahuje konfiguraci taktéž v INI formátu, ovšem tentokrát bez skupin. Tudíž se zde píšou pouze proměnné, za kterými následuje jejich hodnota.</w:t>
      </w:r>
    </w:p>
    <w:p w14:paraId="0630570F" w14:textId="6B06908D" w:rsidR="008C720F" w:rsidRPr="009864A7" w:rsidRDefault="008C720F" w:rsidP="008C720F">
      <w:r w:rsidRPr="009864A7">
        <w:t>V tomto souboru byly provedeny dvě změny:</w:t>
      </w:r>
    </w:p>
    <w:p w14:paraId="1F45160E" w14:textId="69EFF585" w:rsidR="008C720F" w:rsidRPr="009864A7" w:rsidRDefault="008C720F" w:rsidP="008C720F">
      <w:pPr>
        <w:pStyle w:val="Odstavecseseznamem"/>
        <w:numPr>
          <w:ilvl w:val="0"/>
          <w:numId w:val="13"/>
        </w:numPr>
      </w:pPr>
      <w:r w:rsidRPr="009864A7">
        <w:t>Na konec souboru byl připsáno nastavení „</w:t>
      </w:r>
      <w:proofErr w:type="spellStart"/>
      <w:r w:rsidRPr="009864A7">
        <w:t>PasswordAuthentication</w:t>
      </w:r>
      <w:proofErr w:type="spellEnd"/>
      <w:r w:rsidRPr="009864A7">
        <w:t xml:space="preserve"> no“, které zakázalo přihlašování pomocí hesla, jelikož se využívá </w:t>
      </w:r>
      <w:proofErr w:type="spellStart"/>
      <w:r w:rsidRPr="009864A7">
        <w:t>rsa</w:t>
      </w:r>
      <w:proofErr w:type="spellEnd"/>
      <w:r w:rsidRPr="009864A7">
        <w:t>-klíčů</w:t>
      </w:r>
    </w:p>
    <w:p w14:paraId="74F34A68" w14:textId="714F2C88" w:rsidR="008E1192" w:rsidRPr="009864A7" w:rsidRDefault="008C720F" w:rsidP="008C720F">
      <w:pPr>
        <w:pStyle w:val="Odstavecseseznamem"/>
        <w:numPr>
          <w:ilvl w:val="0"/>
          <w:numId w:val="13"/>
        </w:numPr>
      </w:pPr>
      <w:r w:rsidRPr="009864A7">
        <w:t xml:space="preserve">Na řádku 13 byla odstraněna </w:t>
      </w:r>
    </w:p>
    <w:p w14:paraId="7920F995" w14:textId="16667EEB" w:rsidR="008C720F" w:rsidRPr="009864A7" w:rsidRDefault="008C720F" w:rsidP="008C720F">
      <w:pPr>
        <w:pStyle w:val="Nadpis3"/>
      </w:pPr>
      <w:bookmarkStart w:id="31" w:name="_Toc97195555"/>
      <w:r w:rsidRPr="009864A7">
        <w:t>RSA klíče</w:t>
      </w:r>
      <w:bookmarkEnd w:id="31"/>
    </w:p>
    <w:p w14:paraId="5857F580" w14:textId="3725E455" w:rsidR="008C720F" w:rsidRPr="009864A7" w:rsidRDefault="008C720F" w:rsidP="008C720F">
      <w:r w:rsidRPr="009864A7">
        <w:t>Tvoří se na počítači, ze kterého budeme chtít počítač ovládat pomocí příkazu:</w:t>
      </w:r>
    </w:p>
    <w:p w14:paraId="51DF7D9E" w14:textId="4105A25C" w:rsidR="008C720F" w:rsidRPr="009864A7" w:rsidRDefault="008C720F" w:rsidP="00B33FFA">
      <w:pPr>
        <w:pStyle w:val="Bezmezer"/>
      </w:pPr>
      <w:proofErr w:type="spellStart"/>
      <w:r w:rsidRPr="009864A7">
        <w:t>ssh-keygen</w:t>
      </w:r>
      <w:proofErr w:type="spellEnd"/>
    </w:p>
    <w:p w14:paraId="10327B3E" w14:textId="77777777" w:rsidR="00B33FFA" w:rsidRPr="009864A7" w:rsidRDefault="00B33FFA" w:rsidP="00B33FFA">
      <w:pPr>
        <w:pStyle w:val="Bezmezer"/>
      </w:pPr>
    </w:p>
    <w:p w14:paraId="05E2F7E2" w14:textId="77777777" w:rsidR="008C720F" w:rsidRPr="009864A7" w:rsidRDefault="008C720F" w:rsidP="008C720F">
      <w:r w:rsidRPr="009864A7">
        <w:t>Tento příkaz vygeneruje veřejný a soukromý klíč pomocí kterého bude možno provést autentizaci uživatele bez potřeby hesla. Vygenerovaný veřejný klíč najdeme nejčastěji na adrese ~/.</w:t>
      </w:r>
      <w:proofErr w:type="spellStart"/>
      <w:r w:rsidRPr="009864A7">
        <w:t>ssh</w:t>
      </w:r>
      <w:proofErr w:type="spellEnd"/>
      <w:r w:rsidRPr="009864A7">
        <w:t>/id_rsa.pub. Tento klíč se následně přenese na server klidně pomocí dočasného vystavení klíče na internet a následné stažení. Tento veřejný klíč není na internetu hrozbou, jelikož průměrná doba rozšifrování takového klíče je okolo 300 tisíc miliard let. Důležité je ovšem nevystavit internetu klíč soukromý. Rozdíl mezi klíči je v jejich hlavičce. V hlavičce soukromého klíče bude text:</w:t>
      </w:r>
    </w:p>
    <w:p w14:paraId="5EF1669D" w14:textId="287C4D9F" w:rsidR="008C720F" w:rsidRPr="009864A7" w:rsidRDefault="008C720F" w:rsidP="008C720F">
      <w:pPr>
        <w:pStyle w:val="Bezmezer"/>
      </w:pPr>
      <w:r w:rsidRPr="009864A7">
        <w:t>-----BEGIN OPENSSH PRIVATE KEY-----</w:t>
      </w:r>
    </w:p>
    <w:p w14:paraId="43BA9E22" w14:textId="77777777" w:rsidR="008C720F" w:rsidRPr="009864A7" w:rsidRDefault="008C720F" w:rsidP="008C720F">
      <w:pPr>
        <w:pStyle w:val="Bezmezer"/>
      </w:pPr>
    </w:p>
    <w:p w14:paraId="6DFA898C" w14:textId="77777777" w:rsidR="008C720F" w:rsidRPr="009864A7" w:rsidRDefault="008C720F" w:rsidP="008C720F">
      <w:r w:rsidRPr="009864A7">
        <w:t>Mezitím co v hlavičce veřejného klíče bude:</w:t>
      </w:r>
    </w:p>
    <w:p w14:paraId="065C3BFB" w14:textId="6951623B" w:rsidR="008C720F" w:rsidRPr="009864A7" w:rsidRDefault="008C720F" w:rsidP="008C720F">
      <w:pPr>
        <w:pStyle w:val="Bezmezer"/>
      </w:pPr>
      <w:proofErr w:type="spellStart"/>
      <w:r w:rsidRPr="009864A7">
        <w:t>ssh-rsa</w:t>
      </w:r>
      <w:proofErr w:type="spellEnd"/>
      <w:r w:rsidRPr="009864A7">
        <w:t xml:space="preserve"> AAAA + zbytek klíče</w:t>
      </w:r>
    </w:p>
    <w:p w14:paraId="72325024" w14:textId="77777777" w:rsidR="008C720F" w:rsidRPr="009864A7" w:rsidRDefault="008C720F" w:rsidP="008C720F">
      <w:pPr>
        <w:pStyle w:val="Bezmezer"/>
      </w:pPr>
    </w:p>
    <w:p w14:paraId="27FF37CE" w14:textId="32831D74" w:rsidR="008C720F" w:rsidRPr="009864A7" w:rsidRDefault="008C720F" w:rsidP="008C720F">
      <w:r w:rsidRPr="009864A7">
        <w:t>Stažený veřejný klíč je nutno uložit do souboru ~/.</w:t>
      </w:r>
      <w:proofErr w:type="spellStart"/>
      <w:r w:rsidRPr="009864A7">
        <w:t>ssh</w:t>
      </w:r>
      <w:proofErr w:type="spellEnd"/>
      <w:r w:rsidRPr="009864A7">
        <w:t>/</w:t>
      </w:r>
      <w:proofErr w:type="spellStart"/>
      <w:r w:rsidRPr="009864A7">
        <w:t>authorized_keys</w:t>
      </w:r>
      <w:proofErr w:type="spellEnd"/>
      <w:r w:rsidR="00054522" w:rsidRPr="009864A7">
        <w:t xml:space="preserve"> k danému uživateli, za kterého </w:t>
      </w:r>
      <w:r w:rsidRPr="009864A7">
        <w:t xml:space="preserve">se budou moci </w:t>
      </w:r>
      <w:r w:rsidR="00054522" w:rsidRPr="009864A7">
        <w:t>lidé</w:t>
      </w:r>
      <w:r w:rsidRPr="009864A7">
        <w:t xml:space="preserve"> připojit</w:t>
      </w:r>
      <w:r w:rsidR="00BB6D9D" w:rsidRPr="009864A7">
        <w:t xml:space="preserve">. </w:t>
      </w:r>
      <w:r w:rsidRPr="009864A7">
        <w:br w:type="page"/>
      </w:r>
    </w:p>
    <w:p w14:paraId="31122025" w14:textId="698DFDFD" w:rsidR="00DE75B6" w:rsidRPr="009864A7" w:rsidRDefault="00DE75B6" w:rsidP="007D7501">
      <w:pPr>
        <w:pStyle w:val="Nadpis2"/>
      </w:pPr>
      <w:bookmarkStart w:id="32" w:name="_Webový_s_reverzní"/>
      <w:bookmarkStart w:id="33" w:name="_Toc97195556"/>
      <w:bookmarkEnd w:id="32"/>
      <w:r w:rsidRPr="009864A7">
        <w:t xml:space="preserve">Webový s reverzní </w:t>
      </w:r>
      <w:proofErr w:type="spellStart"/>
      <w:r w:rsidRPr="009864A7">
        <w:t>proxy</w:t>
      </w:r>
      <w:proofErr w:type="spellEnd"/>
      <w:r w:rsidRPr="009864A7">
        <w:t xml:space="preserve"> server </w:t>
      </w:r>
      <w:r w:rsidR="0049694D" w:rsidRPr="009864A7">
        <w:t>NGINX</w:t>
      </w:r>
      <w:bookmarkEnd w:id="33"/>
    </w:p>
    <w:p w14:paraId="0755C88D" w14:textId="32243653" w:rsidR="0084727D" w:rsidRPr="009864A7" w:rsidRDefault="0084727D" w:rsidP="0084727D">
      <w:pPr>
        <w:pStyle w:val="Nadpis3"/>
      </w:pPr>
      <w:bookmarkStart w:id="34" w:name="_Toc97195557"/>
      <w:r w:rsidRPr="009864A7">
        <w:t>Představení konfiguračního souboru</w:t>
      </w:r>
      <w:bookmarkEnd w:id="34"/>
    </w:p>
    <w:p w14:paraId="2B46961A" w14:textId="16150E22" w:rsidR="006309CB" w:rsidRPr="009864A7" w:rsidRDefault="00883D7D" w:rsidP="00883D7D">
      <w:pPr>
        <w:tabs>
          <w:tab w:val="left" w:pos="2095"/>
        </w:tabs>
      </w:pPr>
      <w:r w:rsidRPr="009864A7">
        <w:t>Konfigurační soubor programu NGINX se nachází na cestě /</w:t>
      </w:r>
      <w:proofErr w:type="spellStart"/>
      <w:r w:rsidRPr="009864A7">
        <w:t>etc</w:t>
      </w:r>
      <w:proofErr w:type="spellEnd"/>
      <w:r w:rsidRPr="009864A7">
        <w:t>/</w:t>
      </w:r>
      <w:proofErr w:type="spellStart"/>
      <w:r w:rsidRPr="009864A7">
        <w:t>nginx</w:t>
      </w:r>
      <w:proofErr w:type="spellEnd"/>
      <w:r w:rsidRPr="009864A7">
        <w:t>/</w:t>
      </w:r>
      <w:proofErr w:type="spellStart"/>
      <w:r w:rsidRPr="009864A7">
        <w:t>nginx.conf</w:t>
      </w:r>
      <w:proofErr w:type="spellEnd"/>
      <w:r w:rsidRPr="009864A7">
        <w:t xml:space="preserve">. Tento soubor byl vytvořen celý ručně pro maximální výkon a bezpečnost při zpracování žádosti a zasílání odpovědi. </w:t>
      </w:r>
      <w:r w:rsidR="00DE6119" w:rsidRPr="009864A7">
        <w:t>Tento soubor je velmi obsáhlý, tudíž zde postupně rozeberu jednotlivé části souboru:</w:t>
      </w:r>
    </w:p>
    <w:p w14:paraId="40CBEE6A" w14:textId="2CB3F078" w:rsidR="00B641D8" w:rsidRPr="009864A7" w:rsidRDefault="00B641D8" w:rsidP="00883D7D">
      <w:pPr>
        <w:tabs>
          <w:tab w:val="left" w:pos="2095"/>
        </w:tabs>
      </w:pPr>
      <w:r w:rsidRPr="009864A7">
        <w:t>Konfigurace NGINX se rozděluje na 5 částí:</w:t>
      </w:r>
    </w:p>
    <w:p w14:paraId="0E1CF507" w14:textId="5D8946C9" w:rsidR="00B641D8" w:rsidRPr="009864A7" w:rsidRDefault="00B641D8" w:rsidP="00B641D8">
      <w:pPr>
        <w:pStyle w:val="Odstavecseseznamem"/>
        <w:numPr>
          <w:ilvl w:val="0"/>
          <w:numId w:val="14"/>
        </w:numPr>
        <w:tabs>
          <w:tab w:val="left" w:pos="2095"/>
        </w:tabs>
      </w:pPr>
      <w:r w:rsidRPr="009864A7">
        <w:t>„</w:t>
      </w:r>
      <w:proofErr w:type="spellStart"/>
      <w:r w:rsidRPr="009864A7">
        <w:t>main</w:t>
      </w:r>
      <w:proofErr w:type="spellEnd"/>
      <w:r w:rsidRPr="009864A7">
        <w:t xml:space="preserve">“ </w:t>
      </w:r>
      <w:r w:rsidR="00DE0120" w:rsidRPr="009864A7">
        <w:t>–</w:t>
      </w:r>
      <w:r w:rsidRPr="009864A7">
        <w:t xml:space="preserve"> </w:t>
      </w:r>
      <w:r w:rsidR="00DE0120" w:rsidRPr="009864A7">
        <w:t>Hlavní nastavení procesů</w:t>
      </w:r>
    </w:p>
    <w:p w14:paraId="2FF2541F" w14:textId="6FA9A3B6" w:rsidR="00B641D8" w:rsidRPr="009864A7" w:rsidRDefault="00B641D8" w:rsidP="00B641D8">
      <w:pPr>
        <w:pStyle w:val="Odstavecseseznamem"/>
        <w:numPr>
          <w:ilvl w:val="0"/>
          <w:numId w:val="14"/>
        </w:numPr>
        <w:tabs>
          <w:tab w:val="left" w:pos="2095"/>
        </w:tabs>
      </w:pPr>
      <w:r w:rsidRPr="009864A7">
        <w:t>„</w:t>
      </w:r>
      <w:proofErr w:type="spellStart"/>
      <w:r w:rsidRPr="009864A7">
        <w:t>events</w:t>
      </w:r>
      <w:proofErr w:type="spellEnd"/>
      <w:r w:rsidRPr="009864A7">
        <w:t>“</w:t>
      </w:r>
      <w:r w:rsidR="00DE0120" w:rsidRPr="009864A7">
        <w:t xml:space="preserve"> – Nastavení, jakým způsobem se </w:t>
      </w:r>
      <w:r w:rsidR="007C4916" w:rsidRPr="009864A7">
        <w:t>zpracovávají</w:t>
      </w:r>
      <w:r w:rsidR="00DE0120" w:rsidRPr="009864A7">
        <w:t xml:space="preserve"> požadavky mezi procesy</w:t>
      </w:r>
    </w:p>
    <w:p w14:paraId="43EEBAFF" w14:textId="7363D603" w:rsidR="00B641D8" w:rsidRPr="009864A7" w:rsidRDefault="00B641D8" w:rsidP="00B641D8">
      <w:pPr>
        <w:pStyle w:val="Odstavecseseznamem"/>
        <w:numPr>
          <w:ilvl w:val="0"/>
          <w:numId w:val="14"/>
        </w:numPr>
        <w:tabs>
          <w:tab w:val="left" w:pos="2095"/>
        </w:tabs>
      </w:pPr>
      <w:r w:rsidRPr="009864A7">
        <w:t>„http“</w:t>
      </w:r>
      <w:r w:rsidR="00DE0120" w:rsidRPr="009864A7">
        <w:t xml:space="preserve"> – Nastavení zpracování HTTP a HTTPS požadavků</w:t>
      </w:r>
    </w:p>
    <w:p w14:paraId="328BF13F" w14:textId="3201BC23" w:rsidR="00B641D8" w:rsidRPr="009864A7" w:rsidRDefault="00B641D8" w:rsidP="00B641D8">
      <w:pPr>
        <w:pStyle w:val="Odstavecseseznamem"/>
        <w:numPr>
          <w:ilvl w:val="0"/>
          <w:numId w:val="14"/>
        </w:numPr>
        <w:tabs>
          <w:tab w:val="left" w:pos="2095"/>
        </w:tabs>
      </w:pPr>
      <w:r w:rsidRPr="009864A7">
        <w:t>„server“</w:t>
      </w:r>
      <w:r w:rsidR="00DE0120" w:rsidRPr="009864A7">
        <w:t xml:space="preserve"> – Nastavení virtuálních hostů</w:t>
      </w:r>
    </w:p>
    <w:p w14:paraId="45E12BDE" w14:textId="10ABB4A7" w:rsidR="00B641D8" w:rsidRPr="009864A7" w:rsidRDefault="00B641D8" w:rsidP="00B641D8">
      <w:pPr>
        <w:pStyle w:val="Odstavecseseznamem"/>
        <w:numPr>
          <w:ilvl w:val="0"/>
          <w:numId w:val="14"/>
        </w:numPr>
        <w:tabs>
          <w:tab w:val="left" w:pos="2095"/>
        </w:tabs>
      </w:pPr>
      <w:r w:rsidRPr="009864A7">
        <w:t>„location“</w:t>
      </w:r>
      <w:r w:rsidR="00DE0120" w:rsidRPr="009864A7">
        <w:t xml:space="preserve"> – Nastavení odpovědí pro jednotlivé adresáře</w:t>
      </w:r>
      <w:r w:rsidR="002C4746" w:rsidRPr="009864A7">
        <w:t xml:space="preserve"> a soubory</w:t>
      </w:r>
      <w:r w:rsidR="00DE0120" w:rsidRPr="009864A7">
        <w:t xml:space="preserve"> hosta</w:t>
      </w:r>
    </w:p>
    <w:p w14:paraId="75D41962" w14:textId="423E0DA1" w:rsidR="00DE0120" w:rsidRPr="009864A7" w:rsidRDefault="002C4746" w:rsidP="00DE0120">
      <w:pPr>
        <w:tabs>
          <w:tab w:val="left" w:pos="2095"/>
        </w:tabs>
      </w:pPr>
      <w:r w:rsidRPr="009864A7">
        <w:t>Jako host se v našem případě bere webové adresa obsahující doménu a subdoménu. Příklad:</w:t>
      </w:r>
    </w:p>
    <w:p w14:paraId="619DBD84" w14:textId="3901E80C" w:rsidR="002C4746" w:rsidRPr="009864A7" w:rsidRDefault="002C4746" w:rsidP="002C4746">
      <w:pPr>
        <w:pStyle w:val="Odstavecseseznamem"/>
        <w:numPr>
          <w:ilvl w:val="0"/>
          <w:numId w:val="15"/>
        </w:numPr>
        <w:tabs>
          <w:tab w:val="left" w:pos="2095"/>
        </w:tabs>
      </w:pPr>
      <w:r w:rsidRPr="009864A7">
        <w:t>jeff.sspbrno.cz</w:t>
      </w:r>
    </w:p>
    <w:p w14:paraId="192FF5EC" w14:textId="58695D33" w:rsidR="002C4746" w:rsidRPr="009864A7" w:rsidRDefault="002C4746" w:rsidP="002C4746">
      <w:pPr>
        <w:pStyle w:val="Odstavecseseznamem"/>
        <w:numPr>
          <w:ilvl w:val="0"/>
          <w:numId w:val="15"/>
        </w:numPr>
        <w:tabs>
          <w:tab w:val="left" w:pos="2095"/>
        </w:tabs>
      </w:pPr>
      <w:r w:rsidRPr="009864A7">
        <w:t>postman.sspbrno.cz</w:t>
      </w:r>
    </w:p>
    <w:p w14:paraId="59ED6C56" w14:textId="51363577" w:rsidR="002C4746" w:rsidRPr="009864A7" w:rsidRDefault="002C4746" w:rsidP="002C4746">
      <w:pPr>
        <w:pStyle w:val="Odstavecseseznamem"/>
        <w:numPr>
          <w:ilvl w:val="0"/>
          <w:numId w:val="15"/>
        </w:numPr>
        <w:tabs>
          <w:tab w:val="left" w:pos="2095"/>
        </w:tabs>
      </w:pPr>
      <w:r w:rsidRPr="009864A7">
        <w:t>cloud.sspbrno.cz</w:t>
      </w:r>
    </w:p>
    <w:p w14:paraId="27ADEEDF" w14:textId="0915644C" w:rsidR="002C4746" w:rsidRPr="009864A7" w:rsidRDefault="002C4746" w:rsidP="002C4746">
      <w:pPr>
        <w:tabs>
          <w:tab w:val="left" w:pos="2095"/>
        </w:tabs>
      </w:pPr>
      <w:r w:rsidRPr="009864A7">
        <w:t>Na jednom počítače lze takto pomocí virtuálních hostů obsluhovat více takových webových adres. Jako soubor se v našem případě bere poslední položka požadované URL adresy. Příklad:</w:t>
      </w:r>
    </w:p>
    <w:p w14:paraId="14B56FA9" w14:textId="29C2EDDF" w:rsidR="002C4746" w:rsidRPr="009864A7" w:rsidRDefault="002C4746" w:rsidP="002C4746">
      <w:pPr>
        <w:pStyle w:val="Odstavecseseznamem"/>
        <w:numPr>
          <w:ilvl w:val="0"/>
          <w:numId w:val="16"/>
        </w:numPr>
        <w:tabs>
          <w:tab w:val="left" w:pos="2095"/>
        </w:tabs>
      </w:pPr>
      <w:r w:rsidRPr="009864A7">
        <w:t>cloud.sspbrno.cz/</w:t>
      </w:r>
      <w:proofErr w:type="spellStart"/>
      <w:r w:rsidRPr="009864A7">
        <w:rPr>
          <w:b/>
          <w:bCs/>
        </w:rPr>
        <w:t>index.php</w:t>
      </w:r>
      <w:proofErr w:type="spellEnd"/>
    </w:p>
    <w:p w14:paraId="194B2406" w14:textId="0092C42C" w:rsidR="002C4746" w:rsidRPr="009864A7" w:rsidRDefault="002C4746" w:rsidP="0084727D">
      <w:pPr>
        <w:pStyle w:val="Odstavecseseznamem"/>
        <w:numPr>
          <w:ilvl w:val="0"/>
          <w:numId w:val="16"/>
        </w:numPr>
        <w:tabs>
          <w:tab w:val="left" w:pos="2095"/>
        </w:tabs>
        <w:rPr>
          <w:b/>
          <w:bCs/>
        </w:rPr>
      </w:pPr>
      <w:r w:rsidRPr="009864A7">
        <w:t>sspbrno.cz/dokumenty/</w:t>
      </w:r>
      <w:r w:rsidRPr="009864A7">
        <w:rPr>
          <w:b/>
          <w:bCs/>
        </w:rPr>
        <w:t>sr.pdf</w:t>
      </w:r>
      <w:r w:rsidR="0084727D" w:rsidRPr="009864A7">
        <w:rPr>
          <w:b/>
          <w:bCs/>
        </w:rPr>
        <w:br w:type="page"/>
      </w:r>
    </w:p>
    <w:p w14:paraId="06C7532C" w14:textId="4066DBD3" w:rsidR="002C4746" w:rsidRPr="009864A7" w:rsidRDefault="002C4746" w:rsidP="002C4746">
      <w:pPr>
        <w:tabs>
          <w:tab w:val="left" w:pos="2095"/>
        </w:tabs>
      </w:pPr>
      <w:r w:rsidRPr="009864A7">
        <w:t>Jako adresář</w:t>
      </w:r>
      <w:r w:rsidR="007C4916" w:rsidRPr="009864A7">
        <w:t>e</w:t>
      </w:r>
      <w:r w:rsidRPr="009864A7">
        <w:t xml:space="preserve"> v našem případě bereme veškeré položky mezi </w:t>
      </w:r>
      <w:r w:rsidR="007C4916" w:rsidRPr="009864A7">
        <w:t>cílovým souborem a doménou oddělené lomítky.</w:t>
      </w:r>
    </w:p>
    <w:p w14:paraId="450C0DA3" w14:textId="0088DF71" w:rsidR="007C4916" w:rsidRPr="009864A7" w:rsidRDefault="001B360F" w:rsidP="007C4916">
      <w:pPr>
        <w:pStyle w:val="Odstavecseseznamem"/>
        <w:numPr>
          <w:ilvl w:val="0"/>
          <w:numId w:val="18"/>
        </w:numPr>
        <w:tabs>
          <w:tab w:val="left" w:pos="2095"/>
        </w:tabs>
      </w:pPr>
      <w:hyperlink r:id="rId16" w:history="1">
        <w:r w:rsidR="0084727D" w:rsidRPr="009864A7">
          <w:rPr>
            <w:rStyle w:val="Hypertextovodkaz"/>
          </w:rPr>
          <w:t>https://jeff.sspbrno.cz/</w:t>
        </w:r>
        <w:r w:rsidR="0084727D" w:rsidRPr="009864A7">
          <w:rPr>
            <w:rStyle w:val="Hypertextovodkaz"/>
            <w:b/>
            <w:bCs/>
          </w:rPr>
          <w:t>nextcloud</w:t>
        </w:r>
        <w:r w:rsidR="0084727D" w:rsidRPr="009864A7">
          <w:rPr>
            <w:rStyle w:val="Hypertextovodkaz"/>
          </w:rPr>
          <w:t>/</w:t>
        </w:r>
        <w:r w:rsidR="0084727D" w:rsidRPr="009864A7">
          <w:rPr>
            <w:rStyle w:val="Hypertextovodkaz"/>
            <w:b/>
            <w:bCs/>
          </w:rPr>
          <w:t>apps</w:t>
        </w:r>
        <w:r w:rsidR="0084727D" w:rsidRPr="009864A7">
          <w:rPr>
            <w:rStyle w:val="Hypertextovodkaz"/>
          </w:rPr>
          <w:t>/</w:t>
        </w:r>
        <w:r w:rsidR="0084727D" w:rsidRPr="009864A7">
          <w:rPr>
            <w:rStyle w:val="Hypertextovodkaz"/>
            <w:b/>
            <w:bCs/>
          </w:rPr>
          <w:t>dashboard</w:t>
        </w:r>
        <w:r w:rsidR="0084727D" w:rsidRPr="009864A7">
          <w:rPr>
            <w:rStyle w:val="Hypertextovodkaz"/>
          </w:rPr>
          <w:t>/</w:t>
        </w:r>
      </w:hyperlink>
    </w:p>
    <w:p w14:paraId="596ED550" w14:textId="79D803FF" w:rsidR="0084727D" w:rsidRPr="009864A7" w:rsidRDefault="0084727D" w:rsidP="0084727D">
      <w:pPr>
        <w:pStyle w:val="Nadpis3"/>
      </w:pPr>
      <w:bookmarkStart w:id="35" w:name="_Toc97195558"/>
      <w:r w:rsidRPr="009864A7">
        <w:t>Začátek konfigurace</w:t>
      </w:r>
      <w:bookmarkEnd w:id="35"/>
    </w:p>
    <w:p w14:paraId="5FDD3EF8" w14:textId="491C6D2D" w:rsidR="00DE6119" w:rsidRPr="009864A7" w:rsidRDefault="00DE6119" w:rsidP="00883D7D">
      <w:pPr>
        <w:tabs>
          <w:tab w:val="left" w:pos="2095"/>
        </w:tabs>
      </w:pPr>
      <w:r w:rsidRPr="009864A7">
        <w:t xml:space="preserve">V hlavičce </w:t>
      </w:r>
      <w:r w:rsidR="00F02445" w:rsidRPr="009864A7">
        <w:t>našeho konfiguračního s</w:t>
      </w:r>
      <w:r w:rsidRPr="009864A7">
        <w:t>ouboru je možné vidět tyto parametry:</w:t>
      </w:r>
    </w:p>
    <w:p w14:paraId="2911C07F" w14:textId="77777777" w:rsidR="00DE6119" w:rsidRPr="009864A7" w:rsidRDefault="00DE6119" w:rsidP="00DE6119">
      <w:pPr>
        <w:pStyle w:val="Bezmezer"/>
      </w:pPr>
      <w:r w:rsidRPr="009864A7">
        <w:t>user www-data;</w:t>
      </w:r>
    </w:p>
    <w:p w14:paraId="29129B16" w14:textId="77777777" w:rsidR="00DE6119" w:rsidRPr="009864A7" w:rsidRDefault="00DE6119" w:rsidP="00DE6119">
      <w:pPr>
        <w:pStyle w:val="Bezmezer"/>
      </w:pPr>
      <w:proofErr w:type="spellStart"/>
      <w:r w:rsidRPr="009864A7">
        <w:t>pid</w:t>
      </w:r>
      <w:proofErr w:type="spellEnd"/>
      <w:r w:rsidRPr="009864A7">
        <w:t xml:space="preserve"> /run/</w:t>
      </w:r>
      <w:proofErr w:type="spellStart"/>
      <w:r w:rsidRPr="009864A7">
        <w:t>nginx.pid</w:t>
      </w:r>
      <w:proofErr w:type="spellEnd"/>
      <w:r w:rsidRPr="009864A7">
        <w:t>;</w:t>
      </w:r>
    </w:p>
    <w:p w14:paraId="7228BBD9" w14:textId="1FBB760F" w:rsidR="00DE6119" w:rsidRPr="009864A7" w:rsidRDefault="00DE6119" w:rsidP="00DE6119">
      <w:pPr>
        <w:pStyle w:val="Bezmezer"/>
      </w:pPr>
    </w:p>
    <w:p w14:paraId="75ACEB99" w14:textId="2607CB54" w:rsidR="00DE6119" w:rsidRPr="009864A7" w:rsidRDefault="004E5C28" w:rsidP="00DE6119">
      <w:r w:rsidRPr="009864A7">
        <w:t xml:space="preserve">Nastavení „user“ určuje, za kterého uživatele se má NGINX spustit. Je důležité, aby tento uživatel měl přístup </w:t>
      </w:r>
      <w:r w:rsidR="00436E03" w:rsidRPr="009864A7">
        <w:t xml:space="preserve">ke všem potřebným souborům a </w:t>
      </w:r>
      <w:r w:rsidR="00977E97" w:rsidRPr="009864A7">
        <w:t xml:space="preserve">soketům. </w:t>
      </w:r>
      <w:r w:rsidR="001F2A1F" w:rsidRPr="009864A7">
        <w:t>„</w:t>
      </w:r>
      <w:proofErr w:type="spellStart"/>
      <w:r w:rsidR="001F2A1F" w:rsidRPr="009864A7">
        <w:t>pid</w:t>
      </w:r>
      <w:proofErr w:type="spellEnd"/>
      <w:r w:rsidR="001F2A1F" w:rsidRPr="009864A7">
        <w:t>“</w:t>
      </w:r>
      <w:r w:rsidR="00977E97" w:rsidRPr="009864A7">
        <w:t xml:space="preserve"> určuje cest</w:t>
      </w:r>
      <w:r w:rsidR="001F2A1F" w:rsidRPr="009864A7">
        <w:t>u</w:t>
      </w:r>
      <w:r w:rsidR="00977E97" w:rsidRPr="009864A7">
        <w:t xml:space="preserve"> k souboru, ve kterém bude uloženo identifikační číslo procesu NGINX.</w:t>
      </w:r>
    </w:p>
    <w:p w14:paraId="6417F35D" w14:textId="77777777" w:rsidR="00977E97" w:rsidRPr="009864A7" w:rsidRDefault="00977E97" w:rsidP="00977E97">
      <w:pPr>
        <w:pStyle w:val="Bezmezer"/>
      </w:pPr>
      <w:proofErr w:type="spellStart"/>
      <w:r w:rsidRPr="009864A7">
        <w:t>worker_processes</w:t>
      </w:r>
      <w:proofErr w:type="spellEnd"/>
      <w:r w:rsidRPr="009864A7">
        <w:t xml:space="preserve"> auto;</w:t>
      </w:r>
    </w:p>
    <w:p w14:paraId="05E013C6" w14:textId="77777777" w:rsidR="00977E97" w:rsidRPr="009864A7" w:rsidRDefault="00977E97" w:rsidP="00977E97">
      <w:pPr>
        <w:pStyle w:val="Bezmezer"/>
      </w:pPr>
      <w:proofErr w:type="spellStart"/>
      <w:r w:rsidRPr="009864A7">
        <w:t>worker_rlimit_nofile</w:t>
      </w:r>
      <w:proofErr w:type="spellEnd"/>
      <w:r w:rsidRPr="009864A7">
        <w:t xml:space="preserve"> 65535;</w:t>
      </w:r>
    </w:p>
    <w:p w14:paraId="78014744" w14:textId="0AB26D2C" w:rsidR="00977E97" w:rsidRPr="009864A7" w:rsidRDefault="00977E97" w:rsidP="00977E97">
      <w:pPr>
        <w:pStyle w:val="Bezmezer"/>
      </w:pPr>
    </w:p>
    <w:p w14:paraId="7A12E43B" w14:textId="58E652FE" w:rsidR="00977E97" w:rsidRPr="009864A7" w:rsidRDefault="004F7E1F" w:rsidP="00977E97">
      <w:r w:rsidRPr="009864A7">
        <w:t>Nastavení</w:t>
      </w:r>
      <w:r w:rsidR="001F2A1F" w:rsidRPr="009864A7">
        <w:t xml:space="preserve"> „</w:t>
      </w:r>
      <w:proofErr w:type="spellStart"/>
      <w:r w:rsidR="001F2A1F" w:rsidRPr="009864A7">
        <w:t>worker</w:t>
      </w:r>
      <w:proofErr w:type="spellEnd"/>
      <w:r w:rsidR="001F2A1F" w:rsidRPr="009864A7">
        <w:t xml:space="preserve"> </w:t>
      </w:r>
      <w:proofErr w:type="spellStart"/>
      <w:r w:rsidR="001F2A1F" w:rsidRPr="009864A7">
        <w:t>processes</w:t>
      </w:r>
      <w:proofErr w:type="spellEnd"/>
      <w:r w:rsidR="001F2A1F" w:rsidRPr="009864A7">
        <w:t xml:space="preserve">“ </w:t>
      </w:r>
      <w:r w:rsidRPr="009864A7">
        <w:t>určuje počet procesů, které můžou zpracovávat požadavky. Ve většině případů je doporučeno mít stejný počet procesů jako vláken procesoru. Parametr „auto“ zaručí tento počet. Parametr „</w:t>
      </w:r>
      <w:proofErr w:type="spellStart"/>
      <w:r w:rsidRPr="009864A7">
        <w:t>worker_rlimit_nofile</w:t>
      </w:r>
      <w:proofErr w:type="spellEnd"/>
      <w:r w:rsidRPr="009864A7">
        <w:t>“ určuje jaký je maximální počet otevřených souborů jedním procesem. Určeno dostatečným množstvím, ale zároveň omezeným pro zamezení zahlcení disku programem na hodnotu „65535“.</w:t>
      </w:r>
    </w:p>
    <w:p w14:paraId="202D5FFB" w14:textId="28943E9D" w:rsidR="00DE6119" w:rsidRPr="009864A7" w:rsidRDefault="00DE6119" w:rsidP="00DE6119">
      <w:r w:rsidRPr="009864A7">
        <w:t>Poté se zde objevuje import konfiguračních souborů modulů</w:t>
      </w:r>
      <w:r w:rsidR="00B641D8" w:rsidRPr="009864A7">
        <w:t>, které se nemají vyskytovat v </w:t>
      </w:r>
      <w:r w:rsidR="00F02445" w:rsidRPr="009864A7">
        <w:t>části</w:t>
      </w:r>
      <w:r w:rsidR="00B641D8" w:rsidRPr="009864A7">
        <w:t xml:space="preserve"> </w:t>
      </w:r>
      <w:r w:rsidR="00F02445" w:rsidRPr="009864A7">
        <w:t>http</w:t>
      </w:r>
      <w:r w:rsidR="00B641D8" w:rsidRPr="009864A7">
        <w:t>.</w:t>
      </w:r>
      <w:r w:rsidR="004F7E1F" w:rsidRPr="009864A7">
        <w:t xml:space="preserve"> V naší konfiguraci sice žádný takový nemáme</w:t>
      </w:r>
      <w:r w:rsidR="003455C2" w:rsidRPr="009864A7">
        <w:t>.</w:t>
      </w:r>
    </w:p>
    <w:p w14:paraId="4FE9B925" w14:textId="77777777" w:rsidR="003455C2" w:rsidRPr="009864A7" w:rsidRDefault="003455C2" w:rsidP="003455C2">
      <w:pPr>
        <w:pStyle w:val="Bezmezer"/>
      </w:pPr>
      <w:r w:rsidRPr="009864A7">
        <w:t xml:space="preserve"># </w:t>
      </w:r>
      <w:proofErr w:type="spellStart"/>
      <w:r w:rsidRPr="009864A7">
        <w:t>Load</w:t>
      </w:r>
      <w:proofErr w:type="spellEnd"/>
      <w:r w:rsidRPr="009864A7">
        <w:t xml:space="preserve"> </w:t>
      </w:r>
      <w:proofErr w:type="spellStart"/>
      <w:r w:rsidRPr="009864A7">
        <w:t>modules</w:t>
      </w:r>
      <w:proofErr w:type="spellEnd"/>
    </w:p>
    <w:p w14:paraId="5A32D93C" w14:textId="6F1E4778" w:rsidR="003455C2" w:rsidRPr="009864A7" w:rsidRDefault="003455C2" w:rsidP="003455C2">
      <w:pPr>
        <w:pStyle w:val="Bezmezer"/>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modules-enabled</w:t>
      </w:r>
      <w:proofErr w:type="spellEnd"/>
      <w:r w:rsidRPr="009864A7">
        <w:t>/*.</w:t>
      </w:r>
      <w:proofErr w:type="spellStart"/>
      <w:r w:rsidRPr="009864A7">
        <w:t>conf</w:t>
      </w:r>
      <w:proofErr w:type="spellEnd"/>
      <w:r w:rsidRPr="009864A7">
        <w:t>;</w:t>
      </w:r>
    </w:p>
    <w:p w14:paraId="77A8ADEB" w14:textId="4B703965" w:rsidR="0084727D" w:rsidRPr="009864A7" w:rsidRDefault="0084727D" w:rsidP="0084727D">
      <w:pPr>
        <w:pStyle w:val="Nadpis3"/>
      </w:pPr>
      <w:bookmarkStart w:id="36" w:name="_Toc97195559"/>
      <w:r w:rsidRPr="009864A7">
        <w:t>Konfigurace zpracování požadavků</w:t>
      </w:r>
      <w:bookmarkEnd w:id="36"/>
    </w:p>
    <w:p w14:paraId="61E8A6B2" w14:textId="5134A639" w:rsidR="00F02445" w:rsidRPr="009864A7" w:rsidRDefault="00F02445" w:rsidP="00DE6119">
      <w:r w:rsidRPr="009864A7">
        <w:t xml:space="preserve">Poté se zde </w:t>
      </w:r>
      <w:r w:rsidR="003455C2" w:rsidRPr="009864A7">
        <w:t>objevuje část</w:t>
      </w:r>
      <w:r w:rsidRPr="009864A7">
        <w:t xml:space="preserve"> </w:t>
      </w:r>
      <w:r w:rsidR="003455C2" w:rsidRPr="009864A7">
        <w:t>„</w:t>
      </w:r>
      <w:proofErr w:type="spellStart"/>
      <w:r w:rsidRPr="009864A7">
        <w:t>events</w:t>
      </w:r>
      <w:proofErr w:type="spellEnd"/>
      <w:r w:rsidR="003455C2" w:rsidRPr="009864A7">
        <w:t>“, ve které se</w:t>
      </w:r>
      <w:r w:rsidRPr="009864A7">
        <w:t xml:space="preserve"> objevuje tato konfigurace:</w:t>
      </w:r>
    </w:p>
    <w:p w14:paraId="355F50D6" w14:textId="77777777" w:rsidR="00F02445" w:rsidRPr="009864A7" w:rsidRDefault="00F02445" w:rsidP="00F02445">
      <w:pPr>
        <w:pStyle w:val="Bezmezer"/>
      </w:pPr>
      <w:proofErr w:type="spellStart"/>
      <w:r w:rsidRPr="009864A7">
        <w:t>events</w:t>
      </w:r>
      <w:proofErr w:type="spellEnd"/>
      <w:r w:rsidRPr="009864A7">
        <w:t xml:space="preserve"> {</w:t>
      </w:r>
    </w:p>
    <w:p w14:paraId="24ACFDD5" w14:textId="35573B93" w:rsidR="00F02445" w:rsidRPr="009864A7" w:rsidRDefault="00F02445" w:rsidP="00F02445">
      <w:pPr>
        <w:pStyle w:val="Bezmezer"/>
      </w:pPr>
      <w:r w:rsidRPr="009864A7">
        <w:t xml:space="preserve">    </w:t>
      </w:r>
      <w:proofErr w:type="spellStart"/>
      <w:r w:rsidRPr="009864A7">
        <w:t>worker_connections</w:t>
      </w:r>
      <w:proofErr w:type="spellEnd"/>
      <w:r w:rsidRPr="009864A7">
        <w:t xml:space="preserve"> 65535;</w:t>
      </w:r>
    </w:p>
    <w:p w14:paraId="6E9546A6" w14:textId="1FD4D2FA" w:rsidR="003455C2" w:rsidRPr="009864A7" w:rsidRDefault="003455C2" w:rsidP="00F02445">
      <w:pPr>
        <w:pStyle w:val="Bezmezer"/>
      </w:pPr>
      <w:r w:rsidRPr="009864A7">
        <w:t xml:space="preserve">    </w:t>
      </w:r>
      <w:proofErr w:type="spellStart"/>
      <w:r w:rsidRPr="009864A7">
        <w:t>multi_accept</w:t>
      </w:r>
      <w:proofErr w:type="spellEnd"/>
      <w:r w:rsidRPr="009864A7">
        <w:t xml:space="preserve"> on;</w:t>
      </w:r>
    </w:p>
    <w:p w14:paraId="1B9290EC" w14:textId="77777777" w:rsidR="00F02445" w:rsidRPr="009864A7" w:rsidRDefault="00F02445" w:rsidP="00F02445">
      <w:pPr>
        <w:pStyle w:val="Bezmezer"/>
      </w:pPr>
      <w:r w:rsidRPr="009864A7">
        <w:t xml:space="preserve">    use </w:t>
      </w:r>
      <w:proofErr w:type="spellStart"/>
      <w:r w:rsidRPr="009864A7">
        <w:t>epoll</w:t>
      </w:r>
      <w:proofErr w:type="spellEnd"/>
      <w:r w:rsidRPr="009864A7">
        <w:t>;</w:t>
      </w:r>
    </w:p>
    <w:p w14:paraId="6CDAF397" w14:textId="77777777" w:rsidR="00F02445" w:rsidRPr="009864A7" w:rsidRDefault="00F02445" w:rsidP="00F02445">
      <w:pPr>
        <w:pStyle w:val="Bezmezer"/>
      </w:pPr>
      <w:r w:rsidRPr="009864A7">
        <w:t xml:space="preserve">    </w:t>
      </w:r>
      <w:proofErr w:type="spellStart"/>
      <w:r w:rsidRPr="009864A7">
        <w:t>epoll_events</w:t>
      </w:r>
      <w:proofErr w:type="spellEnd"/>
      <w:r w:rsidRPr="009864A7">
        <w:t xml:space="preserve"> 512;</w:t>
      </w:r>
    </w:p>
    <w:p w14:paraId="33C80382" w14:textId="5316F345" w:rsidR="00F02445" w:rsidRPr="009864A7" w:rsidRDefault="00F02445" w:rsidP="00F02445">
      <w:pPr>
        <w:pStyle w:val="Bezmezer"/>
      </w:pPr>
      <w:r w:rsidRPr="009864A7">
        <w:t>}</w:t>
      </w:r>
    </w:p>
    <w:p w14:paraId="7C13B68E" w14:textId="7F6940F8" w:rsidR="00F02445" w:rsidRPr="009864A7" w:rsidRDefault="003455C2" w:rsidP="00F02445">
      <w:r w:rsidRPr="009864A7">
        <w:t>Nastavení „</w:t>
      </w:r>
      <w:proofErr w:type="spellStart"/>
      <w:r w:rsidRPr="009864A7">
        <w:t>worker</w:t>
      </w:r>
      <w:proofErr w:type="spellEnd"/>
      <w:r w:rsidRPr="009864A7">
        <w:t xml:space="preserve"> </w:t>
      </w:r>
      <w:proofErr w:type="spellStart"/>
      <w:r w:rsidRPr="009864A7">
        <w:t>connections</w:t>
      </w:r>
      <w:proofErr w:type="spellEnd"/>
      <w:r w:rsidRPr="009864A7">
        <w:t>“ určuje maximální počet připojení k jednomu procesu. Připojení jsou rozložena mezi procesy, tudíž bychom se neměli setkat s nemožností připojit další zařízení nebo přetížením pouze jednoho procesu. Nastavení „</w:t>
      </w:r>
      <w:proofErr w:type="spellStart"/>
      <w:r w:rsidRPr="009864A7">
        <w:t>multi_accept</w:t>
      </w:r>
      <w:proofErr w:type="spellEnd"/>
      <w:r w:rsidRPr="009864A7">
        <w:t xml:space="preserve">“ umožňuje zpracování více žádostí o připojení jedním procesem, bez této specifikace by se žádosti zpracovávali </w:t>
      </w:r>
      <w:r w:rsidR="00707C15" w:rsidRPr="009864A7">
        <w:t>popořadě.</w:t>
      </w:r>
    </w:p>
    <w:p w14:paraId="3E93B0F5" w14:textId="67D1DAE1" w:rsidR="00043F2D" w:rsidRPr="009864A7" w:rsidRDefault="00707C15" w:rsidP="00F02445">
      <w:r w:rsidRPr="009864A7">
        <w:t>Nastavení „use“ určuje jakým způsobem se zpracovávají připojení v NGINX. Metoda „</w:t>
      </w:r>
      <w:proofErr w:type="spellStart"/>
      <w:r w:rsidRPr="009864A7">
        <w:t>epoll</w:t>
      </w:r>
      <w:proofErr w:type="spellEnd"/>
      <w:r w:rsidRPr="009864A7">
        <w:t xml:space="preserve">“ je speciální metoda pro Linux </w:t>
      </w:r>
      <w:r w:rsidR="00335581" w:rsidRPr="009864A7">
        <w:t xml:space="preserve">verze 2.6 a vyšší zaručující nejvyšší efektivitu. </w:t>
      </w:r>
      <w:r w:rsidR="0056142B" w:rsidRPr="009864A7">
        <w:t xml:space="preserve">Tato metoda umožňuje deklarace počtu komunikačních kanálů </w:t>
      </w:r>
      <w:r w:rsidR="00043F2D" w:rsidRPr="009864A7">
        <w:t>se</w:t>
      </w:r>
      <w:r w:rsidR="0056142B" w:rsidRPr="009864A7">
        <w:t> vstupně výstupním kanálem počítače pomocí nastavení „</w:t>
      </w:r>
      <w:proofErr w:type="spellStart"/>
      <w:r w:rsidR="0056142B" w:rsidRPr="009864A7">
        <w:t>epoll_events</w:t>
      </w:r>
      <w:proofErr w:type="spellEnd"/>
      <w:r w:rsidR="0056142B" w:rsidRPr="009864A7">
        <w:t>“.</w:t>
      </w:r>
      <w:r w:rsidR="00043F2D" w:rsidRPr="009864A7">
        <w:t xml:space="preserve"> Tyto kanály inicializují připojení klienta s NGINX pomocí takzvané události, anglicky eventu. Po zpracování připojení z </w:t>
      </w:r>
      <w:proofErr w:type="spellStart"/>
      <w:r w:rsidR="00043F2D" w:rsidRPr="009864A7">
        <w:t>epoll</w:t>
      </w:r>
      <w:proofErr w:type="spellEnd"/>
      <w:r w:rsidR="00043F2D" w:rsidRPr="009864A7">
        <w:t xml:space="preserve"> se připojení již provádí přímo do NGINX.</w:t>
      </w:r>
    </w:p>
    <w:p w14:paraId="78C6CB4B" w14:textId="32A68DA7" w:rsidR="001050F4" w:rsidRPr="009864A7" w:rsidRDefault="001050F4" w:rsidP="001050F4">
      <w:pPr>
        <w:pStyle w:val="Nadpis3"/>
      </w:pPr>
      <w:bookmarkStart w:id="37" w:name="_Toc97195560"/>
      <w:r w:rsidRPr="009864A7">
        <w:t>Základní konfigurace HTTP a HTTPS serveru</w:t>
      </w:r>
      <w:bookmarkEnd w:id="37"/>
    </w:p>
    <w:p w14:paraId="7870DE3C" w14:textId="7A64D98A" w:rsidR="00F02445" w:rsidRPr="009864A7" w:rsidRDefault="00043F2D" w:rsidP="00043F2D">
      <w:r w:rsidRPr="009864A7">
        <w:t xml:space="preserve">Nyní se můžeme vrhnout na popis nastavení zpracování HTTP a HTTPS požadavků. </w:t>
      </w:r>
      <w:r w:rsidR="001E7753" w:rsidRPr="009864A7">
        <w:t>Základní nastavení http bloku je následující:</w:t>
      </w:r>
    </w:p>
    <w:p w14:paraId="32272CD5" w14:textId="77777777" w:rsidR="001E7753" w:rsidRPr="009864A7" w:rsidRDefault="001E7753" w:rsidP="001E7753">
      <w:pPr>
        <w:pStyle w:val="Bezmezer"/>
      </w:pPr>
      <w:r w:rsidRPr="009864A7">
        <w:t>http {</w:t>
      </w:r>
    </w:p>
    <w:p w14:paraId="23EFB95A" w14:textId="4AA9D594" w:rsidR="001E7753" w:rsidRPr="009864A7" w:rsidRDefault="001E7753" w:rsidP="001E7753">
      <w:pPr>
        <w:pStyle w:val="Bezmezer"/>
      </w:pPr>
      <w:r w:rsidRPr="009864A7">
        <w:t xml:space="preserve">    </w:t>
      </w:r>
      <w:proofErr w:type="spellStart"/>
      <w:r w:rsidRPr="009864A7">
        <w:t>charset</w:t>
      </w:r>
      <w:proofErr w:type="spellEnd"/>
      <w:r w:rsidRPr="009864A7">
        <w:t xml:space="preserve">     utf-8;</w:t>
      </w:r>
    </w:p>
    <w:p w14:paraId="70737198" w14:textId="77777777" w:rsidR="008A0ABB" w:rsidRPr="009864A7" w:rsidRDefault="008A0ABB" w:rsidP="001E7753">
      <w:pPr>
        <w:pStyle w:val="Bezmezer"/>
      </w:pPr>
    </w:p>
    <w:p w14:paraId="3EA68098" w14:textId="77777777" w:rsidR="001E7753" w:rsidRPr="009864A7" w:rsidRDefault="001E7753" w:rsidP="001E7753">
      <w:pPr>
        <w:pStyle w:val="Bezmezer"/>
      </w:pPr>
      <w:r w:rsidRPr="009864A7">
        <w:t xml:space="preserve">    </w:t>
      </w:r>
      <w:proofErr w:type="spellStart"/>
      <w:r w:rsidRPr="009864A7">
        <w:t>sendfile</w:t>
      </w:r>
      <w:proofErr w:type="spellEnd"/>
      <w:r w:rsidRPr="009864A7">
        <w:t xml:space="preserve">    on;</w:t>
      </w:r>
    </w:p>
    <w:p w14:paraId="14A02B53" w14:textId="17D9C477" w:rsidR="001E7753" w:rsidRPr="009864A7" w:rsidRDefault="001E7753" w:rsidP="001E7753">
      <w:pPr>
        <w:pStyle w:val="Bezmezer"/>
      </w:pPr>
      <w:r w:rsidRPr="009864A7">
        <w:t xml:space="preserve">    </w:t>
      </w:r>
      <w:proofErr w:type="spellStart"/>
      <w:r w:rsidRPr="009864A7">
        <w:t>aio</w:t>
      </w:r>
      <w:proofErr w:type="spellEnd"/>
      <w:r w:rsidRPr="009864A7">
        <w:t xml:space="preserve">         </w:t>
      </w:r>
      <w:proofErr w:type="spellStart"/>
      <w:r w:rsidRPr="009864A7">
        <w:t>threads</w:t>
      </w:r>
      <w:proofErr w:type="spellEnd"/>
      <w:r w:rsidRPr="009864A7">
        <w:t>;</w:t>
      </w:r>
    </w:p>
    <w:p w14:paraId="1852C09B" w14:textId="77777777" w:rsidR="008A0ABB" w:rsidRPr="009864A7" w:rsidRDefault="008A0ABB" w:rsidP="001E7753">
      <w:pPr>
        <w:pStyle w:val="Bezmezer"/>
      </w:pPr>
    </w:p>
    <w:p w14:paraId="5FAADC67" w14:textId="77777777" w:rsidR="001E7753" w:rsidRPr="009864A7" w:rsidRDefault="001E7753" w:rsidP="001E7753">
      <w:pPr>
        <w:pStyle w:val="Bezmezer"/>
      </w:pPr>
      <w:r w:rsidRPr="009864A7">
        <w:t xml:space="preserve">    </w:t>
      </w:r>
      <w:proofErr w:type="spellStart"/>
      <w:r w:rsidRPr="009864A7">
        <w:t>tcp_</w:t>
      </w:r>
      <w:proofErr w:type="gramStart"/>
      <w:r w:rsidRPr="009864A7">
        <w:t>nopush</w:t>
      </w:r>
      <w:proofErr w:type="spellEnd"/>
      <w:r w:rsidRPr="009864A7">
        <w:t xml:space="preserve">  on</w:t>
      </w:r>
      <w:proofErr w:type="gramEnd"/>
      <w:r w:rsidRPr="009864A7">
        <w:t>;</w:t>
      </w:r>
    </w:p>
    <w:p w14:paraId="38D63FAC" w14:textId="39B3B6B4" w:rsidR="001E7753" w:rsidRPr="009864A7" w:rsidRDefault="001E7753" w:rsidP="001E7753">
      <w:pPr>
        <w:pStyle w:val="Bezmezer"/>
      </w:pPr>
      <w:r w:rsidRPr="009864A7">
        <w:t xml:space="preserve">    </w:t>
      </w:r>
      <w:proofErr w:type="spellStart"/>
      <w:r w:rsidRPr="009864A7">
        <w:t>tcp_nodelay</w:t>
      </w:r>
      <w:proofErr w:type="spellEnd"/>
      <w:r w:rsidRPr="009864A7">
        <w:t xml:space="preserve"> on;</w:t>
      </w:r>
    </w:p>
    <w:p w14:paraId="3E74DA4D" w14:textId="77777777" w:rsidR="008A0ABB" w:rsidRPr="009864A7" w:rsidRDefault="008A0ABB" w:rsidP="001E7753">
      <w:pPr>
        <w:pStyle w:val="Bezmezer"/>
      </w:pPr>
    </w:p>
    <w:p w14:paraId="0E5584AD" w14:textId="77777777" w:rsidR="001E7753" w:rsidRPr="009864A7" w:rsidRDefault="001E7753" w:rsidP="001E7753">
      <w:pPr>
        <w:pStyle w:val="Bezmezer"/>
      </w:pPr>
      <w:r w:rsidRPr="009864A7">
        <w:t xml:space="preserve">    </w:t>
      </w:r>
      <w:proofErr w:type="spellStart"/>
      <w:r w:rsidRPr="009864A7">
        <w:t>server_tokens</w:t>
      </w:r>
      <w:proofErr w:type="spellEnd"/>
      <w:r w:rsidRPr="009864A7">
        <w:t xml:space="preserve"> </w:t>
      </w:r>
      <w:proofErr w:type="spellStart"/>
      <w:r w:rsidRPr="009864A7">
        <w:t>off</w:t>
      </w:r>
      <w:proofErr w:type="spellEnd"/>
      <w:r w:rsidRPr="009864A7">
        <w:t>;</w:t>
      </w:r>
    </w:p>
    <w:p w14:paraId="01CF9680" w14:textId="23E79DAE" w:rsidR="001E7753" w:rsidRPr="009864A7" w:rsidRDefault="001E7753" w:rsidP="001E7753">
      <w:pPr>
        <w:pStyle w:val="Bezmezer"/>
      </w:pPr>
      <w:r w:rsidRPr="009864A7">
        <w:t xml:space="preserve">    </w:t>
      </w:r>
      <w:proofErr w:type="spellStart"/>
      <w:r w:rsidRPr="009864A7">
        <w:t>log_not_found</w:t>
      </w:r>
      <w:proofErr w:type="spellEnd"/>
      <w:r w:rsidRPr="009864A7">
        <w:t xml:space="preserve"> </w:t>
      </w:r>
      <w:proofErr w:type="spellStart"/>
      <w:r w:rsidRPr="009864A7">
        <w:t>off</w:t>
      </w:r>
      <w:proofErr w:type="spellEnd"/>
      <w:r w:rsidRPr="009864A7">
        <w:t>;</w:t>
      </w:r>
    </w:p>
    <w:p w14:paraId="0798F0A9" w14:textId="77777777" w:rsidR="008A0ABB" w:rsidRPr="009864A7" w:rsidRDefault="008A0ABB" w:rsidP="001E7753">
      <w:pPr>
        <w:pStyle w:val="Bezmezer"/>
      </w:pPr>
    </w:p>
    <w:p w14:paraId="13CD6214" w14:textId="77777777" w:rsidR="001E7753" w:rsidRPr="009864A7" w:rsidRDefault="001E7753" w:rsidP="001E7753">
      <w:pPr>
        <w:pStyle w:val="Bezmezer"/>
      </w:pPr>
      <w:r w:rsidRPr="009864A7">
        <w:t xml:space="preserve">    </w:t>
      </w:r>
      <w:proofErr w:type="spellStart"/>
      <w:r w:rsidRPr="009864A7">
        <w:t>types_hash_max_size</w:t>
      </w:r>
      <w:proofErr w:type="spellEnd"/>
      <w:r w:rsidRPr="009864A7">
        <w:t xml:space="preserve">     2048;</w:t>
      </w:r>
    </w:p>
    <w:p w14:paraId="493847E0" w14:textId="77777777" w:rsidR="001E7753" w:rsidRPr="009864A7" w:rsidRDefault="001E7753" w:rsidP="001E7753">
      <w:pPr>
        <w:pStyle w:val="Bezmezer"/>
      </w:pPr>
      <w:r w:rsidRPr="009864A7">
        <w:t xml:space="preserve">    </w:t>
      </w:r>
      <w:proofErr w:type="spellStart"/>
      <w:r w:rsidRPr="009864A7">
        <w:t>types_hash_bucket_</w:t>
      </w:r>
      <w:proofErr w:type="gramStart"/>
      <w:r w:rsidRPr="009864A7">
        <w:t>size</w:t>
      </w:r>
      <w:proofErr w:type="spellEnd"/>
      <w:r w:rsidRPr="009864A7">
        <w:t xml:space="preserve">  64</w:t>
      </w:r>
      <w:proofErr w:type="gramEnd"/>
      <w:r w:rsidRPr="009864A7">
        <w:t>;</w:t>
      </w:r>
    </w:p>
    <w:p w14:paraId="44C14081" w14:textId="76E5D243" w:rsidR="001E7753" w:rsidRPr="009864A7" w:rsidRDefault="001E7753" w:rsidP="001E7753">
      <w:pPr>
        <w:pStyle w:val="Bezmezer"/>
      </w:pPr>
      <w:r w:rsidRPr="009864A7">
        <w:t xml:space="preserve">    </w:t>
      </w:r>
      <w:proofErr w:type="spellStart"/>
      <w:r w:rsidRPr="009864A7">
        <w:t>client_max_body_size</w:t>
      </w:r>
      <w:proofErr w:type="spellEnd"/>
      <w:r w:rsidRPr="009864A7">
        <w:t xml:space="preserve">    16M;</w:t>
      </w:r>
    </w:p>
    <w:p w14:paraId="69C05909" w14:textId="1324A27D" w:rsidR="001E7753" w:rsidRPr="009864A7" w:rsidRDefault="001E7753" w:rsidP="001E7753">
      <w:pPr>
        <w:pStyle w:val="Bezmezer"/>
      </w:pPr>
    </w:p>
    <w:p w14:paraId="343BD4D7" w14:textId="7D935045" w:rsidR="000C77E9" w:rsidRPr="009864A7" w:rsidRDefault="00D67EBF" w:rsidP="001E7753">
      <w:r w:rsidRPr="009864A7">
        <w:t>Základní nastavení tohoto bloku zahrnuje nastavení „</w:t>
      </w:r>
      <w:proofErr w:type="spellStart"/>
      <w:r w:rsidRPr="009864A7">
        <w:t>charset</w:t>
      </w:r>
      <w:proofErr w:type="spellEnd"/>
      <w:r w:rsidRPr="009864A7">
        <w:t xml:space="preserve">“ určující </w:t>
      </w:r>
      <w:r w:rsidR="001556B9" w:rsidRPr="009864A7">
        <w:t xml:space="preserve">znakovou sadu posílané odpovědi. Znaková sada byla nastavena na „utf-8“, která zaručuje správné zobrazení všech znaků. Jestliže nebude znaková sada zdrojových data </w:t>
      </w:r>
      <w:r w:rsidR="000C77E9" w:rsidRPr="009864A7">
        <w:t>shodná, tak se převede.</w:t>
      </w:r>
    </w:p>
    <w:p w14:paraId="7628B1D2" w14:textId="2BF187D6" w:rsidR="00BB449A" w:rsidRPr="009864A7" w:rsidRDefault="000C77E9" w:rsidP="00BB449A">
      <w:r w:rsidRPr="009864A7">
        <w:t>Poté se zde definuje nastavení „</w:t>
      </w:r>
      <w:proofErr w:type="spellStart"/>
      <w:r w:rsidRPr="009864A7">
        <w:t>sendfile</w:t>
      </w:r>
      <w:proofErr w:type="spellEnd"/>
      <w:r w:rsidRPr="009864A7">
        <w:t>“, které jestliže je nastavené na hodnotu „on“ umožňuje přímé zasílání souboru ze souborového systému počítače. Jinak by se soubor nejdříve zkopíroval do buffer paměti a až z něho by se odesílal.</w:t>
      </w:r>
      <w:r w:rsidR="004A393B" w:rsidRPr="009864A7">
        <w:t xml:space="preserve"> Zároveň s tímto se zde určuje nastavení „</w:t>
      </w:r>
      <w:proofErr w:type="spellStart"/>
      <w:r w:rsidR="004A393B" w:rsidRPr="009864A7">
        <w:t>aio</w:t>
      </w:r>
      <w:proofErr w:type="spellEnd"/>
      <w:r w:rsidR="004A393B" w:rsidRPr="009864A7">
        <w:t xml:space="preserve">“, které umožňuje </w:t>
      </w:r>
      <w:r w:rsidR="00D2252D" w:rsidRPr="009864A7">
        <w:t xml:space="preserve">asynchronní práci se soubory. </w:t>
      </w:r>
      <w:r w:rsidR="00AE5EED" w:rsidRPr="009864A7">
        <w:t>S hodnotou „</w:t>
      </w:r>
      <w:proofErr w:type="spellStart"/>
      <w:r w:rsidR="00AE5EED" w:rsidRPr="009864A7">
        <w:t>threads</w:t>
      </w:r>
      <w:proofErr w:type="spellEnd"/>
      <w:r w:rsidR="00AE5EED" w:rsidRPr="009864A7">
        <w:t xml:space="preserve">“ umožňuje </w:t>
      </w:r>
      <w:r w:rsidR="004D2CA4" w:rsidRPr="009864A7">
        <w:t>asynchronní práci s daty každému procesu.</w:t>
      </w:r>
    </w:p>
    <w:p w14:paraId="66758298" w14:textId="56160934" w:rsidR="000C77E9" w:rsidRPr="009864A7" w:rsidRDefault="00BB449A" w:rsidP="001E7753">
      <w:r w:rsidRPr="009864A7">
        <w:t>Nastavení „</w:t>
      </w:r>
      <w:proofErr w:type="spellStart"/>
      <w:r w:rsidRPr="009864A7">
        <w:t>tcp_nopush</w:t>
      </w:r>
      <w:proofErr w:type="spellEnd"/>
      <w:r w:rsidRPr="009864A7">
        <w:t xml:space="preserve">“ umožňuje zaslání HTTP hlaviček společně s částí zasílaného souboru. </w:t>
      </w:r>
      <w:proofErr w:type="spellStart"/>
      <w:r w:rsidRPr="009864A7">
        <w:t>Nastevení</w:t>
      </w:r>
      <w:proofErr w:type="spellEnd"/>
      <w:r w:rsidRPr="009864A7">
        <w:t xml:space="preserve"> „</w:t>
      </w:r>
      <w:proofErr w:type="spellStart"/>
      <w:r w:rsidRPr="009864A7">
        <w:t>tcp_nodelay</w:t>
      </w:r>
      <w:proofErr w:type="spellEnd"/>
      <w:r w:rsidRPr="009864A7">
        <w:t xml:space="preserve">“ umožňuje </w:t>
      </w:r>
      <w:r w:rsidR="00C5430D" w:rsidRPr="009864A7">
        <w:t>zasílání souborů za pomoci jeho menších částí místo využívání jednoho velkého paketu pro celý soubor. Toto nastavení snižuje odezvu při žádosti o soubor.</w:t>
      </w:r>
    </w:p>
    <w:p w14:paraId="19CAC475" w14:textId="67D2AED0" w:rsidR="001E7753" w:rsidRPr="009864A7" w:rsidRDefault="00061255" w:rsidP="001E7753">
      <w:r w:rsidRPr="009864A7">
        <w:t xml:space="preserve">Poté zde máme konfiguraci využitou pro změnu komunikace z HTTP protokolu na </w:t>
      </w:r>
      <w:proofErr w:type="spellStart"/>
      <w:r w:rsidRPr="009864A7">
        <w:t>WebSocket</w:t>
      </w:r>
      <w:proofErr w:type="spellEnd"/>
      <w:r w:rsidRPr="009864A7">
        <w:t xml:space="preserve"> protokol pomocí:</w:t>
      </w:r>
    </w:p>
    <w:p w14:paraId="4ECA4D6A" w14:textId="77777777" w:rsidR="00061255" w:rsidRPr="009864A7" w:rsidRDefault="00061255" w:rsidP="00061255">
      <w:pPr>
        <w:pStyle w:val="Bezmezer"/>
      </w:pPr>
      <w:r w:rsidRPr="009864A7">
        <w:t>map $</w:t>
      </w:r>
      <w:proofErr w:type="spellStart"/>
      <w:r w:rsidRPr="009864A7">
        <w:t>http_upgrade</w:t>
      </w:r>
      <w:proofErr w:type="spellEnd"/>
      <w:r w:rsidRPr="009864A7">
        <w:t xml:space="preserve"> $</w:t>
      </w:r>
      <w:proofErr w:type="spellStart"/>
      <w:r w:rsidRPr="009864A7">
        <w:t>connection_upgrade</w:t>
      </w:r>
      <w:proofErr w:type="spellEnd"/>
      <w:r w:rsidRPr="009864A7">
        <w:t xml:space="preserve"> {</w:t>
      </w:r>
    </w:p>
    <w:p w14:paraId="4208CCE0" w14:textId="7F754CDF" w:rsidR="00061255" w:rsidRPr="009864A7" w:rsidRDefault="00061255" w:rsidP="00061255">
      <w:pPr>
        <w:pStyle w:val="Bezmezer"/>
      </w:pPr>
      <w:r w:rsidRPr="009864A7">
        <w:t xml:space="preserve">    default</w:t>
      </w:r>
      <w:r w:rsidRPr="009864A7">
        <w:tab/>
        <w:t>upgrade;</w:t>
      </w:r>
    </w:p>
    <w:p w14:paraId="66A88065" w14:textId="5212F66E" w:rsidR="00061255" w:rsidRPr="009864A7" w:rsidRDefault="00061255" w:rsidP="00061255">
      <w:pPr>
        <w:pStyle w:val="Bezmezer"/>
      </w:pPr>
      <w:r w:rsidRPr="009864A7">
        <w:t xml:space="preserve">    ''</w:t>
      </w:r>
      <w:r w:rsidRPr="009864A7">
        <w:tab/>
      </w:r>
      <w:r w:rsidRPr="009864A7">
        <w:tab/>
      </w:r>
      <w:proofErr w:type="spellStart"/>
      <w:r w:rsidRPr="009864A7">
        <w:t>close</w:t>
      </w:r>
      <w:proofErr w:type="spellEnd"/>
      <w:r w:rsidRPr="009864A7">
        <w:t>;</w:t>
      </w:r>
    </w:p>
    <w:p w14:paraId="18894166" w14:textId="68E2B53C" w:rsidR="00061255" w:rsidRPr="009864A7" w:rsidRDefault="00061255" w:rsidP="00061255">
      <w:pPr>
        <w:pStyle w:val="Bezmezer"/>
      </w:pPr>
      <w:r w:rsidRPr="009864A7">
        <w:t>}</w:t>
      </w:r>
    </w:p>
    <w:p w14:paraId="5C4FBB7A" w14:textId="77777777" w:rsidR="00061255" w:rsidRPr="009864A7" w:rsidRDefault="00061255" w:rsidP="00061255">
      <w:pPr>
        <w:pStyle w:val="Bezmezer"/>
      </w:pPr>
    </w:p>
    <w:p w14:paraId="4A880A6B" w14:textId="3A95110A" w:rsidR="00061255" w:rsidRPr="009864A7" w:rsidRDefault="00043F2D" w:rsidP="00061255">
      <w:r w:rsidRPr="009864A7">
        <w:t xml:space="preserve">Tato změna se provádí pouze jestliže cílová aplikace určí a pomocí </w:t>
      </w:r>
      <w:r w:rsidR="00D67EBF" w:rsidRPr="009864A7">
        <w:t>zde zmapované proměnné, která se poté využívá při přenosu žádosti na server dané aplikace.</w:t>
      </w:r>
    </w:p>
    <w:p w14:paraId="03BB9084" w14:textId="01E09056" w:rsidR="001050F4" w:rsidRPr="009864A7" w:rsidRDefault="001050F4" w:rsidP="001050F4">
      <w:pPr>
        <w:pStyle w:val="Nadpis3"/>
      </w:pPr>
      <w:bookmarkStart w:id="38" w:name="_Toc97195561"/>
      <w:r w:rsidRPr="009864A7">
        <w:t>Konfigurace monitoringu provozu</w:t>
      </w:r>
      <w:bookmarkEnd w:id="38"/>
    </w:p>
    <w:p w14:paraId="3BC6732C" w14:textId="0DE8A7CB" w:rsidR="00061255" w:rsidRPr="009864A7" w:rsidRDefault="00061255" w:rsidP="00061255">
      <w:r w:rsidRPr="009864A7">
        <w:t xml:space="preserve">Nyní zde máme řádek pro aktivaci monitoringu provozu v této oblasti za pomoci modulu </w:t>
      </w:r>
      <w:proofErr w:type="spellStart"/>
      <w:r w:rsidRPr="009864A7">
        <w:t>vfs</w:t>
      </w:r>
      <w:proofErr w:type="spellEnd"/>
      <w:r w:rsidRPr="009864A7">
        <w:t>:</w:t>
      </w:r>
    </w:p>
    <w:p w14:paraId="3A5E946F" w14:textId="51CF45B7" w:rsidR="00AE0F34" w:rsidRPr="009864A7" w:rsidRDefault="00061255" w:rsidP="00AE0F34">
      <w:pPr>
        <w:pStyle w:val="Bezmezer"/>
      </w:pPr>
      <w:proofErr w:type="spellStart"/>
      <w:r w:rsidRPr="009864A7">
        <w:t>vhost_traffic_status_zone</w:t>
      </w:r>
      <w:proofErr w:type="spellEnd"/>
      <w:r w:rsidRPr="009864A7">
        <w:t>;</w:t>
      </w:r>
      <w:r w:rsidR="00AE0F34" w:rsidRPr="009864A7">
        <w:br w:type="page"/>
      </w:r>
    </w:p>
    <w:p w14:paraId="6BD52227" w14:textId="1199F56D" w:rsidR="001050F4" w:rsidRPr="009864A7" w:rsidRDefault="001050F4" w:rsidP="001050F4">
      <w:pPr>
        <w:pStyle w:val="Nadpis3"/>
      </w:pPr>
      <w:bookmarkStart w:id="39" w:name="_Toc97195562"/>
      <w:r w:rsidRPr="009864A7">
        <w:t>Konfigurace MIME typů</w:t>
      </w:r>
      <w:bookmarkEnd w:id="39"/>
    </w:p>
    <w:p w14:paraId="663390E6" w14:textId="71FEBD3E" w:rsidR="00061255" w:rsidRPr="009864A7" w:rsidRDefault="00061255" w:rsidP="00061255">
      <w:r w:rsidRPr="009864A7">
        <w:t>Následuje definice takzvaných „MIME“ typů, které můžeme poté přiřadit jednotlivým souborům zasílaným jako odpověď na požadavky, pomocí kterých internetový prohlížeč může optimalizovat práci s těmito typy souborů. Samotné definice jsou obsažené v souboru /</w:t>
      </w:r>
      <w:proofErr w:type="spellStart"/>
      <w:r w:rsidRPr="009864A7">
        <w:t>etc</w:t>
      </w:r>
      <w:proofErr w:type="spellEnd"/>
      <w:r w:rsidRPr="009864A7">
        <w:t>/</w:t>
      </w:r>
      <w:proofErr w:type="spellStart"/>
      <w:r w:rsidRPr="009864A7">
        <w:t>nginx</w:t>
      </w:r>
      <w:proofErr w:type="spellEnd"/>
      <w:r w:rsidRPr="009864A7">
        <w:t>/</w:t>
      </w:r>
      <w:proofErr w:type="spellStart"/>
      <w:r w:rsidRPr="009864A7">
        <w:t>mime.types</w:t>
      </w:r>
      <w:proofErr w:type="spellEnd"/>
      <w:r w:rsidRPr="009864A7">
        <w:t>. Jako výchozí typ odpovědi byl zvolen „</w:t>
      </w:r>
      <w:proofErr w:type="spellStart"/>
      <w:r w:rsidRPr="009864A7">
        <w:t>octet-steam</w:t>
      </w:r>
      <w:proofErr w:type="spellEnd"/>
      <w:r w:rsidRPr="009864A7">
        <w:t>“.</w:t>
      </w:r>
    </w:p>
    <w:p w14:paraId="7C819B7D" w14:textId="77777777" w:rsidR="00061255" w:rsidRPr="009864A7" w:rsidRDefault="00061255" w:rsidP="00061255">
      <w:pPr>
        <w:pStyle w:val="Bezmezer"/>
      </w:pPr>
      <w:r w:rsidRPr="009864A7">
        <w:t># MIME</w:t>
      </w:r>
    </w:p>
    <w:p w14:paraId="13370632" w14:textId="77777777" w:rsidR="00061255" w:rsidRPr="009864A7" w:rsidRDefault="00061255" w:rsidP="00061255">
      <w:pPr>
        <w:pStyle w:val="Bezmezer"/>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mime.types</w:t>
      </w:r>
      <w:proofErr w:type="spellEnd"/>
      <w:r w:rsidRPr="009864A7">
        <w:t>;</w:t>
      </w:r>
    </w:p>
    <w:p w14:paraId="23B47AD1" w14:textId="2FBB773D" w:rsidR="003D5F03" w:rsidRPr="009864A7" w:rsidRDefault="00061255" w:rsidP="003D5F03">
      <w:pPr>
        <w:pStyle w:val="Bezmezer"/>
      </w:pPr>
      <w:proofErr w:type="spellStart"/>
      <w:r w:rsidRPr="009864A7">
        <w:t>default_type</w:t>
      </w:r>
      <w:proofErr w:type="spellEnd"/>
      <w:r w:rsidRPr="009864A7">
        <w:t xml:space="preserve"> </w:t>
      </w:r>
      <w:proofErr w:type="spellStart"/>
      <w:r w:rsidRPr="009864A7">
        <w:t>application</w:t>
      </w:r>
      <w:proofErr w:type="spellEnd"/>
      <w:r w:rsidRPr="009864A7">
        <w:t>/</w:t>
      </w:r>
      <w:proofErr w:type="spellStart"/>
      <w:r w:rsidRPr="009864A7">
        <w:t>octet</w:t>
      </w:r>
      <w:proofErr w:type="spellEnd"/>
      <w:r w:rsidRPr="009864A7">
        <w:t>-stream;</w:t>
      </w:r>
    </w:p>
    <w:p w14:paraId="45DA2AEA" w14:textId="5DAD1EFC" w:rsidR="00AE0F34" w:rsidRPr="009864A7" w:rsidRDefault="00AE0F34" w:rsidP="003D5F03">
      <w:pPr>
        <w:pStyle w:val="Bezmezer"/>
      </w:pPr>
    </w:p>
    <w:p w14:paraId="558A8A6E" w14:textId="35A0DB71" w:rsidR="00AE0F34" w:rsidRPr="009864A7" w:rsidRDefault="00AE0F34" w:rsidP="00AE0F34">
      <w:pPr>
        <w:pStyle w:val="Nadpis3"/>
      </w:pPr>
      <w:bookmarkStart w:id="40" w:name="_Toc97195563"/>
      <w:r w:rsidRPr="009864A7">
        <w:t xml:space="preserve">Konfigurace paměti </w:t>
      </w:r>
      <w:proofErr w:type="spellStart"/>
      <w:r w:rsidRPr="009864A7">
        <w:t>cache</w:t>
      </w:r>
      <w:bookmarkEnd w:id="40"/>
      <w:proofErr w:type="spellEnd"/>
    </w:p>
    <w:p w14:paraId="519D8512" w14:textId="3A0AB42E" w:rsidR="003D5F03" w:rsidRPr="009864A7" w:rsidRDefault="003D5F03" w:rsidP="003D5F03">
      <w:r w:rsidRPr="009864A7">
        <w:t>Pro zvýšení výkonu při zpracování častých požadavků byl</w:t>
      </w:r>
      <w:r w:rsidR="00D72638" w:rsidRPr="009864A7">
        <w:t>a</w:t>
      </w:r>
      <w:r w:rsidR="00502FB7" w:rsidRPr="009864A7">
        <w:t xml:space="preserve"> nastaven</w:t>
      </w:r>
      <w:r w:rsidR="00D72638" w:rsidRPr="009864A7">
        <w:t>a</w:t>
      </w:r>
      <w:r w:rsidR="00502FB7" w:rsidRPr="009864A7">
        <w:t xml:space="preserve"> pamě</w:t>
      </w:r>
      <w:r w:rsidR="00D72638" w:rsidRPr="009864A7">
        <w:t>ť</w:t>
      </w:r>
      <w:r w:rsidR="00502FB7" w:rsidRPr="009864A7">
        <w:t xml:space="preserve"> </w:t>
      </w:r>
      <w:proofErr w:type="spellStart"/>
      <w:r w:rsidR="00502FB7" w:rsidRPr="009864A7">
        <w:t>cache</w:t>
      </w:r>
      <w:proofErr w:type="spellEnd"/>
      <w:r w:rsidR="00502FB7" w:rsidRPr="009864A7">
        <w:t>. Pomocí této paměti jsou odpovědi na tyto požadavky optimalizované nemusí se celá odpověď generovat znova.</w:t>
      </w:r>
    </w:p>
    <w:p w14:paraId="4CBA236C" w14:textId="77777777" w:rsidR="00502FB7" w:rsidRPr="009864A7" w:rsidRDefault="00502FB7" w:rsidP="00502FB7">
      <w:pPr>
        <w:pStyle w:val="Bezmezer"/>
      </w:pPr>
      <w:r w:rsidRPr="009864A7">
        <w:t xml:space="preserve"># </w:t>
      </w:r>
      <w:proofErr w:type="spellStart"/>
      <w:r w:rsidRPr="009864A7">
        <w:t>Cache</w:t>
      </w:r>
      <w:proofErr w:type="spellEnd"/>
    </w:p>
    <w:p w14:paraId="69947983" w14:textId="247FB3E6" w:rsidR="00502FB7" w:rsidRPr="009864A7" w:rsidRDefault="00502FB7" w:rsidP="00502FB7">
      <w:pPr>
        <w:pStyle w:val="Bezmezer"/>
      </w:pPr>
      <w:proofErr w:type="spellStart"/>
      <w:r w:rsidRPr="009864A7">
        <w:t>proxy_cache_path</w:t>
      </w:r>
      <w:proofErr w:type="spellEnd"/>
      <w:r w:rsidRPr="009864A7">
        <w:t xml:space="preserve"> /var/</w:t>
      </w:r>
      <w:proofErr w:type="spellStart"/>
      <w:r w:rsidRPr="009864A7">
        <w:t>cache</w:t>
      </w:r>
      <w:proofErr w:type="spellEnd"/>
      <w:r w:rsidRPr="009864A7">
        <w:t>/</w:t>
      </w:r>
      <w:proofErr w:type="spellStart"/>
      <w:r w:rsidRPr="009864A7">
        <w:t>nginx</w:t>
      </w:r>
      <w:proofErr w:type="spellEnd"/>
      <w:r w:rsidRPr="009864A7">
        <w:t xml:space="preserve"> </w:t>
      </w:r>
      <w:proofErr w:type="spellStart"/>
      <w:r w:rsidRPr="009864A7">
        <w:t>levels</w:t>
      </w:r>
      <w:proofErr w:type="spellEnd"/>
      <w:r w:rsidRPr="009864A7">
        <w:t xml:space="preserve">=1:2 </w:t>
      </w:r>
      <w:proofErr w:type="spellStart"/>
      <w:r w:rsidRPr="009864A7">
        <w:t>keys_zone</w:t>
      </w:r>
      <w:proofErr w:type="spellEnd"/>
      <w:r w:rsidRPr="009864A7">
        <w:t>=default_cache:</w:t>
      </w:r>
      <w:proofErr w:type="gramStart"/>
      <w:r w:rsidRPr="009864A7">
        <w:t>10m</w:t>
      </w:r>
      <w:proofErr w:type="gramEnd"/>
      <w:r w:rsidRPr="009864A7">
        <w:t xml:space="preserve"> </w:t>
      </w:r>
      <w:proofErr w:type="spellStart"/>
      <w:r w:rsidRPr="009864A7">
        <w:t>max_size</w:t>
      </w:r>
      <w:proofErr w:type="spellEnd"/>
      <w:r w:rsidRPr="009864A7">
        <w:t xml:space="preserve">=2g </w:t>
      </w:r>
      <w:proofErr w:type="spellStart"/>
      <w:r w:rsidRPr="009864A7">
        <w:t>inactive</w:t>
      </w:r>
      <w:proofErr w:type="spellEnd"/>
      <w:r w:rsidRPr="009864A7">
        <w:t xml:space="preserve">=60m </w:t>
      </w:r>
      <w:proofErr w:type="spellStart"/>
      <w:r w:rsidRPr="009864A7">
        <w:t>use_temp_path</w:t>
      </w:r>
      <w:proofErr w:type="spellEnd"/>
      <w:r w:rsidRPr="009864A7">
        <w:t>=</w:t>
      </w:r>
      <w:proofErr w:type="spellStart"/>
      <w:r w:rsidRPr="009864A7">
        <w:t>off</w:t>
      </w:r>
      <w:proofErr w:type="spellEnd"/>
      <w:r w:rsidRPr="009864A7">
        <w:t>;</w:t>
      </w:r>
    </w:p>
    <w:p w14:paraId="52254583" w14:textId="7AE88CF3" w:rsidR="00502FB7" w:rsidRPr="009864A7" w:rsidRDefault="00502FB7" w:rsidP="00502FB7">
      <w:pPr>
        <w:pStyle w:val="Bezmezer"/>
      </w:pPr>
    </w:p>
    <w:p w14:paraId="467448BA" w14:textId="770F4830" w:rsidR="00502FB7" w:rsidRPr="009864A7" w:rsidRDefault="00502FB7" w:rsidP="00502FB7">
      <w:r w:rsidRPr="009864A7">
        <w:t xml:space="preserve">Tato </w:t>
      </w:r>
      <w:proofErr w:type="spellStart"/>
      <w:r w:rsidRPr="009864A7">
        <w:t>cache</w:t>
      </w:r>
      <w:proofErr w:type="spellEnd"/>
      <w:r w:rsidRPr="009864A7">
        <w:t xml:space="preserve"> </w:t>
      </w:r>
      <w:proofErr w:type="spellStart"/>
      <w:r w:rsidRPr="009864A7">
        <w:t>pamět</w:t>
      </w:r>
      <w:proofErr w:type="spellEnd"/>
      <w:r w:rsidRPr="009864A7">
        <w:t xml:space="preserve"> má své místo na cestě /var/</w:t>
      </w:r>
      <w:proofErr w:type="spellStart"/>
      <w:r w:rsidRPr="009864A7">
        <w:t>cache</w:t>
      </w:r>
      <w:proofErr w:type="spellEnd"/>
      <w:r w:rsidRPr="009864A7">
        <w:t>/</w:t>
      </w:r>
      <w:proofErr w:type="spellStart"/>
      <w:r w:rsidRPr="009864A7">
        <w:t>nginx</w:t>
      </w:r>
      <w:proofErr w:type="spellEnd"/>
      <w:r w:rsidRPr="009864A7">
        <w:t>. Paměť byla nastavena na zachytávání častých požadavků za posledních 10 minut. Maximální velikost této paměti byla nastavena na 2 GB a byla nastavena pro automatické čištění po 60 minutách neaktivity.</w:t>
      </w:r>
    </w:p>
    <w:p w14:paraId="2051628F" w14:textId="5E05A8CC" w:rsidR="00AE0F34" w:rsidRPr="009864A7" w:rsidRDefault="00AE0F34" w:rsidP="00AE0F34">
      <w:pPr>
        <w:pStyle w:val="Nadpis3"/>
      </w:pPr>
      <w:bookmarkStart w:id="41" w:name="_Toc97195564"/>
      <w:r w:rsidRPr="009864A7">
        <w:t>Přídavné konfigurace</w:t>
      </w:r>
      <w:bookmarkEnd w:id="41"/>
    </w:p>
    <w:p w14:paraId="7F7B2E96" w14:textId="65BBE068" w:rsidR="00502FB7" w:rsidRPr="009864A7" w:rsidRDefault="00502FB7" w:rsidP="00502FB7">
      <w:r w:rsidRPr="009864A7">
        <w:t>Před importem samotných virtuálních hostů se importují tři konfigurační soubory ze složky /</w:t>
      </w:r>
      <w:proofErr w:type="spellStart"/>
      <w:r w:rsidRPr="009864A7">
        <w:t>etc</w:t>
      </w:r>
      <w:proofErr w:type="spellEnd"/>
      <w:r w:rsidRPr="009864A7">
        <w:t>/</w:t>
      </w:r>
      <w:proofErr w:type="spellStart"/>
      <w:r w:rsidRPr="009864A7">
        <w:t>nginx</w:t>
      </w:r>
      <w:proofErr w:type="spellEnd"/>
      <w:r w:rsidRPr="009864A7">
        <w:t>/</w:t>
      </w:r>
      <w:proofErr w:type="spellStart"/>
      <w:proofErr w:type="gramStart"/>
      <w:r w:rsidRPr="009864A7">
        <w:t>conf.d</w:t>
      </w:r>
      <w:proofErr w:type="spellEnd"/>
      <w:proofErr w:type="gramEnd"/>
      <w:r w:rsidRPr="009864A7">
        <w:t>/. V této složce se nachází specializované konfigurace pro komprimaci odpovědí, optimalizací webových stránek a nastavení bezpečné SSL komunikace.</w:t>
      </w:r>
    </w:p>
    <w:p w14:paraId="739CD191" w14:textId="0D70D743" w:rsidR="00C735F8" w:rsidRPr="009864A7" w:rsidRDefault="00C735F8" w:rsidP="00C735F8">
      <w:pPr>
        <w:pStyle w:val="Bezmezer"/>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conf.d</w:t>
      </w:r>
      <w:proofErr w:type="spellEnd"/>
      <w:r w:rsidRPr="009864A7">
        <w:t>/*.</w:t>
      </w:r>
      <w:proofErr w:type="spellStart"/>
      <w:r w:rsidRPr="009864A7">
        <w:t>conf</w:t>
      </w:r>
      <w:proofErr w:type="spellEnd"/>
      <w:r w:rsidRPr="009864A7">
        <w:t>;</w:t>
      </w:r>
    </w:p>
    <w:p w14:paraId="3CFEE81A" w14:textId="1A299286" w:rsidR="00C735F8" w:rsidRPr="009864A7" w:rsidRDefault="00C735F8" w:rsidP="00C735F8">
      <w:pPr>
        <w:pStyle w:val="Bezmezer"/>
      </w:pPr>
    </w:p>
    <w:p w14:paraId="47E6CE2F" w14:textId="1EC7D2A4" w:rsidR="00AE0F34" w:rsidRPr="009864A7" w:rsidRDefault="00AE0F34" w:rsidP="00AE0F34">
      <w:pPr>
        <w:pStyle w:val="Nadpis3"/>
      </w:pPr>
      <w:bookmarkStart w:id="42" w:name="_Toc97195565"/>
      <w:proofErr w:type="spellStart"/>
      <w:r w:rsidRPr="009864A7">
        <w:t>Konfgurace</w:t>
      </w:r>
      <w:proofErr w:type="spellEnd"/>
      <w:r w:rsidRPr="009864A7">
        <w:t xml:space="preserve"> Brotli</w:t>
      </w:r>
      <w:bookmarkEnd w:id="42"/>
    </w:p>
    <w:p w14:paraId="4586FC75" w14:textId="14B4BE00" w:rsidR="00502FB7" w:rsidRPr="009864A7" w:rsidRDefault="00502FB7" w:rsidP="00502FB7">
      <w:r w:rsidRPr="009864A7">
        <w:t>Takto vypadá konfigurace pro komprimaci odpovědí pomocí modulu brotli.</w:t>
      </w:r>
    </w:p>
    <w:p w14:paraId="563CBC12" w14:textId="77777777" w:rsidR="00502FB7" w:rsidRPr="009864A7" w:rsidRDefault="00502FB7" w:rsidP="00502FB7">
      <w:pPr>
        <w:pStyle w:val="Bezmezer"/>
      </w:pPr>
      <w:r w:rsidRPr="009864A7">
        <w:t xml:space="preserve"># Brotli </w:t>
      </w:r>
      <w:proofErr w:type="spellStart"/>
      <w:r w:rsidRPr="009864A7">
        <w:t>compression</w:t>
      </w:r>
      <w:proofErr w:type="spellEnd"/>
    </w:p>
    <w:p w14:paraId="7307F4D9" w14:textId="77777777" w:rsidR="00502FB7" w:rsidRPr="009864A7" w:rsidRDefault="00502FB7" w:rsidP="00502FB7">
      <w:pPr>
        <w:pStyle w:val="Bezmezer"/>
      </w:pPr>
      <w:r w:rsidRPr="009864A7">
        <w:t>brotli on;</w:t>
      </w:r>
    </w:p>
    <w:p w14:paraId="134921C5" w14:textId="77777777" w:rsidR="00502FB7" w:rsidRPr="009864A7" w:rsidRDefault="00502FB7" w:rsidP="00502FB7">
      <w:pPr>
        <w:pStyle w:val="Bezmezer"/>
      </w:pPr>
      <w:proofErr w:type="spellStart"/>
      <w:r w:rsidRPr="009864A7">
        <w:t>brotli_static</w:t>
      </w:r>
      <w:proofErr w:type="spellEnd"/>
      <w:r w:rsidRPr="009864A7">
        <w:t xml:space="preserve"> on;</w:t>
      </w:r>
    </w:p>
    <w:p w14:paraId="7FA00A49" w14:textId="77777777" w:rsidR="00502FB7" w:rsidRPr="009864A7" w:rsidRDefault="00502FB7" w:rsidP="00502FB7">
      <w:pPr>
        <w:pStyle w:val="Bezmezer"/>
      </w:pPr>
      <w:proofErr w:type="spellStart"/>
      <w:r w:rsidRPr="009864A7">
        <w:t>brotli_comp_level</w:t>
      </w:r>
      <w:proofErr w:type="spellEnd"/>
      <w:r w:rsidRPr="009864A7">
        <w:t xml:space="preserve"> 6;</w:t>
      </w:r>
    </w:p>
    <w:p w14:paraId="74E9C862" w14:textId="0DE14BDB" w:rsidR="00502FB7" w:rsidRPr="009864A7" w:rsidRDefault="00502FB7" w:rsidP="00502FB7">
      <w:pPr>
        <w:pStyle w:val="Bezmezer"/>
      </w:pPr>
      <w:proofErr w:type="spellStart"/>
      <w:r w:rsidRPr="009864A7">
        <w:t>brotli_types</w:t>
      </w:r>
      <w:proofErr w:type="spellEnd"/>
      <w:r w:rsidRPr="009864A7">
        <w:t xml:space="preserve"> *;</w:t>
      </w:r>
    </w:p>
    <w:p w14:paraId="1727CFBA" w14:textId="6D58CAC4" w:rsidR="00502FB7" w:rsidRPr="009864A7" w:rsidRDefault="00502FB7" w:rsidP="00502FB7">
      <w:pPr>
        <w:pStyle w:val="Bezmezer"/>
      </w:pPr>
    </w:p>
    <w:p w14:paraId="315DF52B" w14:textId="5EE679B2" w:rsidR="000A4051" w:rsidRPr="009864A7" w:rsidRDefault="00C5430D" w:rsidP="000A4051">
      <w:r w:rsidRPr="009864A7">
        <w:t xml:space="preserve">Nastavení „brotli“ určuje jeho použití. Bylo nastaveno na „on“ jako „zapnuto“. </w:t>
      </w:r>
      <w:r w:rsidR="000A4051" w:rsidRPr="009864A7">
        <w:t>Nastavení „</w:t>
      </w:r>
      <w:proofErr w:type="spellStart"/>
      <w:r w:rsidR="000A4051" w:rsidRPr="009864A7">
        <w:t>brotli_static</w:t>
      </w:r>
      <w:proofErr w:type="spellEnd"/>
      <w:r w:rsidR="000A4051" w:rsidRPr="009864A7">
        <w:t xml:space="preserve"> on“ umožnilo použití před-</w:t>
      </w:r>
      <w:proofErr w:type="spellStart"/>
      <w:r w:rsidR="000A4051" w:rsidRPr="009864A7">
        <w:t>kompresovaných</w:t>
      </w:r>
      <w:proofErr w:type="spellEnd"/>
      <w:r w:rsidR="000A4051" w:rsidRPr="009864A7">
        <w:t xml:space="preserve"> souborů pomocí algoritmu brotli. Nastavení „</w:t>
      </w:r>
      <w:proofErr w:type="spellStart"/>
      <w:r w:rsidR="000A4051" w:rsidRPr="009864A7">
        <w:t>brotli_comp_level</w:t>
      </w:r>
      <w:proofErr w:type="spellEnd"/>
      <w:r w:rsidR="000A4051" w:rsidRPr="009864A7">
        <w:t xml:space="preserve">“ určuje hodnotu od 0 do 11 pro kvalitu komprese. Čím vyšší kvalita komprese, tím vyšší je zátěž na počítač a tím déle bude komprese trvat. Byl zvolen doporučený průměr v podobě čísla 6. Poté zde jsou ještě </w:t>
      </w:r>
      <w:r w:rsidR="00192A7F" w:rsidRPr="009864A7">
        <w:t>určeny,</w:t>
      </w:r>
      <w:r w:rsidR="000A4051" w:rsidRPr="009864A7">
        <w:t xml:space="preserve"> jaké MIME typy souborů se mají kompresovat pomocí nastavení „</w:t>
      </w:r>
      <w:proofErr w:type="spellStart"/>
      <w:r w:rsidR="000A4051" w:rsidRPr="009864A7">
        <w:t>brotli_typer</w:t>
      </w:r>
      <w:proofErr w:type="spellEnd"/>
      <w:r w:rsidR="000A4051" w:rsidRPr="009864A7">
        <w:t>“ s hodnotou „*“ pro všechny typy.</w:t>
      </w:r>
    </w:p>
    <w:p w14:paraId="4AD79295" w14:textId="1766D16F" w:rsidR="00AE0F34" w:rsidRPr="009864A7" w:rsidRDefault="00AE0F34" w:rsidP="00AE0F34">
      <w:pPr>
        <w:pStyle w:val="Nadpis3"/>
      </w:pPr>
      <w:bookmarkStart w:id="43" w:name="_Toc97195566"/>
      <w:r w:rsidRPr="009864A7">
        <w:t>Konfigurace Pagespeed</w:t>
      </w:r>
      <w:bookmarkEnd w:id="43"/>
    </w:p>
    <w:p w14:paraId="0AA472C5" w14:textId="69CBA67F" w:rsidR="00502FB7" w:rsidRPr="009864A7" w:rsidRDefault="00502FB7" w:rsidP="00502FB7">
      <w:r w:rsidRPr="009864A7">
        <w:t>Konfigurace pro optimalizaci webových stránek vypadá takto:</w:t>
      </w:r>
    </w:p>
    <w:p w14:paraId="6A579D0D" w14:textId="77777777" w:rsidR="00502FB7" w:rsidRPr="009864A7" w:rsidRDefault="00502FB7" w:rsidP="00502FB7">
      <w:pPr>
        <w:pStyle w:val="Bezmezer"/>
      </w:pPr>
      <w:r w:rsidRPr="009864A7">
        <w:t xml:space="preserve"># </w:t>
      </w:r>
      <w:proofErr w:type="spellStart"/>
      <w:r w:rsidRPr="009864A7">
        <w:t>Page</w:t>
      </w:r>
      <w:proofErr w:type="spellEnd"/>
      <w:r w:rsidRPr="009864A7">
        <w:t xml:space="preserve"> speed</w:t>
      </w:r>
    </w:p>
    <w:p w14:paraId="3E30DAA8" w14:textId="77777777" w:rsidR="00502FB7" w:rsidRPr="009864A7" w:rsidRDefault="00502FB7" w:rsidP="00502FB7">
      <w:pPr>
        <w:pStyle w:val="Bezmezer"/>
      </w:pPr>
      <w:r w:rsidRPr="009864A7">
        <w:t>pagespeed on;</w:t>
      </w:r>
    </w:p>
    <w:p w14:paraId="44BF5358" w14:textId="2EB79AD9" w:rsidR="00502FB7" w:rsidRPr="009864A7" w:rsidRDefault="00502FB7" w:rsidP="00502FB7">
      <w:pPr>
        <w:pStyle w:val="Bezmezer"/>
      </w:pPr>
      <w:r w:rsidRPr="009864A7">
        <w:t xml:space="preserve">pagespeed </w:t>
      </w:r>
      <w:proofErr w:type="spellStart"/>
      <w:r w:rsidRPr="009864A7">
        <w:t>FileCachePath</w:t>
      </w:r>
      <w:proofErr w:type="spellEnd"/>
      <w:r w:rsidRPr="009864A7">
        <w:t xml:space="preserve"> /var/</w:t>
      </w:r>
      <w:proofErr w:type="spellStart"/>
      <w:r w:rsidRPr="009864A7">
        <w:t>ngx_pagespeed_cache</w:t>
      </w:r>
      <w:proofErr w:type="spellEnd"/>
      <w:r w:rsidRPr="009864A7">
        <w:t>;</w:t>
      </w:r>
    </w:p>
    <w:p w14:paraId="54BC3E03" w14:textId="4B517ACF" w:rsidR="00502FB7" w:rsidRPr="009864A7" w:rsidRDefault="00502FB7" w:rsidP="00502FB7">
      <w:pPr>
        <w:pStyle w:val="Bezmezer"/>
      </w:pPr>
    </w:p>
    <w:p w14:paraId="0AD82347" w14:textId="20CE0EDF" w:rsidR="00AE0F34" w:rsidRPr="009864A7" w:rsidRDefault="000A4051" w:rsidP="00AE0F34">
      <w:r w:rsidRPr="009864A7">
        <w:t xml:space="preserve">Nastavením „pagespeed on“ se aktivuje využití balíčku pagespeed, které </w:t>
      </w:r>
      <w:r w:rsidR="00330F42" w:rsidRPr="009864A7">
        <w:t xml:space="preserve">v sobě obsahuje funkce pro zvýšení snížení odezvy a </w:t>
      </w:r>
      <w:r w:rsidR="00E874D9" w:rsidRPr="009864A7">
        <w:t xml:space="preserve">velikosti přenesených dat podle filtrů dostupných k nahlédnutí na adrese </w:t>
      </w:r>
      <w:hyperlink r:id="rId17" w:history="1">
        <w:r w:rsidR="00E874D9" w:rsidRPr="009864A7">
          <w:rPr>
            <w:rStyle w:val="Hypertextovodkaz"/>
          </w:rPr>
          <w:t>https://www.modpagespeed.com/</w:t>
        </w:r>
      </w:hyperlink>
      <w:r w:rsidR="00E874D9" w:rsidRPr="009864A7">
        <w:t xml:space="preserve">. Tento balíček upravuje žádané soubory a jeho dočasná paměť těchto souborů se nachází na specifikované cestě z nastavení „pagespeed </w:t>
      </w:r>
      <w:proofErr w:type="spellStart"/>
      <w:r w:rsidR="00E874D9" w:rsidRPr="009864A7">
        <w:t>FileCachePath</w:t>
      </w:r>
      <w:proofErr w:type="spellEnd"/>
      <w:r w:rsidR="00E874D9" w:rsidRPr="009864A7">
        <w:t>“.</w:t>
      </w:r>
      <w:r w:rsidR="00AE0F34" w:rsidRPr="009864A7">
        <w:br w:type="page"/>
      </w:r>
    </w:p>
    <w:p w14:paraId="07083DAF" w14:textId="0A987196" w:rsidR="00AE0F34" w:rsidRPr="009864A7" w:rsidRDefault="00AE0F34" w:rsidP="00AE0F34">
      <w:pPr>
        <w:pStyle w:val="Nadpis3"/>
      </w:pPr>
      <w:bookmarkStart w:id="44" w:name="_Toc97195567"/>
      <w:r w:rsidRPr="009864A7">
        <w:t>Konfigurace SSL</w:t>
      </w:r>
      <w:bookmarkEnd w:id="44"/>
    </w:p>
    <w:p w14:paraId="2F15E126" w14:textId="28AA0A5B" w:rsidR="00502FB7" w:rsidRPr="009864A7" w:rsidRDefault="00502FB7" w:rsidP="00502FB7">
      <w:r w:rsidRPr="009864A7">
        <w:t>Poslední je trochu složitější konfigurace, která zabezpečuje správnou a bezpečnou komunikaci pomocí SSL:</w:t>
      </w:r>
    </w:p>
    <w:p w14:paraId="6BB586F3" w14:textId="77777777" w:rsidR="00502FB7" w:rsidRPr="009864A7" w:rsidRDefault="00502FB7" w:rsidP="00502FB7">
      <w:pPr>
        <w:pStyle w:val="Bezmezer"/>
      </w:pPr>
      <w:r w:rsidRPr="009864A7">
        <w:t># SSL</w:t>
      </w:r>
    </w:p>
    <w:p w14:paraId="2E070EE4" w14:textId="77777777" w:rsidR="00502FB7" w:rsidRPr="009864A7" w:rsidRDefault="00502FB7" w:rsidP="00502FB7">
      <w:pPr>
        <w:pStyle w:val="Bezmezer"/>
      </w:pPr>
      <w:proofErr w:type="spellStart"/>
      <w:r w:rsidRPr="009864A7">
        <w:t>ssl_prefer_server_ciphers</w:t>
      </w:r>
      <w:proofErr w:type="spellEnd"/>
      <w:r w:rsidRPr="009864A7">
        <w:t xml:space="preserve"> on;</w:t>
      </w:r>
    </w:p>
    <w:p w14:paraId="5FD308FC" w14:textId="77777777" w:rsidR="00502FB7" w:rsidRPr="009864A7" w:rsidRDefault="00502FB7" w:rsidP="00502FB7">
      <w:pPr>
        <w:pStyle w:val="Bezmezer"/>
      </w:pPr>
      <w:proofErr w:type="spellStart"/>
      <w:r w:rsidRPr="009864A7">
        <w:t>ssl_session_timeout</w:t>
      </w:r>
      <w:proofErr w:type="spellEnd"/>
      <w:r w:rsidRPr="009864A7">
        <w:t xml:space="preserve"> </w:t>
      </w:r>
      <w:proofErr w:type="gramStart"/>
      <w:r w:rsidRPr="009864A7">
        <w:t>1d</w:t>
      </w:r>
      <w:proofErr w:type="gramEnd"/>
      <w:r w:rsidRPr="009864A7">
        <w:t>;</w:t>
      </w:r>
    </w:p>
    <w:p w14:paraId="3E0C8250" w14:textId="77777777" w:rsidR="00502FB7" w:rsidRPr="009864A7" w:rsidRDefault="00502FB7" w:rsidP="00502FB7">
      <w:pPr>
        <w:pStyle w:val="Bezmezer"/>
      </w:pPr>
      <w:proofErr w:type="spellStart"/>
      <w:r w:rsidRPr="009864A7">
        <w:t>ssl_session_cache</w:t>
      </w:r>
      <w:proofErr w:type="spellEnd"/>
      <w:r w:rsidRPr="009864A7">
        <w:t xml:space="preserve"> </w:t>
      </w:r>
      <w:proofErr w:type="gramStart"/>
      <w:r w:rsidRPr="009864A7">
        <w:t>shared:SSL</w:t>
      </w:r>
      <w:proofErr w:type="gramEnd"/>
      <w:r w:rsidRPr="009864A7">
        <w:t>:10m;</w:t>
      </w:r>
    </w:p>
    <w:p w14:paraId="00F01DF1" w14:textId="77777777" w:rsidR="00502FB7" w:rsidRPr="009864A7" w:rsidRDefault="00502FB7" w:rsidP="00502FB7">
      <w:pPr>
        <w:pStyle w:val="Bezmezer"/>
      </w:pPr>
      <w:proofErr w:type="spellStart"/>
      <w:r w:rsidRPr="009864A7">
        <w:t>ssl_session_tickets</w:t>
      </w:r>
      <w:proofErr w:type="spellEnd"/>
      <w:r w:rsidRPr="009864A7">
        <w:t xml:space="preserve"> </w:t>
      </w:r>
      <w:proofErr w:type="spellStart"/>
      <w:r w:rsidRPr="009864A7">
        <w:t>off</w:t>
      </w:r>
      <w:proofErr w:type="spellEnd"/>
      <w:r w:rsidRPr="009864A7">
        <w:t>;</w:t>
      </w:r>
    </w:p>
    <w:p w14:paraId="16B96917" w14:textId="77777777" w:rsidR="00502FB7" w:rsidRPr="009864A7" w:rsidRDefault="00502FB7" w:rsidP="00502FB7">
      <w:pPr>
        <w:pStyle w:val="Bezmezer"/>
      </w:pPr>
      <w:proofErr w:type="spellStart"/>
      <w:r w:rsidRPr="009864A7">
        <w:t>ssl_early_data</w:t>
      </w:r>
      <w:proofErr w:type="spellEnd"/>
      <w:r w:rsidRPr="009864A7">
        <w:t xml:space="preserve"> on;</w:t>
      </w:r>
    </w:p>
    <w:p w14:paraId="62015638" w14:textId="77777777" w:rsidR="00502FB7" w:rsidRPr="009864A7" w:rsidRDefault="00502FB7" w:rsidP="00502FB7">
      <w:pPr>
        <w:pStyle w:val="Bezmezer"/>
      </w:pPr>
    </w:p>
    <w:p w14:paraId="685596E4" w14:textId="77777777" w:rsidR="00502FB7" w:rsidRPr="009864A7" w:rsidRDefault="00502FB7" w:rsidP="00502FB7">
      <w:pPr>
        <w:pStyle w:val="Bezmezer"/>
      </w:pPr>
      <w:r w:rsidRPr="009864A7">
        <w:t xml:space="preserve"># </w:t>
      </w:r>
      <w:proofErr w:type="spellStart"/>
      <w:r w:rsidRPr="009864A7">
        <w:t>Diffie</w:t>
      </w:r>
      <w:proofErr w:type="spellEnd"/>
      <w:r w:rsidRPr="009864A7">
        <w:t xml:space="preserve">-Hellman </w:t>
      </w:r>
      <w:proofErr w:type="spellStart"/>
      <w:r w:rsidRPr="009864A7">
        <w:t>parameter</w:t>
      </w:r>
      <w:proofErr w:type="spellEnd"/>
      <w:r w:rsidRPr="009864A7">
        <w:t xml:space="preserve"> </w:t>
      </w:r>
      <w:proofErr w:type="spellStart"/>
      <w:r w:rsidRPr="009864A7">
        <w:t>for</w:t>
      </w:r>
      <w:proofErr w:type="spellEnd"/>
      <w:r w:rsidRPr="009864A7">
        <w:t xml:space="preserve"> DHE </w:t>
      </w:r>
      <w:proofErr w:type="spellStart"/>
      <w:r w:rsidRPr="009864A7">
        <w:t>ciphersuites</w:t>
      </w:r>
      <w:proofErr w:type="spellEnd"/>
    </w:p>
    <w:p w14:paraId="368AAA9B" w14:textId="77777777" w:rsidR="00502FB7" w:rsidRPr="009864A7" w:rsidRDefault="00502FB7" w:rsidP="00502FB7">
      <w:pPr>
        <w:pStyle w:val="Bezmezer"/>
      </w:pPr>
      <w:proofErr w:type="spellStart"/>
      <w:r w:rsidRPr="009864A7">
        <w:t>ssl_dhparam</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dhparam.pem</w:t>
      </w:r>
      <w:proofErr w:type="spellEnd"/>
      <w:r w:rsidRPr="009864A7">
        <w:t>;</w:t>
      </w:r>
    </w:p>
    <w:p w14:paraId="00BFC6DE" w14:textId="77777777" w:rsidR="00502FB7" w:rsidRPr="009864A7" w:rsidRDefault="00502FB7" w:rsidP="00502FB7">
      <w:pPr>
        <w:pStyle w:val="Bezmezer"/>
      </w:pPr>
    </w:p>
    <w:p w14:paraId="583CDBDC" w14:textId="77777777" w:rsidR="00502FB7" w:rsidRPr="009864A7" w:rsidRDefault="00502FB7" w:rsidP="00502FB7">
      <w:pPr>
        <w:pStyle w:val="Bezmezer"/>
      </w:pPr>
      <w:r w:rsidRPr="009864A7">
        <w:t xml:space="preserve"># Mozilla </w:t>
      </w:r>
      <w:proofErr w:type="spellStart"/>
      <w:r w:rsidRPr="009864A7">
        <w:t>Intermediate</w:t>
      </w:r>
      <w:proofErr w:type="spellEnd"/>
      <w:r w:rsidRPr="009864A7">
        <w:t xml:space="preserve"> </w:t>
      </w:r>
      <w:proofErr w:type="spellStart"/>
      <w:r w:rsidRPr="009864A7">
        <w:t>configuration</w:t>
      </w:r>
      <w:proofErr w:type="spellEnd"/>
    </w:p>
    <w:p w14:paraId="31CB5D04" w14:textId="77777777" w:rsidR="00502FB7" w:rsidRPr="009864A7" w:rsidRDefault="00502FB7" w:rsidP="00502FB7">
      <w:pPr>
        <w:pStyle w:val="Bezmezer"/>
      </w:pPr>
      <w:proofErr w:type="spellStart"/>
      <w:r w:rsidRPr="009864A7">
        <w:t>ssl_protocols</w:t>
      </w:r>
      <w:proofErr w:type="spellEnd"/>
      <w:r w:rsidRPr="009864A7">
        <w:t xml:space="preserve"> TLSv1.2 TLSv1.3;</w:t>
      </w:r>
    </w:p>
    <w:p w14:paraId="1E5C05A6" w14:textId="389636F5" w:rsidR="00502FB7" w:rsidRPr="009864A7" w:rsidRDefault="00502FB7" w:rsidP="00502FB7">
      <w:pPr>
        <w:pStyle w:val="Bezmezer"/>
      </w:pPr>
      <w:proofErr w:type="spellStart"/>
      <w:r w:rsidRPr="009864A7">
        <w:t>ssl_ciphers</w:t>
      </w:r>
      <w:proofErr w:type="spellEnd"/>
      <w:r w:rsidRPr="009864A7">
        <w:t xml:space="preserve"> ECDHE-ECDSA-AES128-GCM-SHA</w:t>
      </w:r>
      <w:proofErr w:type="gramStart"/>
      <w:r w:rsidRPr="009864A7">
        <w:t>256:…</w:t>
      </w:r>
      <w:proofErr w:type="gramEnd"/>
      <w:r w:rsidRPr="009864A7">
        <w:t>:DHE-RSA-AES256-GCM-SHA384;</w:t>
      </w:r>
    </w:p>
    <w:p w14:paraId="75C71703" w14:textId="71CACF43" w:rsidR="00C735F8" w:rsidRPr="009864A7" w:rsidRDefault="00C735F8" w:rsidP="00502FB7">
      <w:pPr>
        <w:pStyle w:val="Bezmezer"/>
      </w:pPr>
    </w:p>
    <w:p w14:paraId="43E65A40" w14:textId="19D862D5" w:rsidR="002B77AE" w:rsidRPr="009864A7" w:rsidRDefault="00192A7F" w:rsidP="00C735F8">
      <w:r w:rsidRPr="009864A7">
        <w:t>Jako první nastavení pro SSL komunikaci je preference serverových klíčů pro šifrování komunikace „</w:t>
      </w:r>
      <w:proofErr w:type="spellStart"/>
      <w:r w:rsidRPr="009864A7">
        <w:t>ssl_prefer_server_ciphers</w:t>
      </w:r>
      <w:proofErr w:type="spellEnd"/>
      <w:r w:rsidRPr="009864A7">
        <w:t xml:space="preserve"> on“.</w:t>
      </w:r>
      <w:r w:rsidR="00EB41B9" w:rsidRPr="009864A7">
        <w:t xml:space="preserve"> Nastavení „</w:t>
      </w:r>
      <w:proofErr w:type="spellStart"/>
      <w:r w:rsidR="00EB41B9" w:rsidRPr="009864A7">
        <w:t>ssl_session_timeout</w:t>
      </w:r>
      <w:proofErr w:type="spellEnd"/>
      <w:r w:rsidR="00EB41B9" w:rsidRPr="009864A7">
        <w:t xml:space="preserve">“ </w:t>
      </w:r>
      <w:r w:rsidR="0088202A" w:rsidRPr="009864A7">
        <w:t>určuje,</w:t>
      </w:r>
      <w:r w:rsidR="00EB41B9" w:rsidRPr="009864A7">
        <w:t xml:space="preserve"> jak dlouhou dobu může klient využívat poskytnuté parametry pro SSL komunikaci </w:t>
      </w:r>
      <w:r w:rsidR="004F64C1" w:rsidRPr="009864A7">
        <w:t xml:space="preserve">bez jejich obnovy, tato hodnota byla nastavena na jeden den. Dále je zde definovaná paměť </w:t>
      </w:r>
      <w:r w:rsidR="0088202A" w:rsidRPr="009864A7">
        <w:t>pro SSL parametry komunikace použitelná pro server pomocí nastavení „</w:t>
      </w:r>
      <w:proofErr w:type="spellStart"/>
      <w:r w:rsidR="0088202A" w:rsidRPr="009864A7">
        <w:t>ssl_session_cache</w:t>
      </w:r>
      <w:proofErr w:type="spellEnd"/>
      <w:r w:rsidR="0088202A" w:rsidRPr="009864A7">
        <w:t>“. Tato paměť je nastavena na maximální velikost 10 MB se jménem „SSL“. Hodnota „</w:t>
      </w:r>
      <w:proofErr w:type="spellStart"/>
      <w:r w:rsidR="0088202A" w:rsidRPr="009864A7">
        <w:t>shared</w:t>
      </w:r>
      <w:proofErr w:type="spellEnd"/>
      <w:r w:rsidR="0088202A" w:rsidRPr="009864A7">
        <w:t>“ v tomto případě znamená, že je paměť použitelná všemi procesy NGINX.</w:t>
      </w:r>
      <w:r w:rsidR="002B77AE" w:rsidRPr="009864A7">
        <w:t xml:space="preserve"> Dále se zde pomocí nastavení „</w:t>
      </w:r>
      <w:proofErr w:type="spellStart"/>
      <w:r w:rsidR="002B77AE" w:rsidRPr="009864A7">
        <w:t>ssl_session_tickets</w:t>
      </w:r>
      <w:proofErr w:type="spellEnd"/>
      <w:r w:rsidR="00C533DE" w:rsidRPr="009864A7">
        <w:t xml:space="preserve"> </w:t>
      </w:r>
      <w:proofErr w:type="spellStart"/>
      <w:r w:rsidR="00C533DE" w:rsidRPr="009864A7">
        <w:t>off</w:t>
      </w:r>
      <w:proofErr w:type="spellEnd"/>
      <w:r w:rsidR="002B77AE" w:rsidRPr="009864A7">
        <w:t>“ zakazuje obnovení SSL parametrů pomocí TLS požadavků</w:t>
      </w:r>
      <w:r w:rsidR="00C533DE" w:rsidRPr="009864A7">
        <w:t xml:space="preserve"> a pomocí „</w:t>
      </w:r>
      <w:proofErr w:type="spellStart"/>
      <w:r w:rsidR="00C533DE" w:rsidRPr="009864A7">
        <w:t>ssl_early_data</w:t>
      </w:r>
      <w:proofErr w:type="spellEnd"/>
      <w:r w:rsidR="00C533DE" w:rsidRPr="009864A7">
        <w:t xml:space="preserve"> on“ se </w:t>
      </w:r>
      <w:r w:rsidR="00215926" w:rsidRPr="009864A7">
        <w:t>umožňuje zaslání SSL dat při žádosti o komunikace místo až po ní.</w:t>
      </w:r>
    </w:p>
    <w:p w14:paraId="3AE21AB5" w14:textId="1D9FFAD6" w:rsidR="00702B0C" w:rsidRPr="009864A7" w:rsidRDefault="000936FD" w:rsidP="00C735F8">
      <w:r w:rsidRPr="009864A7">
        <w:rPr>
          <w:noProof/>
        </w:rPr>
        <mc:AlternateContent>
          <mc:Choice Requires="wps">
            <w:drawing>
              <wp:anchor distT="0" distB="0" distL="114300" distR="114300" simplePos="0" relativeHeight="251660288" behindDoc="0" locked="0" layoutInCell="1" allowOverlap="1" wp14:anchorId="1D669B57" wp14:editId="177B90B7">
                <wp:simplePos x="0" y="0"/>
                <wp:positionH relativeFrom="column">
                  <wp:posOffset>3064510</wp:posOffset>
                </wp:positionH>
                <wp:positionV relativeFrom="paragraph">
                  <wp:posOffset>4046855</wp:posOffset>
                </wp:positionV>
                <wp:extent cx="26612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74E6EEDB" w14:textId="50E60FAB" w:rsidR="000936FD" w:rsidRPr="000936FD" w:rsidRDefault="000936FD" w:rsidP="000936FD">
                            <w:pPr>
                              <w:pStyle w:val="Titulek"/>
                              <w:jc w:val="center"/>
                              <w:rPr>
                                <w:b w:val="0"/>
                                <w:bCs w:val="0"/>
                                <w:noProof/>
                                <w:color w:val="auto"/>
                                <w:sz w:val="24"/>
                              </w:rPr>
                            </w:pPr>
                            <w:bookmarkStart w:id="45" w:name="_Toc97154192"/>
                            <w:r w:rsidRPr="000936FD">
                              <w:rPr>
                                <w:color w:val="auto"/>
                              </w:rPr>
                              <w:t xml:space="preserve">Obrázek </w:t>
                            </w:r>
                            <w:r w:rsidRPr="000936FD">
                              <w:rPr>
                                <w:color w:val="auto"/>
                              </w:rPr>
                              <w:fldChar w:fldCharType="begin"/>
                            </w:r>
                            <w:r w:rsidRPr="000936FD">
                              <w:rPr>
                                <w:color w:val="auto"/>
                              </w:rPr>
                              <w:instrText xml:space="preserve"> SEQ Obrázek \* ARABIC </w:instrText>
                            </w:r>
                            <w:r w:rsidRPr="000936FD">
                              <w:rPr>
                                <w:color w:val="auto"/>
                              </w:rPr>
                              <w:fldChar w:fldCharType="separate"/>
                            </w:r>
                            <w:r w:rsidRPr="000936FD">
                              <w:rPr>
                                <w:noProof/>
                                <w:color w:val="auto"/>
                              </w:rPr>
                              <w:t>1</w:t>
                            </w:r>
                            <w:r w:rsidRPr="000936FD">
                              <w:rPr>
                                <w:color w:val="auto"/>
                              </w:rPr>
                              <w:fldChar w:fldCharType="end"/>
                            </w:r>
                            <w:r w:rsidRPr="000936FD">
                              <w:rPr>
                                <w:b w:val="0"/>
                                <w:bCs w:val="0"/>
                                <w:color w:val="auto"/>
                              </w:rPr>
                              <w:t>: Znázornění výměny klíčů</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69B57" id="_x0000_t202" coordsize="21600,21600" o:spt="202" path="m,l,21600r21600,l21600,xe">
                <v:stroke joinstyle="miter"/>
                <v:path gradientshapeok="t" o:connecttype="rect"/>
              </v:shapetype>
              <v:shape id="Text Box 3" o:spid="_x0000_s1026" type="#_x0000_t202" style="position:absolute;left:0;text-align:left;margin-left:241.3pt;margin-top:318.65pt;width:20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fkFg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FrP57Q1nknKLzz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" stroked="f">
                <v:textbox style="mso-fit-shape-to-text:t" inset="0,0,0,0">
                  <w:txbxContent>
                    <w:p w14:paraId="74E6EEDB" w14:textId="50E60FAB" w:rsidR="000936FD" w:rsidRPr="000936FD" w:rsidRDefault="000936FD" w:rsidP="000936FD">
                      <w:pPr>
                        <w:pStyle w:val="Titulek"/>
                        <w:jc w:val="center"/>
                        <w:rPr>
                          <w:b w:val="0"/>
                          <w:bCs w:val="0"/>
                          <w:noProof/>
                          <w:color w:val="auto"/>
                          <w:sz w:val="24"/>
                        </w:rPr>
                      </w:pPr>
                      <w:bookmarkStart w:id="46" w:name="_Toc97154192"/>
                      <w:r w:rsidRPr="000936FD">
                        <w:rPr>
                          <w:color w:val="auto"/>
                        </w:rPr>
                        <w:t xml:space="preserve">Obrázek </w:t>
                      </w:r>
                      <w:r w:rsidRPr="000936FD">
                        <w:rPr>
                          <w:color w:val="auto"/>
                        </w:rPr>
                        <w:fldChar w:fldCharType="begin"/>
                      </w:r>
                      <w:r w:rsidRPr="000936FD">
                        <w:rPr>
                          <w:color w:val="auto"/>
                        </w:rPr>
                        <w:instrText xml:space="preserve"> SEQ Obrázek \* ARABIC </w:instrText>
                      </w:r>
                      <w:r w:rsidRPr="000936FD">
                        <w:rPr>
                          <w:color w:val="auto"/>
                        </w:rPr>
                        <w:fldChar w:fldCharType="separate"/>
                      </w:r>
                      <w:r w:rsidRPr="000936FD">
                        <w:rPr>
                          <w:noProof/>
                          <w:color w:val="auto"/>
                        </w:rPr>
                        <w:t>1</w:t>
                      </w:r>
                      <w:r w:rsidRPr="000936FD">
                        <w:rPr>
                          <w:color w:val="auto"/>
                        </w:rPr>
                        <w:fldChar w:fldCharType="end"/>
                      </w:r>
                      <w:r w:rsidRPr="000936FD">
                        <w:rPr>
                          <w:b w:val="0"/>
                          <w:bCs w:val="0"/>
                          <w:color w:val="auto"/>
                        </w:rPr>
                        <w:t>: Znázornění výměny klíčů</w:t>
                      </w:r>
                      <w:bookmarkEnd w:id="46"/>
                    </w:p>
                  </w:txbxContent>
                </v:textbox>
                <w10:wrap type="square"/>
              </v:shape>
            </w:pict>
          </mc:Fallback>
        </mc:AlternateContent>
      </w:r>
      <w:r w:rsidR="00702B0C" w:rsidRPr="009864A7">
        <w:rPr>
          <w:noProof/>
        </w:rPr>
        <w:drawing>
          <wp:anchor distT="0" distB="0" distL="114300" distR="114300" simplePos="0" relativeHeight="251658240" behindDoc="0" locked="0" layoutInCell="1" allowOverlap="1" wp14:anchorId="54F52A2C" wp14:editId="7827C71B">
            <wp:simplePos x="0" y="0"/>
            <wp:positionH relativeFrom="margin">
              <wp:align>right</wp:align>
            </wp:positionH>
            <wp:positionV relativeFrom="paragraph">
              <wp:posOffset>626</wp:posOffset>
            </wp:positionV>
            <wp:extent cx="2661285" cy="398970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285"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0C" w:rsidRPr="009864A7">
        <w:t>Dále se v této konfiguraci vyskytuje cesta k </w:t>
      </w:r>
      <w:proofErr w:type="spellStart"/>
      <w:r w:rsidR="00702B0C" w:rsidRPr="009864A7">
        <w:t>Deffie</w:t>
      </w:r>
      <w:proofErr w:type="spellEnd"/>
      <w:r w:rsidR="00702B0C" w:rsidRPr="009864A7">
        <w:t xml:space="preserve">-Hellman </w:t>
      </w:r>
      <w:r w:rsidR="003472F6" w:rsidRPr="009864A7">
        <w:t xml:space="preserve">parametru. Tento parametr si můžeme představit jako veřejný klíč, pomocí kterého se vytváří soukromé klíče pro další komunikaci. Tento klíč byl stažen z </w:t>
      </w:r>
      <w:hyperlink r:id="rId19" w:history="1">
        <w:r w:rsidR="003472F6" w:rsidRPr="009864A7">
          <w:rPr>
            <w:rStyle w:val="Hypertextovodkaz"/>
          </w:rPr>
          <w:t>https://ssl-config.mozilla.org/</w:t>
        </w:r>
      </w:hyperlink>
      <w:r w:rsidR="003472F6" w:rsidRPr="009864A7">
        <w:t xml:space="preserve">. </w:t>
      </w:r>
    </w:p>
    <w:p w14:paraId="1D543EB4" w14:textId="3FA82943" w:rsidR="00702B0C" w:rsidRPr="009864A7" w:rsidRDefault="0085582C" w:rsidP="00C735F8">
      <w:r w:rsidRPr="009864A7">
        <w:t xml:space="preserve">Klíč se také dá </w:t>
      </w:r>
      <w:r w:rsidR="003472F6" w:rsidRPr="009864A7">
        <w:t>vygenerovat pomocí příkazu</w:t>
      </w:r>
      <w:r w:rsidRPr="009864A7">
        <w:t>:</w:t>
      </w:r>
    </w:p>
    <w:p w14:paraId="0BA27A6D" w14:textId="50EBDD05" w:rsidR="003472F6" w:rsidRPr="009864A7" w:rsidRDefault="003472F6" w:rsidP="003472F6">
      <w:pPr>
        <w:pStyle w:val="Bezmezer"/>
      </w:pPr>
      <w:proofErr w:type="spellStart"/>
      <w:r w:rsidRPr="009864A7">
        <w:t>openssl</w:t>
      </w:r>
      <w:proofErr w:type="spellEnd"/>
      <w:r w:rsidRPr="009864A7">
        <w:t xml:space="preserve"> </w:t>
      </w:r>
      <w:proofErr w:type="spellStart"/>
      <w:proofErr w:type="gramStart"/>
      <w:r w:rsidRPr="009864A7">
        <w:t>dhparam</w:t>
      </w:r>
      <w:proofErr w:type="spellEnd"/>
      <w:r w:rsidRPr="009864A7">
        <w:t xml:space="preserve"> -</w:t>
      </w:r>
      <w:proofErr w:type="spellStart"/>
      <w:r w:rsidRPr="009864A7">
        <w:t>out</w:t>
      </w:r>
      <w:proofErr w:type="spellEnd"/>
      <w:proofErr w:type="gramEnd"/>
      <w:r w:rsidRPr="009864A7">
        <w:t xml:space="preserve"> </w:t>
      </w:r>
      <w:proofErr w:type="spellStart"/>
      <w:r w:rsidRPr="009864A7">
        <w:t>jméno_souboru</w:t>
      </w:r>
      <w:proofErr w:type="spellEnd"/>
      <w:r w:rsidRPr="009864A7">
        <w:t xml:space="preserve"> velikost</w:t>
      </w:r>
    </w:p>
    <w:p w14:paraId="22FE3549" w14:textId="0D4F0807" w:rsidR="003472F6" w:rsidRPr="009864A7" w:rsidRDefault="003472F6" w:rsidP="003472F6">
      <w:pPr>
        <w:pStyle w:val="Bezmezer"/>
      </w:pPr>
    </w:p>
    <w:p w14:paraId="2BF3AFDA" w14:textId="3B243EC4" w:rsidR="003472F6" w:rsidRPr="009864A7" w:rsidRDefault="003472F6" w:rsidP="003472F6">
      <w:r w:rsidRPr="009864A7">
        <w:t xml:space="preserve">Podle velikosti se poté určuje síla daného klíče. Funkce tohoto klíče se dá představit pomocí obrázku </w:t>
      </w:r>
      <w:r w:rsidR="000936FD" w:rsidRPr="009864A7">
        <w:t>vpravo:</w:t>
      </w:r>
    </w:p>
    <w:p w14:paraId="7888B825" w14:textId="77777777" w:rsidR="000936FD" w:rsidRPr="009864A7" w:rsidRDefault="000936FD" w:rsidP="003472F6"/>
    <w:p w14:paraId="586B079A" w14:textId="0439ACD7" w:rsidR="00C735F8" w:rsidRPr="009864A7" w:rsidRDefault="00C735F8" w:rsidP="00C735F8">
      <w:r w:rsidRPr="009864A7">
        <w:t xml:space="preserve">Po importu celé této konfigurace bylo možné </w:t>
      </w:r>
      <w:r w:rsidR="008C7BAC" w:rsidRPr="009864A7">
        <w:t>importovat všechny virtuální hosty. V našem případě se jedná pouze o hosta</w:t>
      </w:r>
      <w:r w:rsidRPr="009864A7">
        <w:t xml:space="preserve"> </w:t>
      </w:r>
      <w:r w:rsidR="008C7BAC" w:rsidRPr="009864A7">
        <w:t xml:space="preserve">s </w:t>
      </w:r>
      <w:r w:rsidRPr="009864A7">
        <w:t>adres</w:t>
      </w:r>
      <w:r w:rsidR="008C7BAC" w:rsidRPr="009864A7">
        <w:t>ou</w:t>
      </w:r>
      <w:r w:rsidRPr="009864A7">
        <w:t xml:space="preserve"> „jeff.sspbrno.cz“.</w:t>
      </w:r>
    </w:p>
    <w:p w14:paraId="6AF1969F" w14:textId="4143BC08" w:rsidR="00C735F8" w:rsidRPr="009864A7" w:rsidRDefault="00C735F8" w:rsidP="00C735F8">
      <w:pPr>
        <w:pStyle w:val="Bezmezer"/>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sites-enabled</w:t>
      </w:r>
      <w:proofErr w:type="spellEnd"/>
      <w:r w:rsidRPr="009864A7">
        <w:t>/*.</w:t>
      </w:r>
      <w:proofErr w:type="spellStart"/>
      <w:r w:rsidRPr="009864A7">
        <w:t>conf</w:t>
      </w:r>
      <w:proofErr w:type="spellEnd"/>
      <w:r w:rsidRPr="009864A7">
        <w:t>;</w:t>
      </w:r>
    </w:p>
    <w:p w14:paraId="5E915D9D" w14:textId="09C140A8" w:rsidR="00C735F8" w:rsidRPr="009864A7" w:rsidRDefault="00C735F8" w:rsidP="00C735F8">
      <w:pPr>
        <w:pStyle w:val="Bezmezer"/>
      </w:pPr>
    </w:p>
    <w:p w14:paraId="5D55D24F" w14:textId="7789BA7B" w:rsidR="00C735F8" w:rsidRPr="009864A7" w:rsidRDefault="00C735F8" w:rsidP="00C735F8">
      <w:r w:rsidRPr="009864A7">
        <w:t>Konfigurace začíná definicí lokálních serverů daných aplikací od aplikace cockpit po pcms</w:t>
      </w:r>
      <w:r w:rsidR="00244F92" w:rsidRPr="009864A7">
        <w:t>. Tato definice umožňuje jednoduché použití proměnné jako cíl žádosti</w:t>
      </w:r>
      <w:r w:rsidRPr="009864A7">
        <w:t>:</w:t>
      </w:r>
    </w:p>
    <w:p w14:paraId="7F859565" w14:textId="77777777" w:rsidR="00C735F8" w:rsidRPr="009864A7" w:rsidRDefault="00C735F8" w:rsidP="00C735F8">
      <w:pPr>
        <w:pStyle w:val="Bezmezer"/>
      </w:pPr>
      <w:r w:rsidRPr="009864A7">
        <w:t xml:space="preserve"># </w:t>
      </w:r>
      <w:proofErr w:type="spellStart"/>
      <w:r w:rsidRPr="009864A7">
        <w:t>Upstreams</w:t>
      </w:r>
      <w:proofErr w:type="spellEnd"/>
    </w:p>
    <w:p w14:paraId="42C14372" w14:textId="77777777" w:rsidR="00C735F8" w:rsidRPr="009864A7" w:rsidRDefault="00C735F8" w:rsidP="00C735F8">
      <w:pPr>
        <w:pStyle w:val="Bezmezer"/>
      </w:pPr>
      <w:r w:rsidRPr="009864A7">
        <w:t xml:space="preserve">upstream </w:t>
      </w:r>
      <w:proofErr w:type="gramStart"/>
      <w:r w:rsidRPr="009864A7">
        <w:t>cockpit{</w:t>
      </w:r>
      <w:proofErr w:type="gramEnd"/>
    </w:p>
    <w:p w14:paraId="0B453AB8" w14:textId="77777777" w:rsidR="00C735F8" w:rsidRPr="009864A7" w:rsidRDefault="00C735F8" w:rsidP="00C735F8">
      <w:pPr>
        <w:pStyle w:val="Bezmezer"/>
      </w:pPr>
      <w:r w:rsidRPr="009864A7">
        <w:t xml:space="preserve">    server 127.0.0.1:9090;</w:t>
      </w:r>
    </w:p>
    <w:p w14:paraId="79EA5133" w14:textId="77777777" w:rsidR="00C735F8" w:rsidRPr="009864A7" w:rsidRDefault="00C735F8" w:rsidP="00C735F8">
      <w:pPr>
        <w:pStyle w:val="Bezmezer"/>
      </w:pPr>
      <w:r w:rsidRPr="009864A7">
        <w:t>}</w:t>
      </w:r>
    </w:p>
    <w:p w14:paraId="2D39FFC0" w14:textId="77777777" w:rsidR="00C735F8" w:rsidRPr="009864A7" w:rsidRDefault="00C735F8" w:rsidP="00C735F8">
      <w:pPr>
        <w:pStyle w:val="Bezmezer"/>
      </w:pPr>
    </w:p>
    <w:p w14:paraId="251523B8" w14:textId="77777777" w:rsidR="00C735F8" w:rsidRPr="009864A7" w:rsidRDefault="00C735F8" w:rsidP="00C735F8">
      <w:pPr>
        <w:pStyle w:val="Bezmezer"/>
      </w:pPr>
      <w:r w:rsidRPr="009864A7">
        <w:t>upstream php80{</w:t>
      </w:r>
    </w:p>
    <w:p w14:paraId="370821CF" w14:textId="77777777" w:rsidR="00C735F8" w:rsidRPr="009864A7" w:rsidRDefault="00C735F8" w:rsidP="00C735F8">
      <w:pPr>
        <w:pStyle w:val="Bezmezer"/>
      </w:pPr>
      <w:r w:rsidRPr="009864A7">
        <w:t xml:space="preserve">    server unix:/run/php/php8.0-fpm.sock;</w:t>
      </w:r>
    </w:p>
    <w:p w14:paraId="4E05E57B" w14:textId="77777777" w:rsidR="00C735F8" w:rsidRPr="009864A7" w:rsidRDefault="00C735F8" w:rsidP="00C735F8">
      <w:pPr>
        <w:pStyle w:val="Bezmezer"/>
      </w:pPr>
      <w:r w:rsidRPr="009864A7">
        <w:t>}</w:t>
      </w:r>
    </w:p>
    <w:p w14:paraId="53416D02" w14:textId="77777777" w:rsidR="00C735F8" w:rsidRPr="009864A7" w:rsidRDefault="00C735F8" w:rsidP="00C735F8">
      <w:pPr>
        <w:pStyle w:val="Bezmezer"/>
      </w:pPr>
    </w:p>
    <w:p w14:paraId="0FFFD0F4" w14:textId="77777777" w:rsidR="00C735F8" w:rsidRPr="009864A7" w:rsidRDefault="00C735F8" w:rsidP="00C735F8">
      <w:pPr>
        <w:pStyle w:val="Bezmezer"/>
      </w:pPr>
      <w:r w:rsidRPr="009864A7">
        <w:t>upstream pcms_</w:t>
      </w:r>
      <w:proofErr w:type="gramStart"/>
      <w:r w:rsidRPr="009864A7">
        <w:t>backend{</w:t>
      </w:r>
      <w:proofErr w:type="gramEnd"/>
    </w:p>
    <w:p w14:paraId="63FFD158" w14:textId="77777777" w:rsidR="00C735F8" w:rsidRPr="009864A7" w:rsidRDefault="00C735F8" w:rsidP="00C735F8">
      <w:pPr>
        <w:pStyle w:val="Bezmezer"/>
      </w:pPr>
      <w:r w:rsidRPr="009864A7">
        <w:t xml:space="preserve">    server unix:/tmp/pcms.socket;</w:t>
      </w:r>
    </w:p>
    <w:p w14:paraId="680EF95A" w14:textId="77777777" w:rsidR="00C735F8" w:rsidRPr="009864A7" w:rsidRDefault="00C735F8" w:rsidP="00C735F8">
      <w:pPr>
        <w:pStyle w:val="Bezmezer"/>
      </w:pPr>
      <w:r w:rsidRPr="009864A7">
        <w:t>}</w:t>
      </w:r>
    </w:p>
    <w:p w14:paraId="2180F07A" w14:textId="77777777" w:rsidR="00C735F8" w:rsidRPr="009864A7" w:rsidRDefault="00C735F8" w:rsidP="00C735F8">
      <w:pPr>
        <w:pStyle w:val="Bezmezer"/>
      </w:pPr>
    </w:p>
    <w:p w14:paraId="6A9638AE" w14:textId="77777777" w:rsidR="00C735F8" w:rsidRPr="009864A7" w:rsidRDefault="00C735F8" w:rsidP="00C735F8">
      <w:pPr>
        <w:pStyle w:val="Bezmezer"/>
      </w:pPr>
      <w:r w:rsidRPr="009864A7">
        <w:t>upstream pcms_</w:t>
      </w:r>
      <w:proofErr w:type="gramStart"/>
      <w:r w:rsidRPr="009864A7">
        <w:t>admin{</w:t>
      </w:r>
      <w:proofErr w:type="gramEnd"/>
    </w:p>
    <w:p w14:paraId="20096C8A" w14:textId="77777777" w:rsidR="00C735F8" w:rsidRPr="009864A7" w:rsidRDefault="00C735F8" w:rsidP="00C735F8">
      <w:pPr>
        <w:pStyle w:val="Bezmezer"/>
      </w:pPr>
      <w:r w:rsidRPr="009864A7">
        <w:t xml:space="preserve">    server 127.0.0.1:25580;</w:t>
      </w:r>
    </w:p>
    <w:p w14:paraId="45F4C7A7" w14:textId="1DBD5976" w:rsidR="00C735F8" w:rsidRPr="009864A7" w:rsidRDefault="00C735F8" w:rsidP="00C735F8">
      <w:pPr>
        <w:pStyle w:val="Bezmezer"/>
      </w:pPr>
      <w:r w:rsidRPr="009864A7">
        <w:t>}</w:t>
      </w:r>
    </w:p>
    <w:p w14:paraId="468261B4" w14:textId="6FB58438" w:rsidR="00D22BC7" w:rsidRPr="009864A7" w:rsidRDefault="00D22BC7" w:rsidP="00C735F8">
      <w:r w:rsidRPr="009864A7">
        <w:t>Definice serverů měli následující strukturu:</w:t>
      </w:r>
    </w:p>
    <w:p w14:paraId="32F59F94" w14:textId="0DF6F0F6" w:rsidR="00D22BC7" w:rsidRPr="009864A7" w:rsidRDefault="00D22BC7" w:rsidP="00D22BC7">
      <w:pPr>
        <w:pStyle w:val="Bezmezer"/>
      </w:pPr>
      <w:r w:rsidRPr="009864A7">
        <w:t xml:space="preserve">upstream </w:t>
      </w:r>
      <w:proofErr w:type="spellStart"/>
      <w:r w:rsidRPr="009864A7">
        <w:t>název_</w:t>
      </w:r>
      <w:proofErr w:type="gramStart"/>
      <w:r w:rsidRPr="009864A7">
        <w:t>serveru</w:t>
      </w:r>
      <w:proofErr w:type="spellEnd"/>
      <w:r w:rsidRPr="009864A7">
        <w:t>{</w:t>
      </w:r>
      <w:proofErr w:type="gramEnd"/>
    </w:p>
    <w:p w14:paraId="23CB51FE" w14:textId="2D19D638" w:rsidR="00D22BC7" w:rsidRPr="009864A7" w:rsidRDefault="00D22BC7" w:rsidP="00D22BC7">
      <w:pPr>
        <w:pStyle w:val="Bezmezer"/>
      </w:pPr>
      <w:r w:rsidRPr="009864A7">
        <w:t xml:space="preserve">    server adresa;</w:t>
      </w:r>
    </w:p>
    <w:p w14:paraId="219E3AE0" w14:textId="533BFD9B" w:rsidR="00D22BC7" w:rsidRPr="009864A7" w:rsidRDefault="00D22BC7" w:rsidP="00D22BC7">
      <w:pPr>
        <w:pStyle w:val="Bezmezer"/>
      </w:pPr>
      <w:r w:rsidRPr="009864A7">
        <w:t>}</w:t>
      </w:r>
    </w:p>
    <w:p w14:paraId="3F7D064A" w14:textId="3A671CB3" w:rsidR="00D22BC7" w:rsidRPr="009864A7" w:rsidRDefault="00D22BC7" w:rsidP="00D22BC7">
      <w:pPr>
        <w:pStyle w:val="Bezmezer"/>
      </w:pPr>
    </w:p>
    <w:p w14:paraId="20C4D45F" w14:textId="3AB2D7F7" w:rsidR="00D22BC7" w:rsidRPr="009864A7" w:rsidRDefault="00D22BC7" w:rsidP="00D22BC7">
      <w:r w:rsidRPr="009864A7">
        <w:t>Jako adresu je možné určit IP adresu s portem dané aplikace či cestu k jeho soketu.</w:t>
      </w:r>
    </w:p>
    <w:p w14:paraId="0E48AD0E" w14:textId="5E306EE7" w:rsidR="00C735F8" w:rsidRPr="009864A7" w:rsidRDefault="00C735F8" w:rsidP="00C735F8">
      <w:r w:rsidRPr="009864A7">
        <w:t>Konfigurace pokračuje</w:t>
      </w:r>
      <w:r w:rsidR="00CA6624" w:rsidRPr="009864A7">
        <w:t xml:space="preserve"> definicí poslechu na portu 80 pro hosta </w:t>
      </w:r>
      <w:r w:rsidR="00AF75BA" w:rsidRPr="009864A7">
        <w:t>„</w:t>
      </w:r>
      <w:r w:rsidR="00CA6624" w:rsidRPr="009864A7">
        <w:t>jeff.sspbrno.cz</w:t>
      </w:r>
      <w:r w:rsidR="00AF75BA" w:rsidRPr="009864A7">
        <w:t>“</w:t>
      </w:r>
      <w:r w:rsidR="00CA6624" w:rsidRPr="009864A7">
        <w:t>.</w:t>
      </w:r>
      <w:r w:rsidR="00B220D9" w:rsidRPr="009864A7">
        <w:t xml:space="preserve"> Na veškeré požadavky tohoto hosta bude odpovězeno</w:t>
      </w:r>
      <w:r w:rsidRPr="009864A7">
        <w:t xml:space="preserve"> zasláním HTTP </w:t>
      </w:r>
      <w:r w:rsidR="00B220D9" w:rsidRPr="009864A7">
        <w:t>kódu</w:t>
      </w:r>
      <w:r w:rsidRPr="009864A7">
        <w:t xml:space="preserve"> 301</w:t>
      </w:r>
      <w:r w:rsidR="00D944E7" w:rsidRPr="009864A7">
        <w:t xml:space="preserve"> </w:t>
      </w:r>
      <w:r w:rsidR="00B220D9" w:rsidRPr="009864A7">
        <w:t>se</w:t>
      </w:r>
      <w:r w:rsidR="007500F0" w:rsidRPr="009864A7">
        <w:t xml:space="preserve"> stejnou adres</w:t>
      </w:r>
      <w:r w:rsidR="00B220D9" w:rsidRPr="009864A7">
        <w:t>ou</w:t>
      </w:r>
      <w:r w:rsidR="007500F0" w:rsidRPr="009864A7">
        <w:t>, ale za použití protokolu</w:t>
      </w:r>
      <w:r w:rsidR="00AF75BA" w:rsidRPr="009864A7">
        <w:t xml:space="preserve"> HTTPS</w:t>
      </w:r>
      <w:r w:rsidR="00CA6624" w:rsidRPr="009864A7">
        <w:t xml:space="preserve">. Tato </w:t>
      </w:r>
      <w:r w:rsidR="00B220D9" w:rsidRPr="009864A7">
        <w:t>odpověď</w:t>
      </w:r>
      <w:r w:rsidRPr="009864A7">
        <w:t xml:space="preserve"> značí permanentní přesun stránek na jinou </w:t>
      </w:r>
      <w:r w:rsidR="00D944E7" w:rsidRPr="009864A7">
        <w:t>adresu.</w:t>
      </w:r>
      <w:r w:rsidRPr="009864A7">
        <w:t xml:space="preserve"> Zaručuje se tím </w:t>
      </w:r>
      <w:r w:rsidR="00AF75BA" w:rsidRPr="009864A7">
        <w:t xml:space="preserve">robustní </w:t>
      </w:r>
      <w:r w:rsidRPr="009864A7">
        <w:t>přenos komunikace</w:t>
      </w:r>
      <w:r w:rsidR="00D944E7" w:rsidRPr="009864A7">
        <w:t xml:space="preserve"> z </w:t>
      </w:r>
      <w:r w:rsidRPr="009864A7">
        <w:t>nezabezpečeného HTTP protokolu na zabezpečený protokol</w:t>
      </w:r>
      <w:r w:rsidR="00D944E7" w:rsidRPr="009864A7">
        <w:t xml:space="preserve"> HTTPS</w:t>
      </w:r>
      <w:r w:rsidRPr="009864A7">
        <w:t>.</w:t>
      </w:r>
      <w:r w:rsidR="00D944E7" w:rsidRPr="009864A7">
        <w:t xml:space="preserve"> Protokol HTTPS poskytujeme </w:t>
      </w:r>
      <w:r w:rsidR="00B220D9" w:rsidRPr="009864A7">
        <w:t xml:space="preserve">stejným způsobem, ale </w:t>
      </w:r>
      <w:r w:rsidR="00D944E7" w:rsidRPr="009864A7">
        <w:t>na portu 443. Oba tyto porty jsou standardem pro tyto protokoly</w:t>
      </w:r>
      <w:r w:rsidR="00CA6624" w:rsidRPr="009864A7">
        <w:t xml:space="preserve"> a </w:t>
      </w:r>
      <w:r w:rsidR="00B220D9" w:rsidRPr="009864A7">
        <w:t xml:space="preserve">každý </w:t>
      </w:r>
      <w:r w:rsidR="00CA6624" w:rsidRPr="009864A7">
        <w:t>internetový prohlížeč ví co má v tomto případě dělat</w:t>
      </w:r>
      <w:r w:rsidR="00D944E7" w:rsidRPr="009864A7">
        <w:t>.</w:t>
      </w:r>
    </w:p>
    <w:p w14:paraId="68C49720" w14:textId="77777777" w:rsidR="00C735F8" w:rsidRPr="009864A7" w:rsidRDefault="00C735F8" w:rsidP="00C735F8">
      <w:pPr>
        <w:pStyle w:val="Bezmezer"/>
      </w:pPr>
      <w:r w:rsidRPr="009864A7">
        <w:t xml:space="preserve"># </w:t>
      </w:r>
      <w:proofErr w:type="spellStart"/>
      <w:r w:rsidRPr="009864A7">
        <w:t>Redirect</w:t>
      </w:r>
      <w:proofErr w:type="spellEnd"/>
      <w:r w:rsidRPr="009864A7">
        <w:t xml:space="preserve"> </w:t>
      </w:r>
      <w:proofErr w:type="spellStart"/>
      <w:r w:rsidRPr="009864A7">
        <w:t>all</w:t>
      </w:r>
      <w:proofErr w:type="spellEnd"/>
      <w:r w:rsidRPr="009864A7">
        <w:t xml:space="preserve"> http </w:t>
      </w:r>
      <w:proofErr w:type="spellStart"/>
      <w:r w:rsidRPr="009864A7">
        <w:t>connections</w:t>
      </w:r>
      <w:proofErr w:type="spellEnd"/>
      <w:r w:rsidRPr="009864A7">
        <w:t xml:space="preserve"> to https</w:t>
      </w:r>
    </w:p>
    <w:p w14:paraId="58E69811" w14:textId="77777777" w:rsidR="00C735F8" w:rsidRPr="009864A7" w:rsidRDefault="00C735F8" w:rsidP="00C735F8">
      <w:pPr>
        <w:pStyle w:val="Bezmezer"/>
      </w:pPr>
      <w:r w:rsidRPr="009864A7">
        <w:t>server {</w:t>
      </w:r>
    </w:p>
    <w:p w14:paraId="21649E2B" w14:textId="77777777" w:rsidR="00C735F8" w:rsidRPr="009864A7" w:rsidRDefault="00C735F8" w:rsidP="00C735F8">
      <w:pPr>
        <w:pStyle w:val="Bezmezer"/>
      </w:pPr>
      <w:r w:rsidRPr="009864A7">
        <w:t xml:space="preserve">    listen 80       default_server;</w:t>
      </w:r>
    </w:p>
    <w:p w14:paraId="2C1490DE" w14:textId="77777777" w:rsidR="00C735F8" w:rsidRPr="009864A7" w:rsidRDefault="00C735F8" w:rsidP="00C735F8">
      <w:pPr>
        <w:pStyle w:val="Bezmezer"/>
      </w:pPr>
      <w:r w:rsidRPr="009864A7">
        <w:t xml:space="preserve">    listen </w:t>
      </w:r>
      <w:proofErr w:type="gramStart"/>
      <w:r w:rsidRPr="009864A7">
        <w:t>[::</w:t>
      </w:r>
      <w:proofErr w:type="gramEnd"/>
      <w:r w:rsidRPr="009864A7">
        <w:t>]:80  default_server;</w:t>
      </w:r>
    </w:p>
    <w:p w14:paraId="2C0665CC" w14:textId="77777777" w:rsidR="00C735F8" w:rsidRPr="009864A7" w:rsidRDefault="00C735F8" w:rsidP="00C735F8">
      <w:pPr>
        <w:pStyle w:val="Bezmezer"/>
      </w:pPr>
      <w:r w:rsidRPr="009864A7">
        <w:t xml:space="preserve">    server_name     jeff.ssbpbrno.cz;</w:t>
      </w:r>
    </w:p>
    <w:p w14:paraId="0C7C1216" w14:textId="77777777" w:rsidR="00C735F8" w:rsidRPr="009864A7" w:rsidRDefault="00C735F8" w:rsidP="00C735F8">
      <w:pPr>
        <w:pStyle w:val="Bezmezer"/>
      </w:pPr>
      <w:r w:rsidRPr="009864A7">
        <w:t xml:space="preserve">    return 301      https://$host$request_uri;</w:t>
      </w:r>
    </w:p>
    <w:p w14:paraId="2E37B530" w14:textId="18D21495" w:rsidR="007807DF" w:rsidRPr="009864A7" w:rsidRDefault="00C735F8" w:rsidP="007807DF">
      <w:pPr>
        <w:pStyle w:val="Bezmezer"/>
      </w:pPr>
      <w:r w:rsidRPr="009864A7">
        <w:t>}</w:t>
      </w:r>
    </w:p>
    <w:p w14:paraId="4E6C4742" w14:textId="2AF6927C" w:rsidR="00E874D9" w:rsidRPr="009864A7" w:rsidRDefault="00E874D9" w:rsidP="007807DF">
      <w:pPr>
        <w:pStyle w:val="Bezmezer"/>
      </w:pPr>
    </w:p>
    <w:p w14:paraId="505E5AEA" w14:textId="77777777" w:rsidR="00E874D9" w:rsidRPr="009864A7" w:rsidRDefault="00E874D9" w:rsidP="007807DF">
      <w:pPr>
        <w:pStyle w:val="Bezmezer"/>
      </w:pPr>
    </w:p>
    <w:p w14:paraId="6D4736F1" w14:textId="77777777" w:rsidR="00C735F8" w:rsidRPr="009864A7" w:rsidRDefault="00C735F8" w:rsidP="00C735F8">
      <w:pPr>
        <w:pStyle w:val="Bezmezer"/>
      </w:pPr>
      <w:r w:rsidRPr="009864A7">
        <w:t># HTTPS server</w:t>
      </w:r>
    </w:p>
    <w:p w14:paraId="6013B994" w14:textId="77777777" w:rsidR="00C735F8" w:rsidRPr="009864A7" w:rsidRDefault="00C735F8" w:rsidP="00C735F8">
      <w:pPr>
        <w:pStyle w:val="Bezmezer"/>
      </w:pPr>
      <w:r w:rsidRPr="009864A7">
        <w:t>server {</w:t>
      </w:r>
    </w:p>
    <w:p w14:paraId="6FC350AF" w14:textId="77777777" w:rsidR="00C735F8" w:rsidRPr="009864A7" w:rsidRDefault="00C735F8" w:rsidP="00C735F8">
      <w:pPr>
        <w:pStyle w:val="Bezmezer"/>
      </w:pPr>
      <w:r w:rsidRPr="009864A7">
        <w:t xml:space="preserve">    # HTTPS/2</w:t>
      </w:r>
    </w:p>
    <w:p w14:paraId="32FB3552" w14:textId="77777777" w:rsidR="00C735F8" w:rsidRPr="009864A7" w:rsidRDefault="00C735F8" w:rsidP="00C735F8">
      <w:pPr>
        <w:pStyle w:val="Bezmezer"/>
      </w:pPr>
      <w:r w:rsidRPr="009864A7">
        <w:t xml:space="preserve">    listen              443 </w:t>
      </w:r>
      <w:proofErr w:type="spellStart"/>
      <w:r w:rsidRPr="009864A7">
        <w:t>ssl</w:t>
      </w:r>
      <w:proofErr w:type="spellEnd"/>
      <w:r w:rsidRPr="009864A7">
        <w:t xml:space="preserve"> http2;</w:t>
      </w:r>
    </w:p>
    <w:p w14:paraId="07C108AA" w14:textId="1EA3BB84" w:rsidR="00C735F8" w:rsidRPr="009864A7" w:rsidRDefault="00C735F8" w:rsidP="00C735F8">
      <w:pPr>
        <w:pStyle w:val="Bezmezer"/>
      </w:pPr>
      <w:r w:rsidRPr="009864A7">
        <w:t xml:space="preserve">    listen              </w:t>
      </w:r>
      <w:proofErr w:type="gramStart"/>
      <w:r w:rsidRPr="009864A7">
        <w:t>[::</w:t>
      </w:r>
      <w:proofErr w:type="gramEnd"/>
      <w:r w:rsidRPr="009864A7">
        <w:t xml:space="preserve">]:443 </w:t>
      </w:r>
      <w:proofErr w:type="spellStart"/>
      <w:r w:rsidRPr="009864A7">
        <w:t>ssl</w:t>
      </w:r>
      <w:proofErr w:type="spellEnd"/>
      <w:r w:rsidRPr="009864A7">
        <w:t xml:space="preserve"> http2;</w:t>
      </w:r>
    </w:p>
    <w:p w14:paraId="0A5D8854" w14:textId="6079704D" w:rsidR="00C735F8" w:rsidRPr="009864A7" w:rsidRDefault="00C735F8" w:rsidP="00C735F8">
      <w:pPr>
        <w:pStyle w:val="Bezmezer"/>
      </w:pPr>
    </w:p>
    <w:p w14:paraId="4FA8F11C" w14:textId="21962D51" w:rsidR="007807DF" w:rsidRPr="009864A7" w:rsidRDefault="007807DF" w:rsidP="007807DF">
      <w:r w:rsidRPr="009864A7">
        <w:t>Využíváme zde i lepšího protokolu http2 pro komunikaci, který zaručuje vyšší rychlost přenosu pomocí možnost zaslání odpovědi postupně tak, aby se byla schopna stránka vykreslovat i při načítání. Tudíž není nutno čekat na načtení celého obsahu pro jeho zobrazení.</w:t>
      </w:r>
    </w:p>
    <w:p w14:paraId="2DD614A3" w14:textId="6343E46E" w:rsidR="007807DF" w:rsidRPr="009864A7" w:rsidRDefault="007807DF" w:rsidP="007807DF">
      <w:r w:rsidRPr="009864A7">
        <w:t>Zároveň na portu 443 posloucháme</w:t>
      </w:r>
      <w:r w:rsidR="00AF75BA" w:rsidRPr="009864A7">
        <w:t xml:space="preserve"> komunikaci pomocí</w:t>
      </w:r>
      <w:r w:rsidRPr="009864A7">
        <w:t xml:space="preserve"> HTTP3</w:t>
      </w:r>
      <w:r w:rsidR="00AF75BA" w:rsidRPr="009864A7">
        <w:t xml:space="preserve"> stejným způsobem.</w:t>
      </w:r>
    </w:p>
    <w:p w14:paraId="6B191B43" w14:textId="77777777" w:rsidR="003B5FF9" w:rsidRPr="009864A7" w:rsidRDefault="003B5FF9" w:rsidP="003B5FF9">
      <w:pPr>
        <w:pStyle w:val="Bezmezer"/>
      </w:pPr>
      <w:r w:rsidRPr="009864A7">
        <w:t># HTTPS/3</w:t>
      </w:r>
    </w:p>
    <w:p w14:paraId="3D37CFE0" w14:textId="77777777" w:rsidR="003B5FF9" w:rsidRPr="009864A7" w:rsidRDefault="003B5FF9" w:rsidP="003B5FF9">
      <w:pPr>
        <w:pStyle w:val="Bezmezer"/>
      </w:pPr>
      <w:r w:rsidRPr="009864A7">
        <w:t xml:space="preserve">listen              443 </w:t>
      </w:r>
      <w:proofErr w:type="spellStart"/>
      <w:r w:rsidRPr="009864A7">
        <w:t>quic</w:t>
      </w:r>
      <w:proofErr w:type="spellEnd"/>
      <w:r w:rsidRPr="009864A7">
        <w:t xml:space="preserve"> </w:t>
      </w:r>
      <w:proofErr w:type="spellStart"/>
      <w:r w:rsidRPr="009864A7">
        <w:t>reuseport</w:t>
      </w:r>
      <w:proofErr w:type="spellEnd"/>
      <w:r w:rsidRPr="009864A7">
        <w:t>;</w:t>
      </w:r>
    </w:p>
    <w:p w14:paraId="3D021682" w14:textId="1D590455" w:rsidR="003B5FF9" w:rsidRPr="009864A7" w:rsidRDefault="003B5FF9" w:rsidP="008D4DAF">
      <w:pPr>
        <w:pStyle w:val="Bezmezer"/>
      </w:pPr>
      <w:r w:rsidRPr="009864A7">
        <w:t xml:space="preserve">listen              </w:t>
      </w:r>
      <w:proofErr w:type="gramStart"/>
      <w:r w:rsidRPr="009864A7">
        <w:t>[::</w:t>
      </w:r>
      <w:proofErr w:type="gramEnd"/>
      <w:r w:rsidRPr="009864A7">
        <w:t xml:space="preserve">]:443 </w:t>
      </w:r>
      <w:proofErr w:type="spellStart"/>
      <w:r w:rsidRPr="009864A7">
        <w:t>quic</w:t>
      </w:r>
      <w:proofErr w:type="spellEnd"/>
      <w:r w:rsidRPr="009864A7">
        <w:t>;</w:t>
      </w:r>
      <w:r w:rsidR="008D4DAF" w:rsidRPr="009864A7">
        <w:br w:type="page"/>
      </w:r>
    </w:p>
    <w:p w14:paraId="535A6AC5" w14:textId="405856A3" w:rsidR="003B5FF9" w:rsidRPr="009864A7" w:rsidRDefault="00AF75BA" w:rsidP="003B5FF9">
      <w:r w:rsidRPr="009864A7">
        <w:t>Poslouchání na portu je definován</w:t>
      </w:r>
      <w:r w:rsidR="006C199C" w:rsidRPr="009864A7">
        <w:t>o</w:t>
      </w:r>
      <w:r w:rsidRPr="009864A7">
        <w:t xml:space="preserve"> pomocí „listen“ a čísla portu.</w:t>
      </w:r>
      <w:r w:rsidR="006C199C" w:rsidRPr="009864A7">
        <w:t xml:space="preserve"> Po čísle portu je možné specifikovat různé parametry od </w:t>
      </w:r>
      <w:proofErr w:type="spellStart"/>
      <w:r w:rsidR="006C199C" w:rsidRPr="009864A7">
        <w:t>ssl</w:t>
      </w:r>
      <w:proofErr w:type="spellEnd"/>
      <w:r w:rsidR="006C199C" w:rsidRPr="009864A7">
        <w:t xml:space="preserve"> pro šifrovanou komunikaci, pro kterou bude nutné následně importovat </w:t>
      </w:r>
      <w:proofErr w:type="spellStart"/>
      <w:r w:rsidR="006C199C" w:rsidRPr="009864A7">
        <w:t>ssl</w:t>
      </w:r>
      <w:proofErr w:type="spellEnd"/>
      <w:r w:rsidR="006C199C" w:rsidRPr="009864A7">
        <w:t xml:space="preserve"> certifikát nebo použití protokolu http2 či hodnota „default_server“, která znamená, že veškeré požadavky, které nemají již specifikovaného virtuálního hosta na tomto serveru budou zpracovány následujícím hostem.</w:t>
      </w:r>
    </w:p>
    <w:p w14:paraId="5C212F71" w14:textId="77777777" w:rsidR="003B5FF9" w:rsidRPr="009864A7" w:rsidRDefault="003B5FF9" w:rsidP="003B5FF9">
      <w:pPr>
        <w:pStyle w:val="Bezmezer"/>
      </w:pPr>
      <w:r w:rsidRPr="009864A7">
        <w:t>server_name         jeff.ssbpbrno.cz;</w:t>
      </w:r>
    </w:p>
    <w:p w14:paraId="02A75FB8" w14:textId="0FB5E4B1" w:rsidR="003B5FF9" w:rsidRPr="009864A7" w:rsidRDefault="003B5FF9" w:rsidP="003B5FF9">
      <w:pPr>
        <w:pStyle w:val="Bezmezer"/>
      </w:pPr>
      <w:r w:rsidRPr="009864A7">
        <w:t>root                /var/www;</w:t>
      </w:r>
    </w:p>
    <w:p w14:paraId="501307EE" w14:textId="0524270E" w:rsidR="003B5FF9" w:rsidRPr="009864A7" w:rsidRDefault="003B5FF9" w:rsidP="003B5FF9">
      <w:pPr>
        <w:pStyle w:val="Bezmezer"/>
      </w:pPr>
    </w:p>
    <w:p w14:paraId="59559F85" w14:textId="3B94C667" w:rsidR="003B5FF9" w:rsidRPr="009864A7" w:rsidRDefault="00D66BAB" w:rsidP="003B5FF9">
      <w:r w:rsidRPr="009864A7">
        <w:t>Po definicí portů poslechu je nutné specifikovat na jaké doméně tento host pracuje. U nás se jednalo o doménu „jeff.sspbrno.cz“. Pomocí „root“ se definuje z jakého adresáře poskytujeme data pro požadavek na tuto doménu.</w:t>
      </w:r>
    </w:p>
    <w:p w14:paraId="792AD044" w14:textId="77777777" w:rsidR="003B5FF9" w:rsidRPr="009864A7" w:rsidRDefault="003B5FF9" w:rsidP="003B5FF9">
      <w:pPr>
        <w:pStyle w:val="Bezmezer"/>
      </w:pPr>
      <w:r w:rsidRPr="009864A7">
        <w:t xml:space="preserve"># </w:t>
      </w:r>
      <w:proofErr w:type="spellStart"/>
      <w:r w:rsidRPr="009864A7">
        <w:t>Caching</w:t>
      </w:r>
      <w:proofErr w:type="spellEnd"/>
    </w:p>
    <w:p w14:paraId="48B2EA2C" w14:textId="344278BF" w:rsidR="003B5FF9" w:rsidRPr="009864A7" w:rsidRDefault="003B5FF9" w:rsidP="003B5FF9">
      <w:pPr>
        <w:pStyle w:val="Bezmezer"/>
      </w:pPr>
      <w:proofErr w:type="spellStart"/>
      <w:r w:rsidRPr="009864A7">
        <w:t>proxy_cache</w:t>
      </w:r>
      <w:proofErr w:type="spellEnd"/>
      <w:r w:rsidRPr="009864A7">
        <w:t xml:space="preserve"> </w:t>
      </w:r>
      <w:proofErr w:type="spellStart"/>
      <w:r w:rsidRPr="009864A7">
        <w:t>default_cache</w:t>
      </w:r>
      <w:proofErr w:type="spellEnd"/>
      <w:r w:rsidRPr="009864A7">
        <w:t>;</w:t>
      </w:r>
    </w:p>
    <w:p w14:paraId="751EF62C" w14:textId="558C439F" w:rsidR="003B5FF9" w:rsidRPr="009864A7" w:rsidRDefault="003B5FF9" w:rsidP="003B5FF9">
      <w:pPr>
        <w:pStyle w:val="Bezmezer"/>
      </w:pPr>
    </w:p>
    <w:p w14:paraId="50AB9159" w14:textId="4DAC393E" w:rsidR="00D66BAB" w:rsidRPr="009864A7" w:rsidRDefault="00D66BAB" w:rsidP="00D66BAB">
      <w:r w:rsidRPr="009864A7">
        <w:t xml:space="preserve">Pro zrychlení odpovědí na časté dotazy byla využita dříve vytvořená paměť </w:t>
      </w:r>
      <w:proofErr w:type="spellStart"/>
      <w:r w:rsidRPr="009864A7">
        <w:t>cache</w:t>
      </w:r>
      <w:proofErr w:type="spellEnd"/>
      <w:r w:rsidRPr="009864A7">
        <w:t>.</w:t>
      </w:r>
    </w:p>
    <w:p w14:paraId="56B2864C" w14:textId="487785BE" w:rsidR="003B5FF9" w:rsidRPr="009864A7" w:rsidRDefault="003B5FF9" w:rsidP="003B5FF9">
      <w:r w:rsidRPr="009864A7">
        <w:t>Důležitou součástí naší služby je záznam požadavků a úspěšnost odpověd</w:t>
      </w:r>
      <w:r w:rsidR="002F70A1" w:rsidRPr="009864A7">
        <w:t>í</w:t>
      </w:r>
      <w:r w:rsidRPr="009864A7">
        <w:t xml:space="preserve"> na ně. Tento záznam byl nastaven na zápis so souborů na cestě /var/log/</w:t>
      </w:r>
      <w:proofErr w:type="spellStart"/>
      <w:r w:rsidRPr="009864A7">
        <w:t>nginx</w:t>
      </w:r>
      <w:proofErr w:type="spellEnd"/>
      <w:r w:rsidRPr="009864A7">
        <w:t>.</w:t>
      </w:r>
    </w:p>
    <w:p w14:paraId="19D70740" w14:textId="77777777" w:rsidR="003B5FF9" w:rsidRPr="009864A7" w:rsidRDefault="003B5FF9" w:rsidP="003B5FF9">
      <w:pPr>
        <w:pStyle w:val="Bezmezer"/>
      </w:pPr>
      <w:r w:rsidRPr="009864A7">
        <w:t xml:space="preserve"># </w:t>
      </w:r>
      <w:proofErr w:type="spellStart"/>
      <w:r w:rsidRPr="009864A7">
        <w:t>Logging</w:t>
      </w:r>
      <w:proofErr w:type="spellEnd"/>
    </w:p>
    <w:p w14:paraId="693DDC78" w14:textId="77777777" w:rsidR="003B5FF9" w:rsidRPr="009864A7" w:rsidRDefault="003B5FF9" w:rsidP="003B5FF9">
      <w:pPr>
        <w:pStyle w:val="Bezmezer"/>
      </w:pPr>
      <w:proofErr w:type="spellStart"/>
      <w:r w:rsidRPr="009864A7">
        <w:t>access_log</w:t>
      </w:r>
      <w:proofErr w:type="spellEnd"/>
      <w:r w:rsidRPr="009864A7">
        <w:t xml:space="preserve"> /var/log/</w:t>
      </w:r>
      <w:proofErr w:type="spellStart"/>
      <w:r w:rsidRPr="009864A7">
        <w:t>nginx</w:t>
      </w:r>
      <w:proofErr w:type="spellEnd"/>
      <w:r w:rsidRPr="009864A7">
        <w:t>/access.log;</w:t>
      </w:r>
    </w:p>
    <w:p w14:paraId="716180B5" w14:textId="6EE2265F" w:rsidR="00E4405C" w:rsidRPr="009864A7" w:rsidRDefault="003B5FF9" w:rsidP="00E4405C">
      <w:pPr>
        <w:pStyle w:val="Bezmezer"/>
      </w:pPr>
      <w:proofErr w:type="spellStart"/>
      <w:r w:rsidRPr="009864A7">
        <w:t>error_log</w:t>
      </w:r>
      <w:proofErr w:type="spellEnd"/>
      <w:r w:rsidRPr="009864A7">
        <w:t xml:space="preserve"> /var/log/</w:t>
      </w:r>
      <w:proofErr w:type="spellStart"/>
      <w:r w:rsidRPr="009864A7">
        <w:t>nginx</w:t>
      </w:r>
      <w:proofErr w:type="spellEnd"/>
      <w:r w:rsidRPr="009864A7">
        <w:t xml:space="preserve">/error.log </w:t>
      </w:r>
      <w:proofErr w:type="spellStart"/>
      <w:r w:rsidRPr="009864A7">
        <w:t>warn</w:t>
      </w:r>
      <w:proofErr w:type="spellEnd"/>
      <w:r w:rsidRPr="009864A7">
        <w:t>;</w:t>
      </w:r>
    </w:p>
    <w:p w14:paraId="74E6FAC0" w14:textId="5C2E9BD9" w:rsidR="00E4405C" w:rsidRPr="009864A7" w:rsidRDefault="00E4405C" w:rsidP="00E4405C">
      <w:pPr>
        <w:pStyle w:val="Bezmezer"/>
      </w:pPr>
    </w:p>
    <w:p w14:paraId="031DB6AB" w14:textId="7B5DA01E" w:rsidR="00E4405C" w:rsidRPr="009864A7" w:rsidRDefault="00D66BAB" w:rsidP="00E4405C">
      <w:r w:rsidRPr="009864A7">
        <w:t>Poté byli importovány SSL certifikát a klíč z definovaných cest.</w:t>
      </w:r>
    </w:p>
    <w:p w14:paraId="54A9A337" w14:textId="77777777" w:rsidR="00E4405C" w:rsidRPr="009864A7" w:rsidRDefault="00E4405C" w:rsidP="00E4405C">
      <w:pPr>
        <w:pStyle w:val="Bezmezer"/>
      </w:pPr>
      <w:r w:rsidRPr="009864A7">
        <w:t># SSL</w:t>
      </w:r>
    </w:p>
    <w:p w14:paraId="0AE756D7" w14:textId="77777777" w:rsidR="00E4405C" w:rsidRPr="009864A7" w:rsidRDefault="00E4405C" w:rsidP="00E4405C">
      <w:pPr>
        <w:pStyle w:val="Bezmezer"/>
      </w:pPr>
      <w:proofErr w:type="spellStart"/>
      <w:r w:rsidRPr="009864A7">
        <w:t>ssl_certificate</w:t>
      </w:r>
      <w:proofErr w:type="spellEnd"/>
      <w:r w:rsidRPr="009864A7">
        <w:t xml:space="preserve">     /var/</w:t>
      </w:r>
      <w:proofErr w:type="spellStart"/>
      <w:r w:rsidRPr="009864A7">
        <w:t>cert</w:t>
      </w:r>
      <w:proofErr w:type="spellEnd"/>
      <w:r w:rsidRPr="009864A7">
        <w:t>/example.crt;</w:t>
      </w:r>
    </w:p>
    <w:p w14:paraId="4832D592" w14:textId="7ADC1C8E" w:rsidR="00E4405C" w:rsidRPr="009864A7" w:rsidRDefault="00E4405C" w:rsidP="00E4405C">
      <w:pPr>
        <w:pStyle w:val="Bezmezer"/>
      </w:pPr>
      <w:proofErr w:type="spellStart"/>
      <w:r w:rsidRPr="009864A7">
        <w:t>ssl_certificate_key</w:t>
      </w:r>
      <w:proofErr w:type="spellEnd"/>
      <w:r w:rsidRPr="009864A7">
        <w:t xml:space="preserve"> /var/</w:t>
      </w:r>
      <w:proofErr w:type="spellStart"/>
      <w:r w:rsidRPr="009864A7">
        <w:t>cert</w:t>
      </w:r>
      <w:proofErr w:type="spellEnd"/>
      <w:r w:rsidRPr="009864A7">
        <w:t>/</w:t>
      </w:r>
      <w:proofErr w:type="spellStart"/>
      <w:r w:rsidRPr="009864A7">
        <w:t>example.key</w:t>
      </w:r>
      <w:proofErr w:type="spellEnd"/>
      <w:r w:rsidRPr="009864A7">
        <w:t>;</w:t>
      </w:r>
    </w:p>
    <w:p w14:paraId="69406B05" w14:textId="67568D55" w:rsidR="00E4405C" w:rsidRPr="009864A7" w:rsidRDefault="00E4405C" w:rsidP="00E4405C">
      <w:pPr>
        <w:pStyle w:val="Bezmezer"/>
      </w:pPr>
    </w:p>
    <w:p w14:paraId="7E78F301" w14:textId="3DDD58F1" w:rsidR="00E4405C" w:rsidRPr="009864A7" w:rsidRDefault="00D66BAB" w:rsidP="00E4405C">
      <w:r w:rsidRPr="009864A7">
        <w:t>A nakonec se ke každé odpovědi přidali následující bezpečnostní hlavičky:</w:t>
      </w:r>
    </w:p>
    <w:p w14:paraId="7DC2BB43" w14:textId="77777777" w:rsidR="00E4405C" w:rsidRPr="009864A7" w:rsidRDefault="00E4405C" w:rsidP="00E4405C">
      <w:pPr>
        <w:pStyle w:val="Bezmezer"/>
      </w:pPr>
      <w:r w:rsidRPr="009864A7">
        <w:t xml:space="preserve"># </w:t>
      </w:r>
      <w:proofErr w:type="spellStart"/>
      <w:r w:rsidRPr="009864A7">
        <w:t>Security</w:t>
      </w:r>
      <w:proofErr w:type="spellEnd"/>
    </w:p>
    <w:p w14:paraId="1E12C8E1" w14:textId="54547833" w:rsidR="00D66BAB" w:rsidRPr="009864A7" w:rsidRDefault="00E4405C" w:rsidP="00D66BAB">
      <w:pPr>
        <w:pStyle w:val="Bezmezer"/>
      </w:pPr>
      <w:proofErr w:type="spellStart"/>
      <w:r w:rsidRPr="009864A7">
        <w:t>include</w:t>
      </w:r>
      <w:proofErr w:type="spellEnd"/>
      <w:r w:rsidRPr="009864A7">
        <w:t xml:space="preserve"> </w:t>
      </w:r>
      <w:proofErr w:type="spellStart"/>
      <w:r w:rsidRPr="009864A7">
        <w:t>snippets</w:t>
      </w:r>
      <w:proofErr w:type="spellEnd"/>
      <w:r w:rsidRPr="009864A7">
        <w:t>/</w:t>
      </w:r>
      <w:proofErr w:type="spellStart"/>
      <w:r w:rsidRPr="009864A7">
        <w:t>security.conf</w:t>
      </w:r>
      <w:proofErr w:type="spellEnd"/>
      <w:r w:rsidRPr="009864A7">
        <w:t>;</w:t>
      </w:r>
      <w:r w:rsidR="00D66BAB" w:rsidRPr="009864A7">
        <w:br w:type="page"/>
      </w:r>
    </w:p>
    <w:p w14:paraId="2E548623" w14:textId="77777777" w:rsidR="00D66BAB" w:rsidRPr="009864A7" w:rsidRDefault="00D66BAB" w:rsidP="00D66BAB">
      <w:r w:rsidRPr="009864A7">
        <w:t xml:space="preserve">Každá z těchto hlaviček má svůj vlastní význam pro prohlížeče. Vysvětlení všech těchto hlaviček je velmi dlouhé a mimo rozsah mé práce. Přehled nyní používaných HTTP hlaviček a jejich význam je možné najít na adrese </w:t>
      </w:r>
      <w:hyperlink r:id="rId20" w:history="1">
        <w:r w:rsidRPr="009864A7">
          <w:rPr>
            <w:rStyle w:val="Hypertextovodkaz"/>
          </w:rPr>
          <w:t>https://developer.mozilla.org/</w:t>
        </w:r>
      </w:hyperlink>
      <w:r w:rsidRPr="009864A7">
        <w:t>.</w:t>
      </w:r>
    </w:p>
    <w:p w14:paraId="7FD9C9EE" w14:textId="77777777" w:rsidR="00E4405C" w:rsidRPr="009864A7" w:rsidRDefault="00E4405C" w:rsidP="00E4405C">
      <w:pPr>
        <w:pStyle w:val="Bezmezer"/>
      </w:pPr>
      <w:r w:rsidRPr="009864A7">
        <w:t xml:space="preserve"># </w:t>
      </w:r>
      <w:proofErr w:type="spellStart"/>
      <w:r w:rsidRPr="009864A7">
        <w:t>security</w:t>
      </w:r>
      <w:proofErr w:type="spellEnd"/>
      <w:r w:rsidRPr="009864A7">
        <w:t xml:space="preserve"> </w:t>
      </w:r>
      <w:proofErr w:type="spellStart"/>
      <w:r w:rsidRPr="009864A7">
        <w:t>headers</w:t>
      </w:r>
      <w:proofErr w:type="spellEnd"/>
    </w:p>
    <w:p w14:paraId="6124BD00" w14:textId="73596A7F" w:rsidR="00E4405C" w:rsidRPr="009864A7" w:rsidRDefault="00E4405C" w:rsidP="00E4405C">
      <w:pPr>
        <w:pStyle w:val="Bezmezer"/>
      </w:pPr>
      <w:r w:rsidRPr="009864A7">
        <w:t>add_header X-XSS-</w:t>
      </w:r>
      <w:proofErr w:type="spellStart"/>
      <w:r w:rsidRPr="009864A7">
        <w:t>Protection</w:t>
      </w:r>
      <w:proofErr w:type="spellEnd"/>
      <w:r w:rsidRPr="009864A7">
        <w:t xml:space="preserve">                  "1; mode=</w:t>
      </w:r>
      <w:proofErr w:type="spellStart"/>
      <w:r w:rsidRPr="009864A7">
        <w:t>block</w:t>
      </w:r>
      <w:proofErr w:type="spellEnd"/>
      <w:r w:rsidRPr="009864A7">
        <w:t xml:space="preserve">" </w:t>
      </w:r>
      <w:proofErr w:type="spellStart"/>
      <w:r w:rsidRPr="009864A7">
        <w:t>always</w:t>
      </w:r>
      <w:proofErr w:type="spellEnd"/>
      <w:r w:rsidRPr="009864A7">
        <w:t>;</w:t>
      </w:r>
    </w:p>
    <w:p w14:paraId="5973877C" w14:textId="5C794F21" w:rsidR="00E4405C" w:rsidRPr="009864A7" w:rsidRDefault="00E4405C" w:rsidP="00E4405C">
      <w:pPr>
        <w:pStyle w:val="Bezmezer"/>
      </w:pPr>
      <w:r w:rsidRPr="009864A7">
        <w:t>add_header X-</w:t>
      </w:r>
      <w:proofErr w:type="spellStart"/>
      <w:r w:rsidRPr="009864A7">
        <w:t>Content</w:t>
      </w:r>
      <w:proofErr w:type="spellEnd"/>
      <w:r w:rsidRPr="009864A7">
        <w:t>-Type-</w:t>
      </w:r>
      <w:proofErr w:type="spellStart"/>
      <w:r w:rsidRPr="009864A7">
        <w:t>Options</w:t>
      </w:r>
      <w:proofErr w:type="spellEnd"/>
      <w:r w:rsidRPr="009864A7">
        <w:t xml:space="preserve">            "nosniff"       </w:t>
      </w:r>
      <w:proofErr w:type="spellStart"/>
      <w:r w:rsidRPr="009864A7">
        <w:t>always</w:t>
      </w:r>
      <w:proofErr w:type="spellEnd"/>
      <w:r w:rsidRPr="009864A7">
        <w:t>;</w:t>
      </w:r>
    </w:p>
    <w:p w14:paraId="40217BC2" w14:textId="3AE48B12" w:rsidR="00E4405C" w:rsidRPr="009864A7" w:rsidRDefault="00E4405C" w:rsidP="00E4405C">
      <w:pPr>
        <w:pStyle w:val="Bezmezer"/>
      </w:pPr>
      <w:r w:rsidRPr="009864A7">
        <w:t xml:space="preserve">add_header </w:t>
      </w:r>
      <w:proofErr w:type="spellStart"/>
      <w:r w:rsidRPr="009864A7">
        <w:t>Referrer-Policy</w:t>
      </w:r>
      <w:proofErr w:type="spellEnd"/>
      <w:r w:rsidRPr="009864A7">
        <w:t xml:space="preserve">      "no-</w:t>
      </w:r>
      <w:proofErr w:type="spellStart"/>
      <w:r w:rsidRPr="009864A7">
        <w:t>referrer</w:t>
      </w:r>
      <w:proofErr w:type="spellEnd"/>
      <w:r w:rsidRPr="009864A7">
        <w:t>-</w:t>
      </w:r>
      <w:proofErr w:type="spellStart"/>
      <w:r w:rsidRPr="009864A7">
        <w:t>when-downgrade</w:t>
      </w:r>
      <w:proofErr w:type="spellEnd"/>
      <w:r w:rsidRPr="009864A7">
        <w:t xml:space="preserve">" </w:t>
      </w:r>
      <w:proofErr w:type="spellStart"/>
      <w:r w:rsidRPr="009864A7">
        <w:t>always</w:t>
      </w:r>
      <w:proofErr w:type="spellEnd"/>
      <w:r w:rsidRPr="009864A7">
        <w:t>;</w:t>
      </w:r>
    </w:p>
    <w:p w14:paraId="5F95A7E7" w14:textId="162F34BF" w:rsidR="00E4405C" w:rsidRPr="009864A7" w:rsidRDefault="00E4405C" w:rsidP="00E4405C">
      <w:pPr>
        <w:pStyle w:val="Bezmezer"/>
      </w:pPr>
      <w:r w:rsidRPr="009864A7">
        <w:t xml:space="preserve">add_header </w:t>
      </w:r>
      <w:proofErr w:type="spellStart"/>
      <w:r w:rsidRPr="009864A7">
        <w:t>Content-Security-</w:t>
      </w:r>
      <w:proofErr w:type="gramStart"/>
      <w:r w:rsidRPr="009864A7">
        <w:t>Policy</w:t>
      </w:r>
      <w:proofErr w:type="spellEnd"/>
      <w:r w:rsidRPr="009864A7">
        <w:t xml:space="preserve">  "</w:t>
      </w:r>
      <w:proofErr w:type="gramEnd"/>
      <w:r w:rsidRPr="009864A7">
        <w:t>default-</w:t>
      </w:r>
      <w:proofErr w:type="spellStart"/>
      <w:r w:rsidRPr="009864A7">
        <w:t>src</w:t>
      </w:r>
      <w:proofErr w:type="spellEnd"/>
      <w:r w:rsidRPr="009864A7">
        <w:t xml:space="preserve"> '</w:t>
      </w:r>
      <w:proofErr w:type="spellStart"/>
      <w:r w:rsidRPr="009864A7">
        <w:t>self</w:t>
      </w:r>
      <w:proofErr w:type="spellEnd"/>
      <w:r w:rsidRPr="009864A7">
        <w:t xml:space="preserve">' http: https: data: </w:t>
      </w:r>
      <w:proofErr w:type="spellStart"/>
      <w:r w:rsidRPr="009864A7">
        <w:t>blob</w:t>
      </w:r>
      <w:proofErr w:type="spellEnd"/>
      <w:r w:rsidRPr="009864A7">
        <w:t>: '</w:t>
      </w:r>
      <w:proofErr w:type="spellStart"/>
      <w:r w:rsidRPr="009864A7">
        <w:t>unsafe</w:t>
      </w:r>
      <w:proofErr w:type="spellEnd"/>
      <w:r w:rsidRPr="009864A7">
        <w:t>-inline' '</w:t>
      </w:r>
      <w:proofErr w:type="spellStart"/>
      <w:r w:rsidRPr="009864A7">
        <w:t>unsafe-eval</w:t>
      </w:r>
      <w:proofErr w:type="spellEnd"/>
      <w:r w:rsidRPr="009864A7">
        <w:t xml:space="preserve">'; </w:t>
      </w:r>
      <w:proofErr w:type="spellStart"/>
      <w:r w:rsidRPr="009864A7">
        <w:t>frame-ancestors</w:t>
      </w:r>
      <w:proofErr w:type="spellEnd"/>
      <w:r w:rsidRPr="009864A7">
        <w:t xml:space="preserve"> '</w:t>
      </w:r>
      <w:proofErr w:type="spellStart"/>
      <w:r w:rsidRPr="009864A7">
        <w:t>self</w:t>
      </w:r>
      <w:proofErr w:type="spellEnd"/>
      <w:r w:rsidRPr="009864A7">
        <w:t xml:space="preserve">';" </w:t>
      </w:r>
      <w:proofErr w:type="spellStart"/>
      <w:r w:rsidRPr="009864A7">
        <w:t>always</w:t>
      </w:r>
      <w:proofErr w:type="spellEnd"/>
      <w:r w:rsidRPr="009864A7">
        <w:t>;</w:t>
      </w:r>
    </w:p>
    <w:p w14:paraId="0B572E60" w14:textId="6A9306B1" w:rsidR="00E4405C" w:rsidRPr="009864A7" w:rsidRDefault="00E4405C" w:rsidP="00E4405C">
      <w:pPr>
        <w:pStyle w:val="Bezmezer"/>
      </w:pPr>
      <w:r w:rsidRPr="009864A7">
        <w:t xml:space="preserve">add_header </w:t>
      </w:r>
      <w:proofErr w:type="spellStart"/>
      <w:r w:rsidRPr="009864A7">
        <w:t>Permissions-Policy</w:t>
      </w:r>
      <w:proofErr w:type="spellEnd"/>
      <w:r w:rsidRPr="009864A7">
        <w:t xml:space="preserve">           "</w:t>
      </w:r>
      <w:proofErr w:type="spellStart"/>
      <w:r w:rsidRPr="009864A7">
        <w:t>interest-cohort</w:t>
      </w:r>
      <w:proofErr w:type="spellEnd"/>
      <w:proofErr w:type="gramStart"/>
      <w:r w:rsidRPr="009864A7">
        <w:t>=(</w:t>
      </w:r>
      <w:proofErr w:type="gramEnd"/>
      <w:r w:rsidRPr="009864A7">
        <w:t xml:space="preserve">)" </w:t>
      </w:r>
      <w:proofErr w:type="spellStart"/>
      <w:r w:rsidRPr="009864A7">
        <w:t>always</w:t>
      </w:r>
      <w:proofErr w:type="spellEnd"/>
      <w:r w:rsidRPr="009864A7">
        <w:t>;</w:t>
      </w:r>
    </w:p>
    <w:p w14:paraId="2A9ACA1B" w14:textId="2C87E426" w:rsidR="00E4405C" w:rsidRPr="009864A7" w:rsidRDefault="00E4405C" w:rsidP="00E4405C">
      <w:pPr>
        <w:pStyle w:val="Bezmezer"/>
      </w:pPr>
      <w:r w:rsidRPr="009864A7">
        <w:t xml:space="preserve">add_header </w:t>
      </w:r>
      <w:proofErr w:type="spellStart"/>
      <w:r w:rsidRPr="009864A7">
        <w:t>Strict</w:t>
      </w:r>
      <w:proofErr w:type="spellEnd"/>
      <w:r w:rsidRPr="009864A7">
        <w:t>-Transport-</w:t>
      </w:r>
      <w:proofErr w:type="spellStart"/>
      <w:r w:rsidRPr="009864A7">
        <w:t>Security</w:t>
      </w:r>
      <w:proofErr w:type="spellEnd"/>
      <w:r w:rsidRPr="009864A7">
        <w:t xml:space="preserve">      "max-</w:t>
      </w:r>
      <w:proofErr w:type="spellStart"/>
      <w:r w:rsidRPr="009864A7">
        <w:t>age</w:t>
      </w:r>
      <w:proofErr w:type="spellEnd"/>
      <w:r w:rsidRPr="009864A7">
        <w:t xml:space="preserve">=31536000" </w:t>
      </w:r>
      <w:proofErr w:type="spellStart"/>
      <w:r w:rsidRPr="009864A7">
        <w:t>always</w:t>
      </w:r>
      <w:proofErr w:type="spellEnd"/>
      <w:r w:rsidRPr="009864A7">
        <w:t>;</w:t>
      </w:r>
    </w:p>
    <w:p w14:paraId="0F482E40" w14:textId="2ABD5DB7" w:rsidR="00E4405C" w:rsidRPr="009864A7" w:rsidRDefault="00E4405C" w:rsidP="00E4405C">
      <w:pPr>
        <w:pStyle w:val="Bezmezer"/>
      </w:pPr>
      <w:r w:rsidRPr="009864A7">
        <w:t>add_header X-</w:t>
      </w:r>
      <w:proofErr w:type="spellStart"/>
      <w:r w:rsidRPr="009864A7">
        <w:t>Download</w:t>
      </w:r>
      <w:proofErr w:type="spellEnd"/>
      <w:r w:rsidRPr="009864A7">
        <w:t>-</w:t>
      </w:r>
      <w:proofErr w:type="spellStart"/>
      <w:r w:rsidRPr="009864A7">
        <w:t>Options</w:t>
      </w:r>
      <w:proofErr w:type="spellEnd"/>
      <w:r w:rsidRPr="009864A7">
        <w:t xml:space="preserve">                "noopen"        </w:t>
      </w:r>
      <w:proofErr w:type="spellStart"/>
      <w:r w:rsidRPr="009864A7">
        <w:t>always</w:t>
      </w:r>
      <w:proofErr w:type="spellEnd"/>
      <w:r w:rsidRPr="009864A7">
        <w:t>;</w:t>
      </w:r>
    </w:p>
    <w:p w14:paraId="5F2308D1" w14:textId="0A472FB7" w:rsidR="00E4405C" w:rsidRPr="009864A7" w:rsidRDefault="00E4405C" w:rsidP="00E4405C">
      <w:pPr>
        <w:pStyle w:val="Bezmezer"/>
      </w:pPr>
      <w:r w:rsidRPr="009864A7">
        <w:t>add_header X-</w:t>
      </w:r>
      <w:proofErr w:type="spellStart"/>
      <w:r w:rsidRPr="009864A7">
        <w:t>Frame</w:t>
      </w:r>
      <w:proofErr w:type="spellEnd"/>
      <w:r w:rsidRPr="009864A7">
        <w:t>-</w:t>
      </w:r>
      <w:proofErr w:type="spellStart"/>
      <w:r w:rsidRPr="009864A7">
        <w:t>Options</w:t>
      </w:r>
      <w:proofErr w:type="spellEnd"/>
      <w:r w:rsidRPr="009864A7">
        <w:t xml:space="preserve">                   "SAMEORIGIN"    </w:t>
      </w:r>
      <w:proofErr w:type="spellStart"/>
      <w:r w:rsidRPr="009864A7">
        <w:t>always</w:t>
      </w:r>
      <w:proofErr w:type="spellEnd"/>
      <w:r w:rsidRPr="009864A7">
        <w:t>;</w:t>
      </w:r>
    </w:p>
    <w:p w14:paraId="5E162346" w14:textId="5ED39524" w:rsidR="00E4405C" w:rsidRPr="009864A7" w:rsidRDefault="00E4405C" w:rsidP="00E4405C">
      <w:pPr>
        <w:pStyle w:val="Bezmezer"/>
      </w:pPr>
      <w:r w:rsidRPr="009864A7">
        <w:t>add_header X-</w:t>
      </w:r>
      <w:proofErr w:type="spellStart"/>
      <w:r w:rsidRPr="009864A7">
        <w:t>Permitted</w:t>
      </w:r>
      <w:proofErr w:type="spellEnd"/>
      <w:r w:rsidRPr="009864A7">
        <w:t>-</w:t>
      </w:r>
      <w:proofErr w:type="spellStart"/>
      <w:r w:rsidRPr="009864A7">
        <w:t>Cross-Domain-Policies</w:t>
      </w:r>
      <w:proofErr w:type="spellEnd"/>
      <w:r w:rsidRPr="009864A7">
        <w:t xml:space="preserve"> "none"</w:t>
      </w:r>
      <w:r w:rsidR="00224113" w:rsidRPr="009864A7">
        <w:t xml:space="preserve"> </w:t>
      </w:r>
      <w:r w:rsidRPr="009864A7">
        <w:t xml:space="preserve">         </w:t>
      </w:r>
      <w:proofErr w:type="spellStart"/>
      <w:r w:rsidRPr="009864A7">
        <w:t>always</w:t>
      </w:r>
      <w:proofErr w:type="spellEnd"/>
      <w:r w:rsidRPr="009864A7">
        <w:t>;</w:t>
      </w:r>
    </w:p>
    <w:p w14:paraId="12541D1C" w14:textId="73A6C6E7" w:rsidR="00E4405C" w:rsidRPr="009864A7" w:rsidRDefault="00E4405C" w:rsidP="00E4405C">
      <w:pPr>
        <w:pStyle w:val="Bezmezer"/>
      </w:pPr>
      <w:r w:rsidRPr="009864A7">
        <w:t>add_header X-</w:t>
      </w:r>
      <w:proofErr w:type="spellStart"/>
      <w:r w:rsidRPr="009864A7">
        <w:t>Robots</w:t>
      </w:r>
      <w:proofErr w:type="spellEnd"/>
      <w:r w:rsidRPr="009864A7">
        <w:t xml:space="preserve">-Tag                      "none"          </w:t>
      </w:r>
      <w:proofErr w:type="spellStart"/>
      <w:r w:rsidRPr="009864A7">
        <w:t>always</w:t>
      </w:r>
      <w:proofErr w:type="spellEnd"/>
      <w:r w:rsidRPr="009864A7">
        <w:t>;</w:t>
      </w:r>
    </w:p>
    <w:p w14:paraId="0A6C4E56" w14:textId="14B41BD8" w:rsidR="00E4405C" w:rsidRPr="009864A7" w:rsidRDefault="00E4405C" w:rsidP="00E4405C">
      <w:pPr>
        <w:pStyle w:val="Bezmezer"/>
      </w:pPr>
      <w:r w:rsidRPr="009864A7">
        <w:t>add_header X-</w:t>
      </w:r>
      <w:proofErr w:type="spellStart"/>
      <w:r w:rsidRPr="009864A7">
        <w:t>Cache</w:t>
      </w:r>
      <w:proofErr w:type="spellEnd"/>
      <w:r w:rsidRPr="009864A7">
        <w:t>-Status</w:t>
      </w:r>
      <w:r w:rsidR="00397D5C" w:rsidRPr="009864A7">
        <w:t xml:space="preserve">        </w:t>
      </w:r>
      <w:r w:rsidR="00680398" w:rsidRPr="009864A7">
        <w:t xml:space="preserve">    </w:t>
      </w:r>
      <w:r w:rsidRPr="009864A7">
        <w:t xml:space="preserve"> $</w:t>
      </w:r>
      <w:proofErr w:type="spellStart"/>
      <w:r w:rsidRPr="009864A7">
        <w:t>upstream_cache_status</w:t>
      </w:r>
      <w:proofErr w:type="spellEnd"/>
      <w:r w:rsidRPr="009864A7">
        <w:t xml:space="preserve"> </w:t>
      </w:r>
      <w:proofErr w:type="spellStart"/>
      <w:r w:rsidRPr="009864A7">
        <w:t>always</w:t>
      </w:r>
      <w:proofErr w:type="spellEnd"/>
      <w:r w:rsidRPr="009864A7">
        <w:t>;</w:t>
      </w:r>
    </w:p>
    <w:p w14:paraId="3465B5B1" w14:textId="3CF80D36" w:rsidR="00D10D4C" w:rsidRPr="009864A7" w:rsidRDefault="00D10D4C" w:rsidP="00E4405C">
      <w:pPr>
        <w:pStyle w:val="Bezmezer"/>
      </w:pPr>
    </w:p>
    <w:p w14:paraId="4402C90E" w14:textId="4C8677A5" w:rsidR="009F0F14" w:rsidRPr="009864A7" w:rsidRDefault="009F0F14" w:rsidP="00D10D4C">
      <w:r w:rsidRPr="009864A7">
        <w:t>Pro přenesení správných informací ohledně připojení mezi samotnou aplikací a uživatelem je nutné přenést aplikaci informace o uživateli pomocí následujících hlaviček:</w:t>
      </w:r>
    </w:p>
    <w:p w14:paraId="3774498B" w14:textId="77777777" w:rsidR="009F0F14" w:rsidRPr="009864A7" w:rsidRDefault="009F0F14" w:rsidP="009F0F14">
      <w:pPr>
        <w:pStyle w:val="Bezmezer"/>
      </w:pPr>
      <w:r w:rsidRPr="009864A7">
        <w:t xml:space="preserve"># Proxy </w:t>
      </w:r>
      <w:proofErr w:type="spellStart"/>
      <w:r w:rsidRPr="009864A7">
        <w:t>headers</w:t>
      </w:r>
      <w:proofErr w:type="spellEnd"/>
    </w:p>
    <w:p w14:paraId="033633F0" w14:textId="77777777" w:rsidR="009F0F14" w:rsidRPr="009864A7" w:rsidRDefault="009F0F14" w:rsidP="009F0F14">
      <w:pPr>
        <w:pStyle w:val="Bezmezer"/>
      </w:pPr>
      <w:proofErr w:type="spellStart"/>
      <w:r w:rsidRPr="009864A7">
        <w:t>proxy_set_header</w:t>
      </w:r>
      <w:proofErr w:type="spellEnd"/>
      <w:r w:rsidRPr="009864A7">
        <w:t xml:space="preserve"> Host                   $host;</w:t>
      </w:r>
    </w:p>
    <w:p w14:paraId="51733AE1" w14:textId="77777777" w:rsidR="009F0F14" w:rsidRPr="009864A7" w:rsidRDefault="009F0F14" w:rsidP="009F0F14">
      <w:pPr>
        <w:pStyle w:val="Bezmezer"/>
      </w:pPr>
      <w:proofErr w:type="spellStart"/>
      <w:r w:rsidRPr="009864A7">
        <w:t>proxy_set_header</w:t>
      </w:r>
      <w:proofErr w:type="spellEnd"/>
      <w:r w:rsidRPr="009864A7">
        <w:t xml:space="preserve"> Upgrade                $</w:t>
      </w:r>
      <w:proofErr w:type="spellStart"/>
      <w:r w:rsidRPr="009864A7">
        <w:t>http_upgrade</w:t>
      </w:r>
      <w:proofErr w:type="spellEnd"/>
      <w:r w:rsidRPr="009864A7">
        <w:t>;</w:t>
      </w:r>
    </w:p>
    <w:p w14:paraId="4CA6A886" w14:textId="77777777" w:rsidR="009F0F14" w:rsidRPr="009864A7" w:rsidRDefault="009F0F14" w:rsidP="009F0F14">
      <w:pPr>
        <w:pStyle w:val="Bezmezer"/>
      </w:pPr>
      <w:proofErr w:type="spellStart"/>
      <w:r w:rsidRPr="009864A7">
        <w:t>proxy_set_header</w:t>
      </w:r>
      <w:proofErr w:type="spellEnd"/>
      <w:r w:rsidRPr="009864A7">
        <w:t xml:space="preserve"> </w:t>
      </w:r>
      <w:proofErr w:type="spellStart"/>
      <w:r w:rsidRPr="009864A7">
        <w:t>Connection</w:t>
      </w:r>
      <w:proofErr w:type="spellEnd"/>
      <w:r w:rsidRPr="009864A7">
        <w:t xml:space="preserve">             'upgrade';</w:t>
      </w:r>
    </w:p>
    <w:p w14:paraId="309C04E8" w14:textId="77777777" w:rsidR="009F0F14" w:rsidRPr="009864A7" w:rsidRDefault="009F0F14" w:rsidP="009F0F14">
      <w:pPr>
        <w:pStyle w:val="Bezmezer"/>
      </w:pPr>
      <w:proofErr w:type="spellStart"/>
      <w:r w:rsidRPr="009864A7">
        <w:t>proxy_set_header</w:t>
      </w:r>
      <w:proofErr w:type="spellEnd"/>
      <w:r w:rsidRPr="009864A7">
        <w:t xml:space="preserve"> X-</w:t>
      </w:r>
      <w:proofErr w:type="spellStart"/>
      <w:r w:rsidRPr="009864A7">
        <w:t>Forwarded</w:t>
      </w:r>
      <w:proofErr w:type="spellEnd"/>
      <w:r w:rsidRPr="009864A7">
        <w:t>-Host       $host;</w:t>
      </w:r>
    </w:p>
    <w:p w14:paraId="6C750528" w14:textId="77777777" w:rsidR="009F0F14" w:rsidRPr="009864A7" w:rsidRDefault="009F0F14" w:rsidP="009F0F14">
      <w:pPr>
        <w:pStyle w:val="Bezmezer"/>
      </w:pPr>
      <w:proofErr w:type="spellStart"/>
      <w:r w:rsidRPr="009864A7">
        <w:t>proxy_set_header</w:t>
      </w:r>
      <w:proofErr w:type="spellEnd"/>
      <w:r w:rsidRPr="009864A7">
        <w:t xml:space="preserve"> X-</w:t>
      </w:r>
      <w:proofErr w:type="spellStart"/>
      <w:r w:rsidRPr="009864A7">
        <w:t>Forwarded</w:t>
      </w:r>
      <w:proofErr w:type="spellEnd"/>
      <w:r w:rsidRPr="009864A7">
        <w:t>-Server     $host;</w:t>
      </w:r>
    </w:p>
    <w:p w14:paraId="6053B74E" w14:textId="77777777" w:rsidR="009F0F14" w:rsidRPr="009864A7" w:rsidRDefault="009F0F14" w:rsidP="009F0F14">
      <w:pPr>
        <w:pStyle w:val="Bezmezer"/>
      </w:pPr>
      <w:proofErr w:type="spellStart"/>
      <w:r w:rsidRPr="009864A7">
        <w:t>proxy_set_header</w:t>
      </w:r>
      <w:proofErr w:type="spellEnd"/>
      <w:r w:rsidRPr="009864A7">
        <w:t xml:space="preserve"> X-</w:t>
      </w:r>
      <w:proofErr w:type="spellStart"/>
      <w:r w:rsidRPr="009864A7">
        <w:t>Forwarded</w:t>
      </w:r>
      <w:proofErr w:type="spellEnd"/>
      <w:r w:rsidRPr="009864A7">
        <w:t>-Port       $</w:t>
      </w:r>
      <w:proofErr w:type="spellStart"/>
      <w:r w:rsidRPr="009864A7">
        <w:t>server_port</w:t>
      </w:r>
      <w:proofErr w:type="spellEnd"/>
      <w:r w:rsidRPr="009864A7">
        <w:t>;</w:t>
      </w:r>
    </w:p>
    <w:p w14:paraId="06AC1B35" w14:textId="77777777" w:rsidR="009F0F14" w:rsidRPr="009864A7" w:rsidRDefault="009F0F14" w:rsidP="009F0F14">
      <w:pPr>
        <w:pStyle w:val="Bezmezer"/>
      </w:pPr>
      <w:proofErr w:type="spellStart"/>
      <w:r w:rsidRPr="009864A7">
        <w:t>proxy_set_header</w:t>
      </w:r>
      <w:proofErr w:type="spellEnd"/>
      <w:r w:rsidRPr="009864A7">
        <w:t xml:space="preserve"> X-</w:t>
      </w:r>
      <w:proofErr w:type="spellStart"/>
      <w:r w:rsidRPr="009864A7">
        <w:t>Forwarded</w:t>
      </w:r>
      <w:proofErr w:type="spellEnd"/>
      <w:r w:rsidRPr="009864A7">
        <w:t>-</w:t>
      </w:r>
      <w:proofErr w:type="spellStart"/>
      <w:r w:rsidRPr="009864A7">
        <w:t>For</w:t>
      </w:r>
      <w:proofErr w:type="spellEnd"/>
      <w:r w:rsidRPr="009864A7">
        <w:t xml:space="preserve">        $</w:t>
      </w:r>
      <w:proofErr w:type="spellStart"/>
      <w:r w:rsidRPr="009864A7">
        <w:t>proxy_add_x_forwarded_for</w:t>
      </w:r>
      <w:proofErr w:type="spellEnd"/>
      <w:r w:rsidRPr="009864A7">
        <w:t>;</w:t>
      </w:r>
    </w:p>
    <w:p w14:paraId="139C7B00" w14:textId="77777777" w:rsidR="009F0F14" w:rsidRPr="009864A7" w:rsidRDefault="009F0F14" w:rsidP="009F0F14">
      <w:pPr>
        <w:pStyle w:val="Bezmezer"/>
      </w:pPr>
      <w:proofErr w:type="spellStart"/>
      <w:r w:rsidRPr="009864A7">
        <w:t>proxy_set_header</w:t>
      </w:r>
      <w:proofErr w:type="spellEnd"/>
      <w:r w:rsidRPr="009864A7">
        <w:t xml:space="preserve"> X-</w:t>
      </w:r>
      <w:proofErr w:type="spellStart"/>
      <w:r w:rsidRPr="009864A7">
        <w:t>Forwarded</w:t>
      </w:r>
      <w:proofErr w:type="spellEnd"/>
      <w:r w:rsidRPr="009864A7">
        <w:t>-Proto      $</w:t>
      </w:r>
      <w:proofErr w:type="spellStart"/>
      <w:r w:rsidRPr="009864A7">
        <w:t>scheme</w:t>
      </w:r>
      <w:proofErr w:type="spellEnd"/>
      <w:r w:rsidRPr="009864A7">
        <w:t>;</w:t>
      </w:r>
    </w:p>
    <w:p w14:paraId="7527720F" w14:textId="77777777" w:rsidR="009F0F14" w:rsidRPr="009864A7" w:rsidRDefault="009F0F14" w:rsidP="009F0F14">
      <w:pPr>
        <w:pStyle w:val="Bezmezer"/>
      </w:pPr>
      <w:proofErr w:type="spellStart"/>
      <w:r w:rsidRPr="009864A7">
        <w:t>proxy_set_header</w:t>
      </w:r>
      <w:proofErr w:type="spellEnd"/>
      <w:r w:rsidRPr="009864A7">
        <w:t xml:space="preserve"> X-SSL-Session          $</w:t>
      </w:r>
      <w:proofErr w:type="spellStart"/>
      <w:r w:rsidRPr="009864A7">
        <w:t>ssl_session_id</w:t>
      </w:r>
      <w:proofErr w:type="spellEnd"/>
      <w:r w:rsidRPr="009864A7">
        <w:t>;</w:t>
      </w:r>
    </w:p>
    <w:p w14:paraId="4EE5F3FF" w14:textId="01BEB4F9" w:rsidR="009F0F14" w:rsidRPr="009864A7" w:rsidRDefault="009F0F14" w:rsidP="009F0F14">
      <w:pPr>
        <w:pStyle w:val="Bezmezer"/>
      </w:pPr>
      <w:proofErr w:type="spellStart"/>
      <w:r w:rsidRPr="009864A7">
        <w:t>proxy_set_header</w:t>
      </w:r>
      <w:proofErr w:type="spellEnd"/>
      <w:r w:rsidRPr="009864A7">
        <w:t xml:space="preserve"> X-Real-IP              $</w:t>
      </w:r>
      <w:proofErr w:type="spellStart"/>
      <w:r w:rsidRPr="009864A7">
        <w:t>remote_addr</w:t>
      </w:r>
      <w:proofErr w:type="spellEnd"/>
      <w:r w:rsidRPr="009864A7">
        <w:t>;</w:t>
      </w:r>
    </w:p>
    <w:p w14:paraId="0C3174E6" w14:textId="605E5720" w:rsidR="009F0F14" w:rsidRPr="009864A7" w:rsidRDefault="009F0F14" w:rsidP="009F0F14">
      <w:pPr>
        <w:pStyle w:val="Bezmezer"/>
      </w:pPr>
    </w:p>
    <w:p w14:paraId="1E41409B" w14:textId="10BD8C2A" w:rsidR="009F0F14" w:rsidRPr="009864A7" w:rsidRDefault="00584B05" w:rsidP="009F0F14">
      <w:r w:rsidRPr="009864A7">
        <w:t xml:space="preserve">Tyto hlavičky by se měli importovat před veškerou komunikací s aplikací. </w:t>
      </w:r>
      <w:r w:rsidR="005B3023" w:rsidRPr="009864A7">
        <w:t>Každá aplikace využívá jiné hlavičky a je důležité si je zjistit před použitím Tyto hlavičky</w:t>
      </w:r>
      <w:r w:rsidRPr="009864A7">
        <w:t xml:space="preserve"> je </w:t>
      </w:r>
      <w:r w:rsidR="005B3023" w:rsidRPr="009864A7">
        <w:t xml:space="preserve">zbytečné </w:t>
      </w:r>
      <w:r w:rsidRPr="009864A7">
        <w:t>importovat při hostingu statických stránek.</w:t>
      </w:r>
      <w:r w:rsidR="00D66BAB" w:rsidRPr="009864A7">
        <w:t xml:space="preserve"> Import byl proveden pomocí:</w:t>
      </w:r>
    </w:p>
    <w:p w14:paraId="1162826B" w14:textId="77777777" w:rsidR="002F70A1" w:rsidRPr="009864A7" w:rsidRDefault="002F70A1" w:rsidP="002F70A1">
      <w:pPr>
        <w:pStyle w:val="Bezmezer"/>
      </w:pPr>
      <w:r w:rsidRPr="009864A7">
        <w:t xml:space="preserve"># Proxy </w:t>
      </w:r>
      <w:proofErr w:type="spellStart"/>
      <w:r w:rsidRPr="009864A7">
        <w:t>config</w:t>
      </w:r>
      <w:proofErr w:type="spellEnd"/>
      <w:r w:rsidRPr="009864A7">
        <w:t xml:space="preserve"> and </w:t>
      </w:r>
      <w:proofErr w:type="spellStart"/>
      <w:r w:rsidRPr="009864A7">
        <w:t>security</w:t>
      </w:r>
      <w:proofErr w:type="spellEnd"/>
    </w:p>
    <w:p w14:paraId="6F75406E" w14:textId="0B320A95" w:rsidR="00D66BAB" w:rsidRPr="009864A7" w:rsidRDefault="002F70A1" w:rsidP="002F70A1">
      <w:pPr>
        <w:pStyle w:val="Bezmezer"/>
      </w:pPr>
      <w:proofErr w:type="spellStart"/>
      <w:r w:rsidRPr="009864A7">
        <w:t>include</w:t>
      </w:r>
      <w:proofErr w:type="spellEnd"/>
      <w:r w:rsidRPr="009864A7">
        <w:t xml:space="preserve"> </w:t>
      </w:r>
      <w:proofErr w:type="spellStart"/>
      <w:r w:rsidRPr="009864A7">
        <w:t>snippets</w:t>
      </w:r>
      <w:proofErr w:type="spellEnd"/>
      <w:r w:rsidRPr="009864A7">
        <w:t>/</w:t>
      </w:r>
      <w:proofErr w:type="spellStart"/>
      <w:r w:rsidRPr="009864A7">
        <w:t>proxy.conf</w:t>
      </w:r>
      <w:proofErr w:type="spellEnd"/>
      <w:r w:rsidRPr="009864A7">
        <w:t>;</w:t>
      </w:r>
    </w:p>
    <w:p w14:paraId="441B0432" w14:textId="19CCA317" w:rsidR="00584B05" w:rsidRPr="009864A7" w:rsidRDefault="00584B05" w:rsidP="002F70A1">
      <w:pPr>
        <w:pStyle w:val="Bezmezer"/>
      </w:pPr>
    </w:p>
    <w:p w14:paraId="3974F96B" w14:textId="5AE156F1" w:rsidR="005B3023" w:rsidRPr="009864A7" w:rsidRDefault="002F70A1" w:rsidP="009F0F14">
      <w:r w:rsidRPr="009864A7">
        <w:t>Pro každ</w:t>
      </w:r>
      <w:r w:rsidR="00D0077A" w:rsidRPr="009864A7">
        <w:t>ou</w:t>
      </w:r>
      <w:r w:rsidRPr="009864A7">
        <w:t xml:space="preserve"> </w:t>
      </w:r>
      <w:r w:rsidR="00D0077A" w:rsidRPr="009864A7">
        <w:t>aplikaci</w:t>
      </w:r>
      <w:r w:rsidRPr="009864A7">
        <w:t xml:space="preserve"> byla </w:t>
      </w:r>
      <w:r w:rsidR="005B3023" w:rsidRPr="009864A7">
        <w:t xml:space="preserve">dále </w:t>
      </w:r>
      <w:r w:rsidRPr="009864A7">
        <w:t>definována vlastní pravidla dle doporučení poskytovatelů aplikac</w:t>
      </w:r>
      <w:r w:rsidR="00D0077A" w:rsidRPr="009864A7">
        <w:t>í</w:t>
      </w:r>
      <w:r w:rsidRPr="009864A7">
        <w:t>.</w:t>
      </w:r>
    </w:p>
    <w:p w14:paraId="5A995C3B" w14:textId="34724A80" w:rsidR="002F70A1" w:rsidRPr="009864A7" w:rsidRDefault="002F70A1" w:rsidP="009F0F14">
      <w:r w:rsidRPr="009864A7">
        <w:t xml:space="preserve">Zároveň byl definován pro každou aplikaci jiný soubor pro záznam </w:t>
      </w:r>
      <w:r w:rsidR="005B3023" w:rsidRPr="009864A7">
        <w:t xml:space="preserve">logů </w:t>
      </w:r>
      <w:r w:rsidRPr="009864A7">
        <w:t xml:space="preserve">pro jednodušší práci </w:t>
      </w:r>
      <w:r w:rsidR="00D0077A" w:rsidRPr="009864A7">
        <w:t>s nimi</w:t>
      </w:r>
      <w:r w:rsidRPr="009864A7">
        <w:t>.</w:t>
      </w:r>
    </w:p>
    <w:p w14:paraId="7DB95478" w14:textId="4A584D85" w:rsidR="005B3023" w:rsidRPr="009864A7" w:rsidRDefault="005B3023" w:rsidP="009F0F14">
      <w:r w:rsidRPr="009864A7">
        <w:t>Pro další otázky ohledně konfigurace NGINX doporučuji navštívit oficiální dokumentaci.</w:t>
      </w:r>
    </w:p>
    <w:p w14:paraId="38A2CB32" w14:textId="36860C01" w:rsidR="00FB6664" w:rsidRPr="009864A7" w:rsidRDefault="00FB6664" w:rsidP="00FB6664">
      <w:pPr>
        <w:pStyle w:val="Nadpis3"/>
      </w:pPr>
      <w:bookmarkStart w:id="47" w:name="_Toc97195568"/>
      <w:r w:rsidRPr="009864A7">
        <w:t>Proces NGINX</w:t>
      </w:r>
      <w:bookmarkEnd w:id="47"/>
    </w:p>
    <w:p w14:paraId="4F874B58" w14:textId="3CE4D1DA" w:rsidR="00FB6664" w:rsidRPr="009864A7" w:rsidRDefault="00FB6664" w:rsidP="00FB6664">
      <w:r w:rsidRPr="009864A7">
        <w:t>Proces NGINX se ovládá pomocí příkazů pro procesy systemd.</w:t>
      </w:r>
      <w:r w:rsidR="0000587D" w:rsidRPr="009864A7">
        <w:t xml:space="preserve"> Název procesu je „</w:t>
      </w:r>
      <w:proofErr w:type="spellStart"/>
      <w:proofErr w:type="gramStart"/>
      <w:r w:rsidR="0000587D" w:rsidRPr="009864A7">
        <w:t>nginx.service</w:t>
      </w:r>
      <w:proofErr w:type="spellEnd"/>
      <w:proofErr w:type="gramEnd"/>
      <w:r w:rsidR="0000587D" w:rsidRPr="009864A7">
        <w:t>“.</w:t>
      </w:r>
      <w:r w:rsidRPr="009864A7">
        <w:t xml:space="preserve"> Pro syntaxi příkazů viz </w:t>
      </w:r>
      <w:hyperlink w:anchor="_Démon_systemd" w:history="1">
        <w:r w:rsidRPr="009864A7">
          <w:rPr>
            <w:rStyle w:val="Hypertextovodkaz"/>
          </w:rPr>
          <w:t>Démon systemd</w:t>
        </w:r>
      </w:hyperlink>
      <w:r w:rsidRPr="009864A7">
        <w:t>.</w:t>
      </w:r>
    </w:p>
    <w:p w14:paraId="3041E8F7" w14:textId="5E6C6E95" w:rsidR="00FB6664" w:rsidRPr="009864A7" w:rsidRDefault="00FB6664" w:rsidP="00FB6664">
      <w:r w:rsidRPr="009864A7">
        <w:t>Pro zjištění validity konfigurace pře</w:t>
      </w:r>
      <w:r w:rsidR="00EC4D29" w:rsidRPr="009864A7">
        <w:t>d</w:t>
      </w:r>
      <w:r w:rsidRPr="009864A7">
        <w:t xml:space="preserve"> jejím použitím je možné využít příkaz:</w:t>
      </w:r>
    </w:p>
    <w:p w14:paraId="682D17EB" w14:textId="7C9BA9A4" w:rsidR="00FB6664" w:rsidRPr="009864A7" w:rsidRDefault="00FB6664" w:rsidP="00FB6664">
      <w:pPr>
        <w:pStyle w:val="Bezmezer"/>
      </w:pPr>
      <w:proofErr w:type="spellStart"/>
      <w:r w:rsidRPr="009864A7">
        <w:t>sudo</w:t>
      </w:r>
      <w:proofErr w:type="spellEnd"/>
      <w:r w:rsidRPr="009864A7">
        <w:t xml:space="preserve"> </w:t>
      </w:r>
      <w:proofErr w:type="spellStart"/>
      <w:proofErr w:type="gramStart"/>
      <w:r w:rsidRPr="009864A7">
        <w:t>nginx</w:t>
      </w:r>
      <w:proofErr w:type="spellEnd"/>
      <w:r w:rsidRPr="009864A7">
        <w:t xml:space="preserve"> -t</w:t>
      </w:r>
      <w:proofErr w:type="gramEnd"/>
    </w:p>
    <w:p w14:paraId="7AC7F46E" w14:textId="63F929E7" w:rsidR="00FB6664" w:rsidRPr="009864A7" w:rsidRDefault="00FB6664" w:rsidP="00FB6664">
      <w:pPr>
        <w:pStyle w:val="Bezmezer"/>
      </w:pPr>
    </w:p>
    <w:p w14:paraId="68C96C31" w14:textId="4B61D60E" w:rsidR="00FB6664" w:rsidRPr="009864A7" w:rsidRDefault="00FB6664" w:rsidP="00FB6664">
      <w:r w:rsidRPr="009864A7">
        <w:t>Tento příkaz vypíše, zdali je možné aktuální konfiguraci použít a jestli ne, tak vypíše chybu, podle které je možno odhalit závadu v konfiguraci.</w:t>
      </w:r>
    </w:p>
    <w:p w14:paraId="14B88541" w14:textId="58027B35" w:rsidR="00FB6664" w:rsidRPr="009864A7" w:rsidRDefault="00FB6664" w:rsidP="00FB6664">
      <w:r w:rsidRPr="009864A7">
        <w:t>Pro zavedení konfigurace je možné využít příkaz</w:t>
      </w:r>
    </w:p>
    <w:p w14:paraId="723D7751" w14:textId="3FEDB50C" w:rsidR="00FB6664" w:rsidRPr="009864A7" w:rsidRDefault="00FB6664" w:rsidP="00FB6664">
      <w:pPr>
        <w:pStyle w:val="Bezmezer"/>
      </w:pPr>
      <w:proofErr w:type="spellStart"/>
      <w:r w:rsidRPr="009864A7">
        <w:t>sudo</w:t>
      </w:r>
      <w:proofErr w:type="spellEnd"/>
      <w:r w:rsidRPr="009864A7">
        <w:t xml:space="preserve"> </w:t>
      </w:r>
      <w:proofErr w:type="spellStart"/>
      <w:proofErr w:type="gramStart"/>
      <w:r w:rsidRPr="009864A7">
        <w:t>nginx</w:t>
      </w:r>
      <w:proofErr w:type="spellEnd"/>
      <w:r w:rsidRPr="009864A7">
        <w:t xml:space="preserve"> -s</w:t>
      </w:r>
      <w:proofErr w:type="gramEnd"/>
      <w:r w:rsidRPr="009864A7">
        <w:t xml:space="preserve"> </w:t>
      </w:r>
      <w:proofErr w:type="spellStart"/>
      <w:r w:rsidRPr="009864A7">
        <w:t>reload</w:t>
      </w:r>
      <w:proofErr w:type="spellEnd"/>
    </w:p>
    <w:p w14:paraId="1D4764F4" w14:textId="56F8A514" w:rsidR="00FB6664" w:rsidRPr="009864A7" w:rsidRDefault="00FB6664" w:rsidP="00FB6664">
      <w:pPr>
        <w:pStyle w:val="Bezmezer"/>
      </w:pPr>
    </w:p>
    <w:p w14:paraId="1BE1D233" w14:textId="3DFD158F" w:rsidR="00FB6664" w:rsidRPr="009864A7" w:rsidRDefault="00FB6664" w:rsidP="00FB6664">
      <w:r w:rsidRPr="009864A7">
        <w:t>Tento příkaz konfiguraci zavede bez resetování celé aplikace.</w:t>
      </w:r>
    </w:p>
    <w:p w14:paraId="21FE2574" w14:textId="07257BD6" w:rsidR="00DE75B6" w:rsidRPr="009864A7" w:rsidRDefault="00DE75B6" w:rsidP="007D7501">
      <w:pPr>
        <w:pStyle w:val="Nadpis2"/>
      </w:pPr>
      <w:bookmarkStart w:id="48" w:name="_Toc97195569"/>
      <w:r w:rsidRPr="009864A7">
        <w:t xml:space="preserve">Databázový server </w:t>
      </w:r>
      <w:proofErr w:type="spellStart"/>
      <w:r w:rsidRPr="009864A7">
        <w:t>MariaDB</w:t>
      </w:r>
      <w:bookmarkEnd w:id="48"/>
      <w:proofErr w:type="spellEnd"/>
    </w:p>
    <w:p w14:paraId="440C7C9C" w14:textId="085076EC" w:rsidR="00600771" w:rsidRPr="009864A7" w:rsidRDefault="00600771" w:rsidP="00600771">
      <w:pPr>
        <w:pStyle w:val="Nadpis3"/>
      </w:pPr>
      <w:bookmarkStart w:id="49" w:name="_Toc97195570"/>
      <w:r w:rsidRPr="009864A7">
        <w:t xml:space="preserve">Konfigurace </w:t>
      </w:r>
      <w:proofErr w:type="spellStart"/>
      <w:r w:rsidRPr="009864A7">
        <w:t>MariaDB</w:t>
      </w:r>
      <w:bookmarkEnd w:id="49"/>
      <w:proofErr w:type="spellEnd"/>
    </w:p>
    <w:p w14:paraId="56ABA3D7" w14:textId="11B94414" w:rsidR="00600771" w:rsidRPr="009864A7" w:rsidRDefault="00217CE5" w:rsidP="00600771">
      <w:r w:rsidRPr="009864A7">
        <w:t>Konfigurační soubor</w:t>
      </w:r>
      <w:r w:rsidR="00D0077A" w:rsidRPr="009864A7">
        <w:t>y</w:t>
      </w:r>
      <w:r w:rsidRPr="009864A7">
        <w:t xml:space="preserve"> pro </w:t>
      </w:r>
      <w:proofErr w:type="spellStart"/>
      <w:r w:rsidRPr="009864A7">
        <w:t>MariaDB</w:t>
      </w:r>
      <w:proofErr w:type="spellEnd"/>
      <w:r w:rsidRPr="009864A7">
        <w:t xml:space="preserve"> se </w:t>
      </w:r>
      <w:proofErr w:type="spellStart"/>
      <w:r w:rsidRPr="009864A7">
        <w:t>nachazí</w:t>
      </w:r>
      <w:proofErr w:type="spellEnd"/>
      <w:r w:rsidRPr="009864A7">
        <w:t xml:space="preserve"> na cestě</w:t>
      </w:r>
      <w:r w:rsidR="00A40B3A" w:rsidRPr="009864A7">
        <w:t xml:space="preserve"> </w:t>
      </w:r>
      <w:r w:rsidR="00D0077A" w:rsidRPr="009864A7">
        <w:t>/</w:t>
      </w:r>
      <w:proofErr w:type="spellStart"/>
      <w:r w:rsidR="00D0077A" w:rsidRPr="009864A7">
        <w:t>etc</w:t>
      </w:r>
      <w:proofErr w:type="spellEnd"/>
      <w:r w:rsidR="00D0077A" w:rsidRPr="009864A7">
        <w:t>/</w:t>
      </w:r>
      <w:proofErr w:type="spellStart"/>
      <w:r w:rsidR="00D0077A" w:rsidRPr="009864A7">
        <w:t>mysql</w:t>
      </w:r>
      <w:proofErr w:type="spellEnd"/>
      <w:r w:rsidR="00D0077A" w:rsidRPr="009864A7">
        <w:t>/. V tomto adresáři se nacház</w:t>
      </w:r>
      <w:r w:rsidR="00FC49CC" w:rsidRPr="009864A7">
        <w:t>í</w:t>
      </w:r>
      <w:r w:rsidR="00D0077A" w:rsidRPr="009864A7">
        <w:t xml:space="preserve"> soubor</w:t>
      </w:r>
      <w:r w:rsidR="00EC3FEC" w:rsidRPr="009864A7">
        <w:t xml:space="preserve"> námi upravovaná konfigurace v souboru </w:t>
      </w:r>
      <w:proofErr w:type="spellStart"/>
      <w:r w:rsidR="00EC3FEC" w:rsidRPr="009864A7">
        <w:t>my.cnf</w:t>
      </w:r>
      <w:proofErr w:type="spellEnd"/>
      <w:r w:rsidR="00EC3FEC" w:rsidRPr="009864A7">
        <w:t>. Tento soubor má také INI strukturu, ale mezi názvem proměnné a její hodnotou je znak „rovná s</w:t>
      </w:r>
      <w:r w:rsidR="00600771" w:rsidRPr="009864A7">
        <w:t>e</w:t>
      </w:r>
      <w:r w:rsidR="00EC3FEC" w:rsidRPr="009864A7">
        <w:t xml:space="preserve">“ (=). Do tohoto souboru byla zkopírována výchozí konfigurace ze stránky </w:t>
      </w:r>
      <w:hyperlink r:id="rId21" w:history="1">
        <w:r w:rsidR="00EC3FEC" w:rsidRPr="009864A7">
          <w:rPr>
            <w:rStyle w:val="Hypertextovodkaz"/>
          </w:rPr>
          <w:t>https://docs.nextcloud.com/</w:t>
        </w:r>
      </w:hyperlink>
      <w:r w:rsidR="00EC3FEC" w:rsidRPr="009864A7">
        <w:t>. Jelikož nemám osobní znalosti s konfigurací databází, tak ne</w:t>
      </w:r>
      <w:r w:rsidR="00600771" w:rsidRPr="009864A7">
        <w:t xml:space="preserve">dokáži většinu </w:t>
      </w:r>
      <w:r w:rsidR="00EC3FEC" w:rsidRPr="009864A7">
        <w:t>nastavení vysvětlit.</w:t>
      </w:r>
      <w:r w:rsidR="00600771" w:rsidRPr="009864A7">
        <w:br w:type="page"/>
      </w:r>
    </w:p>
    <w:p w14:paraId="6D1B1011" w14:textId="4CDE4C64" w:rsidR="00EC3FEC" w:rsidRPr="009864A7" w:rsidRDefault="00EC3FEC" w:rsidP="00217CE5">
      <w:r w:rsidRPr="009864A7">
        <w:t>Důležitá nastavení pro naše účely</w:t>
      </w:r>
      <w:r w:rsidR="00600771" w:rsidRPr="009864A7">
        <w:t xml:space="preserve"> ovšem</w:t>
      </w:r>
      <w:r w:rsidRPr="009864A7">
        <w:t xml:space="preserve"> jsou:</w:t>
      </w:r>
    </w:p>
    <w:p w14:paraId="601E99E9" w14:textId="5215DA64" w:rsidR="00EC3FEC" w:rsidRPr="009864A7" w:rsidRDefault="00EC3FEC" w:rsidP="00EC3FEC">
      <w:pPr>
        <w:pStyle w:val="Odstavecseseznamem"/>
        <w:numPr>
          <w:ilvl w:val="0"/>
          <w:numId w:val="18"/>
        </w:numPr>
      </w:pPr>
      <w:r w:rsidRPr="009864A7">
        <w:t>„</w:t>
      </w:r>
      <w:proofErr w:type="spellStart"/>
      <w:r w:rsidRPr="009864A7">
        <w:t>socket</w:t>
      </w:r>
      <w:proofErr w:type="spellEnd"/>
      <w:r w:rsidRPr="009864A7">
        <w:t xml:space="preserve"> = /run/</w:t>
      </w:r>
      <w:proofErr w:type="spellStart"/>
      <w:r w:rsidRPr="009864A7">
        <w:t>mysqld</w:t>
      </w:r>
      <w:proofErr w:type="spellEnd"/>
      <w:r w:rsidRPr="009864A7">
        <w:t>/</w:t>
      </w:r>
      <w:proofErr w:type="spellStart"/>
      <w:r w:rsidRPr="009864A7">
        <w:t>mys</w:t>
      </w:r>
      <w:r w:rsidR="00600771" w:rsidRPr="009864A7">
        <w:t>qld.sock</w:t>
      </w:r>
      <w:proofErr w:type="spellEnd"/>
      <w:r w:rsidRPr="009864A7">
        <w:t>“</w:t>
      </w:r>
      <w:r w:rsidR="00600771" w:rsidRPr="009864A7">
        <w:t xml:space="preserve"> – Pomocí tohoto soketu budou některé naše aplikace komunikovat s databází. Je dobré znát jeho lokaci</w:t>
      </w:r>
    </w:p>
    <w:p w14:paraId="2B681488" w14:textId="40F97C5E" w:rsidR="00600771" w:rsidRPr="009864A7" w:rsidRDefault="00600771" w:rsidP="00EC3FEC">
      <w:pPr>
        <w:pStyle w:val="Odstavecseseznamem"/>
        <w:numPr>
          <w:ilvl w:val="0"/>
          <w:numId w:val="18"/>
        </w:numPr>
      </w:pPr>
      <w:r w:rsidRPr="009864A7">
        <w:t>„</w:t>
      </w:r>
      <w:proofErr w:type="spellStart"/>
      <w:r w:rsidRPr="009864A7">
        <w:t>character_set_server</w:t>
      </w:r>
      <w:proofErr w:type="spellEnd"/>
      <w:r w:rsidRPr="009864A7">
        <w:t xml:space="preserve"> = utf8mb4“ – Výchozí znaková sada bude nastavena na UTF-8 s podporou emotikonů, což zaručuje správné fungování česky zapsaných hodnot i s emotikony. </w:t>
      </w:r>
    </w:p>
    <w:p w14:paraId="3E24FBFD" w14:textId="64781CD7" w:rsidR="00600771" w:rsidRPr="009864A7" w:rsidRDefault="00600771" w:rsidP="00600771">
      <w:pPr>
        <w:pStyle w:val="Nadpis3"/>
      </w:pPr>
      <w:bookmarkStart w:id="50" w:name="_Toc97195571"/>
      <w:r w:rsidRPr="009864A7">
        <w:t>Vytvoření nové databáze</w:t>
      </w:r>
      <w:bookmarkEnd w:id="50"/>
    </w:p>
    <w:p w14:paraId="08E5F85C" w14:textId="4543F1ED" w:rsidR="0076658D" w:rsidRPr="009864A7" w:rsidRDefault="0076658D" w:rsidP="00600771">
      <w:r w:rsidRPr="009864A7">
        <w:t>Všechny příkazy pracující s databázemi je nutné dělat v prostředí databázového serveru, do které je možné se dostat pomocí příkazu:</w:t>
      </w:r>
    </w:p>
    <w:p w14:paraId="5AA4E05F" w14:textId="31008CA1" w:rsidR="0076658D" w:rsidRPr="009864A7" w:rsidRDefault="0076658D" w:rsidP="0076658D">
      <w:pPr>
        <w:pStyle w:val="Bezmezer"/>
      </w:pPr>
      <w:proofErr w:type="spellStart"/>
      <w:r w:rsidRPr="009864A7">
        <w:t>sudo</w:t>
      </w:r>
      <w:proofErr w:type="spellEnd"/>
      <w:r w:rsidRPr="009864A7">
        <w:t xml:space="preserve"> </w:t>
      </w:r>
      <w:proofErr w:type="spellStart"/>
      <w:r w:rsidRPr="009864A7">
        <w:t>mysql</w:t>
      </w:r>
      <w:proofErr w:type="spellEnd"/>
    </w:p>
    <w:p w14:paraId="7D1FC983" w14:textId="77777777" w:rsidR="0076658D" w:rsidRPr="009864A7" w:rsidRDefault="0076658D" w:rsidP="0076658D">
      <w:pPr>
        <w:pStyle w:val="Bezmezer"/>
      </w:pPr>
    </w:p>
    <w:p w14:paraId="6EF750AD" w14:textId="400B3466" w:rsidR="00600771" w:rsidRPr="009864A7" w:rsidRDefault="00600771" w:rsidP="00600771">
      <w:r w:rsidRPr="009864A7">
        <w:t xml:space="preserve">Příkaz pro vytvoření nové databáze má doporučenou následující </w:t>
      </w:r>
      <w:r w:rsidR="0076658D" w:rsidRPr="009864A7">
        <w:t>syntaxi:</w:t>
      </w:r>
    </w:p>
    <w:p w14:paraId="0F50C23F" w14:textId="6846078D" w:rsidR="0076658D" w:rsidRPr="009864A7" w:rsidRDefault="0076658D" w:rsidP="0076658D">
      <w:pPr>
        <w:pStyle w:val="Bezmezer"/>
      </w:pPr>
      <w:r w:rsidRPr="009864A7">
        <w:t xml:space="preserve">CREATE DATABASE IF NOT EXISTS </w:t>
      </w:r>
      <w:proofErr w:type="spellStart"/>
      <w:r w:rsidRPr="009864A7">
        <w:t>název_databáze</w:t>
      </w:r>
      <w:proofErr w:type="spellEnd"/>
      <w:r w:rsidRPr="009864A7">
        <w:t xml:space="preserve"> CHARACTER SET utf8mb4 COLLATE utf8mb4_general_ci;</w:t>
      </w:r>
    </w:p>
    <w:p w14:paraId="619C9259" w14:textId="4EA75046" w:rsidR="0076658D" w:rsidRPr="009864A7" w:rsidRDefault="0076658D" w:rsidP="0076658D">
      <w:pPr>
        <w:pStyle w:val="Bezmezer"/>
      </w:pPr>
    </w:p>
    <w:p w14:paraId="03BF7582" w14:textId="2FC8EE2D" w:rsidR="0076658D" w:rsidRPr="009864A7" w:rsidRDefault="0076658D" w:rsidP="0076658D">
      <w:r w:rsidRPr="009864A7">
        <w:t>Doplněním názvu databáze do příkazu se vytvoří nová databáze se znakovou sadou UTF-8, do které bude muset být udělen přístup některému z uživatelů databáze. Je nutné si uvědomit, že uživatelé databáze se vytváří v databázi a nemají spojitost s uživateli s linuxovém prostředí.</w:t>
      </w:r>
    </w:p>
    <w:p w14:paraId="4A660C77" w14:textId="117DA56D" w:rsidR="0076658D" w:rsidRPr="009864A7" w:rsidRDefault="0076658D" w:rsidP="0076658D">
      <w:pPr>
        <w:pStyle w:val="Nadpis3"/>
      </w:pPr>
      <w:bookmarkStart w:id="51" w:name="_Toc97195572"/>
      <w:r w:rsidRPr="009864A7">
        <w:t>Vytvoření nového uživatele databáze</w:t>
      </w:r>
      <w:bookmarkEnd w:id="51"/>
    </w:p>
    <w:p w14:paraId="1C3FF1FC" w14:textId="247E6D39" w:rsidR="0076658D" w:rsidRPr="009864A7" w:rsidRDefault="0076658D" w:rsidP="0076658D">
      <w:r w:rsidRPr="009864A7">
        <w:t>Pro vytvoření nového uživatele v databázovém serveru je doporučeno použít následující příkaz:</w:t>
      </w:r>
    </w:p>
    <w:p w14:paraId="2130D8AF" w14:textId="71252730" w:rsidR="0076658D" w:rsidRPr="009864A7" w:rsidRDefault="0076658D" w:rsidP="0076658D">
      <w:pPr>
        <w:pStyle w:val="Bezmezer"/>
      </w:pPr>
      <w:r w:rsidRPr="009864A7">
        <w:t>CREATE USER 'jméno_uživatele'@'</w:t>
      </w:r>
      <w:proofErr w:type="spellStart"/>
      <w:r w:rsidRPr="009864A7">
        <w:t>localhost</w:t>
      </w:r>
      <w:proofErr w:type="spellEnd"/>
      <w:r w:rsidRPr="009864A7">
        <w:t>' IDENTIFIED BY 'heslo';</w:t>
      </w:r>
    </w:p>
    <w:p w14:paraId="395D548C" w14:textId="4C815F4B" w:rsidR="0076658D" w:rsidRPr="009864A7" w:rsidRDefault="0076658D" w:rsidP="0076658D">
      <w:pPr>
        <w:pStyle w:val="Bezmezer"/>
      </w:pPr>
    </w:p>
    <w:p w14:paraId="1A319152" w14:textId="2C57CD72" w:rsidR="0076658D" w:rsidRPr="009864A7" w:rsidRDefault="0076658D" w:rsidP="0076658D">
      <w:r w:rsidRPr="009864A7">
        <w:t>Po doplnění jména uživatele a bezpečného hesla se vytvoří nový uživatel pomocí kterého se bude možné přihlásit do databázového serveru pomocí příkazu:</w:t>
      </w:r>
    </w:p>
    <w:p w14:paraId="00231690" w14:textId="2736F046" w:rsidR="0076658D" w:rsidRPr="009864A7" w:rsidRDefault="0076658D" w:rsidP="00006FB8">
      <w:pPr>
        <w:pStyle w:val="Bezmezer"/>
      </w:pPr>
      <w:proofErr w:type="spellStart"/>
      <w:r w:rsidRPr="009864A7">
        <w:t>sudo</w:t>
      </w:r>
      <w:proofErr w:type="spellEnd"/>
      <w:r w:rsidRPr="009864A7">
        <w:t xml:space="preserve"> </w:t>
      </w:r>
      <w:proofErr w:type="spellStart"/>
      <w:proofErr w:type="gramStart"/>
      <w:r w:rsidRPr="009864A7">
        <w:t>mysql</w:t>
      </w:r>
      <w:proofErr w:type="spellEnd"/>
      <w:r w:rsidRPr="009864A7">
        <w:t xml:space="preserve"> -u</w:t>
      </w:r>
      <w:proofErr w:type="gramEnd"/>
      <w:r w:rsidRPr="009864A7">
        <w:t xml:space="preserve"> </w:t>
      </w:r>
      <w:proofErr w:type="spellStart"/>
      <w:r w:rsidRPr="009864A7">
        <w:t>jméno_uživatele</w:t>
      </w:r>
      <w:proofErr w:type="spellEnd"/>
      <w:r w:rsidRPr="009864A7">
        <w:t xml:space="preserve"> -p</w:t>
      </w:r>
    </w:p>
    <w:p w14:paraId="01AC7F08" w14:textId="519201F7" w:rsidR="00006FB8" w:rsidRPr="009864A7" w:rsidRDefault="00006FB8" w:rsidP="00006FB8">
      <w:pPr>
        <w:pStyle w:val="Bezmezer"/>
      </w:pPr>
    </w:p>
    <w:p w14:paraId="69623314" w14:textId="653F272E" w:rsidR="00006FB8" w:rsidRPr="009864A7" w:rsidRDefault="00006FB8" w:rsidP="00006FB8">
      <w:r w:rsidRPr="009864A7">
        <w:t>Poté se bude po uživateli vyžadovat zadání hesla a bude mu udělen přístup k přiděleným databázím přes prostředí databázového serveru.</w:t>
      </w:r>
    </w:p>
    <w:p w14:paraId="7F4C6A98" w14:textId="4059D310" w:rsidR="00006FB8" w:rsidRPr="009864A7" w:rsidRDefault="00006FB8" w:rsidP="00006FB8">
      <w:pPr>
        <w:pStyle w:val="Nadpis3"/>
      </w:pPr>
      <w:bookmarkStart w:id="52" w:name="_Toc97195573"/>
      <w:r w:rsidRPr="009864A7">
        <w:t>Přidání práv pro správu databáze uživateli</w:t>
      </w:r>
      <w:bookmarkEnd w:id="52"/>
    </w:p>
    <w:p w14:paraId="5102F5B6" w14:textId="4BA2B3D0" w:rsidR="00006FB8" w:rsidRPr="009864A7" w:rsidRDefault="00006FB8" w:rsidP="00006FB8">
      <w:r w:rsidRPr="009864A7">
        <w:t>Pomocí následujícího příkazu se přidělí specifikovanému uživateli práva pro veškerou správu specifikované databáze a tabulek v ní.</w:t>
      </w:r>
    </w:p>
    <w:p w14:paraId="652A3D5B" w14:textId="4ED54B46" w:rsidR="00006FB8" w:rsidRPr="009864A7" w:rsidRDefault="00006FB8" w:rsidP="00006FB8">
      <w:pPr>
        <w:pStyle w:val="Bezmezer"/>
      </w:pPr>
      <w:r w:rsidRPr="009864A7">
        <w:t xml:space="preserve">GRANT ALL PRIVILEGES on </w:t>
      </w:r>
      <w:r w:rsidR="004F2790" w:rsidRPr="009864A7">
        <w:t>název_</w:t>
      </w:r>
      <w:proofErr w:type="gramStart"/>
      <w:r w:rsidR="004F2790" w:rsidRPr="009864A7">
        <w:t>databáze</w:t>
      </w:r>
      <w:r w:rsidRPr="009864A7">
        <w:t>.*</w:t>
      </w:r>
      <w:proofErr w:type="gramEnd"/>
      <w:r w:rsidRPr="009864A7">
        <w:t xml:space="preserve"> to '</w:t>
      </w:r>
      <w:r w:rsidR="004F2790" w:rsidRPr="009864A7">
        <w:t>jméno_uživatele</w:t>
      </w:r>
      <w:r w:rsidRPr="009864A7">
        <w:t>'@'</w:t>
      </w:r>
      <w:proofErr w:type="spellStart"/>
      <w:r w:rsidRPr="009864A7">
        <w:t>localhost</w:t>
      </w:r>
      <w:proofErr w:type="spellEnd"/>
      <w:r w:rsidRPr="009864A7">
        <w:t>';</w:t>
      </w:r>
    </w:p>
    <w:p w14:paraId="67B59C90" w14:textId="3D441BE0" w:rsidR="004F2790" w:rsidRPr="009864A7" w:rsidRDefault="004F2790" w:rsidP="00006FB8">
      <w:pPr>
        <w:pStyle w:val="Bezmezer"/>
      </w:pPr>
    </w:p>
    <w:p w14:paraId="78EE38DD" w14:textId="28F5AF20" w:rsidR="004F2790" w:rsidRPr="009864A7" w:rsidRDefault="004F2790" w:rsidP="004F2790">
      <w:r w:rsidRPr="009864A7">
        <w:t>Pro odebrání těchto práv je možné využít následující příkaz:</w:t>
      </w:r>
    </w:p>
    <w:p w14:paraId="744C24AE" w14:textId="6A8FE8F9" w:rsidR="004F2790" w:rsidRPr="009864A7" w:rsidRDefault="00C630ED" w:rsidP="00F558F5">
      <w:pPr>
        <w:pStyle w:val="Bezmezer"/>
      </w:pPr>
      <w:r>
        <w:t>REVOKE</w:t>
      </w:r>
      <w:r w:rsidRPr="009864A7">
        <w:t xml:space="preserve"> ALL PRIVILEGES on název_</w:t>
      </w:r>
      <w:proofErr w:type="gramStart"/>
      <w:r w:rsidRPr="009864A7">
        <w:t>databáze.*</w:t>
      </w:r>
      <w:proofErr w:type="gramEnd"/>
      <w:r w:rsidRPr="009864A7">
        <w:t xml:space="preserve"> to 'jméno_uživatele'@'</w:t>
      </w:r>
      <w:proofErr w:type="spellStart"/>
      <w:r w:rsidRPr="009864A7">
        <w:t>localhost</w:t>
      </w:r>
      <w:proofErr w:type="spellEnd"/>
      <w:r w:rsidRPr="009864A7">
        <w:t>';</w:t>
      </w:r>
    </w:p>
    <w:p w14:paraId="0162A2C9" w14:textId="77777777" w:rsidR="00F558F5" w:rsidRPr="009864A7" w:rsidRDefault="00F558F5" w:rsidP="00F558F5">
      <w:pPr>
        <w:pStyle w:val="Bezmezer"/>
      </w:pPr>
    </w:p>
    <w:p w14:paraId="26888A53" w14:textId="04C6D269" w:rsidR="004F2790" w:rsidRPr="009864A7" w:rsidRDefault="004F2790" w:rsidP="004F2790">
      <w:pPr>
        <w:pStyle w:val="Nadpis3"/>
      </w:pPr>
      <w:bookmarkStart w:id="53" w:name="_Toc97195574"/>
      <w:r w:rsidRPr="009864A7">
        <w:t>Zápis změn v</w:t>
      </w:r>
      <w:r w:rsidR="00460832" w:rsidRPr="009864A7">
        <w:t> </w:t>
      </w:r>
      <w:r w:rsidRPr="009864A7">
        <w:t>právech</w:t>
      </w:r>
      <w:r w:rsidR="00460832" w:rsidRPr="009864A7">
        <w:t xml:space="preserve"> uživatelů</w:t>
      </w:r>
      <w:bookmarkEnd w:id="53"/>
    </w:p>
    <w:p w14:paraId="4F3A91E9" w14:textId="3E8D86E4" w:rsidR="004F2790" w:rsidRPr="009864A7" w:rsidRDefault="004F2790" w:rsidP="004F2790">
      <w:r w:rsidRPr="009864A7">
        <w:t xml:space="preserve">Po úpravě práv uživatelů k databázím je </w:t>
      </w:r>
      <w:r w:rsidR="0000587D" w:rsidRPr="009864A7">
        <w:t>možné</w:t>
      </w:r>
      <w:r w:rsidRPr="009864A7">
        <w:t xml:space="preserve"> použít následující příkaz, který zapíše tyto změny</w:t>
      </w:r>
      <w:r w:rsidR="0000587D" w:rsidRPr="009864A7">
        <w:t>. I když je tento příkaz dobrovolný, je doporučeno ho použít:</w:t>
      </w:r>
    </w:p>
    <w:p w14:paraId="1571733B" w14:textId="0A08E2DB" w:rsidR="0000587D" w:rsidRPr="009864A7" w:rsidRDefault="0000587D" w:rsidP="0000587D">
      <w:pPr>
        <w:pStyle w:val="Bezmezer"/>
      </w:pPr>
      <w:r w:rsidRPr="009864A7">
        <w:t xml:space="preserve">FLUSH </w:t>
      </w:r>
      <w:proofErr w:type="spellStart"/>
      <w:r w:rsidRPr="009864A7">
        <w:t>privileges</w:t>
      </w:r>
      <w:proofErr w:type="spellEnd"/>
      <w:r w:rsidRPr="009864A7">
        <w:t>;</w:t>
      </w:r>
    </w:p>
    <w:p w14:paraId="11F3905A" w14:textId="47F5874A" w:rsidR="0000587D" w:rsidRPr="009864A7" w:rsidRDefault="0000587D" w:rsidP="0000587D">
      <w:pPr>
        <w:pStyle w:val="Bezmezer"/>
      </w:pPr>
    </w:p>
    <w:p w14:paraId="3153FD5F" w14:textId="3569E191" w:rsidR="0000587D" w:rsidRPr="009864A7" w:rsidRDefault="0000587D" w:rsidP="0000587D">
      <w:r w:rsidRPr="009864A7">
        <w:t>Až poté by se mělo z databázového serveru odcházet pomocí příkazu:</w:t>
      </w:r>
    </w:p>
    <w:p w14:paraId="39FF57A9" w14:textId="37E6DE9F" w:rsidR="0000587D" w:rsidRPr="009864A7" w:rsidRDefault="0000587D" w:rsidP="0000587D">
      <w:pPr>
        <w:pStyle w:val="Bezmezer"/>
      </w:pPr>
      <w:proofErr w:type="spellStart"/>
      <w:r w:rsidRPr="009864A7">
        <w:t>quit</w:t>
      </w:r>
      <w:proofErr w:type="spellEnd"/>
      <w:r w:rsidRPr="009864A7">
        <w:t>;</w:t>
      </w:r>
    </w:p>
    <w:p w14:paraId="2EF745D1" w14:textId="5F3E2469" w:rsidR="0000587D" w:rsidRPr="009864A7" w:rsidRDefault="0000587D" w:rsidP="0000587D">
      <w:pPr>
        <w:pStyle w:val="Bezmezer"/>
      </w:pPr>
    </w:p>
    <w:p w14:paraId="6E07C6E7" w14:textId="2B7D9E79" w:rsidR="0000587D" w:rsidRPr="009864A7" w:rsidRDefault="0000587D" w:rsidP="0000587D">
      <w:pPr>
        <w:pStyle w:val="Nadpis3"/>
      </w:pPr>
      <w:bookmarkStart w:id="54" w:name="_Toc97195575"/>
      <w:r w:rsidRPr="009864A7">
        <w:t xml:space="preserve">Proces </w:t>
      </w:r>
      <w:proofErr w:type="spellStart"/>
      <w:r w:rsidRPr="009864A7">
        <w:t>MariaDB</w:t>
      </w:r>
      <w:bookmarkEnd w:id="54"/>
      <w:proofErr w:type="spellEnd"/>
    </w:p>
    <w:p w14:paraId="0D354447" w14:textId="0EA674D1" w:rsidR="0000587D" w:rsidRPr="009864A7" w:rsidRDefault="0000587D" w:rsidP="0000587D">
      <w:r w:rsidRPr="009864A7">
        <w:t xml:space="preserve">Jelikož program </w:t>
      </w:r>
      <w:proofErr w:type="spellStart"/>
      <w:r w:rsidRPr="009864A7">
        <w:t>MariaDB</w:t>
      </w:r>
      <w:proofErr w:type="spellEnd"/>
      <w:r w:rsidRPr="009864A7">
        <w:t xml:space="preserve"> nahrazuje program </w:t>
      </w:r>
      <w:proofErr w:type="spellStart"/>
      <w:r w:rsidRPr="009864A7">
        <w:t>MySQL</w:t>
      </w:r>
      <w:proofErr w:type="spellEnd"/>
      <w:r w:rsidRPr="009864A7">
        <w:t xml:space="preserve"> jsou veškeré názvy cest a proměnných tohoto balíčku ve skutečnosti „</w:t>
      </w:r>
      <w:proofErr w:type="spellStart"/>
      <w:r w:rsidRPr="009864A7">
        <w:t>mysql</w:t>
      </w:r>
      <w:proofErr w:type="spellEnd"/>
      <w:r w:rsidRPr="009864A7">
        <w:t xml:space="preserve">“. </w:t>
      </w:r>
      <w:r w:rsidR="002805D4" w:rsidRPr="009864A7">
        <w:t xml:space="preserve">Proces </w:t>
      </w:r>
      <w:proofErr w:type="spellStart"/>
      <w:r w:rsidR="002805D4" w:rsidRPr="009864A7">
        <w:t>MariaDB</w:t>
      </w:r>
      <w:proofErr w:type="spellEnd"/>
      <w:r w:rsidR="002805D4" w:rsidRPr="009864A7">
        <w:t xml:space="preserve"> se ovládá pomocí příkazů pro procesy systemd. Název procesu je „</w:t>
      </w:r>
      <w:proofErr w:type="spellStart"/>
      <w:proofErr w:type="gramStart"/>
      <w:r w:rsidR="002805D4" w:rsidRPr="009864A7">
        <w:t>mysql.service</w:t>
      </w:r>
      <w:proofErr w:type="spellEnd"/>
      <w:proofErr w:type="gramEnd"/>
      <w:r w:rsidR="002805D4" w:rsidRPr="009864A7">
        <w:t xml:space="preserve">“. Pro syntaxi příkazů viz </w:t>
      </w:r>
      <w:hyperlink w:anchor="_Démon_systemd" w:history="1">
        <w:r w:rsidR="002805D4" w:rsidRPr="009864A7">
          <w:rPr>
            <w:rStyle w:val="Hypertextovodkaz"/>
          </w:rPr>
          <w:t>Démon systemd</w:t>
        </w:r>
      </w:hyperlink>
      <w:r w:rsidR="002805D4" w:rsidRPr="009864A7">
        <w:t>.</w:t>
      </w:r>
    </w:p>
    <w:p w14:paraId="5F0C1217" w14:textId="7ED82A6A" w:rsidR="00DE75B6" w:rsidRPr="009864A7" w:rsidRDefault="00DE75B6" w:rsidP="007D7501">
      <w:pPr>
        <w:pStyle w:val="Nadpis2"/>
      </w:pPr>
      <w:bookmarkStart w:id="55" w:name="_Toc97195576"/>
      <w:r w:rsidRPr="009864A7">
        <w:t>PHP</w:t>
      </w:r>
      <w:bookmarkEnd w:id="55"/>
    </w:p>
    <w:p w14:paraId="45E02A1B" w14:textId="44A8FD62" w:rsidR="005F5729" w:rsidRPr="009864A7" w:rsidRDefault="005F5729" w:rsidP="005F5729">
      <w:pPr>
        <w:pStyle w:val="Nadpis3"/>
      </w:pPr>
      <w:bookmarkStart w:id="56" w:name="_Toc97195577"/>
      <w:r w:rsidRPr="009864A7">
        <w:t>Konfigurace PHP</w:t>
      </w:r>
      <w:bookmarkEnd w:id="56"/>
    </w:p>
    <w:p w14:paraId="69B5DD01" w14:textId="00EC606F" w:rsidR="005F5729" w:rsidRPr="009864A7" w:rsidRDefault="00460832" w:rsidP="005F5729">
      <w:r w:rsidRPr="009864A7">
        <w:t xml:space="preserve">Popis změn konfigurace PHP byl uveden v dokumentaci realizace </w:t>
      </w:r>
      <w:r w:rsidR="00BB0F2C" w:rsidRPr="009864A7">
        <w:t>tohoto počítače v sekci „Nextcloud“. Konfigurační soubory serveru PHP jsou velmi obsáhlé, ovšem každá možnost u sebe má dokumentaci její funkce. Pro naše účely byly upraveny dva soubory.</w:t>
      </w:r>
      <w:r w:rsidR="005F5729" w:rsidRPr="009864A7">
        <w:br w:type="page"/>
      </w:r>
    </w:p>
    <w:p w14:paraId="01217D53" w14:textId="56D7AF5B" w:rsidR="00BB0F2C" w:rsidRPr="009864A7" w:rsidRDefault="00BB0F2C" w:rsidP="00460832">
      <w:r w:rsidRPr="009864A7">
        <w:t>Souboru na cestě /</w:t>
      </w:r>
      <w:proofErr w:type="spellStart"/>
      <w:r w:rsidRPr="009864A7">
        <w:t>etc</w:t>
      </w:r>
      <w:proofErr w:type="spellEnd"/>
      <w:r w:rsidRPr="009864A7">
        <w:t>/php/8.0/</w:t>
      </w:r>
      <w:proofErr w:type="spellStart"/>
      <w:r w:rsidRPr="009864A7">
        <w:t>fpm</w:t>
      </w:r>
      <w:proofErr w:type="spellEnd"/>
      <w:r w:rsidRPr="009864A7">
        <w:t xml:space="preserve">/php.ini byla na řádku 430 přepsána hodnota </w:t>
      </w:r>
      <w:r w:rsidR="003D31A4">
        <w:t xml:space="preserve">pro </w:t>
      </w:r>
      <w:r w:rsidRPr="009864A7">
        <w:t>maximální využit</w:t>
      </w:r>
      <w:r w:rsidR="003D31A4">
        <w:t>í</w:t>
      </w:r>
      <w:r w:rsidRPr="009864A7">
        <w:t xml:space="preserve"> operační paměti na hodnotu „1G“, která znamená 1 GB.</w:t>
      </w:r>
    </w:p>
    <w:p w14:paraId="231AB1BC" w14:textId="214B2F9B" w:rsidR="00FA5332" w:rsidRPr="009864A7" w:rsidRDefault="00FA5332" w:rsidP="00460832">
      <w:r w:rsidRPr="009864A7">
        <w:t>Dále byly v souboru /</w:t>
      </w:r>
      <w:proofErr w:type="spellStart"/>
      <w:r w:rsidRPr="009864A7">
        <w:t>etc</w:t>
      </w:r>
      <w:proofErr w:type="spellEnd"/>
      <w:r w:rsidRPr="009864A7">
        <w:t>/php/8.0/</w:t>
      </w:r>
      <w:proofErr w:type="spellStart"/>
      <w:r w:rsidRPr="009864A7">
        <w:t>fpm</w:t>
      </w:r>
      <w:proofErr w:type="spellEnd"/>
      <w:r w:rsidRPr="009864A7">
        <w:t>/</w:t>
      </w:r>
      <w:proofErr w:type="spellStart"/>
      <w:r w:rsidRPr="009864A7">
        <w:t>pool.d</w:t>
      </w:r>
      <w:proofErr w:type="spellEnd"/>
      <w:r w:rsidRPr="009864A7">
        <w:t xml:space="preserve">/www.conf nastaveny cesty pro proměnné PATH, TMP, TMPDIR a TEMP. </w:t>
      </w:r>
      <w:r w:rsidR="005F5729" w:rsidRPr="009864A7">
        <w:t>Proměnná PATH určuje, k jakým programům má PHP přístup pro využití pro své procesy. Proměnné TMP, TMPDIR a TEMP poskytují cestu pro dočasné úložiště pro soubory těchto procesů. Dále zde byla nastavená proměnná HOSTNAME, která určuje jméno počítače, na kterém PHP běží.</w:t>
      </w:r>
    </w:p>
    <w:p w14:paraId="14A3A74E" w14:textId="5C656FBE" w:rsidR="005F5729" w:rsidRPr="009864A7" w:rsidRDefault="005F5729" w:rsidP="00460832">
      <w:r w:rsidRPr="009864A7">
        <w:t>Složka konfiguračních souborů pro PHP serveru na nachází na cestě /</w:t>
      </w:r>
      <w:proofErr w:type="spellStart"/>
      <w:r w:rsidRPr="009864A7">
        <w:t>etc</w:t>
      </w:r>
      <w:proofErr w:type="spellEnd"/>
      <w:r w:rsidRPr="009864A7">
        <w:t>/php/8.0/</w:t>
      </w:r>
      <w:proofErr w:type="spellStart"/>
      <w:r w:rsidRPr="009864A7">
        <w:t>fpm</w:t>
      </w:r>
      <w:proofErr w:type="spellEnd"/>
      <w:r w:rsidRPr="009864A7">
        <w:t>. V této složce je možné najít spoustu obsáhlých konfiguračních souborů, ve kterých je vysvětlena funkce každého možného nastavení. Osobně jsem se moc o tyto nastavení nezajímal a dodržoval jsem akorát nastavení potřebné pro chod použitých aplikací.</w:t>
      </w:r>
    </w:p>
    <w:p w14:paraId="3A7CAFC1" w14:textId="57190B34" w:rsidR="00C742B2" w:rsidRPr="009864A7" w:rsidRDefault="00C742B2" w:rsidP="00C742B2">
      <w:pPr>
        <w:pStyle w:val="Nadpis3"/>
      </w:pPr>
      <w:bookmarkStart w:id="57" w:name="_Toc97195578"/>
      <w:r w:rsidRPr="009864A7">
        <w:t>Proces php-</w:t>
      </w:r>
      <w:proofErr w:type="spellStart"/>
      <w:r w:rsidRPr="009864A7">
        <w:t>fpm</w:t>
      </w:r>
      <w:bookmarkEnd w:id="57"/>
      <w:proofErr w:type="spellEnd"/>
    </w:p>
    <w:p w14:paraId="76CFA54D" w14:textId="3EFAAA3F" w:rsidR="00C742B2" w:rsidRPr="009864A7" w:rsidRDefault="00C742B2" w:rsidP="00C742B2">
      <w:r w:rsidRPr="009864A7">
        <w:t>Proces našeho PHP serveru se také ovládá pomocí příkazů pro procesy systemd. Název procesu je „</w:t>
      </w:r>
      <w:r w:rsidR="00F558F5" w:rsidRPr="009864A7">
        <w:t>php8.0-</w:t>
      </w:r>
      <w:proofErr w:type="gramStart"/>
      <w:r w:rsidR="00F558F5" w:rsidRPr="009864A7">
        <w:t>fpm.service</w:t>
      </w:r>
      <w:proofErr w:type="gramEnd"/>
      <w:r w:rsidRPr="009864A7">
        <w:t>“</w:t>
      </w:r>
      <w:r w:rsidR="00F558F5" w:rsidRPr="009864A7">
        <w:t xml:space="preserve">. Pro syntaxi příkazů viz </w:t>
      </w:r>
      <w:hyperlink w:anchor="_Démon_systemd" w:history="1">
        <w:r w:rsidR="00F558F5" w:rsidRPr="009864A7">
          <w:rPr>
            <w:rStyle w:val="Hypertextovodkaz"/>
          </w:rPr>
          <w:t>Démon systemd</w:t>
        </w:r>
      </w:hyperlink>
      <w:r w:rsidR="00F558F5" w:rsidRPr="009864A7">
        <w:t>.</w:t>
      </w:r>
    </w:p>
    <w:p w14:paraId="7F8190C0" w14:textId="2AADF88E" w:rsidR="00DE75B6" w:rsidRPr="009864A7" w:rsidRDefault="00DE75B6" w:rsidP="007D7501">
      <w:pPr>
        <w:pStyle w:val="Nadpis2"/>
      </w:pPr>
      <w:bookmarkStart w:id="58" w:name="_Toc97195579"/>
      <w:r w:rsidRPr="009864A7">
        <w:t>Cockpit</w:t>
      </w:r>
      <w:bookmarkEnd w:id="58"/>
    </w:p>
    <w:p w14:paraId="6F253287" w14:textId="550FBC16" w:rsidR="00D0077A" w:rsidRPr="009864A7" w:rsidRDefault="00D0077A" w:rsidP="00D0077A">
      <w:r w:rsidRPr="009864A7">
        <w:t>Tento balíček obsahuje celkem jednoduchou konfiguraci v podobě INI formátovaného souboru na cestě /</w:t>
      </w:r>
      <w:proofErr w:type="spellStart"/>
      <w:r w:rsidRPr="009864A7">
        <w:t>etc</w:t>
      </w:r>
      <w:proofErr w:type="spellEnd"/>
      <w:r w:rsidRPr="009864A7">
        <w:t>/cockpit/</w:t>
      </w:r>
      <w:proofErr w:type="spellStart"/>
      <w:r w:rsidRPr="009864A7">
        <w:t>cockpit.conf</w:t>
      </w:r>
      <w:proofErr w:type="spellEnd"/>
      <w:r w:rsidRPr="009864A7">
        <w:t>. V této konfiguraci byli definovány pouze tři nastavení ve skupině „</w:t>
      </w:r>
      <w:proofErr w:type="spellStart"/>
      <w:r w:rsidRPr="009864A7">
        <w:t>WebService</w:t>
      </w:r>
      <w:proofErr w:type="spellEnd"/>
      <w:r w:rsidRPr="009864A7">
        <w:t>“.</w:t>
      </w:r>
    </w:p>
    <w:p w14:paraId="1D31D89F" w14:textId="77777777" w:rsidR="00D0077A" w:rsidRPr="009864A7" w:rsidRDefault="00D0077A" w:rsidP="00D0077A">
      <w:pPr>
        <w:pStyle w:val="Bezmezer"/>
      </w:pPr>
      <w:r w:rsidRPr="009864A7">
        <w:t>[</w:t>
      </w:r>
      <w:proofErr w:type="spellStart"/>
      <w:r w:rsidRPr="009864A7">
        <w:t>WebService</w:t>
      </w:r>
      <w:proofErr w:type="spellEnd"/>
      <w:r w:rsidRPr="009864A7">
        <w:t>]</w:t>
      </w:r>
    </w:p>
    <w:p w14:paraId="1C5007C8" w14:textId="77777777" w:rsidR="00D0077A" w:rsidRPr="009864A7" w:rsidRDefault="00D0077A" w:rsidP="00D0077A">
      <w:pPr>
        <w:pStyle w:val="Bezmezer"/>
      </w:pPr>
      <w:proofErr w:type="spellStart"/>
      <w:r w:rsidRPr="009864A7">
        <w:t>Origins</w:t>
      </w:r>
      <w:proofErr w:type="spellEnd"/>
      <w:r w:rsidRPr="009864A7">
        <w:t xml:space="preserve"> = https://jeff.sspbrno.cz wss://jeff.sspbrno.cz</w:t>
      </w:r>
    </w:p>
    <w:p w14:paraId="45474A17" w14:textId="77777777" w:rsidR="00D0077A" w:rsidRPr="009864A7" w:rsidRDefault="00D0077A" w:rsidP="00D0077A">
      <w:pPr>
        <w:pStyle w:val="Bezmezer"/>
      </w:pPr>
      <w:proofErr w:type="spellStart"/>
      <w:r w:rsidRPr="009864A7">
        <w:t>ProtocolHeader</w:t>
      </w:r>
      <w:proofErr w:type="spellEnd"/>
      <w:r w:rsidRPr="009864A7">
        <w:t xml:space="preserve"> = X-</w:t>
      </w:r>
      <w:proofErr w:type="spellStart"/>
      <w:r w:rsidRPr="009864A7">
        <w:t>Forwarded</w:t>
      </w:r>
      <w:proofErr w:type="spellEnd"/>
      <w:r w:rsidRPr="009864A7">
        <w:t>-Proto</w:t>
      </w:r>
    </w:p>
    <w:p w14:paraId="57AF7DF9" w14:textId="74F316CF" w:rsidR="00D0077A" w:rsidRPr="009864A7" w:rsidRDefault="00D0077A" w:rsidP="00D0077A">
      <w:pPr>
        <w:pStyle w:val="Bezmezer"/>
      </w:pPr>
      <w:proofErr w:type="spellStart"/>
      <w:r w:rsidRPr="009864A7">
        <w:t>UrlRoot</w:t>
      </w:r>
      <w:proofErr w:type="spellEnd"/>
      <w:r w:rsidRPr="009864A7">
        <w:t xml:space="preserve"> = /admin</w:t>
      </w:r>
    </w:p>
    <w:p w14:paraId="2CBEF1A5" w14:textId="344916E4" w:rsidR="00D0077A" w:rsidRPr="009864A7" w:rsidRDefault="00D0077A" w:rsidP="00D0077A">
      <w:pPr>
        <w:pStyle w:val="Bezmezer"/>
      </w:pPr>
    </w:p>
    <w:p w14:paraId="48189C96" w14:textId="733C0E44" w:rsidR="00F558F5" w:rsidRPr="009864A7" w:rsidRDefault="0084727D" w:rsidP="00F558F5">
      <w:r w:rsidRPr="009864A7">
        <w:t>První nastavení „</w:t>
      </w:r>
      <w:proofErr w:type="spellStart"/>
      <w:r w:rsidRPr="009864A7">
        <w:t>Origin</w:t>
      </w:r>
      <w:proofErr w:type="spellEnd"/>
      <w:r w:rsidRPr="009864A7">
        <w:t>“ definovalo z jaké domény mohou být stránky poskytované. Jestliže by nastal pokus o načtení stránky z jiné domény, tak aplikace neposkytne své služby. Toto nastavení je důležité pro bezpečnost.</w:t>
      </w:r>
      <w:r w:rsidR="00F558F5" w:rsidRPr="009864A7">
        <w:br w:type="page"/>
      </w:r>
    </w:p>
    <w:p w14:paraId="7D905CAB" w14:textId="3143D325" w:rsidR="0084727D" w:rsidRPr="009864A7" w:rsidRDefault="0084727D" w:rsidP="00D0077A">
      <w:r w:rsidRPr="009864A7">
        <w:t>Druhé nastavení „</w:t>
      </w:r>
      <w:proofErr w:type="spellStart"/>
      <w:r w:rsidRPr="009864A7">
        <w:t>ProtocolHeader</w:t>
      </w:r>
      <w:proofErr w:type="spellEnd"/>
      <w:r w:rsidRPr="009864A7">
        <w:t xml:space="preserve">“ určuje z jaké hlavičky z NGINX má aplikace vyčíst používaný protokol pro komunikaci. Pro definici hlavičky viz </w:t>
      </w:r>
      <w:hyperlink w:anchor="_Webový_s_reverzní" w:history="1">
        <w:r w:rsidRPr="009864A7">
          <w:rPr>
            <w:rStyle w:val="Hypertextovodkaz"/>
          </w:rPr>
          <w:t>konfigurace NGINX</w:t>
        </w:r>
      </w:hyperlink>
      <w:r w:rsidRPr="009864A7">
        <w:t>.</w:t>
      </w:r>
    </w:p>
    <w:p w14:paraId="12080A30" w14:textId="202B5806" w:rsidR="0085582C" w:rsidRPr="009864A7" w:rsidRDefault="0085582C" w:rsidP="00D0077A">
      <w:r w:rsidRPr="009864A7">
        <w:t>Poslední nastavení „</w:t>
      </w:r>
      <w:proofErr w:type="spellStart"/>
      <w:r w:rsidRPr="009864A7">
        <w:t>UrlRoot</w:t>
      </w:r>
      <w:proofErr w:type="spellEnd"/>
      <w:r w:rsidRPr="009864A7">
        <w:t>“ určuje pod jakým adresářem bude Cockpit přístupný z uvedené domény. V našem případě se jednalo o adresář „/admin“.</w:t>
      </w:r>
    </w:p>
    <w:p w14:paraId="39DC99E6" w14:textId="669A7E3A" w:rsidR="004A2E35" w:rsidRPr="009864A7" w:rsidRDefault="004A2E35" w:rsidP="00D0077A">
      <w:r w:rsidRPr="009864A7">
        <w:t>Konfigurační soubor Cockpit obsahuje více možností – viz oficiální dokumentace.</w:t>
      </w:r>
    </w:p>
    <w:p w14:paraId="32377AFB" w14:textId="3C9337B9" w:rsidR="00DE75B6" w:rsidRPr="009864A7" w:rsidRDefault="00DE75B6" w:rsidP="007D7501">
      <w:pPr>
        <w:pStyle w:val="Nadpis2"/>
      </w:pPr>
      <w:bookmarkStart w:id="59" w:name="_Toc97195580"/>
      <w:r w:rsidRPr="009864A7">
        <w:t>Nextcloud</w:t>
      </w:r>
      <w:bookmarkEnd w:id="59"/>
    </w:p>
    <w:p w14:paraId="76CD8068" w14:textId="53391517" w:rsidR="00856341" w:rsidRPr="009864A7" w:rsidRDefault="00856341" w:rsidP="00856341">
      <w:pPr>
        <w:pStyle w:val="Nadpis3"/>
      </w:pPr>
      <w:bookmarkStart w:id="60" w:name="_Toc97195581"/>
      <w:r w:rsidRPr="009864A7">
        <w:t>Konfigurační soubor Nextcloud</w:t>
      </w:r>
      <w:bookmarkEnd w:id="60"/>
    </w:p>
    <w:p w14:paraId="5CD09E5D" w14:textId="2187C954" w:rsidR="00FB6664" w:rsidRPr="009864A7" w:rsidRDefault="005362C3" w:rsidP="00FB6664">
      <w:r w:rsidRPr="009864A7">
        <w:t>Konfigurační soubor pro aplikaci nextcloud se nachází na adrese /var/www/nextcloud/</w:t>
      </w:r>
      <w:proofErr w:type="spellStart"/>
      <w:r w:rsidRPr="009864A7">
        <w:t>config</w:t>
      </w:r>
      <w:proofErr w:type="spellEnd"/>
      <w:r w:rsidRPr="009864A7">
        <w:t>/</w:t>
      </w:r>
      <w:proofErr w:type="spellStart"/>
      <w:r w:rsidRPr="009864A7">
        <w:t>config.php</w:t>
      </w:r>
      <w:proofErr w:type="spellEnd"/>
      <w:r w:rsidRPr="009864A7">
        <w:t>. Tento soubor byl vytvořen instalačním procesem a neměl by být šířen, jelikož obsahuje přístupové údaje.</w:t>
      </w:r>
    </w:p>
    <w:p w14:paraId="71435189" w14:textId="72EB6CD9" w:rsidR="005362C3" w:rsidRPr="009864A7" w:rsidRDefault="005362C3" w:rsidP="00FB6664">
      <w:r w:rsidRPr="009864A7">
        <w:t>V této konfiguraci je spousta zajímavých nastavení, které jsou níže vysvětleny:</w:t>
      </w:r>
    </w:p>
    <w:p w14:paraId="4CBBBC63" w14:textId="238B6B8E" w:rsidR="005362C3" w:rsidRPr="009864A7" w:rsidRDefault="005362C3" w:rsidP="005362C3">
      <w:pPr>
        <w:pStyle w:val="Odstavecseseznamem"/>
        <w:numPr>
          <w:ilvl w:val="0"/>
          <w:numId w:val="19"/>
        </w:numPr>
      </w:pPr>
      <w:r w:rsidRPr="009864A7">
        <w:t>List „</w:t>
      </w:r>
      <w:proofErr w:type="spellStart"/>
      <w:r w:rsidRPr="009864A7">
        <w:t>trusted_domains</w:t>
      </w:r>
      <w:proofErr w:type="spellEnd"/>
      <w:r w:rsidRPr="009864A7">
        <w:t xml:space="preserve">“ – Nextcloud zpracovává pomocí které domény je </w:t>
      </w:r>
      <w:r w:rsidR="00856341" w:rsidRPr="009864A7">
        <w:t>klient připojen k této aplikaci. Každá adresa v tomto listu je právoplatná pro přístup, jakákoli jiná bude při pokusu o připojení odmítnuta ve webovém rozhraní.</w:t>
      </w:r>
    </w:p>
    <w:p w14:paraId="36A9EC32" w14:textId="40660032" w:rsidR="00856341" w:rsidRPr="009864A7" w:rsidRDefault="00856341" w:rsidP="005362C3">
      <w:pPr>
        <w:pStyle w:val="Odstavecseseznamem"/>
        <w:numPr>
          <w:ilvl w:val="0"/>
          <w:numId w:val="19"/>
        </w:numPr>
      </w:pPr>
      <w:r w:rsidRPr="009864A7">
        <w:t>„</w:t>
      </w:r>
      <w:proofErr w:type="spellStart"/>
      <w:r w:rsidRPr="009864A7">
        <w:t>default_phone_region</w:t>
      </w:r>
      <w:proofErr w:type="spellEnd"/>
      <w:r w:rsidRPr="009864A7">
        <w:t>“ – Výchozí předvolba pro telefonní čísla. Bylo nutné nastavit pro odstranění upozornění o její absenci</w:t>
      </w:r>
    </w:p>
    <w:p w14:paraId="24225190" w14:textId="17D86A4D" w:rsidR="00856341" w:rsidRPr="009864A7" w:rsidRDefault="00856341" w:rsidP="005362C3">
      <w:pPr>
        <w:pStyle w:val="Odstavecseseznamem"/>
        <w:numPr>
          <w:ilvl w:val="0"/>
          <w:numId w:val="19"/>
        </w:numPr>
      </w:pPr>
      <w:r w:rsidRPr="009864A7">
        <w:t>„</w:t>
      </w:r>
      <w:proofErr w:type="spellStart"/>
      <w:r w:rsidRPr="009864A7">
        <w:t>dbname</w:t>
      </w:r>
      <w:proofErr w:type="spellEnd"/>
      <w:r w:rsidRPr="009864A7">
        <w:t>“, „</w:t>
      </w:r>
      <w:proofErr w:type="spellStart"/>
      <w:r w:rsidRPr="009864A7">
        <w:t>dbhost</w:t>
      </w:r>
      <w:proofErr w:type="spellEnd"/>
      <w:r w:rsidRPr="009864A7">
        <w:t>“, „</w:t>
      </w:r>
      <w:proofErr w:type="spellStart"/>
      <w:r w:rsidRPr="009864A7">
        <w:t>dhport</w:t>
      </w:r>
      <w:proofErr w:type="spellEnd"/>
      <w:r w:rsidRPr="009864A7">
        <w:t>“, „</w:t>
      </w:r>
      <w:proofErr w:type="spellStart"/>
      <w:r w:rsidRPr="009864A7">
        <w:t>dbtableprefix</w:t>
      </w:r>
      <w:proofErr w:type="spellEnd"/>
      <w:r w:rsidRPr="009864A7">
        <w:t>“, „</w:t>
      </w:r>
      <w:proofErr w:type="gramStart"/>
      <w:r w:rsidRPr="009864A7">
        <w:t>mysql.trf</w:t>
      </w:r>
      <w:proofErr w:type="gramEnd"/>
      <w:r w:rsidRPr="009864A7">
        <w:t>8mb4“, „</w:t>
      </w:r>
      <w:proofErr w:type="spellStart"/>
      <w:r w:rsidRPr="009864A7">
        <w:t>dbuser</w:t>
      </w:r>
      <w:proofErr w:type="spellEnd"/>
      <w:r w:rsidRPr="009864A7">
        <w:t>“, „</w:t>
      </w:r>
      <w:proofErr w:type="spellStart"/>
      <w:r w:rsidRPr="009864A7">
        <w:t>dbpassword</w:t>
      </w:r>
      <w:proofErr w:type="spellEnd"/>
      <w:r w:rsidRPr="009864A7">
        <w:t>“ – Obsahují konfiguraci pro komunikaci s databází</w:t>
      </w:r>
    </w:p>
    <w:p w14:paraId="53DCD24C" w14:textId="74253BE7" w:rsidR="00856341" w:rsidRPr="009864A7" w:rsidRDefault="00856341" w:rsidP="005362C3">
      <w:pPr>
        <w:pStyle w:val="Odstavecseseznamem"/>
        <w:numPr>
          <w:ilvl w:val="0"/>
          <w:numId w:val="19"/>
        </w:numPr>
      </w:pPr>
      <w:r w:rsidRPr="009864A7">
        <w:t>„</w:t>
      </w:r>
      <w:proofErr w:type="spellStart"/>
      <w:proofErr w:type="gramStart"/>
      <w:r w:rsidRPr="009864A7">
        <w:t>memcache.local</w:t>
      </w:r>
      <w:proofErr w:type="spellEnd"/>
      <w:proofErr w:type="gramEnd"/>
      <w:r w:rsidRPr="009864A7">
        <w:t xml:space="preserve">“ – Nastavení určují modul pro použití paměti </w:t>
      </w:r>
      <w:proofErr w:type="spellStart"/>
      <w:r w:rsidRPr="009864A7">
        <w:t>cache</w:t>
      </w:r>
      <w:proofErr w:type="spellEnd"/>
    </w:p>
    <w:p w14:paraId="53780627" w14:textId="24F492D2" w:rsidR="00856341" w:rsidRPr="009864A7" w:rsidRDefault="00C26967" w:rsidP="00C26967">
      <w:pPr>
        <w:pStyle w:val="Nadpis3"/>
      </w:pPr>
      <w:bookmarkStart w:id="61" w:name="_Toc97195582"/>
      <w:r w:rsidRPr="009864A7">
        <w:t>Proces Nextcloud</w:t>
      </w:r>
      <w:bookmarkEnd w:id="61"/>
    </w:p>
    <w:p w14:paraId="55B14B0B" w14:textId="5160D7C7" w:rsidR="00C26967" w:rsidRPr="009864A7" w:rsidRDefault="00C26967" w:rsidP="00C26967">
      <w:r w:rsidRPr="009864A7">
        <w:t>Nextcloud, jelikož se jedná o PHP aplikaci, nemá proces, který by na pozadí zpracovával data. Veškeré práce s daty se provádí při žádostech na PHP souborech pomocí PHP serveru. Jestliže nikdo tyto PHP soubory nežádá, žádné data se nezpracovávají. Toto samozřejmě způsobuje problémy s časově orientovanými úkoly.</w:t>
      </w:r>
    </w:p>
    <w:p w14:paraId="0B42DC7D" w14:textId="673D0E85" w:rsidR="00C26967" w:rsidRPr="009864A7" w:rsidRDefault="00C26967" w:rsidP="00C26967">
      <w:pPr>
        <w:pStyle w:val="Nadpis3"/>
      </w:pPr>
      <w:bookmarkStart w:id="62" w:name="_Toc97195583"/>
      <w:r w:rsidRPr="009864A7">
        <w:t>Pravidelná žádost pro aktualizaci dat</w:t>
      </w:r>
      <w:bookmarkEnd w:id="62"/>
    </w:p>
    <w:p w14:paraId="1D0157B2" w14:textId="1A9458C1" w:rsidR="009864A7" w:rsidRPr="009864A7" w:rsidRDefault="00C26967" w:rsidP="00C26967">
      <w:r w:rsidRPr="009864A7">
        <w:t>Z tohoto důvodu byl do systemd zaveden časovač a proces se jménem „</w:t>
      </w:r>
      <w:proofErr w:type="spellStart"/>
      <w:proofErr w:type="gramStart"/>
      <w:r w:rsidRPr="009864A7">
        <w:t>nextcloudcron.service</w:t>
      </w:r>
      <w:proofErr w:type="spellEnd"/>
      <w:proofErr w:type="gramEnd"/>
      <w:r w:rsidRPr="009864A7">
        <w:t>“ a „</w:t>
      </w:r>
      <w:proofErr w:type="spellStart"/>
      <w:r w:rsidRPr="009864A7">
        <w:t>nextcloudcron.timer</w:t>
      </w:r>
      <w:proofErr w:type="spellEnd"/>
      <w:r w:rsidRPr="009864A7">
        <w:t>“. Tento časovač je nakonfigurovaný následovně:</w:t>
      </w:r>
    </w:p>
    <w:p w14:paraId="5E8072ED" w14:textId="77777777" w:rsidR="009864A7" w:rsidRPr="009864A7" w:rsidRDefault="009864A7" w:rsidP="009864A7">
      <w:pPr>
        <w:pStyle w:val="Bezmezer"/>
      </w:pPr>
      <w:r w:rsidRPr="009864A7">
        <w:t>[Unit]</w:t>
      </w:r>
    </w:p>
    <w:p w14:paraId="00C5D4D4" w14:textId="77777777" w:rsidR="009864A7" w:rsidRPr="009864A7" w:rsidRDefault="009864A7" w:rsidP="009864A7">
      <w:pPr>
        <w:pStyle w:val="Bezmezer"/>
      </w:pPr>
      <w:proofErr w:type="spellStart"/>
      <w:r w:rsidRPr="009864A7">
        <w:t>Description</w:t>
      </w:r>
      <w:proofErr w:type="spellEnd"/>
      <w:r w:rsidRPr="009864A7">
        <w:t xml:space="preserve">=Run Nextcloud </w:t>
      </w:r>
      <w:proofErr w:type="spellStart"/>
      <w:r w:rsidRPr="009864A7">
        <w:t>cron.php</w:t>
      </w:r>
      <w:proofErr w:type="spellEnd"/>
      <w:r w:rsidRPr="009864A7">
        <w:t xml:space="preserve"> </w:t>
      </w:r>
      <w:proofErr w:type="spellStart"/>
      <w:r w:rsidRPr="009864A7">
        <w:t>every</w:t>
      </w:r>
      <w:proofErr w:type="spellEnd"/>
      <w:r w:rsidRPr="009864A7">
        <w:t xml:space="preserve"> 5 </w:t>
      </w:r>
      <w:proofErr w:type="spellStart"/>
      <w:r w:rsidRPr="009864A7">
        <w:t>minutes</w:t>
      </w:r>
      <w:proofErr w:type="spellEnd"/>
    </w:p>
    <w:p w14:paraId="40827D9E" w14:textId="77777777" w:rsidR="009864A7" w:rsidRPr="009864A7" w:rsidRDefault="009864A7" w:rsidP="009864A7">
      <w:pPr>
        <w:pStyle w:val="Bezmezer"/>
      </w:pPr>
    </w:p>
    <w:p w14:paraId="6919DD81" w14:textId="77777777" w:rsidR="009864A7" w:rsidRPr="009864A7" w:rsidRDefault="009864A7" w:rsidP="009864A7">
      <w:pPr>
        <w:pStyle w:val="Bezmezer"/>
      </w:pPr>
      <w:r w:rsidRPr="009864A7">
        <w:t>[</w:t>
      </w:r>
      <w:proofErr w:type="spellStart"/>
      <w:r w:rsidRPr="009864A7">
        <w:t>Timer</w:t>
      </w:r>
      <w:proofErr w:type="spellEnd"/>
      <w:r w:rsidRPr="009864A7">
        <w:t>]</w:t>
      </w:r>
    </w:p>
    <w:p w14:paraId="205391A1" w14:textId="77777777" w:rsidR="009864A7" w:rsidRPr="009864A7" w:rsidRDefault="009864A7" w:rsidP="009864A7">
      <w:pPr>
        <w:pStyle w:val="Bezmezer"/>
      </w:pPr>
      <w:proofErr w:type="spellStart"/>
      <w:r w:rsidRPr="009864A7">
        <w:t>OnBootSec</w:t>
      </w:r>
      <w:proofErr w:type="spellEnd"/>
      <w:r w:rsidRPr="009864A7">
        <w:t>=</w:t>
      </w:r>
      <w:proofErr w:type="gramStart"/>
      <w:r w:rsidRPr="009864A7">
        <w:t>5min</w:t>
      </w:r>
      <w:proofErr w:type="gramEnd"/>
    </w:p>
    <w:p w14:paraId="41069951" w14:textId="77777777" w:rsidR="009864A7" w:rsidRPr="009864A7" w:rsidRDefault="009864A7" w:rsidP="009864A7">
      <w:pPr>
        <w:pStyle w:val="Bezmezer"/>
      </w:pPr>
      <w:proofErr w:type="spellStart"/>
      <w:r w:rsidRPr="009864A7">
        <w:t>OnUnitActiveSec</w:t>
      </w:r>
      <w:proofErr w:type="spellEnd"/>
      <w:r w:rsidRPr="009864A7">
        <w:t>=</w:t>
      </w:r>
      <w:proofErr w:type="gramStart"/>
      <w:r w:rsidRPr="009864A7">
        <w:t>5min</w:t>
      </w:r>
      <w:proofErr w:type="gramEnd"/>
    </w:p>
    <w:p w14:paraId="35348B5F" w14:textId="77777777" w:rsidR="009864A7" w:rsidRPr="009864A7" w:rsidRDefault="009864A7" w:rsidP="009864A7">
      <w:pPr>
        <w:pStyle w:val="Bezmezer"/>
      </w:pPr>
      <w:r w:rsidRPr="009864A7">
        <w:t>Unit=</w:t>
      </w:r>
      <w:proofErr w:type="spellStart"/>
      <w:r w:rsidRPr="009864A7">
        <w:t>nextcloudcron.service</w:t>
      </w:r>
      <w:proofErr w:type="spellEnd"/>
    </w:p>
    <w:p w14:paraId="3BD39846" w14:textId="77777777" w:rsidR="009864A7" w:rsidRPr="009864A7" w:rsidRDefault="009864A7" w:rsidP="009864A7">
      <w:pPr>
        <w:pStyle w:val="Bezmezer"/>
      </w:pPr>
    </w:p>
    <w:p w14:paraId="3F858A53" w14:textId="77777777" w:rsidR="009864A7" w:rsidRPr="009864A7" w:rsidRDefault="009864A7" w:rsidP="009864A7">
      <w:pPr>
        <w:pStyle w:val="Bezmezer"/>
      </w:pPr>
      <w:r w:rsidRPr="009864A7">
        <w:t>[</w:t>
      </w:r>
      <w:proofErr w:type="spellStart"/>
      <w:r w:rsidRPr="009864A7">
        <w:t>Install</w:t>
      </w:r>
      <w:proofErr w:type="spellEnd"/>
      <w:r w:rsidRPr="009864A7">
        <w:t>]</w:t>
      </w:r>
    </w:p>
    <w:p w14:paraId="481D927E" w14:textId="7E7A403E" w:rsidR="009864A7" w:rsidRPr="009864A7" w:rsidRDefault="009864A7" w:rsidP="009864A7">
      <w:pPr>
        <w:pStyle w:val="Bezmezer"/>
      </w:pPr>
      <w:proofErr w:type="spellStart"/>
      <w:r w:rsidRPr="009864A7">
        <w:t>WantedBy</w:t>
      </w:r>
      <w:proofErr w:type="spellEnd"/>
      <w:r w:rsidRPr="009864A7">
        <w:t>=</w:t>
      </w:r>
      <w:proofErr w:type="spellStart"/>
      <w:r w:rsidRPr="009864A7">
        <w:t>timers.target</w:t>
      </w:r>
      <w:proofErr w:type="spellEnd"/>
    </w:p>
    <w:p w14:paraId="32FF79F1" w14:textId="0DF5F04A" w:rsidR="009864A7" w:rsidRPr="009864A7" w:rsidRDefault="009864A7" w:rsidP="009864A7">
      <w:pPr>
        <w:pStyle w:val="Bezmezer"/>
      </w:pPr>
    </w:p>
    <w:p w14:paraId="2F100347" w14:textId="56EDFEF0" w:rsidR="009864A7" w:rsidRDefault="009864A7" w:rsidP="009864A7">
      <w:r w:rsidRPr="009864A7">
        <w:t xml:space="preserve">Jedná se o konfiguraci vysvětlenou v sekci </w:t>
      </w:r>
      <w:hyperlink w:anchor="_Nastavení_časovačů_pro" w:history="1">
        <w:r w:rsidRPr="009864A7">
          <w:rPr>
            <w:rStyle w:val="Hypertextovodkaz"/>
          </w:rPr>
          <w:t>Nastavení časovačů pro systemd</w:t>
        </w:r>
      </w:hyperlink>
      <w:r w:rsidRPr="009864A7">
        <w:t xml:space="preserve">. Tento časovač spouští </w:t>
      </w:r>
      <w:r>
        <w:t>proces, který vypadá následovně:</w:t>
      </w:r>
    </w:p>
    <w:p w14:paraId="7E4ADEC5" w14:textId="77777777" w:rsidR="009864A7" w:rsidRDefault="009864A7" w:rsidP="009864A7">
      <w:pPr>
        <w:pStyle w:val="Bezmezer"/>
      </w:pPr>
      <w:r>
        <w:t>[Unit]</w:t>
      </w:r>
    </w:p>
    <w:p w14:paraId="19512D58" w14:textId="77777777" w:rsidR="009864A7" w:rsidRDefault="009864A7" w:rsidP="009864A7">
      <w:pPr>
        <w:pStyle w:val="Bezmezer"/>
      </w:pPr>
      <w:proofErr w:type="spellStart"/>
      <w:r>
        <w:t>Description</w:t>
      </w:r>
      <w:proofErr w:type="spellEnd"/>
      <w:r>
        <w:t xml:space="preserve">=Nextcloud </w:t>
      </w:r>
      <w:proofErr w:type="spellStart"/>
      <w:r>
        <w:t>cron.php</w:t>
      </w:r>
      <w:proofErr w:type="spellEnd"/>
      <w:r>
        <w:t xml:space="preserve"> </w:t>
      </w:r>
      <w:proofErr w:type="spellStart"/>
      <w:r>
        <w:t>job</w:t>
      </w:r>
      <w:proofErr w:type="spellEnd"/>
    </w:p>
    <w:p w14:paraId="5A455385" w14:textId="77777777" w:rsidR="009864A7" w:rsidRDefault="009864A7" w:rsidP="009864A7">
      <w:pPr>
        <w:pStyle w:val="Bezmezer"/>
      </w:pPr>
    </w:p>
    <w:p w14:paraId="30A20B41" w14:textId="77777777" w:rsidR="009864A7" w:rsidRDefault="009864A7" w:rsidP="009864A7">
      <w:pPr>
        <w:pStyle w:val="Bezmezer"/>
      </w:pPr>
      <w:r>
        <w:t>[</w:t>
      </w:r>
      <w:proofErr w:type="spellStart"/>
      <w:r>
        <w:t>Service</w:t>
      </w:r>
      <w:proofErr w:type="spellEnd"/>
      <w:r>
        <w:t>]</w:t>
      </w:r>
    </w:p>
    <w:p w14:paraId="539692B4" w14:textId="77777777" w:rsidR="009864A7" w:rsidRDefault="009864A7" w:rsidP="009864A7">
      <w:pPr>
        <w:pStyle w:val="Bezmezer"/>
      </w:pPr>
      <w:r>
        <w:t>User=www-data</w:t>
      </w:r>
    </w:p>
    <w:p w14:paraId="5286F847" w14:textId="77777777" w:rsidR="009864A7" w:rsidRDefault="009864A7" w:rsidP="009864A7">
      <w:pPr>
        <w:pStyle w:val="Bezmezer"/>
      </w:pPr>
      <w:proofErr w:type="spellStart"/>
      <w:r>
        <w:t>ExecStart</w:t>
      </w:r>
      <w:proofErr w:type="spellEnd"/>
      <w:r>
        <w:t>=php8.0 --</w:t>
      </w:r>
      <w:proofErr w:type="spellStart"/>
      <w:r>
        <w:t>define</w:t>
      </w:r>
      <w:proofErr w:type="spellEnd"/>
      <w:r>
        <w:t xml:space="preserve"> </w:t>
      </w:r>
      <w:proofErr w:type="spellStart"/>
      <w:proofErr w:type="gramStart"/>
      <w:r>
        <w:t>apc.enable</w:t>
      </w:r>
      <w:proofErr w:type="gramEnd"/>
      <w:r>
        <w:t>_cli</w:t>
      </w:r>
      <w:proofErr w:type="spellEnd"/>
      <w:r>
        <w:t>=1 -f /var/www/nextcloud/</w:t>
      </w:r>
      <w:proofErr w:type="spellStart"/>
      <w:r>
        <w:t>cron.php</w:t>
      </w:r>
      <w:proofErr w:type="spellEnd"/>
    </w:p>
    <w:p w14:paraId="035A10A9" w14:textId="3FFC71DA" w:rsidR="009864A7" w:rsidRDefault="009864A7" w:rsidP="009864A7">
      <w:pPr>
        <w:pStyle w:val="Bezmezer"/>
      </w:pPr>
      <w:proofErr w:type="spellStart"/>
      <w:r>
        <w:t>KillMode</w:t>
      </w:r>
      <w:proofErr w:type="spellEnd"/>
      <w:r>
        <w:t>=</w:t>
      </w:r>
      <w:proofErr w:type="spellStart"/>
      <w:r>
        <w:t>process</w:t>
      </w:r>
      <w:proofErr w:type="spellEnd"/>
    </w:p>
    <w:p w14:paraId="52A88AC4" w14:textId="26E0617D" w:rsidR="009864A7" w:rsidRDefault="009864A7" w:rsidP="009864A7">
      <w:pPr>
        <w:pStyle w:val="Bezmezer"/>
      </w:pPr>
    </w:p>
    <w:p w14:paraId="0908BB8D" w14:textId="37B88E78" w:rsidR="009864A7" w:rsidRDefault="009864A7" w:rsidP="009864A7">
      <w:r>
        <w:t>Tento proces má jediný úkol, a to spustit pomocí programu php8.0 soubor /var/www/nextcloud/</w:t>
      </w:r>
      <w:proofErr w:type="spellStart"/>
      <w:r>
        <w:t>cron.php</w:t>
      </w:r>
      <w:proofErr w:type="spellEnd"/>
      <w:r>
        <w:t>, který aktualizuje data této aplikace.</w:t>
      </w:r>
    </w:p>
    <w:p w14:paraId="2A9C4388" w14:textId="269C5B1B" w:rsidR="009864A7" w:rsidRPr="009864A7" w:rsidRDefault="009864A7" w:rsidP="009864A7">
      <w:r w:rsidRPr="009864A7">
        <w:t>Pro syntaxi příkazů</w:t>
      </w:r>
      <w:r>
        <w:t xml:space="preserve"> pro práci s </w:t>
      </w:r>
      <w:r w:rsidR="00DF5D97">
        <w:t>časovačem</w:t>
      </w:r>
      <w:r w:rsidRPr="009864A7">
        <w:t xml:space="preserve"> viz </w:t>
      </w:r>
      <w:hyperlink w:anchor="_Démon_systemd" w:history="1">
        <w:r w:rsidRPr="009864A7">
          <w:rPr>
            <w:rStyle w:val="Hypertextovodkaz"/>
          </w:rPr>
          <w:t>Démon systemd</w:t>
        </w:r>
      </w:hyperlink>
      <w:r>
        <w:t>.</w:t>
      </w:r>
    </w:p>
    <w:p w14:paraId="63F9FF9E" w14:textId="06B18583" w:rsidR="00DE75B6" w:rsidRPr="009864A7" w:rsidRDefault="00DE75B6" w:rsidP="007D7501">
      <w:pPr>
        <w:pStyle w:val="Nadpis2"/>
      </w:pPr>
      <w:bookmarkStart w:id="63" w:name="_Toc97195584"/>
      <w:r w:rsidRPr="009864A7">
        <w:t>PCMS</w:t>
      </w:r>
      <w:bookmarkEnd w:id="63"/>
    </w:p>
    <w:p w14:paraId="635B9B93" w14:textId="5CD6303F" w:rsidR="00DE75B6" w:rsidRDefault="00DE75B6" w:rsidP="009839C4">
      <w:pPr>
        <w:pStyle w:val="Nadpis3"/>
      </w:pPr>
      <w:bookmarkStart w:id="64" w:name="_Toc97195585"/>
      <w:proofErr w:type="spellStart"/>
      <w:r w:rsidRPr="009864A7">
        <w:t>Backend</w:t>
      </w:r>
      <w:bookmarkEnd w:id="64"/>
      <w:proofErr w:type="spellEnd"/>
    </w:p>
    <w:p w14:paraId="2005D0E8" w14:textId="77777777" w:rsidR="00DB6CDE" w:rsidRPr="00DB6CDE" w:rsidRDefault="00DB6CDE" w:rsidP="00DB6CDE"/>
    <w:p w14:paraId="25B9C4BF" w14:textId="1A2C1CF7" w:rsidR="00DE75B6" w:rsidRDefault="00DE75B6" w:rsidP="009839C4">
      <w:pPr>
        <w:pStyle w:val="Nadpis3"/>
      </w:pPr>
      <w:bookmarkStart w:id="65" w:name="_Toc97195586"/>
      <w:proofErr w:type="spellStart"/>
      <w:r w:rsidRPr="009864A7">
        <w:t>Frontend</w:t>
      </w:r>
      <w:proofErr w:type="spellEnd"/>
      <w:r w:rsidRPr="009864A7">
        <w:t xml:space="preserve"> – Public</w:t>
      </w:r>
      <w:bookmarkEnd w:id="65"/>
    </w:p>
    <w:p w14:paraId="295FEA8D" w14:textId="77777777" w:rsidR="00DB6CDE" w:rsidRPr="00DB6CDE" w:rsidRDefault="00DB6CDE" w:rsidP="00DB6CDE"/>
    <w:p w14:paraId="4B6F1669" w14:textId="5FB5ED40" w:rsidR="00DE75B6" w:rsidRDefault="00DE75B6" w:rsidP="009839C4">
      <w:pPr>
        <w:pStyle w:val="Nadpis3"/>
      </w:pPr>
      <w:bookmarkStart w:id="66" w:name="_Toc97195587"/>
      <w:proofErr w:type="spellStart"/>
      <w:r w:rsidRPr="009864A7">
        <w:t>Frontend</w:t>
      </w:r>
      <w:proofErr w:type="spellEnd"/>
      <w:r w:rsidRPr="009864A7">
        <w:t xml:space="preserve"> – </w:t>
      </w:r>
      <w:proofErr w:type="spellStart"/>
      <w:r w:rsidRPr="009864A7">
        <w:t>Internal</w:t>
      </w:r>
      <w:bookmarkEnd w:id="66"/>
      <w:proofErr w:type="spellEnd"/>
    </w:p>
    <w:p w14:paraId="615B9BC5" w14:textId="77777777" w:rsidR="00DB6CDE" w:rsidRPr="00DB6CDE" w:rsidRDefault="00DB6CDE" w:rsidP="00DB6CDE"/>
    <w:p w14:paraId="6336C19C" w14:textId="1273C782" w:rsidR="00DE75B6" w:rsidRDefault="00DE75B6" w:rsidP="009839C4">
      <w:pPr>
        <w:pStyle w:val="Nadpis3"/>
      </w:pPr>
      <w:bookmarkStart w:id="67" w:name="_Toc97195588"/>
      <w:proofErr w:type="spellStart"/>
      <w:r w:rsidRPr="009864A7">
        <w:t>Frontend</w:t>
      </w:r>
      <w:proofErr w:type="spellEnd"/>
      <w:r w:rsidRPr="009864A7">
        <w:t xml:space="preserve"> – Admin</w:t>
      </w:r>
      <w:bookmarkEnd w:id="67"/>
    </w:p>
    <w:p w14:paraId="7EB99220" w14:textId="77777777" w:rsidR="00DB6CDE" w:rsidRPr="00DB6CDE" w:rsidRDefault="00DB6CDE" w:rsidP="00DB6CDE"/>
    <w:p w14:paraId="3937535D" w14:textId="40A2B545" w:rsidR="00381EB9" w:rsidRPr="009864A7" w:rsidRDefault="00381EB9">
      <w:pPr>
        <w:widowControl/>
        <w:spacing w:after="160" w:line="259" w:lineRule="auto"/>
        <w:jc w:val="left"/>
      </w:pPr>
      <w:r w:rsidRPr="009864A7">
        <w:br w:type="page"/>
      </w:r>
    </w:p>
    <w:p w14:paraId="3D10EEE9" w14:textId="4AE2ECF6" w:rsidR="00DE75B6" w:rsidRPr="009864A7" w:rsidRDefault="00702433" w:rsidP="00381EB9">
      <w:pPr>
        <w:pStyle w:val="Nadpis1"/>
        <w:numPr>
          <w:ilvl w:val="0"/>
          <w:numId w:val="2"/>
        </w:numPr>
        <w:ind w:left="0" w:firstLine="0"/>
      </w:pPr>
      <w:bookmarkStart w:id="68" w:name="_Toc97195589"/>
      <w:r w:rsidRPr="009864A7">
        <w:t>Oficiální</w:t>
      </w:r>
      <w:r w:rsidR="00381EB9" w:rsidRPr="009864A7">
        <w:t xml:space="preserve"> dokumentace balíčků</w:t>
      </w:r>
      <w:bookmarkEnd w:id="68"/>
    </w:p>
    <w:tbl>
      <w:tblPr>
        <w:tblStyle w:val="Mkatabulky"/>
        <w:tblW w:w="0" w:type="auto"/>
        <w:tblLook w:val="04A0" w:firstRow="1" w:lastRow="0" w:firstColumn="1" w:lastColumn="0" w:noHBand="0" w:noVBand="1"/>
      </w:tblPr>
      <w:tblGrid>
        <w:gridCol w:w="2263"/>
        <w:gridCol w:w="6753"/>
      </w:tblGrid>
      <w:tr w:rsidR="00381EB9" w:rsidRPr="009864A7" w14:paraId="6B4261B1" w14:textId="77777777" w:rsidTr="00702433">
        <w:tc>
          <w:tcPr>
            <w:tcW w:w="2263" w:type="dxa"/>
            <w:vAlign w:val="center"/>
          </w:tcPr>
          <w:p w14:paraId="0FE1AB56" w14:textId="7E918CBA" w:rsidR="00381EB9" w:rsidRPr="009864A7" w:rsidRDefault="0049694D" w:rsidP="00381EB9">
            <w:pPr>
              <w:pStyle w:val="Bezmezer"/>
              <w:rPr>
                <w:sz w:val="24"/>
                <w:szCs w:val="24"/>
              </w:rPr>
            </w:pPr>
            <w:r w:rsidRPr="009864A7">
              <w:rPr>
                <w:sz w:val="24"/>
                <w:szCs w:val="24"/>
              </w:rPr>
              <w:t>Apt</w:t>
            </w:r>
          </w:p>
        </w:tc>
        <w:tc>
          <w:tcPr>
            <w:tcW w:w="6753" w:type="dxa"/>
            <w:vAlign w:val="center"/>
          </w:tcPr>
          <w:p w14:paraId="5F76CA79" w14:textId="281913A0" w:rsidR="00381EB9" w:rsidRPr="009864A7" w:rsidRDefault="001B360F" w:rsidP="00381EB9">
            <w:pPr>
              <w:pStyle w:val="Bezmezer"/>
              <w:rPr>
                <w:sz w:val="24"/>
                <w:szCs w:val="24"/>
              </w:rPr>
            </w:pPr>
            <w:hyperlink r:id="rId22" w:history="1">
              <w:r w:rsidR="00BE7ECD" w:rsidRPr="009864A7">
                <w:rPr>
                  <w:rStyle w:val="Hypertextovodkaz"/>
                  <w:sz w:val="24"/>
                  <w:szCs w:val="24"/>
                </w:rPr>
                <w:t>https://wiki.debian.org/</w:t>
              </w:r>
            </w:hyperlink>
          </w:p>
        </w:tc>
      </w:tr>
      <w:tr w:rsidR="00381EB9" w:rsidRPr="009864A7" w14:paraId="526A7AF2" w14:textId="77777777" w:rsidTr="00702433">
        <w:tc>
          <w:tcPr>
            <w:tcW w:w="2263" w:type="dxa"/>
            <w:vAlign w:val="center"/>
          </w:tcPr>
          <w:p w14:paraId="6CAAA60E" w14:textId="39794FE7" w:rsidR="0049694D" w:rsidRPr="009864A7" w:rsidRDefault="0049694D" w:rsidP="00381EB9">
            <w:pPr>
              <w:pStyle w:val="Bezmezer"/>
              <w:rPr>
                <w:sz w:val="24"/>
                <w:szCs w:val="24"/>
              </w:rPr>
            </w:pPr>
            <w:r w:rsidRPr="009864A7">
              <w:rPr>
                <w:sz w:val="24"/>
                <w:szCs w:val="24"/>
              </w:rPr>
              <w:t>Systemd</w:t>
            </w:r>
          </w:p>
        </w:tc>
        <w:tc>
          <w:tcPr>
            <w:tcW w:w="6753" w:type="dxa"/>
            <w:vAlign w:val="center"/>
          </w:tcPr>
          <w:p w14:paraId="63E6B033" w14:textId="77777777" w:rsidR="00BE7ECD" w:rsidRPr="009864A7" w:rsidRDefault="001B360F" w:rsidP="00381EB9">
            <w:pPr>
              <w:pStyle w:val="Bezmezer"/>
              <w:rPr>
                <w:rStyle w:val="Hypertextovodkaz"/>
                <w:sz w:val="24"/>
                <w:szCs w:val="24"/>
              </w:rPr>
            </w:pPr>
            <w:hyperlink r:id="rId23" w:history="1">
              <w:r w:rsidR="00BE7ECD" w:rsidRPr="009864A7">
                <w:rPr>
                  <w:rStyle w:val="Hypertextovodkaz"/>
                  <w:sz w:val="24"/>
                  <w:szCs w:val="24"/>
                </w:rPr>
                <w:t>https://www.freedesktop.org/</w:t>
              </w:r>
            </w:hyperlink>
          </w:p>
          <w:p w14:paraId="69B15082" w14:textId="13066F17" w:rsidR="00917BD9" w:rsidRPr="009864A7" w:rsidRDefault="00917BD9" w:rsidP="00381EB9">
            <w:pPr>
              <w:pStyle w:val="Bezmezer"/>
              <w:rPr>
                <w:sz w:val="24"/>
                <w:szCs w:val="24"/>
              </w:rPr>
            </w:pPr>
            <w:r w:rsidRPr="009864A7">
              <w:rPr>
                <w:sz w:val="24"/>
                <w:szCs w:val="24"/>
              </w:rPr>
              <w:t xml:space="preserve">Neoficiální: </w:t>
            </w:r>
            <w:hyperlink r:id="rId24" w:history="1">
              <w:r w:rsidRPr="009864A7">
                <w:rPr>
                  <w:rStyle w:val="Hypertextovodkaz"/>
                  <w:sz w:val="24"/>
                  <w:szCs w:val="24"/>
                </w:rPr>
                <w:t>https://www.digitalocean.com/</w:t>
              </w:r>
            </w:hyperlink>
          </w:p>
        </w:tc>
      </w:tr>
      <w:tr w:rsidR="00381EB9" w:rsidRPr="009864A7" w14:paraId="6D44F823" w14:textId="77777777" w:rsidTr="00702433">
        <w:tc>
          <w:tcPr>
            <w:tcW w:w="2263" w:type="dxa"/>
            <w:vAlign w:val="center"/>
          </w:tcPr>
          <w:p w14:paraId="59FB6915" w14:textId="7410AF97" w:rsidR="00381EB9" w:rsidRPr="009864A7" w:rsidRDefault="0049694D" w:rsidP="00381EB9">
            <w:pPr>
              <w:pStyle w:val="Bezmezer"/>
              <w:rPr>
                <w:sz w:val="24"/>
                <w:szCs w:val="24"/>
              </w:rPr>
            </w:pPr>
            <w:r w:rsidRPr="009864A7">
              <w:rPr>
                <w:sz w:val="24"/>
                <w:szCs w:val="24"/>
              </w:rPr>
              <w:t>UFW</w:t>
            </w:r>
          </w:p>
        </w:tc>
        <w:tc>
          <w:tcPr>
            <w:tcW w:w="6753" w:type="dxa"/>
            <w:vAlign w:val="center"/>
          </w:tcPr>
          <w:p w14:paraId="6054C682" w14:textId="77777777" w:rsidR="00381EB9" w:rsidRPr="009864A7" w:rsidRDefault="001B360F" w:rsidP="00381EB9">
            <w:pPr>
              <w:pStyle w:val="Bezmezer"/>
              <w:rPr>
                <w:sz w:val="24"/>
                <w:szCs w:val="24"/>
              </w:rPr>
            </w:pPr>
            <w:hyperlink r:id="rId25" w:history="1">
              <w:r w:rsidR="00C2132A" w:rsidRPr="009864A7">
                <w:rPr>
                  <w:rStyle w:val="Hypertextovodkaz"/>
                  <w:sz w:val="24"/>
                  <w:szCs w:val="24"/>
                </w:rPr>
                <w:t>http://manpages.ubuntu.com/</w:t>
              </w:r>
            </w:hyperlink>
          </w:p>
          <w:p w14:paraId="1CFB3C4C" w14:textId="21AF70E6" w:rsidR="00C2132A" w:rsidRPr="009864A7" w:rsidRDefault="00C2132A" w:rsidP="00381EB9">
            <w:pPr>
              <w:pStyle w:val="Bezmezer"/>
              <w:rPr>
                <w:sz w:val="24"/>
                <w:szCs w:val="24"/>
              </w:rPr>
            </w:pPr>
            <w:r w:rsidRPr="009864A7">
              <w:rPr>
                <w:sz w:val="24"/>
                <w:szCs w:val="24"/>
              </w:rPr>
              <w:t xml:space="preserve">Neoficiální: </w:t>
            </w:r>
            <w:hyperlink r:id="rId26" w:history="1">
              <w:r w:rsidRPr="009864A7">
                <w:rPr>
                  <w:rStyle w:val="Hypertextovodkaz"/>
                  <w:sz w:val="24"/>
                  <w:szCs w:val="24"/>
                </w:rPr>
                <w:t>https://www.digitalocean.com/</w:t>
              </w:r>
            </w:hyperlink>
          </w:p>
        </w:tc>
      </w:tr>
      <w:tr w:rsidR="00381EB9" w:rsidRPr="009864A7" w14:paraId="1BD7C3E1" w14:textId="77777777" w:rsidTr="00702433">
        <w:tc>
          <w:tcPr>
            <w:tcW w:w="2263" w:type="dxa"/>
            <w:vAlign w:val="center"/>
          </w:tcPr>
          <w:p w14:paraId="09F05054" w14:textId="30A17096" w:rsidR="00381EB9" w:rsidRPr="009864A7" w:rsidRDefault="0049694D" w:rsidP="00381EB9">
            <w:pPr>
              <w:pStyle w:val="Bezmezer"/>
              <w:rPr>
                <w:sz w:val="24"/>
                <w:szCs w:val="24"/>
              </w:rPr>
            </w:pPr>
            <w:r w:rsidRPr="009864A7">
              <w:rPr>
                <w:sz w:val="24"/>
                <w:szCs w:val="24"/>
              </w:rPr>
              <w:t>Fail2ban</w:t>
            </w:r>
          </w:p>
        </w:tc>
        <w:tc>
          <w:tcPr>
            <w:tcW w:w="6753" w:type="dxa"/>
            <w:vAlign w:val="center"/>
          </w:tcPr>
          <w:p w14:paraId="6346527F" w14:textId="6F9B05BA" w:rsidR="00381EB9" w:rsidRPr="009864A7" w:rsidRDefault="001B360F" w:rsidP="00381EB9">
            <w:pPr>
              <w:pStyle w:val="Bezmezer"/>
              <w:rPr>
                <w:sz w:val="24"/>
                <w:szCs w:val="24"/>
              </w:rPr>
            </w:pPr>
            <w:hyperlink r:id="rId27" w:history="1">
              <w:r w:rsidR="00C2132A" w:rsidRPr="009864A7">
                <w:rPr>
                  <w:rStyle w:val="Hypertextovodkaz"/>
                  <w:sz w:val="24"/>
                  <w:szCs w:val="24"/>
                </w:rPr>
                <w:t>https://www.fail2ban.org/</w:t>
              </w:r>
            </w:hyperlink>
          </w:p>
        </w:tc>
      </w:tr>
      <w:tr w:rsidR="009C5851" w:rsidRPr="009864A7" w14:paraId="0E5D7883" w14:textId="77777777" w:rsidTr="00702433">
        <w:tc>
          <w:tcPr>
            <w:tcW w:w="2263" w:type="dxa"/>
            <w:vAlign w:val="center"/>
          </w:tcPr>
          <w:p w14:paraId="61E4433C" w14:textId="7DFA01D6" w:rsidR="009C5851" w:rsidRPr="009864A7" w:rsidRDefault="009C5851" w:rsidP="009C5851">
            <w:pPr>
              <w:pStyle w:val="Bezmezer"/>
              <w:rPr>
                <w:sz w:val="24"/>
                <w:szCs w:val="24"/>
              </w:rPr>
            </w:pPr>
            <w:r w:rsidRPr="009864A7">
              <w:rPr>
                <w:sz w:val="24"/>
                <w:szCs w:val="24"/>
              </w:rPr>
              <w:t>SSH server</w:t>
            </w:r>
          </w:p>
        </w:tc>
        <w:tc>
          <w:tcPr>
            <w:tcW w:w="6753" w:type="dxa"/>
            <w:vAlign w:val="center"/>
          </w:tcPr>
          <w:p w14:paraId="0CF42C8B" w14:textId="7B2563ED" w:rsidR="009C5851" w:rsidRPr="009864A7" w:rsidRDefault="001B360F" w:rsidP="009C5851">
            <w:pPr>
              <w:pStyle w:val="Bezmezer"/>
              <w:rPr>
                <w:sz w:val="24"/>
                <w:szCs w:val="24"/>
              </w:rPr>
            </w:pPr>
            <w:hyperlink r:id="rId28" w:history="1">
              <w:r w:rsidR="009C5851" w:rsidRPr="009864A7">
                <w:rPr>
                  <w:rStyle w:val="Hypertextovodkaz"/>
                  <w:sz w:val="24"/>
                  <w:szCs w:val="24"/>
                </w:rPr>
                <w:t>https://linux.die.net/</w:t>
              </w:r>
            </w:hyperlink>
          </w:p>
        </w:tc>
      </w:tr>
      <w:tr w:rsidR="009C5851" w:rsidRPr="009864A7" w14:paraId="72E4D82A" w14:textId="77777777" w:rsidTr="00702433">
        <w:tc>
          <w:tcPr>
            <w:tcW w:w="2263" w:type="dxa"/>
            <w:vAlign w:val="center"/>
          </w:tcPr>
          <w:p w14:paraId="3F825E3D" w14:textId="1761480A" w:rsidR="009C5851" w:rsidRPr="009864A7" w:rsidRDefault="009C5851" w:rsidP="009C5851">
            <w:pPr>
              <w:pStyle w:val="Bezmezer"/>
              <w:rPr>
                <w:sz w:val="24"/>
                <w:szCs w:val="24"/>
              </w:rPr>
            </w:pPr>
            <w:r w:rsidRPr="009864A7">
              <w:rPr>
                <w:sz w:val="24"/>
                <w:szCs w:val="24"/>
              </w:rPr>
              <w:t>NGINX</w:t>
            </w:r>
          </w:p>
        </w:tc>
        <w:tc>
          <w:tcPr>
            <w:tcW w:w="6753" w:type="dxa"/>
            <w:vAlign w:val="center"/>
          </w:tcPr>
          <w:p w14:paraId="0766194A" w14:textId="6FE494D7" w:rsidR="009C5851" w:rsidRPr="009864A7" w:rsidRDefault="001B360F" w:rsidP="009C5851">
            <w:pPr>
              <w:pStyle w:val="Bezmezer"/>
              <w:rPr>
                <w:sz w:val="24"/>
                <w:szCs w:val="24"/>
              </w:rPr>
            </w:pPr>
            <w:hyperlink r:id="rId29" w:history="1">
              <w:r w:rsidR="006309CB" w:rsidRPr="009864A7">
                <w:rPr>
                  <w:rStyle w:val="Hypertextovodkaz"/>
                  <w:sz w:val="24"/>
                  <w:szCs w:val="24"/>
                </w:rPr>
                <w:t>https://www.nginx.com/</w:t>
              </w:r>
            </w:hyperlink>
          </w:p>
        </w:tc>
      </w:tr>
      <w:tr w:rsidR="009C5851" w:rsidRPr="009864A7" w14:paraId="0F6124AD" w14:textId="77777777" w:rsidTr="00702433">
        <w:tc>
          <w:tcPr>
            <w:tcW w:w="2263" w:type="dxa"/>
            <w:vAlign w:val="center"/>
          </w:tcPr>
          <w:p w14:paraId="5045AA82" w14:textId="395495E8" w:rsidR="009C5851" w:rsidRPr="009864A7" w:rsidRDefault="009C5851" w:rsidP="009C5851">
            <w:pPr>
              <w:pStyle w:val="Bezmezer"/>
              <w:rPr>
                <w:sz w:val="24"/>
                <w:szCs w:val="24"/>
              </w:rPr>
            </w:pPr>
            <w:proofErr w:type="spellStart"/>
            <w:r w:rsidRPr="009864A7">
              <w:rPr>
                <w:sz w:val="24"/>
                <w:szCs w:val="24"/>
              </w:rPr>
              <w:t>MariaDB</w:t>
            </w:r>
            <w:proofErr w:type="spellEnd"/>
          </w:p>
        </w:tc>
        <w:tc>
          <w:tcPr>
            <w:tcW w:w="6753" w:type="dxa"/>
            <w:vAlign w:val="center"/>
          </w:tcPr>
          <w:p w14:paraId="1BAB22C2" w14:textId="36566002" w:rsidR="009C5851" w:rsidRPr="009864A7" w:rsidRDefault="001B360F" w:rsidP="009C5851">
            <w:pPr>
              <w:pStyle w:val="Bezmezer"/>
              <w:rPr>
                <w:sz w:val="24"/>
                <w:szCs w:val="24"/>
              </w:rPr>
            </w:pPr>
            <w:hyperlink r:id="rId30" w:history="1">
              <w:r w:rsidR="00D0077A" w:rsidRPr="009864A7">
                <w:rPr>
                  <w:rStyle w:val="Hypertextovodkaz"/>
                  <w:sz w:val="24"/>
                  <w:szCs w:val="24"/>
                </w:rPr>
                <w:t>https://mariadb.com/</w:t>
              </w:r>
            </w:hyperlink>
          </w:p>
        </w:tc>
      </w:tr>
      <w:tr w:rsidR="009C5851" w:rsidRPr="009864A7" w14:paraId="19ED3825" w14:textId="77777777" w:rsidTr="00702433">
        <w:tc>
          <w:tcPr>
            <w:tcW w:w="2263" w:type="dxa"/>
            <w:vAlign w:val="center"/>
          </w:tcPr>
          <w:p w14:paraId="1CC8BD2B" w14:textId="75E52DBE" w:rsidR="009C5851" w:rsidRPr="009864A7" w:rsidRDefault="009C5851" w:rsidP="009C5851">
            <w:pPr>
              <w:pStyle w:val="Bezmezer"/>
              <w:rPr>
                <w:sz w:val="24"/>
                <w:szCs w:val="24"/>
              </w:rPr>
            </w:pPr>
            <w:r w:rsidRPr="009864A7">
              <w:rPr>
                <w:sz w:val="24"/>
                <w:szCs w:val="24"/>
              </w:rPr>
              <w:t>PHP</w:t>
            </w:r>
          </w:p>
        </w:tc>
        <w:tc>
          <w:tcPr>
            <w:tcW w:w="6753" w:type="dxa"/>
            <w:vAlign w:val="center"/>
          </w:tcPr>
          <w:p w14:paraId="5C0DD690" w14:textId="08348D25" w:rsidR="009C5851" w:rsidRPr="009864A7" w:rsidRDefault="001B360F" w:rsidP="009C5851">
            <w:pPr>
              <w:pStyle w:val="Bezmezer"/>
              <w:rPr>
                <w:sz w:val="24"/>
                <w:szCs w:val="24"/>
              </w:rPr>
            </w:pPr>
            <w:hyperlink r:id="rId31" w:history="1">
              <w:r w:rsidR="00BB0F2C" w:rsidRPr="009864A7">
                <w:rPr>
                  <w:rStyle w:val="Hypertextovodkaz"/>
                  <w:sz w:val="24"/>
                  <w:szCs w:val="24"/>
                </w:rPr>
                <w:t>https://www.php.net/</w:t>
              </w:r>
            </w:hyperlink>
          </w:p>
        </w:tc>
      </w:tr>
      <w:tr w:rsidR="009C5851" w:rsidRPr="009864A7" w14:paraId="6A24B0CD" w14:textId="77777777" w:rsidTr="00702433">
        <w:tc>
          <w:tcPr>
            <w:tcW w:w="2263" w:type="dxa"/>
            <w:vAlign w:val="center"/>
          </w:tcPr>
          <w:p w14:paraId="3C8F9126" w14:textId="649DABF7" w:rsidR="009C5851" w:rsidRPr="009864A7" w:rsidRDefault="009C5851" w:rsidP="009C5851">
            <w:pPr>
              <w:pStyle w:val="Bezmezer"/>
              <w:rPr>
                <w:sz w:val="24"/>
                <w:szCs w:val="24"/>
              </w:rPr>
            </w:pPr>
            <w:r w:rsidRPr="009864A7">
              <w:rPr>
                <w:sz w:val="24"/>
                <w:szCs w:val="24"/>
              </w:rPr>
              <w:t>Cockpit</w:t>
            </w:r>
          </w:p>
        </w:tc>
        <w:tc>
          <w:tcPr>
            <w:tcW w:w="6753" w:type="dxa"/>
            <w:vAlign w:val="center"/>
          </w:tcPr>
          <w:p w14:paraId="6AC03100" w14:textId="7B41A386" w:rsidR="009C5851" w:rsidRPr="009864A7" w:rsidRDefault="001B360F" w:rsidP="009C5851">
            <w:pPr>
              <w:pStyle w:val="Bezmezer"/>
              <w:rPr>
                <w:sz w:val="24"/>
                <w:szCs w:val="24"/>
              </w:rPr>
            </w:pPr>
            <w:hyperlink r:id="rId32" w:history="1">
              <w:r w:rsidR="004A2E35" w:rsidRPr="009864A7">
                <w:rPr>
                  <w:rStyle w:val="Hypertextovodkaz"/>
                  <w:sz w:val="24"/>
                  <w:szCs w:val="24"/>
                </w:rPr>
                <w:t>https://cockpit-project.org/</w:t>
              </w:r>
            </w:hyperlink>
          </w:p>
        </w:tc>
      </w:tr>
      <w:tr w:rsidR="009C5851" w:rsidRPr="009864A7" w14:paraId="5AB43529" w14:textId="77777777" w:rsidTr="00702433">
        <w:tc>
          <w:tcPr>
            <w:tcW w:w="2263" w:type="dxa"/>
            <w:vAlign w:val="center"/>
          </w:tcPr>
          <w:p w14:paraId="7E7C84D4" w14:textId="59A373D8" w:rsidR="009C5851" w:rsidRPr="009864A7" w:rsidRDefault="009C5851" w:rsidP="009C5851">
            <w:pPr>
              <w:pStyle w:val="Bezmezer"/>
              <w:rPr>
                <w:sz w:val="24"/>
                <w:szCs w:val="24"/>
              </w:rPr>
            </w:pPr>
            <w:r w:rsidRPr="009864A7">
              <w:rPr>
                <w:sz w:val="24"/>
                <w:szCs w:val="24"/>
              </w:rPr>
              <w:t>Nextcloud</w:t>
            </w:r>
          </w:p>
        </w:tc>
        <w:tc>
          <w:tcPr>
            <w:tcW w:w="6753" w:type="dxa"/>
            <w:vAlign w:val="center"/>
          </w:tcPr>
          <w:p w14:paraId="0A00C5E2" w14:textId="307A3D35" w:rsidR="009C5851" w:rsidRPr="009864A7" w:rsidRDefault="001B360F" w:rsidP="009C5851">
            <w:pPr>
              <w:pStyle w:val="Bezmezer"/>
              <w:rPr>
                <w:sz w:val="24"/>
                <w:szCs w:val="24"/>
              </w:rPr>
            </w:pPr>
            <w:hyperlink r:id="rId33" w:history="1">
              <w:r w:rsidR="00761F28" w:rsidRPr="00761F28">
                <w:rPr>
                  <w:rStyle w:val="Hypertextovodkaz"/>
                  <w:sz w:val="24"/>
                  <w:szCs w:val="24"/>
                </w:rPr>
                <w:t>https://docs.nextcloud.com/</w:t>
              </w:r>
            </w:hyperlink>
          </w:p>
        </w:tc>
      </w:tr>
      <w:tr w:rsidR="009C5851" w:rsidRPr="009864A7" w14:paraId="789F3AC6" w14:textId="77777777" w:rsidTr="00702433">
        <w:tc>
          <w:tcPr>
            <w:tcW w:w="2263" w:type="dxa"/>
            <w:vAlign w:val="center"/>
          </w:tcPr>
          <w:p w14:paraId="4E68395D" w14:textId="40E748CF" w:rsidR="009C5851" w:rsidRPr="009864A7" w:rsidRDefault="009C5851" w:rsidP="009C5851">
            <w:pPr>
              <w:pStyle w:val="Bezmezer"/>
              <w:rPr>
                <w:sz w:val="24"/>
                <w:szCs w:val="24"/>
              </w:rPr>
            </w:pPr>
            <w:r w:rsidRPr="009864A7">
              <w:rPr>
                <w:sz w:val="24"/>
                <w:szCs w:val="24"/>
              </w:rPr>
              <w:t>PCMS</w:t>
            </w:r>
          </w:p>
        </w:tc>
        <w:tc>
          <w:tcPr>
            <w:tcW w:w="6753" w:type="dxa"/>
            <w:vAlign w:val="center"/>
          </w:tcPr>
          <w:p w14:paraId="0F6D8BF7" w14:textId="17C4D587" w:rsidR="009C5851" w:rsidRPr="009864A7" w:rsidRDefault="001B360F" w:rsidP="009C5851">
            <w:pPr>
              <w:pStyle w:val="Bezmezer"/>
              <w:rPr>
                <w:sz w:val="24"/>
                <w:szCs w:val="24"/>
              </w:rPr>
            </w:pPr>
            <w:hyperlink r:id="rId34" w:history="1">
              <w:r w:rsidR="00761F28" w:rsidRPr="00761F28">
                <w:rPr>
                  <w:rStyle w:val="Hypertextovodkaz"/>
                  <w:sz w:val="24"/>
                  <w:szCs w:val="24"/>
                </w:rPr>
                <w:t>https://bitbucket.org/</w:t>
              </w:r>
            </w:hyperlink>
          </w:p>
        </w:tc>
      </w:tr>
    </w:tbl>
    <w:p w14:paraId="5245D873" w14:textId="77777777" w:rsidR="00381EB9" w:rsidRPr="009864A7" w:rsidRDefault="00381EB9" w:rsidP="00FB6664"/>
    <w:sectPr w:rsidR="00381EB9" w:rsidRPr="009864A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A41C" w14:textId="77777777" w:rsidR="001B360F" w:rsidRDefault="001B360F" w:rsidP="00B725C0">
      <w:pPr>
        <w:spacing w:after="0" w:line="240" w:lineRule="auto"/>
      </w:pPr>
      <w:r>
        <w:separator/>
      </w:r>
    </w:p>
  </w:endnote>
  <w:endnote w:type="continuationSeparator" w:id="0">
    <w:p w14:paraId="39B46D3A" w14:textId="77777777" w:rsidR="001B360F" w:rsidRDefault="001B360F" w:rsidP="00B7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6ED8" w14:textId="77777777" w:rsidR="00B725C0" w:rsidRDefault="00B725C0" w:rsidP="006234F3">
    <w:pPr>
      <w:jc w:val="center"/>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0E1F" w14:textId="77777777" w:rsidR="001B360F" w:rsidRDefault="001B360F" w:rsidP="00B725C0">
      <w:pPr>
        <w:spacing w:after="0" w:line="240" w:lineRule="auto"/>
      </w:pPr>
      <w:r>
        <w:separator/>
      </w:r>
    </w:p>
  </w:footnote>
  <w:footnote w:type="continuationSeparator" w:id="0">
    <w:p w14:paraId="690D8E8B" w14:textId="77777777" w:rsidR="001B360F" w:rsidRDefault="001B360F" w:rsidP="00B7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34"/>
    <w:multiLevelType w:val="hybridMultilevel"/>
    <w:tmpl w:val="4A62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892285"/>
    <w:multiLevelType w:val="hybridMultilevel"/>
    <w:tmpl w:val="1B643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A41EED"/>
    <w:multiLevelType w:val="hybridMultilevel"/>
    <w:tmpl w:val="22069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2D0376"/>
    <w:multiLevelType w:val="multilevel"/>
    <w:tmpl w:val="EED89DE4"/>
    <w:lvl w:ilvl="0">
      <w:start w:val="1"/>
      <w:numFmt w:val="decimal"/>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278F64CA"/>
    <w:multiLevelType w:val="hybridMultilevel"/>
    <w:tmpl w:val="11E6E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581FF8"/>
    <w:multiLevelType w:val="hybridMultilevel"/>
    <w:tmpl w:val="07C8F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36306E"/>
    <w:multiLevelType w:val="hybridMultilevel"/>
    <w:tmpl w:val="59B86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D25A17"/>
    <w:multiLevelType w:val="hybridMultilevel"/>
    <w:tmpl w:val="FC4EE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7845FD"/>
    <w:multiLevelType w:val="multilevel"/>
    <w:tmpl w:val="33EE89B6"/>
    <w:lvl w:ilvl="0">
      <w:start w:val="1"/>
      <w:numFmt w:val="decimal"/>
      <w:lvlText w:val="%1"/>
      <w:lvlJc w:val="left"/>
      <w:pPr>
        <w:ind w:left="360" w:hanging="360"/>
      </w:pPr>
      <w:rPr>
        <w:rFonts w:hint="default"/>
      </w:rPr>
    </w:lvl>
    <w:lvl w:ilvl="1">
      <w:start w:val="1"/>
      <w:numFmt w:val="decimal"/>
      <w:pStyle w:val="Nadpis2"/>
      <w:isLgl/>
      <w:lvlText w:val="%1.%2"/>
      <w:lvlJc w:val="left"/>
      <w:pPr>
        <w:ind w:left="720" w:hanging="720"/>
      </w:pPr>
      <w:rPr>
        <w:rFonts w:hint="default"/>
        <w:lang w:val="en-US"/>
      </w:rPr>
    </w:lvl>
    <w:lvl w:ilvl="2">
      <w:start w:val="1"/>
      <w:numFmt w:val="decimal"/>
      <w:pStyle w:val="Nadpis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A724D5D"/>
    <w:multiLevelType w:val="hybridMultilevel"/>
    <w:tmpl w:val="711EE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7B6D1E"/>
    <w:multiLevelType w:val="hybridMultilevel"/>
    <w:tmpl w:val="E2427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F330AAE"/>
    <w:multiLevelType w:val="hybridMultilevel"/>
    <w:tmpl w:val="E02A45AC"/>
    <w:lvl w:ilvl="0" w:tplc="D8DC0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7"/>
  </w:num>
  <w:num w:numId="13">
    <w:abstractNumId w:val="5"/>
  </w:num>
  <w:num w:numId="14">
    <w:abstractNumId w:val="0"/>
  </w:num>
  <w:num w:numId="15">
    <w:abstractNumId w:val="10"/>
  </w:num>
  <w:num w:numId="16">
    <w:abstractNumId w:val="1"/>
  </w:num>
  <w:num w:numId="17">
    <w:abstractNumId w:val="9"/>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5"/>
    <w:rsid w:val="0000587D"/>
    <w:rsid w:val="00006FB8"/>
    <w:rsid w:val="000174F2"/>
    <w:rsid w:val="00022644"/>
    <w:rsid w:val="00043F2D"/>
    <w:rsid w:val="00054522"/>
    <w:rsid w:val="00056CF1"/>
    <w:rsid w:val="00061255"/>
    <w:rsid w:val="00075234"/>
    <w:rsid w:val="000936FD"/>
    <w:rsid w:val="000A4051"/>
    <w:rsid w:val="000B31F5"/>
    <w:rsid w:val="000C77E9"/>
    <w:rsid w:val="001050F4"/>
    <w:rsid w:val="00125485"/>
    <w:rsid w:val="001271C9"/>
    <w:rsid w:val="001340A6"/>
    <w:rsid w:val="00143D56"/>
    <w:rsid w:val="001556B9"/>
    <w:rsid w:val="00185346"/>
    <w:rsid w:val="00187A26"/>
    <w:rsid w:val="00192A7F"/>
    <w:rsid w:val="00194405"/>
    <w:rsid w:val="001B360F"/>
    <w:rsid w:val="001E7753"/>
    <w:rsid w:val="001F2A1F"/>
    <w:rsid w:val="00212AFF"/>
    <w:rsid w:val="00215926"/>
    <w:rsid w:val="00217CE5"/>
    <w:rsid w:val="00224113"/>
    <w:rsid w:val="00234332"/>
    <w:rsid w:val="00244F92"/>
    <w:rsid w:val="002805D4"/>
    <w:rsid w:val="00292D77"/>
    <w:rsid w:val="002B77AE"/>
    <w:rsid w:val="002C4746"/>
    <w:rsid w:val="002D62C9"/>
    <w:rsid w:val="002F3296"/>
    <w:rsid w:val="002F70A1"/>
    <w:rsid w:val="00317DB7"/>
    <w:rsid w:val="00330F42"/>
    <w:rsid w:val="00335581"/>
    <w:rsid w:val="003455C2"/>
    <w:rsid w:val="003472F6"/>
    <w:rsid w:val="00377A9B"/>
    <w:rsid w:val="00381EB9"/>
    <w:rsid w:val="00397D5C"/>
    <w:rsid w:val="003A2C67"/>
    <w:rsid w:val="003B5FF9"/>
    <w:rsid w:val="003D31A4"/>
    <w:rsid w:val="003D5F03"/>
    <w:rsid w:val="00436E03"/>
    <w:rsid w:val="004443B4"/>
    <w:rsid w:val="00460832"/>
    <w:rsid w:val="004613D7"/>
    <w:rsid w:val="0049694D"/>
    <w:rsid w:val="004A2E35"/>
    <w:rsid w:val="004A393B"/>
    <w:rsid w:val="004B1732"/>
    <w:rsid w:val="004B6CD9"/>
    <w:rsid w:val="004D2CA4"/>
    <w:rsid w:val="004E5C28"/>
    <w:rsid w:val="004F2790"/>
    <w:rsid w:val="004F64C1"/>
    <w:rsid w:val="004F7E1F"/>
    <w:rsid w:val="00502FB7"/>
    <w:rsid w:val="005362C3"/>
    <w:rsid w:val="0056142B"/>
    <w:rsid w:val="00584B05"/>
    <w:rsid w:val="005B3023"/>
    <w:rsid w:val="005F5729"/>
    <w:rsid w:val="00600771"/>
    <w:rsid w:val="006309CB"/>
    <w:rsid w:val="00643E66"/>
    <w:rsid w:val="00664C1C"/>
    <w:rsid w:val="00677F37"/>
    <w:rsid w:val="00680398"/>
    <w:rsid w:val="00687900"/>
    <w:rsid w:val="006C199C"/>
    <w:rsid w:val="006C4CDA"/>
    <w:rsid w:val="006E5534"/>
    <w:rsid w:val="006F1BD0"/>
    <w:rsid w:val="00702433"/>
    <w:rsid w:val="00702B0C"/>
    <w:rsid w:val="00707C15"/>
    <w:rsid w:val="007262B1"/>
    <w:rsid w:val="007452F5"/>
    <w:rsid w:val="007500F0"/>
    <w:rsid w:val="00761F28"/>
    <w:rsid w:val="0076658D"/>
    <w:rsid w:val="007807DF"/>
    <w:rsid w:val="00787B83"/>
    <w:rsid w:val="007A5735"/>
    <w:rsid w:val="007C4916"/>
    <w:rsid w:val="007C77BE"/>
    <w:rsid w:val="007D0C11"/>
    <w:rsid w:val="007D1B25"/>
    <w:rsid w:val="007D7501"/>
    <w:rsid w:val="00841966"/>
    <w:rsid w:val="00844DFD"/>
    <w:rsid w:val="0084727D"/>
    <w:rsid w:val="0085582C"/>
    <w:rsid w:val="00856341"/>
    <w:rsid w:val="0086079D"/>
    <w:rsid w:val="0088202A"/>
    <w:rsid w:val="00883D7D"/>
    <w:rsid w:val="008A0ABB"/>
    <w:rsid w:val="008C720F"/>
    <w:rsid w:val="008C7BAC"/>
    <w:rsid w:val="008D4DAF"/>
    <w:rsid w:val="008E0BD7"/>
    <w:rsid w:val="008E1192"/>
    <w:rsid w:val="00917BD9"/>
    <w:rsid w:val="00924A6A"/>
    <w:rsid w:val="009461B3"/>
    <w:rsid w:val="00954328"/>
    <w:rsid w:val="00964E61"/>
    <w:rsid w:val="00977E97"/>
    <w:rsid w:val="009839C4"/>
    <w:rsid w:val="009864A7"/>
    <w:rsid w:val="009C5851"/>
    <w:rsid w:val="009F0F14"/>
    <w:rsid w:val="00A00FD2"/>
    <w:rsid w:val="00A40B3A"/>
    <w:rsid w:val="00A85365"/>
    <w:rsid w:val="00A94A34"/>
    <w:rsid w:val="00AD3F9B"/>
    <w:rsid w:val="00AE0F34"/>
    <w:rsid w:val="00AE5EED"/>
    <w:rsid w:val="00AF75BA"/>
    <w:rsid w:val="00B0128D"/>
    <w:rsid w:val="00B03AA0"/>
    <w:rsid w:val="00B217CD"/>
    <w:rsid w:val="00B220D9"/>
    <w:rsid w:val="00B33FFA"/>
    <w:rsid w:val="00B641D8"/>
    <w:rsid w:val="00B66694"/>
    <w:rsid w:val="00B725C0"/>
    <w:rsid w:val="00BA3C3C"/>
    <w:rsid w:val="00BB0F2C"/>
    <w:rsid w:val="00BB449A"/>
    <w:rsid w:val="00BB6D9D"/>
    <w:rsid w:val="00BE7ECD"/>
    <w:rsid w:val="00BF1FFF"/>
    <w:rsid w:val="00C2132A"/>
    <w:rsid w:val="00C254DF"/>
    <w:rsid w:val="00C26967"/>
    <w:rsid w:val="00C359FB"/>
    <w:rsid w:val="00C533DE"/>
    <w:rsid w:val="00C5430D"/>
    <w:rsid w:val="00C56F1B"/>
    <w:rsid w:val="00C630ED"/>
    <w:rsid w:val="00C735F8"/>
    <w:rsid w:val="00C742B2"/>
    <w:rsid w:val="00CA6624"/>
    <w:rsid w:val="00CF7918"/>
    <w:rsid w:val="00D0077A"/>
    <w:rsid w:val="00D039AA"/>
    <w:rsid w:val="00D05AEE"/>
    <w:rsid w:val="00D10D4C"/>
    <w:rsid w:val="00D2252D"/>
    <w:rsid w:val="00D22BC7"/>
    <w:rsid w:val="00D62CDF"/>
    <w:rsid w:val="00D66BAB"/>
    <w:rsid w:val="00D67EBF"/>
    <w:rsid w:val="00D72638"/>
    <w:rsid w:val="00D944E7"/>
    <w:rsid w:val="00D95DCB"/>
    <w:rsid w:val="00DA55A8"/>
    <w:rsid w:val="00DB6CDE"/>
    <w:rsid w:val="00DC04A1"/>
    <w:rsid w:val="00DD121B"/>
    <w:rsid w:val="00DE0120"/>
    <w:rsid w:val="00DE6119"/>
    <w:rsid w:val="00DE75B6"/>
    <w:rsid w:val="00DF4EF1"/>
    <w:rsid w:val="00DF5D97"/>
    <w:rsid w:val="00E21135"/>
    <w:rsid w:val="00E4405C"/>
    <w:rsid w:val="00E874D9"/>
    <w:rsid w:val="00E9770E"/>
    <w:rsid w:val="00EB41B9"/>
    <w:rsid w:val="00EC3FEC"/>
    <w:rsid w:val="00EC4D29"/>
    <w:rsid w:val="00ED210F"/>
    <w:rsid w:val="00F02445"/>
    <w:rsid w:val="00F038CC"/>
    <w:rsid w:val="00F366FA"/>
    <w:rsid w:val="00F550EC"/>
    <w:rsid w:val="00F558F5"/>
    <w:rsid w:val="00F70FF8"/>
    <w:rsid w:val="00F80376"/>
    <w:rsid w:val="00FA5332"/>
    <w:rsid w:val="00FB6664"/>
    <w:rsid w:val="00FC36BE"/>
    <w:rsid w:val="00FC49CC"/>
    <w:rsid w:val="00FD2B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7276"/>
  <w15:chartTrackingRefBased/>
  <w15:docId w15:val="{28DB56A6-3B6F-4D37-9295-0BDCCE19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7A9B"/>
    <w:pPr>
      <w:widowControl w:val="0"/>
      <w:spacing w:after="200" w:line="360" w:lineRule="auto"/>
      <w:jc w:val="both"/>
    </w:pPr>
    <w:rPr>
      <w:rFonts w:ascii="Palatino Linotype" w:eastAsiaTheme="minorHAnsi" w:hAnsi="Palatino Linotype"/>
      <w:sz w:val="24"/>
      <w:lang w:eastAsia="en-US"/>
    </w:rPr>
  </w:style>
  <w:style w:type="paragraph" w:styleId="Nadpis1">
    <w:name w:val="heading 1"/>
    <w:basedOn w:val="Normln"/>
    <w:next w:val="Normln"/>
    <w:link w:val="Nadpis1Char"/>
    <w:autoRedefine/>
    <w:uiPriority w:val="9"/>
    <w:qFormat/>
    <w:rsid w:val="00377A9B"/>
    <w:pPr>
      <w:keepNext/>
      <w:keepLines/>
      <w:spacing w:before="240" w:after="60"/>
      <w:outlineLvl w:val="0"/>
    </w:pPr>
    <w:rPr>
      <w:rFonts w:ascii="Arial" w:eastAsiaTheme="majorEastAsia" w:hAnsi="Arial" w:cstheme="majorBidi"/>
      <w:b/>
      <w:bCs/>
      <w:sz w:val="40"/>
      <w:szCs w:val="28"/>
    </w:rPr>
  </w:style>
  <w:style w:type="paragraph" w:styleId="Nadpis2">
    <w:name w:val="heading 2"/>
    <w:basedOn w:val="Normln"/>
    <w:next w:val="Normln"/>
    <w:link w:val="Nadpis2Char"/>
    <w:autoRedefine/>
    <w:uiPriority w:val="9"/>
    <w:unhideWhenUsed/>
    <w:qFormat/>
    <w:rsid w:val="007D7501"/>
    <w:pPr>
      <w:keepNext/>
      <w:keepLines/>
      <w:numPr>
        <w:ilvl w:val="1"/>
        <w:numId w:val="2"/>
      </w:numPr>
      <w:spacing w:before="240" w:after="80"/>
      <w:outlineLvl w:val="1"/>
    </w:pPr>
    <w:rPr>
      <w:rFonts w:ascii="Arial" w:eastAsiaTheme="majorEastAsia" w:hAnsi="Arial" w:cstheme="majorBidi"/>
      <w:b/>
      <w:bCs/>
      <w:sz w:val="28"/>
      <w:szCs w:val="26"/>
    </w:rPr>
  </w:style>
  <w:style w:type="paragraph" w:styleId="Nadpis3">
    <w:name w:val="heading 3"/>
    <w:basedOn w:val="Normln"/>
    <w:next w:val="Normln"/>
    <w:link w:val="Nadpis3Char"/>
    <w:autoRedefine/>
    <w:uiPriority w:val="9"/>
    <w:unhideWhenUsed/>
    <w:qFormat/>
    <w:rsid w:val="009839C4"/>
    <w:pPr>
      <w:keepNext/>
      <w:keepLines/>
      <w:numPr>
        <w:ilvl w:val="2"/>
        <w:numId w:val="2"/>
      </w:numPr>
      <w:spacing w:before="240" w:after="80"/>
      <w:outlineLvl w:val="2"/>
    </w:pPr>
    <w:rPr>
      <w:rFonts w:ascii="Arial" w:eastAsiaTheme="majorEastAsia" w:hAnsi="Arial" w:cstheme="majorBidi"/>
      <w:b/>
      <w:bCs/>
    </w:rPr>
  </w:style>
  <w:style w:type="paragraph" w:styleId="Nadpis4">
    <w:name w:val="heading 4"/>
    <w:basedOn w:val="Normln"/>
    <w:next w:val="Normln"/>
    <w:link w:val="Nadpis4Char"/>
    <w:uiPriority w:val="9"/>
    <w:unhideWhenUsed/>
    <w:qFormat/>
    <w:rsid w:val="00B725C0"/>
    <w:pPr>
      <w:keepNext/>
      <w:keepLines/>
      <w:numPr>
        <w:ilvl w:val="3"/>
        <w:numId w:val="3"/>
      </w:numPr>
      <w:spacing w:before="200" w:after="0"/>
      <w:outlineLvl w:val="3"/>
    </w:pPr>
    <w:rPr>
      <w:rFonts w:ascii="Arial" w:eastAsiaTheme="majorEastAsia" w:hAnsi="Arial" w:cstheme="majorBidi"/>
      <w:b/>
      <w:bCs/>
      <w:iCs/>
      <w:sz w:val="22"/>
    </w:rPr>
  </w:style>
  <w:style w:type="paragraph" w:styleId="Nadpis5">
    <w:name w:val="heading 5"/>
    <w:basedOn w:val="Normln"/>
    <w:next w:val="Normln"/>
    <w:link w:val="Nadpis5Char"/>
    <w:uiPriority w:val="9"/>
    <w:semiHidden/>
    <w:unhideWhenUsed/>
    <w:qFormat/>
    <w:rsid w:val="00B725C0"/>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B725C0"/>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B725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725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725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2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25C0"/>
    <w:rPr>
      <w:rFonts w:ascii="Palatino Linotype" w:eastAsiaTheme="minorHAnsi" w:hAnsi="Palatino Linotype"/>
      <w:sz w:val="24"/>
      <w:lang w:eastAsia="en-US"/>
    </w:rPr>
  </w:style>
  <w:style w:type="paragraph" w:styleId="Zpat">
    <w:name w:val="footer"/>
    <w:basedOn w:val="Normln"/>
    <w:link w:val="ZpatChar"/>
    <w:uiPriority w:val="99"/>
    <w:unhideWhenUsed/>
    <w:rsid w:val="00B72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B725C0"/>
    <w:rPr>
      <w:rFonts w:ascii="Palatino Linotype" w:eastAsiaTheme="minorHAnsi" w:hAnsi="Palatino Linotype"/>
      <w:sz w:val="24"/>
      <w:lang w:eastAsia="en-US"/>
    </w:rPr>
  </w:style>
  <w:style w:type="paragraph" w:customStyle="1" w:styleId="xnazev1">
    <w:name w:val="xnazev1"/>
    <w:basedOn w:val="Normln"/>
    <w:next w:val="Normln"/>
    <w:rsid w:val="00B725C0"/>
    <w:pPr>
      <w:suppressAutoHyphens/>
      <w:spacing w:before="120" w:after="120" w:line="240" w:lineRule="auto"/>
      <w:jc w:val="center"/>
    </w:pPr>
    <w:rPr>
      <w:rFonts w:eastAsia="DejaVu Sans" w:cs="Lohit Hindi"/>
      <w:b/>
      <w:bCs/>
      <w:caps/>
      <w:spacing w:val="14"/>
      <w:kern w:val="1"/>
      <w:sz w:val="32"/>
      <w:szCs w:val="24"/>
      <w:lang w:eastAsia="hi-IN" w:bidi="hi-IN"/>
    </w:rPr>
  </w:style>
  <w:style w:type="character" w:customStyle="1" w:styleId="Nadpis1Char">
    <w:name w:val="Nadpis 1 Char"/>
    <w:basedOn w:val="Standardnpsmoodstavce"/>
    <w:link w:val="Nadpis1"/>
    <w:uiPriority w:val="9"/>
    <w:rsid w:val="00377A9B"/>
    <w:rPr>
      <w:rFonts w:ascii="Arial" w:eastAsiaTheme="majorEastAsia" w:hAnsi="Arial" w:cstheme="majorBidi"/>
      <w:b/>
      <w:bCs/>
      <w:sz w:val="40"/>
      <w:szCs w:val="28"/>
      <w:lang w:eastAsia="en-US"/>
    </w:rPr>
  </w:style>
  <w:style w:type="paragraph" w:styleId="Obsah1">
    <w:name w:val="toc 1"/>
    <w:basedOn w:val="Normln"/>
    <w:next w:val="Normln"/>
    <w:autoRedefine/>
    <w:uiPriority w:val="39"/>
    <w:unhideWhenUsed/>
    <w:rsid w:val="00B725C0"/>
    <w:pPr>
      <w:tabs>
        <w:tab w:val="right" w:leader="dot" w:pos="9629"/>
      </w:tabs>
      <w:spacing w:after="100" w:line="240" w:lineRule="auto"/>
    </w:pPr>
  </w:style>
  <w:style w:type="character" w:styleId="Hypertextovodkaz">
    <w:name w:val="Hyperlink"/>
    <w:basedOn w:val="Standardnpsmoodstavce"/>
    <w:uiPriority w:val="99"/>
    <w:unhideWhenUsed/>
    <w:rsid w:val="00B725C0"/>
    <w:rPr>
      <w:color w:val="0563C1" w:themeColor="hyperlink"/>
      <w:u w:val="single"/>
    </w:rPr>
  </w:style>
  <w:style w:type="paragraph" w:styleId="Obsah2">
    <w:name w:val="toc 2"/>
    <w:basedOn w:val="Normln"/>
    <w:next w:val="Normln"/>
    <w:autoRedefine/>
    <w:uiPriority w:val="39"/>
    <w:unhideWhenUsed/>
    <w:rsid w:val="00B725C0"/>
    <w:pPr>
      <w:spacing w:after="100"/>
      <w:ind w:left="240"/>
    </w:pPr>
  </w:style>
  <w:style w:type="paragraph" w:styleId="Obsah3">
    <w:name w:val="toc 3"/>
    <w:basedOn w:val="Normln"/>
    <w:next w:val="Normln"/>
    <w:autoRedefine/>
    <w:uiPriority w:val="39"/>
    <w:unhideWhenUsed/>
    <w:rsid w:val="00B725C0"/>
    <w:pPr>
      <w:tabs>
        <w:tab w:val="left" w:pos="1320"/>
        <w:tab w:val="right" w:leader="dot" w:pos="9629"/>
      </w:tabs>
      <w:spacing w:after="100" w:line="240" w:lineRule="auto"/>
      <w:ind w:left="480"/>
    </w:pPr>
  </w:style>
  <w:style w:type="paragraph" w:styleId="Textbubliny">
    <w:name w:val="Balloon Text"/>
    <w:basedOn w:val="Normln"/>
    <w:link w:val="TextbublinyChar"/>
    <w:uiPriority w:val="99"/>
    <w:semiHidden/>
    <w:unhideWhenUsed/>
    <w:rsid w:val="00B725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25C0"/>
    <w:rPr>
      <w:rFonts w:ascii="Tahoma" w:eastAsiaTheme="minorHAnsi" w:hAnsi="Tahoma" w:cs="Tahoma"/>
      <w:sz w:val="16"/>
      <w:szCs w:val="16"/>
      <w:lang w:eastAsia="en-US"/>
    </w:rPr>
  </w:style>
  <w:style w:type="paragraph" w:styleId="Titulek">
    <w:name w:val="caption"/>
    <w:basedOn w:val="Normln"/>
    <w:next w:val="Normln"/>
    <w:uiPriority w:val="35"/>
    <w:unhideWhenUsed/>
    <w:qFormat/>
    <w:rsid w:val="00B725C0"/>
    <w:pPr>
      <w:spacing w:line="240" w:lineRule="auto"/>
    </w:pPr>
    <w:rPr>
      <w:b/>
      <w:bCs/>
      <w:color w:val="4472C4" w:themeColor="accent1"/>
      <w:sz w:val="18"/>
      <w:szCs w:val="18"/>
    </w:rPr>
  </w:style>
  <w:style w:type="character" w:styleId="Zdraznn">
    <w:name w:val="Emphasis"/>
    <w:basedOn w:val="Standardnpsmoodstavce"/>
    <w:uiPriority w:val="20"/>
    <w:qFormat/>
    <w:rsid w:val="00B725C0"/>
    <w:rPr>
      <w:i/>
      <w:iCs/>
    </w:rPr>
  </w:style>
  <w:style w:type="character" w:styleId="Sledovanodkaz">
    <w:name w:val="FollowedHyperlink"/>
    <w:basedOn w:val="Standardnpsmoodstavce"/>
    <w:uiPriority w:val="99"/>
    <w:semiHidden/>
    <w:unhideWhenUsed/>
    <w:rsid w:val="00B725C0"/>
    <w:rPr>
      <w:color w:val="954F72" w:themeColor="followedHyperlink"/>
      <w:u w:val="single"/>
    </w:rPr>
  </w:style>
  <w:style w:type="character" w:customStyle="1" w:styleId="Nadpis2Char">
    <w:name w:val="Nadpis 2 Char"/>
    <w:basedOn w:val="Standardnpsmoodstavce"/>
    <w:link w:val="Nadpis2"/>
    <w:uiPriority w:val="9"/>
    <w:rsid w:val="007D7501"/>
    <w:rPr>
      <w:rFonts w:ascii="Arial" w:eastAsiaTheme="majorEastAsia" w:hAnsi="Arial" w:cstheme="majorBidi"/>
      <w:b/>
      <w:bCs/>
      <w:sz w:val="28"/>
      <w:szCs w:val="26"/>
      <w:lang w:eastAsia="en-US"/>
    </w:rPr>
  </w:style>
  <w:style w:type="character" w:customStyle="1" w:styleId="Nadpis3Char">
    <w:name w:val="Nadpis 3 Char"/>
    <w:basedOn w:val="Standardnpsmoodstavce"/>
    <w:link w:val="Nadpis3"/>
    <w:uiPriority w:val="9"/>
    <w:rsid w:val="009839C4"/>
    <w:rPr>
      <w:rFonts w:ascii="Arial" w:eastAsiaTheme="majorEastAsia" w:hAnsi="Arial" w:cstheme="majorBidi"/>
      <w:b/>
      <w:bCs/>
      <w:sz w:val="24"/>
      <w:lang w:eastAsia="en-US"/>
    </w:rPr>
  </w:style>
  <w:style w:type="character" w:customStyle="1" w:styleId="Nadpis4Char">
    <w:name w:val="Nadpis 4 Char"/>
    <w:basedOn w:val="Standardnpsmoodstavce"/>
    <w:link w:val="Nadpis4"/>
    <w:uiPriority w:val="9"/>
    <w:rsid w:val="00B725C0"/>
    <w:rPr>
      <w:rFonts w:ascii="Arial" w:eastAsiaTheme="majorEastAsia" w:hAnsi="Arial" w:cstheme="majorBidi"/>
      <w:b/>
      <w:bCs/>
      <w:iCs/>
      <w:lang w:eastAsia="en-US"/>
    </w:rPr>
  </w:style>
  <w:style w:type="character" w:customStyle="1" w:styleId="Nadpis5Char">
    <w:name w:val="Nadpis 5 Char"/>
    <w:basedOn w:val="Standardnpsmoodstavce"/>
    <w:link w:val="Nadpis5"/>
    <w:uiPriority w:val="9"/>
    <w:semiHidden/>
    <w:rsid w:val="00B725C0"/>
    <w:rPr>
      <w:rFonts w:asciiTheme="majorHAnsi" w:eastAsiaTheme="majorEastAsia" w:hAnsiTheme="majorHAnsi" w:cstheme="majorBidi"/>
      <w:color w:val="1F3763" w:themeColor="accent1" w:themeShade="7F"/>
      <w:sz w:val="24"/>
      <w:lang w:eastAsia="en-US"/>
    </w:rPr>
  </w:style>
  <w:style w:type="character" w:customStyle="1" w:styleId="Nadpis6Char">
    <w:name w:val="Nadpis 6 Char"/>
    <w:basedOn w:val="Standardnpsmoodstavce"/>
    <w:link w:val="Nadpis6"/>
    <w:uiPriority w:val="9"/>
    <w:semiHidden/>
    <w:rsid w:val="00B725C0"/>
    <w:rPr>
      <w:rFonts w:asciiTheme="majorHAnsi" w:eastAsiaTheme="majorEastAsia" w:hAnsiTheme="majorHAnsi" w:cstheme="majorBidi"/>
      <w:i/>
      <w:iCs/>
      <w:color w:val="1F3763" w:themeColor="accent1" w:themeShade="7F"/>
      <w:sz w:val="24"/>
      <w:lang w:eastAsia="en-US"/>
    </w:rPr>
  </w:style>
  <w:style w:type="character" w:customStyle="1" w:styleId="Nadpis7Char">
    <w:name w:val="Nadpis 7 Char"/>
    <w:basedOn w:val="Standardnpsmoodstavce"/>
    <w:link w:val="Nadpis7"/>
    <w:uiPriority w:val="9"/>
    <w:semiHidden/>
    <w:rsid w:val="00B725C0"/>
    <w:rPr>
      <w:rFonts w:asciiTheme="majorHAnsi" w:eastAsiaTheme="majorEastAsia" w:hAnsiTheme="majorHAnsi" w:cstheme="majorBidi"/>
      <w:i/>
      <w:iCs/>
      <w:color w:val="404040" w:themeColor="text1" w:themeTint="BF"/>
      <w:sz w:val="24"/>
      <w:lang w:eastAsia="en-US"/>
    </w:rPr>
  </w:style>
  <w:style w:type="character" w:customStyle="1" w:styleId="Nadpis8Char">
    <w:name w:val="Nadpis 8 Char"/>
    <w:basedOn w:val="Standardnpsmoodstavce"/>
    <w:link w:val="Nadpis8"/>
    <w:uiPriority w:val="9"/>
    <w:semiHidden/>
    <w:rsid w:val="00B725C0"/>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uiPriority w:val="9"/>
    <w:semiHidden/>
    <w:rsid w:val="00B725C0"/>
    <w:rPr>
      <w:rFonts w:asciiTheme="majorHAnsi" w:eastAsiaTheme="majorEastAsia" w:hAnsiTheme="majorHAnsi" w:cstheme="majorBidi"/>
      <w:i/>
      <w:iCs/>
      <w:color w:val="404040" w:themeColor="text1" w:themeTint="BF"/>
      <w:sz w:val="20"/>
      <w:szCs w:val="20"/>
      <w:lang w:eastAsia="en-US"/>
    </w:rPr>
  </w:style>
  <w:style w:type="paragraph" w:styleId="Odstavecseseznamem">
    <w:name w:val="List Paragraph"/>
    <w:basedOn w:val="Normln"/>
    <w:uiPriority w:val="34"/>
    <w:qFormat/>
    <w:rsid w:val="00B725C0"/>
    <w:pPr>
      <w:ind w:left="720"/>
      <w:contextualSpacing/>
    </w:pPr>
  </w:style>
  <w:style w:type="paragraph" w:styleId="Bezmezer">
    <w:name w:val="No Spacing"/>
    <w:uiPriority w:val="1"/>
    <w:qFormat/>
    <w:rsid w:val="00B725C0"/>
    <w:pPr>
      <w:spacing w:after="0" w:line="240" w:lineRule="auto"/>
    </w:pPr>
    <w:rPr>
      <w:rFonts w:ascii="Courier New" w:hAnsi="Courier New"/>
      <w:lang w:eastAsia="cs-CZ"/>
    </w:rPr>
  </w:style>
  <w:style w:type="character" w:styleId="Odkazjemn">
    <w:name w:val="Subtle Reference"/>
    <w:basedOn w:val="Standardnpsmoodstavce"/>
    <w:uiPriority w:val="31"/>
    <w:qFormat/>
    <w:rsid w:val="00B725C0"/>
    <w:rPr>
      <w:smallCaps/>
      <w:color w:val="5A5A5A" w:themeColor="text1" w:themeTint="A5"/>
    </w:rPr>
  </w:style>
  <w:style w:type="table" w:customStyle="1" w:styleId="Svtlmka1">
    <w:name w:val="Světlá mřížka1"/>
    <w:basedOn w:val="Normlntabulka"/>
    <w:uiPriority w:val="62"/>
    <w:rsid w:val="00B725C0"/>
    <w:pPr>
      <w:spacing w:after="0" w:line="240" w:lineRule="auto"/>
    </w:pPr>
    <w:rPr>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katabulky">
    <w:name w:val="Table Grid"/>
    <w:basedOn w:val="Normlntabulka"/>
    <w:uiPriority w:val="59"/>
    <w:rsid w:val="00B725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B725C0"/>
    <w:pPr>
      <w:spacing w:after="0"/>
    </w:pPr>
  </w:style>
  <w:style w:type="paragraph" w:styleId="Nadpisobsahu">
    <w:name w:val="TOC Heading"/>
    <w:basedOn w:val="Nadpis1"/>
    <w:next w:val="Normln"/>
    <w:uiPriority w:val="39"/>
    <w:unhideWhenUsed/>
    <w:qFormat/>
    <w:rsid w:val="00B725C0"/>
    <w:pPr>
      <w:outlineLvl w:val="9"/>
    </w:pPr>
    <w:rPr>
      <w:rFonts w:asciiTheme="majorHAnsi" w:hAnsiTheme="majorHAnsi"/>
      <w:color w:val="2F5496" w:themeColor="accent1" w:themeShade="BF"/>
      <w:sz w:val="28"/>
    </w:rPr>
  </w:style>
  <w:style w:type="character" w:styleId="Nevyeenzmnka">
    <w:name w:val="Unresolved Mention"/>
    <w:basedOn w:val="Standardnpsmoodstavce"/>
    <w:uiPriority w:val="99"/>
    <w:semiHidden/>
    <w:unhideWhenUsed/>
    <w:rsid w:val="00B725C0"/>
    <w:rPr>
      <w:color w:val="605E5C"/>
      <w:shd w:val="clear" w:color="auto" w:fill="E1DFDD"/>
    </w:rPr>
  </w:style>
  <w:style w:type="character" w:styleId="Odkaznakoment">
    <w:name w:val="annotation reference"/>
    <w:basedOn w:val="Standardnpsmoodstavce"/>
    <w:uiPriority w:val="99"/>
    <w:semiHidden/>
    <w:unhideWhenUsed/>
    <w:rsid w:val="009F0F14"/>
    <w:rPr>
      <w:sz w:val="16"/>
      <w:szCs w:val="16"/>
    </w:rPr>
  </w:style>
  <w:style w:type="paragraph" w:styleId="Textkomente">
    <w:name w:val="annotation text"/>
    <w:basedOn w:val="Normln"/>
    <w:link w:val="TextkomenteChar"/>
    <w:uiPriority w:val="99"/>
    <w:semiHidden/>
    <w:unhideWhenUsed/>
    <w:rsid w:val="009F0F14"/>
    <w:pPr>
      <w:spacing w:line="240" w:lineRule="auto"/>
    </w:pPr>
    <w:rPr>
      <w:sz w:val="20"/>
      <w:szCs w:val="20"/>
    </w:rPr>
  </w:style>
  <w:style w:type="character" w:customStyle="1" w:styleId="TextkomenteChar">
    <w:name w:val="Text komentáře Char"/>
    <w:basedOn w:val="Standardnpsmoodstavce"/>
    <w:link w:val="Textkomente"/>
    <w:uiPriority w:val="99"/>
    <w:semiHidden/>
    <w:rsid w:val="009F0F14"/>
    <w:rPr>
      <w:rFonts w:ascii="Palatino Linotype" w:eastAsiaTheme="minorHAnsi" w:hAnsi="Palatino Linotype"/>
      <w:sz w:val="20"/>
      <w:szCs w:val="20"/>
      <w:lang w:eastAsia="en-US"/>
    </w:rPr>
  </w:style>
  <w:style w:type="paragraph" w:styleId="Pedmtkomente">
    <w:name w:val="annotation subject"/>
    <w:basedOn w:val="Textkomente"/>
    <w:next w:val="Textkomente"/>
    <w:link w:val="PedmtkomenteChar"/>
    <w:uiPriority w:val="99"/>
    <w:semiHidden/>
    <w:unhideWhenUsed/>
    <w:rsid w:val="009F0F14"/>
    <w:rPr>
      <w:b/>
      <w:bCs/>
    </w:rPr>
  </w:style>
  <w:style w:type="character" w:customStyle="1" w:styleId="PedmtkomenteChar">
    <w:name w:val="Předmět komentáře Char"/>
    <w:basedOn w:val="TextkomenteChar"/>
    <w:link w:val="Pedmtkomente"/>
    <w:uiPriority w:val="99"/>
    <w:semiHidden/>
    <w:rsid w:val="009F0F14"/>
    <w:rPr>
      <w:rFonts w:ascii="Palatino Linotype" w:eastAsiaTheme="minorHAnsi" w:hAnsi="Palatino Linotyp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8990">
      <w:bodyDiv w:val="1"/>
      <w:marLeft w:val="0"/>
      <w:marRight w:val="0"/>
      <w:marTop w:val="0"/>
      <w:marBottom w:val="0"/>
      <w:divBdr>
        <w:top w:val="none" w:sz="0" w:space="0" w:color="auto"/>
        <w:left w:val="none" w:sz="0" w:space="0" w:color="auto"/>
        <w:bottom w:val="none" w:sz="0" w:space="0" w:color="auto"/>
        <w:right w:val="none" w:sz="0" w:space="0" w:color="auto"/>
      </w:divBdr>
      <w:divsChild>
        <w:div w:id="1702129803">
          <w:marLeft w:val="0"/>
          <w:marRight w:val="0"/>
          <w:marTop w:val="0"/>
          <w:marBottom w:val="0"/>
          <w:divBdr>
            <w:top w:val="none" w:sz="0" w:space="0" w:color="auto"/>
            <w:left w:val="none" w:sz="0" w:space="0" w:color="auto"/>
            <w:bottom w:val="none" w:sz="0" w:space="0" w:color="auto"/>
            <w:right w:val="none" w:sz="0" w:space="0" w:color="auto"/>
          </w:divBdr>
          <w:divsChild>
            <w:div w:id="712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273">
      <w:bodyDiv w:val="1"/>
      <w:marLeft w:val="0"/>
      <w:marRight w:val="0"/>
      <w:marTop w:val="0"/>
      <w:marBottom w:val="0"/>
      <w:divBdr>
        <w:top w:val="none" w:sz="0" w:space="0" w:color="auto"/>
        <w:left w:val="none" w:sz="0" w:space="0" w:color="auto"/>
        <w:bottom w:val="none" w:sz="0" w:space="0" w:color="auto"/>
        <w:right w:val="none" w:sz="0" w:space="0" w:color="auto"/>
      </w:divBdr>
      <w:divsChild>
        <w:div w:id="1762531227">
          <w:marLeft w:val="0"/>
          <w:marRight w:val="0"/>
          <w:marTop w:val="0"/>
          <w:marBottom w:val="0"/>
          <w:divBdr>
            <w:top w:val="none" w:sz="0" w:space="0" w:color="auto"/>
            <w:left w:val="none" w:sz="0" w:space="0" w:color="auto"/>
            <w:bottom w:val="none" w:sz="0" w:space="0" w:color="auto"/>
            <w:right w:val="none" w:sz="0" w:space="0" w:color="auto"/>
          </w:divBdr>
          <w:divsChild>
            <w:div w:id="1093474296">
              <w:marLeft w:val="0"/>
              <w:marRight w:val="0"/>
              <w:marTop w:val="0"/>
              <w:marBottom w:val="0"/>
              <w:divBdr>
                <w:top w:val="none" w:sz="0" w:space="0" w:color="auto"/>
                <w:left w:val="none" w:sz="0" w:space="0" w:color="auto"/>
                <w:bottom w:val="none" w:sz="0" w:space="0" w:color="auto"/>
                <w:right w:val="none" w:sz="0" w:space="0" w:color="auto"/>
              </w:divBdr>
            </w:div>
            <w:div w:id="223412559">
              <w:marLeft w:val="0"/>
              <w:marRight w:val="0"/>
              <w:marTop w:val="0"/>
              <w:marBottom w:val="0"/>
              <w:divBdr>
                <w:top w:val="none" w:sz="0" w:space="0" w:color="auto"/>
                <w:left w:val="none" w:sz="0" w:space="0" w:color="auto"/>
                <w:bottom w:val="none" w:sz="0" w:space="0" w:color="auto"/>
                <w:right w:val="none" w:sz="0" w:space="0" w:color="auto"/>
              </w:divBdr>
            </w:div>
            <w:div w:id="737478655">
              <w:marLeft w:val="0"/>
              <w:marRight w:val="0"/>
              <w:marTop w:val="0"/>
              <w:marBottom w:val="0"/>
              <w:divBdr>
                <w:top w:val="none" w:sz="0" w:space="0" w:color="auto"/>
                <w:left w:val="none" w:sz="0" w:space="0" w:color="auto"/>
                <w:bottom w:val="none" w:sz="0" w:space="0" w:color="auto"/>
                <w:right w:val="none" w:sz="0" w:space="0" w:color="auto"/>
              </w:divBdr>
            </w:div>
            <w:div w:id="11662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514">
      <w:bodyDiv w:val="1"/>
      <w:marLeft w:val="0"/>
      <w:marRight w:val="0"/>
      <w:marTop w:val="0"/>
      <w:marBottom w:val="0"/>
      <w:divBdr>
        <w:top w:val="none" w:sz="0" w:space="0" w:color="auto"/>
        <w:left w:val="none" w:sz="0" w:space="0" w:color="auto"/>
        <w:bottom w:val="none" w:sz="0" w:space="0" w:color="auto"/>
        <w:right w:val="none" w:sz="0" w:space="0" w:color="auto"/>
      </w:divBdr>
      <w:divsChild>
        <w:div w:id="683437399">
          <w:marLeft w:val="0"/>
          <w:marRight w:val="0"/>
          <w:marTop w:val="0"/>
          <w:marBottom w:val="0"/>
          <w:divBdr>
            <w:top w:val="none" w:sz="0" w:space="0" w:color="auto"/>
            <w:left w:val="none" w:sz="0" w:space="0" w:color="auto"/>
            <w:bottom w:val="none" w:sz="0" w:space="0" w:color="auto"/>
            <w:right w:val="none" w:sz="0" w:space="0" w:color="auto"/>
          </w:divBdr>
          <w:divsChild>
            <w:div w:id="7030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795">
      <w:bodyDiv w:val="1"/>
      <w:marLeft w:val="0"/>
      <w:marRight w:val="0"/>
      <w:marTop w:val="0"/>
      <w:marBottom w:val="0"/>
      <w:divBdr>
        <w:top w:val="none" w:sz="0" w:space="0" w:color="auto"/>
        <w:left w:val="none" w:sz="0" w:space="0" w:color="auto"/>
        <w:bottom w:val="none" w:sz="0" w:space="0" w:color="auto"/>
        <w:right w:val="none" w:sz="0" w:space="0" w:color="auto"/>
      </w:divBdr>
      <w:divsChild>
        <w:div w:id="1926957846">
          <w:marLeft w:val="0"/>
          <w:marRight w:val="0"/>
          <w:marTop w:val="0"/>
          <w:marBottom w:val="0"/>
          <w:divBdr>
            <w:top w:val="none" w:sz="0" w:space="0" w:color="auto"/>
            <w:left w:val="none" w:sz="0" w:space="0" w:color="auto"/>
            <w:bottom w:val="none" w:sz="0" w:space="0" w:color="auto"/>
            <w:right w:val="none" w:sz="0" w:space="0" w:color="auto"/>
          </w:divBdr>
          <w:divsChild>
            <w:div w:id="1421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7792">
      <w:bodyDiv w:val="1"/>
      <w:marLeft w:val="0"/>
      <w:marRight w:val="0"/>
      <w:marTop w:val="0"/>
      <w:marBottom w:val="0"/>
      <w:divBdr>
        <w:top w:val="none" w:sz="0" w:space="0" w:color="auto"/>
        <w:left w:val="none" w:sz="0" w:space="0" w:color="auto"/>
        <w:bottom w:val="none" w:sz="0" w:space="0" w:color="auto"/>
        <w:right w:val="none" w:sz="0" w:space="0" w:color="auto"/>
      </w:divBdr>
    </w:div>
    <w:div w:id="1601643296">
      <w:bodyDiv w:val="1"/>
      <w:marLeft w:val="0"/>
      <w:marRight w:val="0"/>
      <w:marTop w:val="0"/>
      <w:marBottom w:val="0"/>
      <w:divBdr>
        <w:top w:val="none" w:sz="0" w:space="0" w:color="auto"/>
        <w:left w:val="none" w:sz="0" w:space="0" w:color="auto"/>
        <w:bottom w:val="none" w:sz="0" w:space="0" w:color="auto"/>
        <w:right w:val="none" w:sz="0" w:space="0" w:color="auto"/>
      </w:divBdr>
      <w:divsChild>
        <w:div w:id="1001854213">
          <w:marLeft w:val="0"/>
          <w:marRight w:val="0"/>
          <w:marTop w:val="0"/>
          <w:marBottom w:val="0"/>
          <w:divBdr>
            <w:top w:val="none" w:sz="0" w:space="0" w:color="auto"/>
            <w:left w:val="none" w:sz="0" w:space="0" w:color="auto"/>
            <w:bottom w:val="none" w:sz="0" w:space="0" w:color="auto"/>
            <w:right w:val="none" w:sz="0" w:space="0" w:color="auto"/>
          </w:divBdr>
          <w:divsChild>
            <w:div w:id="114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b.nodesource.com/node_16.x" TargetMode="External"/><Relationship Id="rId18" Type="http://schemas.openxmlformats.org/officeDocument/2006/relationships/image" Target="media/image2.png"/><Relationship Id="rId26" Type="http://schemas.openxmlformats.org/officeDocument/2006/relationships/hyperlink" Target="https://www.digitalocean.com/community/tutorials/how-to-set-up-a-firewall-with-ufw-on-ubuntu-18-04" TargetMode="External"/><Relationship Id="rId3" Type="http://schemas.openxmlformats.org/officeDocument/2006/relationships/styles" Target="styles.xml"/><Relationship Id="rId21" Type="http://schemas.openxmlformats.org/officeDocument/2006/relationships/hyperlink" Target="https://docs.nextcloud.com/server/latest/admin_manual/configuration_database/linux_database_configuration.html" TargetMode="External"/><Relationship Id="rId34" Type="http://schemas.openxmlformats.org/officeDocument/2006/relationships/hyperlink" Target="https://bitbucket.org/purkynka-renewal/sspbrnoweb-monorepo/src/master/" TargetMode="External"/><Relationship Id="rId7" Type="http://schemas.openxmlformats.org/officeDocument/2006/relationships/endnotes" Target="endnotes.xml"/><Relationship Id="rId12" Type="http://schemas.openxmlformats.org/officeDocument/2006/relationships/hyperlink" Target="https://packages.sury.org/php/" TargetMode="External"/><Relationship Id="rId17" Type="http://schemas.openxmlformats.org/officeDocument/2006/relationships/hyperlink" Target="https://www.modpagespeed.com/doc/filters" TargetMode="External"/><Relationship Id="rId25" Type="http://schemas.openxmlformats.org/officeDocument/2006/relationships/hyperlink" Target="http://manpages.ubuntu.com/manpages/jammy/en/man8/ufw.8.html" TargetMode="External"/><Relationship Id="rId33" Type="http://schemas.openxmlformats.org/officeDocument/2006/relationships/hyperlink" Target="https://docs.nextcloud.com/server/latest/admin_manual/installation/" TargetMode="External"/><Relationship Id="rId2" Type="http://schemas.openxmlformats.org/officeDocument/2006/relationships/numbering" Target="numbering.xml"/><Relationship Id="rId16" Type="http://schemas.openxmlformats.org/officeDocument/2006/relationships/hyperlink" Target="https://jeff.sspbrno.cz/nextcloud/apps/dashboard/" TargetMode="External"/><Relationship Id="rId20" Type="http://schemas.openxmlformats.org/officeDocument/2006/relationships/hyperlink" Target="https://developer.mozilla.org/en-US/docs/Web/HTTP/Headers" TargetMode="External"/><Relationship Id="rId29" Type="http://schemas.openxmlformats.org/officeDocument/2006/relationships/hyperlink" Target="https://www.nginx.com/resources/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m.mariadb.com/repo/mariadb-server/10.7/repo/debian" TargetMode="External"/><Relationship Id="rId24" Type="http://schemas.openxmlformats.org/officeDocument/2006/relationships/hyperlink" Target="https://www.digitalocean.com/community/tutorials/understanding-systemd-units-and-unit-files" TargetMode="External"/><Relationship Id="rId32" Type="http://schemas.openxmlformats.org/officeDocument/2006/relationships/hyperlink" Target="https://cockpit-project.org/guide/latest/cockpit.conf.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ux.die.net/man/8/iptables" TargetMode="External"/><Relationship Id="rId23" Type="http://schemas.openxmlformats.org/officeDocument/2006/relationships/hyperlink" Target="https://www.freedesktop.org/" TargetMode="External"/><Relationship Id="rId28" Type="http://schemas.openxmlformats.org/officeDocument/2006/relationships/hyperlink" Target="https://linux.die.net/man/5/sshd_config" TargetMode="External"/><Relationship Id="rId36" Type="http://schemas.openxmlformats.org/officeDocument/2006/relationships/fontTable" Target="fontTable.xml"/><Relationship Id="rId10" Type="http://schemas.openxmlformats.org/officeDocument/2006/relationships/hyperlink" Target="https://www.vmware.com/resources/compatibility/search.php" TargetMode="External"/><Relationship Id="rId19" Type="http://schemas.openxmlformats.org/officeDocument/2006/relationships/hyperlink" Target="https://ssl-config.mozilla.org/ffdhe2048.txt" TargetMode="External"/><Relationship Id="rId31" Type="http://schemas.openxmlformats.org/officeDocument/2006/relationships/hyperlink" Target="https://www.php.net/manual/en/configuration.file.php" TargetMode="External"/><Relationship Id="rId4" Type="http://schemas.openxmlformats.org/officeDocument/2006/relationships/settings" Target="settings.xml"/><Relationship Id="rId9" Type="http://schemas.openxmlformats.org/officeDocument/2006/relationships/hyperlink" Target="file:///C:\Users\basta\Documents\Personal\School\graduation\Thesis\Jeff\Manu&#225;l%20pro%20administr&#225;tory.docx" TargetMode="External"/><Relationship Id="rId14" Type="http://schemas.openxmlformats.org/officeDocument/2006/relationships/hyperlink" Target="https://www.debian.org/social_contract.cs.html" TargetMode="External"/><Relationship Id="rId22" Type="http://schemas.openxmlformats.org/officeDocument/2006/relationships/hyperlink" Target="https://wiki.debian.org/PackageManagement" TargetMode="External"/><Relationship Id="rId27" Type="http://schemas.openxmlformats.org/officeDocument/2006/relationships/hyperlink" Target="https://www.fail2ban.org/wiki/index.php/Main_Page" TargetMode="External"/><Relationship Id="rId30" Type="http://schemas.openxmlformats.org/officeDocument/2006/relationships/hyperlink" Target="https://mariadb.com/kb/en/configuring-mariadb-with-option-fil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2464-F61E-4F4C-8FFF-6DB848FC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Pages>
  <Words>6910</Words>
  <Characters>40774</Characters>
  <Application>Microsoft Office Word</Application>
  <DocSecurity>0</DocSecurity>
  <Lines>339</Lines>
  <Paragraphs>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Bašta</dc:creator>
  <cp:keywords/>
  <dc:description/>
  <cp:lastModifiedBy>Karel Bašta</cp:lastModifiedBy>
  <cp:revision>77</cp:revision>
  <dcterms:created xsi:type="dcterms:W3CDTF">2022-02-27T20:17:00Z</dcterms:created>
  <dcterms:modified xsi:type="dcterms:W3CDTF">2022-03-03T09:25:00Z</dcterms:modified>
</cp:coreProperties>
</file>